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38E70690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5274E5">
        <w:rPr>
          <w:rFonts w:cs="Arial"/>
          <w:szCs w:val="40"/>
        </w:rPr>
        <w:t>maj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464678B2" w:rsidR="00246FFA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Przeciętne zatrudnienie w sektorze przedsiębiorstw w </w:t>
            </w:r>
            <w:r w:rsidR="009332D0">
              <w:t>maj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9332D0">
              <w:t>zmniej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3E3B2E">
              <w:t>a wzrosło</w:t>
            </w:r>
            <w:r w:rsidR="00C368A7" w:rsidRPr="00AC460E">
              <w:t xml:space="preserve"> </w:t>
            </w:r>
            <w:r w:rsidRPr="00AC460E">
              <w:t xml:space="preserve">w porównaniu do analogicznego miesiąca </w:t>
            </w:r>
            <w:r w:rsidR="00B27937" w:rsidRPr="00AC460E">
              <w:t>poprzedni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57B30BDC" w:rsidR="00246FFA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1026D2">
              <w:t>maj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D30DD3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270403" w:rsidRPr="00AC460E">
              <w:t>do</w:t>
            </w:r>
            <w:r w:rsidRPr="00AC460E">
              <w:t xml:space="preserve"> poprzedni</w:t>
            </w:r>
            <w:r w:rsidR="00270403" w:rsidRPr="00AC460E">
              <w:t>ego</w:t>
            </w:r>
            <w:r w:rsidRPr="00AC460E">
              <w:t xml:space="preserve"> miesiąc</w:t>
            </w:r>
            <w:r w:rsidR="00270403" w:rsidRPr="00AC460E">
              <w:t>a</w:t>
            </w:r>
            <w:r w:rsidRPr="00AC460E">
              <w:t>,</w:t>
            </w:r>
            <w:r w:rsidR="005C1C90" w:rsidRPr="00AC460E">
              <w:t xml:space="preserve"> </w:t>
            </w:r>
            <w:r w:rsidR="00D30DD3">
              <w:t>jak</w:t>
            </w:r>
            <w:r w:rsidR="00CC77DF">
              <w:t> </w:t>
            </w:r>
            <w:r w:rsidR="00D30DD3">
              <w:t>i</w:t>
            </w:r>
            <w:r w:rsidR="00CC77DF">
              <w:t> 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do</w:t>
            </w:r>
            <w:r w:rsidRPr="00AC460E">
              <w:t xml:space="preserve"> </w:t>
            </w:r>
            <w:r w:rsidR="001026D2">
              <w:t>maja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Stopa bezrobocia rejestrowanego </w:t>
            </w:r>
            <w:r w:rsidR="001665A8" w:rsidRPr="00AC460E">
              <w:t>była</w:t>
            </w:r>
            <w:r w:rsidR="005E21F2" w:rsidRPr="00AC460E">
              <w:t xml:space="preserve"> </w:t>
            </w:r>
            <w:r w:rsidR="0081058A">
              <w:t>niższa</w:t>
            </w:r>
            <w:r w:rsidR="00D30DD3">
              <w:t xml:space="preserve"> </w:t>
            </w:r>
            <w:r w:rsidR="00A52E58">
              <w:t>niż</w:t>
            </w:r>
            <w:r w:rsidR="00FB7C39" w:rsidRPr="00AC460E">
              <w:t xml:space="preserve"> przed </w:t>
            </w:r>
            <w:r w:rsidRPr="00AC460E">
              <w:t>miesiącem</w:t>
            </w:r>
            <w:r w:rsidR="00A44D2A" w:rsidRPr="00AC460E">
              <w:t>,</w:t>
            </w:r>
            <w:r w:rsidR="00B92938" w:rsidRPr="00AC460E">
              <w:t xml:space="preserve"> </w:t>
            </w:r>
            <w:r w:rsidR="00A52E58">
              <w:t>jak</w:t>
            </w:r>
            <w:r w:rsidR="00CC77DF">
              <w:t> </w:t>
            </w:r>
            <w:r w:rsidR="00A52E58">
              <w:t>i</w:t>
            </w:r>
            <w:r w:rsidR="00CC77DF">
              <w:t> </w:t>
            </w:r>
            <w:r w:rsidR="00A44D2A" w:rsidRPr="00AC460E">
              <w:t>przed</w:t>
            </w:r>
            <w:r w:rsidR="00CC77DF">
              <w:t> </w:t>
            </w:r>
            <w:r w:rsidR="00A44D2A" w:rsidRPr="00AC460E">
              <w:t>rokiem</w:t>
            </w:r>
            <w:r w:rsidR="00B92938" w:rsidRPr="00AC460E">
              <w:t>.</w:t>
            </w:r>
          </w:p>
          <w:p w14:paraId="78700F4F" w14:textId="688FD048" w:rsidR="00246FFA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3E3B2E">
              <w:t>maj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3E3B2E">
              <w:t>zmniej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3E3B2E">
              <w:t>wzrosło natomiast</w:t>
            </w:r>
            <w:r w:rsidR="00C8236A" w:rsidRPr="00AC460E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do </w:t>
            </w:r>
            <w:r w:rsidR="003E3B2E">
              <w:t>maja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4BD76896" w14:textId="2E9C97D8" w:rsidR="00287C2C" w:rsidRDefault="00287C2C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>
              <w:t>Ceny towarów i usług konsumpcyjnych w 1 kwartale 2022 r. wzrosły w skali roku.</w:t>
            </w:r>
          </w:p>
          <w:p w14:paraId="7E08451A" w14:textId="67659A0C" w:rsidR="00246FFA" w:rsidRPr="00AC460E" w:rsidRDefault="006F0CBD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Ceny </w:t>
            </w:r>
            <w:r w:rsidR="00FD14BC">
              <w:t xml:space="preserve">głównych produktów rolnych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FD14BC">
              <w:t>.</w:t>
            </w:r>
            <w:r w:rsidR="00EC728E">
              <w:t xml:space="preserve"> </w:t>
            </w:r>
            <w:r w:rsidR="00FD14BC">
              <w:t>W</w:t>
            </w:r>
            <w:r w:rsidR="00EC728E">
              <w:t xml:space="preserve"> skali miesiąca</w:t>
            </w:r>
            <w:r w:rsidR="00FD14BC">
              <w:t xml:space="preserve"> ceny skupu zbóż, </w:t>
            </w:r>
            <w:r w:rsidR="00FD14BC" w:rsidRPr="00005B58">
              <w:t>ziemniaków, żywca rzeźnego drobiowego i mleka były wyższe, natomiast żywca rzeźnego wołowego i wieprzowego</w:t>
            </w:r>
            <w:r w:rsidR="00EC728E" w:rsidRPr="00005B58">
              <w:t xml:space="preserve"> niższe</w:t>
            </w:r>
            <w:r w:rsidR="00002765" w:rsidRPr="00005B58">
              <w:t xml:space="preserve">. </w:t>
            </w:r>
            <w:r w:rsidR="00CB47E5" w:rsidRPr="00005B58">
              <w:t>Ceny targowiskowe</w:t>
            </w:r>
            <w:r w:rsidR="00CB47E5" w:rsidRPr="00AC460E">
              <w:t xml:space="preserve"> </w:t>
            </w:r>
            <w:r w:rsidR="00EC728E" w:rsidRPr="00425C26">
              <w:rPr>
                <w:rFonts w:cs="Arial"/>
              </w:rPr>
              <w:t>zbóż</w:t>
            </w:r>
            <w:r w:rsidR="005153A3" w:rsidRPr="00425C26">
              <w:rPr>
                <w:rFonts w:cs="Arial"/>
              </w:rPr>
              <w:t xml:space="preserve"> </w:t>
            </w:r>
            <w:r w:rsidR="00F82406">
              <w:rPr>
                <w:rFonts w:cs="Arial"/>
              </w:rPr>
              <w:t xml:space="preserve">(z wyjątkiem owsa) </w:t>
            </w:r>
            <w:r w:rsidR="005153A3" w:rsidRPr="00425C26">
              <w:rPr>
                <w:rFonts w:cs="Arial"/>
              </w:rPr>
              <w:t xml:space="preserve">i </w:t>
            </w:r>
            <w:r w:rsidR="00067D3A" w:rsidRPr="00425C26">
              <w:rPr>
                <w:rFonts w:cs="Arial"/>
              </w:rPr>
              <w:t xml:space="preserve">ziemniaków jadalnych </w:t>
            </w:r>
            <w:r w:rsidR="00CB47E5" w:rsidRPr="00AC460E">
              <w:t xml:space="preserve">były </w:t>
            </w:r>
            <w:r w:rsidR="00067D3A">
              <w:t>wy</w:t>
            </w:r>
            <w:r w:rsidR="00CB47E5" w:rsidRPr="00AC460E">
              <w:t>ższe w porównaniu z</w:t>
            </w:r>
            <w:r w:rsidR="00F82406">
              <w:t> </w:t>
            </w:r>
            <w:r w:rsidR="00CB47E5" w:rsidRPr="00AC460E">
              <w:t>notowanymi w</w:t>
            </w:r>
            <w:r w:rsidR="00067D3A">
              <w:t xml:space="preserve"> </w:t>
            </w:r>
            <w:r w:rsidR="00005B58">
              <w:rPr>
                <w:rFonts w:cs="Arial"/>
              </w:rPr>
              <w:t>kwietni</w:t>
            </w:r>
            <w:r w:rsidR="00EC728E" w:rsidRPr="00425C26">
              <w:rPr>
                <w:rFonts w:cs="Arial"/>
              </w:rPr>
              <w:t>u</w:t>
            </w:r>
            <w:r w:rsidR="00CB47E5" w:rsidRPr="00425C26">
              <w:rPr>
                <w:rFonts w:cs="Arial"/>
              </w:rPr>
              <w:t xml:space="preserve"> 202</w:t>
            </w:r>
            <w:r w:rsidR="00067D3A" w:rsidRPr="00425C26">
              <w:rPr>
                <w:rFonts w:cs="Arial"/>
              </w:rPr>
              <w:t>2</w:t>
            </w:r>
            <w:r w:rsidR="00CB47E5" w:rsidRPr="00425C26">
              <w:rPr>
                <w:rFonts w:cs="Arial"/>
              </w:rPr>
              <w:t> r</w:t>
            </w:r>
            <w:r w:rsidR="00FA184C" w:rsidRPr="00425C26">
              <w:rPr>
                <w:rFonts w:cs="Arial"/>
              </w:rPr>
              <w:t>.</w:t>
            </w:r>
          </w:p>
          <w:p w14:paraId="1E4FFCF2" w14:textId="78CD3B31" w:rsidR="00246FFA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747629" w:rsidRPr="00AC460E">
              <w:t>Wzrosła 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270276A9" w:rsidR="00246FFA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Liczba oddanych do użytkowania mieszkań była </w:t>
            </w:r>
            <w:r w:rsidR="004C2A8D">
              <w:t>większa</w:t>
            </w:r>
            <w:r w:rsidR="00284629" w:rsidRPr="00AC460E">
              <w:t xml:space="preserve"> </w:t>
            </w:r>
            <w:r w:rsidRPr="00AC460E">
              <w:t>niż w</w:t>
            </w:r>
            <w:r w:rsidR="006B21C7" w:rsidRPr="00AC460E">
              <w:t xml:space="preserve"> </w:t>
            </w:r>
            <w:r w:rsidR="004C2A8D">
              <w:rPr>
                <w:szCs w:val="19"/>
              </w:rPr>
              <w:t>maju</w:t>
            </w:r>
            <w:r w:rsidR="00847519" w:rsidRPr="00AC460E">
              <w:t xml:space="preserve"> </w:t>
            </w:r>
            <w:r w:rsidR="0048214A" w:rsidRPr="00AC460E">
              <w:t>ub.r.</w:t>
            </w:r>
            <w:r w:rsidRPr="00AC460E">
              <w:t xml:space="preserve"> Mieszkania przekazali</w:t>
            </w:r>
            <w:r w:rsidR="00CD7734" w:rsidRPr="00AC460E">
              <w:t xml:space="preserve"> deweloperzy</w:t>
            </w:r>
            <w:r w:rsidR="002E7EB3">
              <w:t xml:space="preserve"> oraz</w:t>
            </w:r>
            <w:r w:rsidR="00C366BD" w:rsidRPr="00AC460E">
              <w:t xml:space="preserve"> inwestorzy indywidualni</w:t>
            </w:r>
            <w:r w:rsidR="0007530D" w:rsidRPr="00AC460E">
              <w:t>.</w:t>
            </w:r>
            <w:r w:rsidR="00450658" w:rsidRPr="00AC460E">
              <w:t xml:space="preserve"> </w:t>
            </w:r>
          </w:p>
          <w:p w14:paraId="1EAD61E6" w14:textId="1C5EA91D" w:rsidR="005C13C0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W porównaniu z </w:t>
            </w:r>
            <w:r w:rsidR="004C2A8D">
              <w:rPr>
                <w:szCs w:val="19"/>
              </w:rPr>
              <w:t>maj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10511BB7" w14:textId="3D51DF25" w:rsidR="00E43721" w:rsidRPr="00177E17" w:rsidRDefault="00E43721" w:rsidP="00E43721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="00287C2C">
        <w:rPr>
          <w:szCs w:val="22"/>
        </w:rPr>
        <w:t xml:space="preserve"> detaliczne</w:t>
      </w:r>
      <w:r w:rsidRPr="00177E17">
        <w:rPr>
          <w:szCs w:val="22"/>
        </w:rPr>
        <w:tab/>
      </w:r>
      <w:r w:rsidR="00287C2C">
        <w:rPr>
          <w:szCs w:val="22"/>
        </w:rPr>
        <w:t>1</w:t>
      </w:r>
      <w:r>
        <w:rPr>
          <w:szCs w:val="22"/>
        </w:rPr>
        <w:t>2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35CFCD01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18420F">
        <w:rPr>
          <w:szCs w:val="22"/>
        </w:rPr>
        <w:t>7</w:t>
      </w:r>
    </w:p>
    <w:p w14:paraId="3887572F" w14:textId="0DD68DF2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F3109" w:rsidRPr="00AC460E">
        <w:rPr>
          <w:szCs w:val="22"/>
        </w:rPr>
        <w:t>1</w:t>
      </w:r>
      <w:r w:rsidR="0018420F">
        <w:rPr>
          <w:szCs w:val="22"/>
        </w:rPr>
        <w:t>9</w:t>
      </w:r>
    </w:p>
    <w:p w14:paraId="3B288682" w14:textId="5BD2BA0C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18420F">
        <w:rPr>
          <w:szCs w:val="22"/>
        </w:rPr>
        <w:t>2</w:t>
      </w:r>
    </w:p>
    <w:p w14:paraId="2A001D04" w14:textId="664DAB4E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18420F">
        <w:rPr>
          <w:szCs w:val="22"/>
        </w:rPr>
        <w:t>3</w:t>
      </w:r>
    </w:p>
    <w:p w14:paraId="6165EB35" w14:textId="6AEAE692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18420F">
        <w:rPr>
          <w:szCs w:val="22"/>
        </w:rPr>
        <w:t>4</w:t>
      </w:r>
    </w:p>
    <w:p w14:paraId="1DFD3868" w14:textId="7628A673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18420F">
        <w:rPr>
          <w:szCs w:val="22"/>
        </w:rPr>
        <w:t>2</w:t>
      </w:r>
      <w:r w:rsidR="00E90BC0">
        <w:rPr>
          <w:szCs w:val="22"/>
        </w:rPr>
        <w:t>8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E847FB">
      <w:pPr>
        <w:pStyle w:val="Tekstwypunktowany"/>
        <w:suppressAutoHyphens/>
        <w:spacing w:before="100" w:after="100" w:line="288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D027C4"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D027C4">
            <w:r w:rsidRPr="00AC460E">
              <w:t>Kropka</w:t>
            </w:r>
            <w:r w:rsidRPr="00AC460E"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D027C4">
            <w:r w:rsidRPr="00AC460E">
              <w:t>Znak</w:t>
            </w:r>
            <w:r w:rsidRPr="00AC460E"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D027C4"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7B243BBD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9332D0">
        <w:rPr>
          <w:rFonts w:ascii="Fira Sans" w:hAnsi="Fira Sans" w:cs="Arial"/>
          <w:sz w:val="19"/>
          <w:szCs w:val="19"/>
        </w:rPr>
        <w:t>maj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do analogicznego miesiąca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463EB85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D3413">
        <w:rPr>
          <w:rFonts w:ascii="Fira Sans" w:hAnsi="Fira Sans" w:cs="Arial"/>
          <w:sz w:val="19"/>
          <w:szCs w:val="19"/>
        </w:rPr>
        <w:t>maj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955F22" w:rsidRPr="00AC460E">
        <w:rPr>
          <w:rFonts w:ascii="Fira Sans" w:hAnsi="Fira Sans" w:cs="Arial"/>
          <w:sz w:val="19"/>
          <w:szCs w:val="19"/>
        </w:rPr>
        <w:t>8,</w:t>
      </w:r>
      <w:r w:rsidR="008D3413">
        <w:rPr>
          <w:rFonts w:ascii="Fira Sans" w:hAnsi="Fira Sans" w:cs="Arial"/>
          <w:sz w:val="19"/>
          <w:szCs w:val="19"/>
        </w:rPr>
        <w:t>6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1,</w:t>
      </w:r>
      <w:r w:rsidR="00D219B8">
        <w:rPr>
          <w:rFonts w:ascii="Fira Sans" w:hAnsi="Fira Sans" w:cs="Arial"/>
          <w:sz w:val="19"/>
          <w:szCs w:val="19"/>
        </w:rPr>
        <w:t>3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ed rokiem (w </w:t>
      </w:r>
      <w:r w:rsidR="00D219B8">
        <w:rPr>
          <w:rFonts w:ascii="Fira Sans" w:hAnsi="Fira Sans" w:cs="Arial"/>
          <w:sz w:val="19"/>
          <w:szCs w:val="19"/>
        </w:rPr>
        <w:t>maj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– </w:t>
      </w:r>
      <w:r w:rsidR="00DD362A" w:rsidRPr="00AC460E">
        <w:rPr>
          <w:rFonts w:ascii="Fira Sans" w:hAnsi="Fira Sans" w:cs="Arial"/>
          <w:sz w:val="19"/>
          <w:szCs w:val="19"/>
        </w:rPr>
        <w:t>spadek</w:t>
      </w:r>
      <w:r w:rsidRPr="00AC460E">
        <w:rPr>
          <w:rFonts w:ascii="Fira Sans" w:hAnsi="Fira Sans" w:cs="Arial"/>
          <w:sz w:val="19"/>
          <w:szCs w:val="19"/>
        </w:rPr>
        <w:t xml:space="preserve"> o </w:t>
      </w:r>
      <w:r w:rsidR="00D219B8">
        <w:rPr>
          <w:rFonts w:ascii="Fira Sans" w:hAnsi="Fira Sans" w:cs="Arial"/>
          <w:sz w:val="19"/>
          <w:szCs w:val="19"/>
        </w:rPr>
        <w:t>2,7</w:t>
      </w:r>
      <w:r w:rsidR="00C5642D" w:rsidRPr="00AC460E">
        <w:rPr>
          <w:rFonts w:ascii="Fira Sans" w:hAnsi="Fira Sans" w:cs="Arial"/>
          <w:sz w:val="19"/>
          <w:szCs w:val="19"/>
        </w:rPr>
        <w:t>%).</w:t>
      </w:r>
    </w:p>
    <w:p w14:paraId="5CAEB0BF" w14:textId="79C98029" w:rsidR="00CB1F36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D219B8">
        <w:rPr>
          <w:rFonts w:ascii="Fira Sans" w:hAnsi="Fira Sans" w:cs="Arial"/>
          <w:sz w:val="19"/>
          <w:szCs w:val="19"/>
        </w:rPr>
        <w:t>maj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774D8E">
        <w:rPr>
          <w:rFonts w:ascii="Fira Sans" w:hAnsi="Fira Sans" w:cs="Arial"/>
          <w:bCs/>
          <w:sz w:val="19"/>
          <w:szCs w:val="19"/>
        </w:rPr>
        <w:t>1</w:t>
      </w:r>
      <w:r w:rsidR="00D219B8">
        <w:rPr>
          <w:rFonts w:ascii="Fira Sans" w:hAnsi="Fira Sans" w:cs="Arial"/>
          <w:bCs/>
          <w:sz w:val="19"/>
          <w:szCs w:val="19"/>
        </w:rPr>
        <w:t>3,2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774D8E">
        <w:rPr>
          <w:rFonts w:ascii="Fira Sans" w:hAnsi="Fira Sans" w:cs="Arial"/>
          <w:bCs/>
          <w:sz w:val="19"/>
          <w:szCs w:val="19"/>
        </w:rPr>
        <w:t>1</w:t>
      </w:r>
      <w:r w:rsidR="00D219B8">
        <w:rPr>
          <w:rFonts w:ascii="Fira Sans" w:hAnsi="Fira Sans" w:cs="Arial"/>
          <w:bCs/>
          <w:sz w:val="19"/>
          <w:szCs w:val="19"/>
        </w:rPr>
        <w:t>1,0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D219B8">
        <w:rPr>
          <w:rFonts w:ascii="Fira Sans" w:hAnsi="Fira Sans" w:cs="Arial"/>
          <w:bCs/>
          <w:sz w:val="19"/>
          <w:szCs w:val="19"/>
        </w:rPr>
        <w:t>4</w:t>
      </w:r>
      <w:r w:rsidR="00774D8E">
        <w:rPr>
          <w:rFonts w:ascii="Fira Sans" w:hAnsi="Fira Sans" w:cs="Arial"/>
          <w:bCs/>
          <w:sz w:val="19"/>
          <w:szCs w:val="19"/>
        </w:rPr>
        <w:t>,8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A03001">
        <w:rPr>
          <w:rFonts w:ascii="Fira Sans" w:hAnsi="Fira Sans" w:cs="Arial"/>
          <w:bCs/>
          <w:sz w:val="19"/>
          <w:szCs w:val="19"/>
        </w:rPr>
        <w:t xml:space="preserve">, handlu, naprawie pojazdów samochodowych (o </w:t>
      </w:r>
      <w:r w:rsidR="00D219B8">
        <w:rPr>
          <w:rFonts w:ascii="Fira Sans" w:hAnsi="Fira Sans" w:cs="Arial"/>
          <w:bCs/>
          <w:sz w:val="19"/>
          <w:szCs w:val="19"/>
        </w:rPr>
        <w:t>1,4</w:t>
      </w:r>
      <w:r w:rsidR="00A03001">
        <w:rPr>
          <w:rFonts w:ascii="Fira Sans" w:hAnsi="Fira Sans" w:cs="Arial"/>
          <w:bCs/>
          <w:sz w:val="19"/>
          <w:szCs w:val="19"/>
        </w:rPr>
        <w:t>%)</w:t>
      </w:r>
      <w:r w:rsidR="008B1DD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E5F3F" w:rsidRPr="00AC460E">
        <w:rPr>
          <w:rFonts w:ascii="Fira Sans" w:hAnsi="Fira Sans" w:cs="Arial"/>
          <w:sz w:val="19"/>
          <w:szCs w:val="19"/>
        </w:rPr>
        <w:t xml:space="preserve">oraz </w:t>
      </w:r>
      <w:r w:rsidR="00BE2593" w:rsidRPr="00AC460E">
        <w:rPr>
          <w:rFonts w:ascii="Fira Sans" w:hAnsi="Fira Sans" w:cs="Arial"/>
          <w:sz w:val="19"/>
          <w:szCs w:val="19"/>
        </w:rPr>
        <w:t xml:space="preserve">przetwórstwie przemysłowym </w:t>
      </w:r>
      <w:r w:rsidR="009050BB">
        <w:rPr>
          <w:rFonts w:ascii="Fira Sans" w:hAnsi="Fira Sans" w:cs="Arial"/>
          <w:sz w:val="19"/>
          <w:szCs w:val="19"/>
        </w:rPr>
        <w:t>i administrowaniu i działalności wspierającej</w:t>
      </w:r>
      <w:r w:rsidR="009050B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050BB">
        <w:rPr>
          <w:rFonts w:ascii="Fira Sans" w:hAnsi="Fira Sans" w:cs="Arial"/>
          <w:bCs/>
          <w:sz w:val="19"/>
          <w:szCs w:val="19"/>
        </w:rPr>
        <w:br/>
      </w:r>
      <w:r w:rsidR="00BE2593" w:rsidRPr="00AC460E">
        <w:rPr>
          <w:rFonts w:ascii="Fira Sans" w:hAnsi="Fira Sans" w:cs="Arial"/>
          <w:bCs/>
          <w:sz w:val="19"/>
          <w:szCs w:val="19"/>
        </w:rPr>
        <w:t>(</w:t>
      </w:r>
      <w:r w:rsidR="009050BB">
        <w:rPr>
          <w:rFonts w:ascii="Fira Sans" w:hAnsi="Fira Sans" w:cs="Arial"/>
          <w:bCs/>
          <w:sz w:val="19"/>
          <w:szCs w:val="19"/>
        </w:rPr>
        <w:t>p</w:t>
      </w:r>
      <w:r w:rsidR="00BE2593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545688" w:rsidRPr="00AC460E">
        <w:rPr>
          <w:rFonts w:ascii="Fira Sans" w:hAnsi="Fira Sans" w:cs="Arial"/>
          <w:bCs/>
          <w:sz w:val="19"/>
          <w:szCs w:val="19"/>
        </w:rPr>
        <w:t>1,</w:t>
      </w:r>
      <w:r w:rsidR="00D219B8">
        <w:rPr>
          <w:rFonts w:ascii="Fira Sans" w:hAnsi="Fira Sans" w:cs="Arial"/>
          <w:bCs/>
          <w:sz w:val="19"/>
          <w:szCs w:val="19"/>
        </w:rPr>
        <w:t>3</w:t>
      </w:r>
      <w:r w:rsidR="00BE2593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i komunikacji (o 1</w:t>
      </w:r>
      <w:r w:rsidR="0047379E">
        <w:rPr>
          <w:rFonts w:ascii="Fira Sans" w:hAnsi="Fira Sans" w:cs="Arial"/>
          <w:bCs/>
          <w:sz w:val="19"/>
          <w:szCs w:val="19"/>
        </w:rPr>
        <w:t>5,3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(o </w:t>
      </w:r>
      <w:r w:rsidR="00D219B8">
        <w:rPr>
          <w:rFonts w:ascii="Fira Sans" w:hAnsi="Fira Sans" w:cs="Arial"/>
          <w:sz w:val="19"/>
          <w:szCs w:val="19"/>
        </w:rPr>
        <w:t>2,0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kwietniu 2022 roku oraz w okresie od stycznia do kwietni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2D70F3" w:rsidRPr="00AC460E" w14:paraId="2DADDF91" w14:textId="5C32B7FC" w:rsidTr="00FE3737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2D70F3" w:rsidRPr="00AC460E" w:rsidRDefault="002D70F3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44E0A5A0" w:rsidR="002D70F3" w:rsidRPr="00AC460E" w:rsidRDefault="002D70F3" w:rsidP="00305AE6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05AE6">
              <w:rPr>
                <w:rFonts w:cs="Arial"/>
                <w:sz w:val="16"/>
                <w:szCs w:val="16"/>
              </w:rPr>
              <w:t>5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</w:tcPr>
          <w:p w14:paraId="10188E49" w14:textId="6DC3D45B" w:rsidR="002D70F3" w:rsidRPr="00AC460E" w:rsidRDefault="002D70F3" w:rsidP="00305AE6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527DE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305AE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2D70F3" w:rsidRPr="00AC460E" w14:paraId="18C3F913" w14:textId="5E3D99B0" w:rsidTr="00FE3737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2D70F3" w:rsidRPr="00AC460E" w:rsidRDefault="002D70F3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2D70F3" w:rsidRPr="00AC460E" w:rsidRDefault="002D70F3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</w:tcPr>
          <w:p w14:paraId="3A64EA90" w14:textId="23AB36FC" w:rsidR="002D70F3" w:rsidRPr="00AC460E" w:rsidRDefault="000F2117" w:rsidP="00305AE6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05AE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</w:tcPr>
          <w:p w14:paraId="17549620" w14:textId="670A18D6" w:rsidR="002D70F3" w:rsidRPr="00AC460E" w:rsidRDefault="000F2117" w:rsidP="0007226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600223FF" w:rsidR="002D70F3" w:rsidRPr="00AC460E" w:rsidRDefault="002D70F3" w:rsidP="00305AE6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527DE0">
              <w:rPr>
                <w:rFonts w:cs="Arial"/>
                <w:sz w:val="16"/>
                <w:szCs w:val="16"/>
              </w:rPr>
              <w:t>–</w:t>
            </w:r>
            <w:r w:rsidR="000F2117">
              <w:rPr>
                <w:rFonts w:cs="Arial"/>
                <w:sz w:val="16"/>
                <w:szCs w:val="16"/>
              </w:rPr>
              <w:t>0</w:t>
            </w:r>
            <w:r w:rsidR="00305AE6">
              <w:rPr>
                <w:rFonts w:cs="Arial"/>
                <w:sz w:val="16"/>
                <w:szCs w:val="16"/>
              </w:rPr>
              <w:t>5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305AE6" w:rsidRPr="00AC460E" w14:paraId="7F2A3783" w14:textId="6A7776DC" w:rsidTr="005802B9">
        <w:trPr>
          <w:tblHeader/>
        </w:trPr>
        <w:tc>
          <w:tcPr>
            <w:tcW w:w="3940" w:type="dxa"/>
            <w:vAlign w:val="center"/>
          </w:tcPr>
          <w:p w14:paraId="3137099F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619B4E1F" w:rsidR="00305AE6" w:rsidRPr="00305AE6" w:rsidRDefault="00305AE6" w:rsidP="00305AE6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305AE6">
              <w:rPr>
                <w:rFonts w:cs="Calibri"/>
                <w:b/>
                <w:sz w:val="18"/>
                <w:szCs w:val="18"/>
              </w:rPr>
              <w:t>138,6</w:t>
            </w:r>
          </w:p>
        </w:tc>
        <w:tc>
          <w:tcPr>
            <w:tcW w:w="1635" w:type="dxa"/>
            <w:vAlign w:val="center"/>
          </w:tcPr>
          <w:p w14:paraId="003478E2" w14:textId="1E10F566" w:rsidR="00305AE6" w:rsidRPr="00305AE6" w:rsidRDefault="00305AE6" w:rsidP="00305AE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05AE6">
              <w:rPr>
                <w:rFonts w:cs="Calibri"/>
                <w:b/>
                <w:sz w:val="18"/>
                <w:szCs w:val="18"/>
              </w:rPr>
              <w:t>101,3</w:t>
            </w:r>
          </w:p>
        </w:tc>
        <w:tc>
          <w:tcPr>
            <w:tcW w:w="1635" w:type="dxa"/>
            <w:vAlign w:val="center"/>
          </w:tcPr>
          <w:p w14:paraId="37DADB34" w14:textId="0BA30062" w:rsidR="00305AE6" w:rsidRPr="00305AE6" w:rsidRDefault="00305AE6" w:rsidP="00305AE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05AE6">
              <w:rPr>
                <w:rFonts w:cs="Calibri"/>
                <w:b/>
                <w:sz w:val="18"/>
                <w:szCs w:val="18"/>
              </w:rPr>
              <w:t>138,7</w:t>
            </w:r>
          </w:p>
        </w:tc>
        <w:tc>
          <w:tcPr>
            <w:tcW w:w="1635" w:type="dxa"/>
            <w:vAlign w:val="center"/>
          </w:tcPr>
          <w:p w14:paraId="64A9BF01" w14:textId="0752572B" w:rsidR="00305AE6" w:rsidRPr="00305AE6" w:rsidRDefault="00305AE6" w:rsidP="00305AE6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305AE6">
              <w:rPr>
                <w:rFonts w:cs="Calibri"/>
                <w:b/>
                <w:sz w:val="18"/>
                <w:szCs w:val="18"/>
              </w:rPr>
              <w:t>101,7</w:t>
            </w:r>
          </w:p>
        </w:tc>
      </w:tr>
      <w:tr w:rsidR="00305AE6" w:rsidRPr="00AC460E" w14:paraId="4ABC5182" w14:textId="1E200219" w:rsidTr="00305AE6">
        <w:trPr>
          <w:tblHeader/>
        </w:trPr>
        <w:tc>
          <w:tcPr>
            <w:tcW w:w="3940" w:type="dxa"/>
            <w:vAlign w:val="center"/>
          </w:tcPr>
          <w:p w14:paraId="11A08BB6" w14:textId="77777777" w:rsidR="00305AE6" w:rsidRPr="00AC460E" w:rsidRDefault="00305AE6" w:rsidP="00305AE6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71C86FA" w14:textId="01D6F35F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305AE6" w:rsidRPr="00AC460E" w:rsidRDefault="00305AE6" w:rsidP="00305A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4FB64D0" w14:textId="77777777" w:rsidR="00305AE6" w:rsidRPr="00AC460E" w:rsidRDefault="00305AE6" w:rsidP="00305A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305AE6" w:rsidRPr="00AC460E" w:rsidRDefault="00305AE6" w:rsidP="00305AE6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305AE6" w:rsidRPr="00AC460E" w14:paraId="119B7749" w14:textId="28DF6D66" w:rsidTr="00305AE6">
        <w:trPr>
          <w:tblHeader/>
        </w:trPr>
        <w:tc>
          <w:tcPr>
            <w:tcW w:w="3940" w:type="dxa"/>
            <w:vAlign w:val="center"/>
          </w:tcPr>
          <w:p w14:paraId="358FD1A7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6ABCF2" w14:textId="7CE6BC7F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81,6</w:t>
            </w:r>
          </w:p>
        </w:tc>
        <w:tc>
          <w:tcPr>
            <w:tcW w:w="1635" w:type="dxa"/>
            <w:vAlign w:val="center"/>
          </w:tcPr>
          <w:p w14:paraId="70E69ABB" w14:textId="3ADA56F6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1</w:t>
            </w:r>
          </w:p>
        </w:tc>
        <w:tc>
          <w:tcPr>
            <w:tcW w:w="1635" w:type="dxa"/>
            <w:vAlign w:val="center"/>
          </w:tcPr>
          <w:p w14:paraId="71E24C84" w14:textId="6546FAE6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81,7</w:t>
            </w:r>
          </w:p>
        </w:tc>
        <w:tc>
          <w:tcPr>
            <w:tcW w:w="1635" w:type="dxa"/>
            <w:vAlign w:val="center"/>
          </w:tcPr>
          <w:p w14:paraId="3EDF827B" w14:textId="6F143A18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4</w:t>
            </w:r>
          </w:p>
        </w:tc>
      </w:tr>
      <w:tr w:rsidR="00305AE6" w:rsidRPr="00AC460E" w14:paraId="272CAA9D" w14:textId="7A9648B2" w:rsidTr="00305AE6">
        <w:trPr>
          <w:tblHeader/>
        </w:trPr>
        <w:tc>
          <w:tcPr>
            <w:tcW w:w="3940" w:type="dxa"/>
            <w:vAlign w:val="center"/>
          </w:tcPr>
          <w:p w14:paraId="143BEC30" w14:textId="77777777" w:rsidR="00305AE6" w:rsidRPr="00AC460E" w:rsidRDefault="00305AE6" w:rsidP="00305AE6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E0978C" w14:textId="7605A42D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73,7</w:t>
            </w:r>
          </w:p>
        </w:tc>
        <w:tc>
          <w:tcPr>
            <w:tcW w:w="1635" w:type="dxa"/>
            <w:vAlign w:val="center"/>
          </w:tcPr>
          <w:p w14:paraId="59B27311" w14:textId="51783D1F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3</w:t>
            </w:r>
          </w:p>
        </w:tc>
        <w:tc>
          <w:tcPr>
            <w:tcW w:w="1635" w:type="dxa"/>
            <w:vAlign w:val="center"/>
          </w:tcPr>
          <w:p w14:paraId="04AEA1B2" w14:textId="0CCDA1F6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73,8</w:t>
            </w:r>
          </w:p>
        </w:tc>
        <w:tc>
          <w:tcPr>
            <w:tcW w:w="1635" w:type="dxa"/>
            <w:vAlign w:val="center"/>
          </w:tcPr>
          <w:p w14:paraId="1822B2D9" w14:textId="47CB09B9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6</w:t>
            </w:r>
          </w:p>
        </w:tc>
      </w:tr>
      <w:tr w:rsidR="00305AE6" w:rsidRPr="00AC460E" w14:paraId="0DA75CF0" w14:textId="4499F92D" w:rsidTr="00305AE6">
        <w:trPr>
          <w:tblHeader/>
        </w:trPr>
        <w:tc>
          <w:tcPr>
            <w:tcW w:w="3940" w:type="dxa"/>
            <w:vAlign w:val="center"/>
          </w:tcPr>
          <w:p w14:paraId="779A1A54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10BCA" w14:textId="5340D041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,5</w:t>
            </w:r>
          </w:p>
        </w:tc>
        <w:tc>
          <w:tcPr>
            <w:tcW w:w="1635" w:type="dxa"/>
            <w:vAlign w:val="center"/>
          </w:tcPr>
          <w:p w14:paraId="31AD258C" w14:textId="7882237A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98,0</w:t>
            </w:r>
          </w:p>
        </w:tc>
        <w:tc>
          <w:tcPr>
            <w:tcW w:w="1635" w:type="dxa"/>
            <w:vAlign w:val="center"/>
          </w:tcPr>
          <w:p w14:paraId="09B91E55" w14:textId="339805AB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,5</w:t>
            </w:r>
          </w:p>
        </w:tc>
        <w:tc>
          <w:tcPr>
            <w:tcW w:w="1635" w:type="dxa"/>
            <w:vAlign w:val="center"/>
          </w:tcPr>
          <w:p w14:paraId="535E2736" w14:textId="6A1E3ED2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98,3</w:t>
            </w:r>
          </w:p>
        </w:tc>
      </w:tr>
      <w:tr w:rsidR="00305AE6" w:rsidRPr="00AC460E" w14:paraId="549CAD5B" w14:textId="28FA8D71" w:rsidTr="00305AE6">
        <w:trPr>
          <w:tblHeader/>
        </w:trPr>
        <w:tc>
          <w:tcPr>
            <w:tcW w:w="3940" w:type="dxa"/>
            <w:vAlign w:val="center"/>
          </w:tcPr>
          <w:p w14:paraId="68A52EB7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3FDFFEB" w14:textId="255CE5FE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1635" w:type="dxa"/>
            <w:vAlign w:val="center"/>
          </w:tcPr>
          <w:p w14:paraId="6D26CA72" w14:textId="77F003BB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4</w:t>
            </w:r>
          </w:p>
        </w:tc>
        <w:tc>
          <w:tcPr>
            <w:tcW w:w="1635" w:type="dxa"/>
            <w:vAlign w:val="center"/>
          </w:tcPr>
          <w:p w14:paraId="685A1F88" w14:textId="4DCC218E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20,4</w:t>
            </w:r>
          </w:p>
        </w:tc>
        <w:tc>
          <w:tcPr>
            <w:tcW w:w="1635" w:type="dxa"/>
            <w:vAlign w:val="center"/>
          </w:tcPr>
          <w:p w14:paraId="624FA140" w14:textId="2B3031E8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2,3</w:t>
            </w:r>
          </w:p>
        </w:tc>
      </w:tr>
      <w:tr w:rsidR="00305AE6" w:rsidRPr="00AC460E" w14:paraId="7EA24EC3" w14:textId="36F6025E" w:rsidTr="00305AE6">
        <w:trPr>
          <w:tblHeader/>
        </w:trPr>
        <w:tc>
          <w:tcPr>
            <w:tcW w:w="3940" w:type="dxa"/>
            <w:vAlign w:val="center"/>
          </w:tcPr>
          <w:p w14:paraId="19B3506E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2153AC" w14:textId="72F76BA4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1635" w:type="dxa"/>
            <w:vAlign w:val="center"/>
          </w:tcPr>
          <w:p w14:paraId="76B8B1BC" w14:textId="18E97508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4,8</w:t>
            </w:r>
          </w:p>
        </w:tc>
        <w:tc>
          <w:tcPr>
            <w:tcW w:w="1635" w:type="dxa"/>
            <w:vAlign w:val="center"/>
          </w:tcPr>
          <w:p w14:paraId="0124FF4F" w14:textId="4F3B7086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1635" w:type="dxa"/>
            <w:vAlign w:val="center"/>
          </w:tcPr>
          <w:p w14:paraId="0C939A72" w14:textId="36589C7F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6,9</w:t>
            </w:r>
          </w:p>
        </w:tc>
      </w:tr>
      <w:tr w:rsidR="00305AE6" w:rsidRPr="00AC460E" w14:paraId="33257F6F" w14:textId="37B564FB" w:rsidTr="00305AE6">
        <w:trPr>
          <w:tblHeader/>
        </w:trPr>
        <w:tc>
          <w:tcPr>
            <w:tcW w:w="3940" w:type="dxa"/>
            <w:vAlign w:val="center"/>
          </w:tcPr>
          <w:p w14:paraId="33B4806F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EAFE3E3" w14:textId="0078897C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3,2</w:t>
            </w:r>
          </w:p>
        </w:tc>
        <w:tc>
          <w:tcPr>
            <w:tcW w:w="1635" w:type="dxa"/>
            <w:vAlign w:val="center"/>
          </w:tcPr>
          <w:p w14:paraId="3444ACBB" w14:textId="2B3F0941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3,2</w:t>
            </w:r>
          </w:p>
        </w:tc>
        <w:tc>
          <w:tcPr>
            <w:tcW w:w="1635" w:type="dxa"/>
            <w:vAlign w:val="center"/>
          </w:tcPr>
          <w:p w14:paraId="0D2DDB85" w14:textId="2C52C6BA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1635" w:type="dxa"/>
            <w:vAlign w:val="center"/>
          </w:tcPr>
          <w:p w14:paraId="2CC652D5" w14:textId="7E9E90D1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2,8</w:t>
            </w:r>
          </w:p>
        </w:tc>
      </w:tr>
      <w:tr w:rsidR="00305AE6" w:rsidRPr="00AC460E" w14:paraId="3120F013" w14:textId="3C3B8EA6" w:rsidTr="00305AE6">
        <w:trPr>
          <w:tblHeader/>
        </w:trPr>
        <w:tc>
          <w:tcPr>
            <w:tcW w:w="3940" w:type="dxa"/>
            <w:vAlign w:val="center"/>
          </w:tcPr>
          <w:p w14:paraId="40969233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73964D" w14:textId="24268FCF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635" w:type="dxa"/>
            <w:vAlign w:val="center"/>
          </w:tcPr>
          <w:p w14:paraId="19D6BA2F" w14:textId="7667CD64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84,7</w:t>
            </w:r>
          </w:p>
        </w:tc>
        <w:tc>
          <w:tcPr>
            <w:tcW w:w="1635" w:type="dxa"/>
            <w:vAlign w:val="center"/>
          </w:tcPr>
          <w:p w14:paraId="649786A5" w14:textId="073F6354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25D23382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84,6</w:t>
            </w:r>
          </w:p>
        </w:tc>
      </w:tr>
      <w:tr w:rsidR="00305AE6" w:rsidRPr="00AC460E" w14:paraId="3E961E89" w14:textId="44913D69" w:rsidTr="00305AE6">
        <w:trPr>
          <w:tblHeader/>
        </w:trPr>
        <w:tc>
          <w:tcPr>
            <w:tcW w:w="3940" w:type="dxa"/>
            <w:vAlign w:val="center"/>
          </w:tcPr>
          <w:p w14:paraId="57A6D8A0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D15628" w14:textId="0C0EB93A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1635" w:type="dxa"/>
            <w:vAlign w:val="center"/>
          </w:tcPr>
          <w:p w14:paraId="77F5D12C" w14:textId="2BE4A5FC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6</w:t>
            </w:r>
          </w:p>
        </w:tc>
        <w:tc>
          <w:tcPr>
            <w:tcW w:w="1635" w:type="dxa"/>
            <w:vAlign w:val="center"/>
          </w:tcPr>
          <w:p w14:paraId="5EC2E4BD" w14:textId="7DC08C0F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5ECA21A5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2,5</w:t>
            </w:r>
          </w:p>
        </w:tc>
      </w:tr>
      <w:tr w:rsidR="00305AE6" w:rsidRPr="00AC460E" w14:paraId="028630FC" w14:textId="43073AC6" w:rsidTr="00305AE6">
        <w:trPr>
          <w:tblHeader/>
        </w:trPr>
        <w:tc>
          <w:tcPr>
            <w:tcW w:w="3940" w:type="dxa"/>
            <w:vAlign w:val="center"/>
          </w:tcPr>
          <w:p w14:paraId="201E37F3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</w:tcPr>
          <w:p w14:paraId="4255385F" w14:textId="0B799D12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1635" w:type="dxa"/>
            <w:vAlign w:val="center"/>
          </w:tcPr>
          <w:p w14:paraId="759FE248" w14:textId="538B851E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1,0</w:t>
            </w:r>
          </w:p>
        </w:tc>
        <w:tc>
          <w:tcPr>
            <w:tcW w:w="1635" w:type="dxa"/>
            <w:vAlign w:val="center"/>
          </w:tcPr>
          <w:p w14:paraId="7FCA088F" w14:textId="2A7EB7FA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1635" w:type="dxa"/>
            <w:vAlign w:val="center"/>
          </w:tcPr>
          <w:p w14:paraId="5A607F35" w14:textId="5A64B0C2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1,0</w:t>
            </w:r>
          </w:p>
        </w:tc>
      </w:tr>
      <w:tr w:rsidR="00305AE6" w:rsidRPr="00AC460E" w14:paraId="7E0D3CF0" w14:textId="06FE650D" w:rsidTr="00305AE6">
        <w:trPr>
          <w:tblHeader/>
        </w:trPr>
        <w:tc>
          <w:tcPr>
            <w:tcW w:w="3940" w:type="dxa"/>
            <w:vAlign w:val="center"/>
          </w:tcPr>
          <w:p w14:paraId="7111E632" w14:textId="77777777" w:rsidR="00305AE6" w:rsidRPr="00AC460E" w:rsidRDefault="00305AE6" w:rsidP="00305AE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B911EE" w14:textId="63DDF27E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1635" w:type="dxa"/>
            <w:vAlign w:val="center"/>
          </w:tcPr>
          <w:p w14:paraId="79C7B5A6" w14:textId="54ACBAD1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3</w:t>
            </w:r>
          </w:p>
        </w:tc>
        <w:tc>
          <w:tcPr>
            <w:tcW w:w="1635" w:type="dxa"/>
            <w:vAlign w:val="center"/>
          </w:tcPr>
          <w:p w14:paraId="0745F55E" w14:textId="0187C51D" w:rsidR="00305AE6" w:rsidRPr="00AC460E" w:rsidRDefault="00305AE6" w:rsidP="00305A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1635" w:type="dxa"/>
            <w:vAlign w:val="center"/>
          </w:tcPr>
          <w:p w14:paraId="14F1B25A" w14:textId="50A18D33" w:rsidR="00305AE6" w:rsidRPr="00AC460E" w:rsidRDefault="00305AE6" w:rsidP="00305AE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0,8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7EEDA98" w14:textId="19FCDEA9" w:rsidR="00973D81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D219B8">
        <w:rPr>
          <w:rFonts w:ascii="Fira Sans" w:hAnsi="Fira Sans" w:cs="Arial"/>
          <w:sz w:val="19"/>
          <w:szCs w:val="19"/>
        </w:rPr>
        <w:t>kwietnia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0F2FF3">
        <w:rPr>
          <w:rFonts w:ascii="Fira Sans" w:hAnsi="Fira Sans" w:cs="Arial"/>
          <w:sz w:val="19"/>
          <w:szCs w:val="19"/>
        </w:rPr>
        <w:t>zmniej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0F2FF3">
        <w:rPr>
          <w:rFonts w:ascii="Fira Sans" w:hAnsi="Fira Sans" w:cs="Arial"/>
          <w:sz w:val="19"/>
          <w:szCs w:val="19"/>
        </w:rPr>
        <w:t>Spadek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A81AEB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0F2FF3">
        <w:rPr>
          <w:rFonts w:ascii="Fira Sans" w:hAnsi="Fira Sans" w:cs="Arial"/>
          <w:bCs/>
          <w:sz w:val="19"/>
          <w:szCs w:val="19"/>
        </w:rPr>
        <w:t>1,3</w:t>
      </w:r>
      <w:r w:rsidR="00A81AEB" w:rsidRPr="00AC460E">
        <w:rPr>
          <w:rFonts w:ascii="Fira Sans" w:hAnsi="Fira Sans" w:cs="Arial"/>
          <w:bCs/>
          <w:sz w:val="19"/>
          <w:szCs w:val="19"/>
        </w:rPr>
        <w:t>%),</w:t>
      </w:r>
      <w:r w:rsidR="00A81AEB" w:rsidRPr="00A81AEB">
        <w:rPr>
          <w:rFonts w:ascii="Fira Sans" w:hAnsi="Fira Sans" w:cs="Arial"/>
          <w:sz w:val="19"/>
          <w:szCs w:val="19"/>
        </w:rPr>
        <w:t xml:space="preserve"> </w:t>
      </w:r>
      <w:r w:rsidR="00F3465F">
        <w:rPr>
          <w:rFonts w:ascii="Fira Sans" w:hAnsi="Fira Sans" w:cs="Arial"/>
          <w:sz w:val="19"/>
          <w:szCs w:val="19"/>
        </w:rPr>
        <w:t>administrowaniu i działalności wspierającej</w:t>
      </w:r>
      <w:r w:rsidR="00A81AEB" w:rsidRPr="00AC460E">
        <w:rPr>
          <w:rFonts w:ascii="Fira Sans" w:hAnsi="Fira Sans" w:cs="Arial"/>
          <w:sz w:val="19"/>
          <w:szCs w:val="19"/>
        </w:rPr>
        <w:t xml:space="preserve"> </w:t>
      </w:r>
      <w:r w:rsidR="00A81AEB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F3465F">
        <w:rPr>
          <w:rFonts w:ascii="Fira Sans" w:hAnsi="Fira Sans" w:cs="Arial"/>
          <w:bCs/>
          <w:sz w:val="19"/>
          <w:szCs w:val="19"/>
        </w:rPr>
        <w:t>1,1</w:t>
      </w:r>
      <w:r w:rsidR="00A81AEB">
        <w:rPr>
          <w:rFonts w:ascii="Fira Sans" w:hAnsi="Fira Sans" w:cs="Arial"/>
          <w:bCs/>
          <w:sz w:val="19"/>
          <w:szCs w:val="19"/>
        </w:rPr>
        <w:t>%)</w:t>
      </w:r>
      <w:r w:rsidR="00A81AEB" w:rsidRPr="00AC460E">
        <w:rPr>
          <w:rFonts w:ascii="Fira Sans" w:hAnsi="Fira Sans" w:cs="Arial"/>
          <w:bCs/>
          <w:sz w:val="19"/>
          <w:szCs w:val="19"/>
        </w:rPr>
        <w:t>,</w:t>
      </w:r>
      <w:r w:rsidR="00A81AEB" w:rsidRPr="00AC460E">
        <w:rPr>
          <w:rFonts w:ascii="Fira Sans" w:hAnsi="Fira Sans" w:cs="Arial"/>
          <w:sz w:val="19"/>
          <w:szCs w:val="19"/>
        </w:rPr>
        <w:t xml:space="preserve"> </w:t>
      </w:r>
      <w:r w:rsidR="00F3465F">
        <w:rPr>
          <w:rFonts w:ascii="Fira Sans" w:hAnsi="Fira Sans" w:cs="Arial"/>
          <w:sz w:val="19"/>
          <w:szCs w:val="19"/>
        </w:rPr>
        <w:t>wzrost</w:t>
      </w:r>
      <w:r w:rsidR="00A81AEB" w:rsidRPr="00AC460E">
        <w:rPr>
          <w:rFonts w:ascii="Fira Sans" w:hAnsi="Fira Sans" w:cs="Arial"/>
          <w:sz w:val="19"/>
          <w:szCs w:val="19"/>
        </w:rPr>
        <w:t xml:space="preserve"> natomiast</w:t>
      </w:r>
      <w:r w:rsidR="00A81AEB">
        <w:rPr>
          <w:rFonts w:ascii="Fira Sans" w:hAnsi="Fira Sans" w:cs="Arial"/>
          <w:sz w:val="19"/>
          <w:szCs w:val="19"/>
        </w:rPr>
        <w:t xml:space="preserve"> </w:t>
      </w:r>
      <w:r w:rsidR="009050BB">
        <w:rPr>
          <w:rFonts w:ascii="Fira Sans" w:hAnsi="Fira Sans" w:cs="Arial"/>
          <w:sz w:val="19"/>
          <w:szCs w:val="19"/>
        </w:rPr>
        <w:t xml:space="preserve">odnotowano </w:t>
      </w:r>
      <w:r w:rsidR="00A81AEB">
        <w:rPr>
          <w:rFonts w:ascii="Fira Sans" w:hAnsi="Fira Sans" w:cs="Arial"/>
          <w:sz w:val="19"/>
          <w:szCs w:val="19"/>
        </w:rPr>
        <w:t xml:space="preserve">w </w:t>
      </w:r>
      <w:r w:rsidR="00A81AEB" w:rsidRPr="00AC460E">
        <w:rPr>
          <w:rFonts w:ascii="Fira Sans" w:hAnsi="Fira Sans" w:cs="Arial"/>
          <w:sz w:val="19"/>
          <w:szCs w:val="19"/>
        </w:rPr>
        <w:t xml:space="preserve">budownictwie (o </w:t>
      </w:r>
      <w:r w:rsidR="00A81AEB">
        <w:rPr>
          <w:rFonts w:ascii="Fira Sans" w:hAnsi="Fira Sans" w:cs="Arial"/>
          <w:sz w:val="19"/>
          <w:szCs w:val="19"/>
        </w:rPr>
        <w:t>0,</w:t>
      </w:r>
      <w:r w:rsidR="00F3465F">
        <w:rPr>
          <w:rFonts w:ascii="Fira Sans" w:hAnsi="Fira Sans" w:cs="Arial"/>
          <w:sz w:val="19"/>
          <w:szCs w:val="19"/>
        </w:rPr>
        <w:t>5</w:t>
      </w:r>
      <w:r w:rsidR="00A81AEB" w:rsidRPr="00AC460E">
        <w:rPr>
          <w:rFonts w:ascii="Fira Sans" w:hAnsi="Fira Sans" w:cs="Arial"/>
          <w:sz w:val="19"/>
          <w:szCs w:val="19"/>
        </w:rPr>
        <w:t>%)</w:t>
      </w:r>
      <w:r w:rsidR="00F3465F">
        <w:rPr>
          <w:rFonts w:ascii="Fira Sans" w:hAnsi="Fira Sans" w:cs="Arial"/>
          <w:sz w:val="19"/>
          <w:szCs w:val="19"/>
        </w:rPr>
        <w:t>, działalności profesjonalnej, naukowej i technicznej (o 0,4%)</w:t>
      </w:r>
      <w:r w:rsidR="00A81AEB">
        <w:rPr>
          <w:rFonts w:ascii="Fira Sans" w:hAnsi="Fira Sans" w:cs="Arial"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070C1EA2" w:rsidR="000F2117" w:rsidRDefault="000F211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D7263C">
        <w:rPr>
          <w:rFonts w:ascii="Fira Sans" w:hAnsi="Fira Sans" w:cs="Arial"/>
          <w:sz w:val="19"/>
          <w:szCs w:val="19"/>
        </w:rPr>
        <w:t>maj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812DDF">
        <w:rPr>
          <w:rFonts w:ascii="Fira Sans" w:hAnsi="Fira Sans" w:cs="Arial"/>
          <w:sz w:val="19"/>
          <w:szCs w:val="19"/>
        </w:rPr>
        <w:t>8,</w:t>
      </w:r>
      <w:r w:rsidR="00D7263C">
        <w:rPr>
          <w:rFonts w:ascii="Fira Sans" w:hAnsi="Fira Sans" w:cs="Arial"/>
          <w:sz w:val="19"/>
          <w:szCs w:val="19"/>
        </w:rPr>
        <w:t>7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porównaniu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5368EA">
        <w:rPr>
          <w:rFonts w:ascii="Fira Sans" w:hAnsi="Fira Sans" w:cs="Arial"/>
          <w:sz w:val="19"/>
          <w:szCs w:val="19"/>
        </w:rPr>
        <w:t>1,</w:t>
      </w:r>
      <w:r w:rsidR="00D7263C">
        <w:rPr>
          <w:rFonts w:ascii="Fira Sans" w:hAnsi="Fira Sans" w:cs="Arial"/>
          <w:sz w:val="19"/>
          <w:szCs w:val="19"/>
        </w:rPr>
        <w:t>7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m.in. </w:t>
      </w:r>
      <w:r>
        <w:rPr>
          <w:rFonts w:ascii="Fira Sans" w:hAnsi="Fira Sans" w:cs="Arial"/>
          <w:sz w:val="19"/>
          <w:szCs w:val="19"/>
        </w:rPr>
        <w:br/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1</w:t>
      </w:r>
      <w:r w:rsidR="00D7263C">
        <w:rPr>
          <w:rFonts w:ascii="Fira Sans" w:hAnsi="Fira Sans" w:cs="Arial"/>
          <w:bCs/>
          <w:sz w:val="19"/>
          <w:szCs w:val="19"/>
        </w:rPr>
        <w:t>2,8</w:t>
      </w:r>
      <w:r w:rsidR="00F04789">
        <w:rPr>
          <w:rFonts w:ascii="Fira Sans" w:hAnsi="Fira Sans" w:cs="Arial"/>
          <w:bCs/>
          <w:sz w:val="19"/>
          <w:szCs w:val="19"/>
        </w:rPr>
        <w:t xml:space="preserve">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F04789">
        <w:rPr>
          <w:rFonts w:ascii="Fira Sans" w:hAnsi="Fira Sans" w:cs="Arial"/>
          <w:bCs/>
          <w:sz w:val="19"/>
          <w:szCs w:val="19"/>
        </w:rPr>
        <w:t>1</w:t>
      </w:r>
      <w:r w:rsidR="00D7263C">
        <w:rPr>
          <w:rFonts w:ascii="Fira Sans" w:hAnsi="Fira Sans" w:cs="Arial"/>
          <w:bCs/>
          <w:sz w:val="19"/>
          <w:szCs w:val="19"/>
        </w:rPr>
        <w:t>1,0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 xml:space="preserve">transporcie </w:t>
      </w:r>
      <w:r w:rsidR="00930CA2">
        <w:rPr>
          <w:rFonts w:ascii="Fira Sans" w:hAnsi="Fira Sans" w:cs="Arial"/>
          <w:sz w:val="19"/>
          <w:szCs w:val="19"/>
        </w:rPr>
        <w:br/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F04789">
        <w:rPr>
          <w:rFonts w:ascii="Fira Sans" w:hAnsi="Fira Sans" w:cs="Arial"/>
          <w:bCs/>
          <w:sz w:val="19"/>
          <w:szCs w:val="19"/>
        </w:rPr>
        <w:t>6,</w:t>
      </w:r>
      <w:r w:rsidR="00D7263C">
        <w:rPr>
          <w:rFonts w:ascii="Fira Sans" w:hAnsi="Fira Sans" w:cs="Arial"/>
          <w:bCs/>
          <w:sz w:val="19"/>
          <w:szCs w:val="19"/>
        </w:rPr>
        <w:t>9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>, handlu, naprawie pojazdów samochodowych (o 2,</w:t>
      </w:r>
      <w:r w:rsidR="00D7263C">
        <w:rPr>
          <w:rFonts w:ascii="Fira Sans" w:hAnsi="Fira Sans" w:cs="Arial"/>
          <w:bCs/>
          <w:sz w:val="19"/>
          <w:szCs w:val="19"/>
        </w:rPr>
        <w:t>3</w:t>
      </w:r>
      <w:r w:rsidR="007B7695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</w:t>
      </w:r>
      <w:r w:rsidR="00BB3DE3">
        <w:rPr>
          <w:rFonts w:ascii="Fira Sans" w:hAnsi="Fira Sans" w:cs="Arial"/>
          <w:bCs/>
          <w:sz w:val="19"/>
          <w:szCs w:val="19"/>
        </w:rPr>
        <w:br/>
      </w:r>
      <w:r w:rsidR="00930CA2">
        <w:rPr>
          <w:rFonts w:ascii="Fira Sans" w:hAnsi="Fira Sans" w:cs="Arial"/>
          <w:bCs/>
          <w:sz w:val="19"/>
          <w:szCs w:val="19"/>
        </w:rPr>
        <w:t xml:space="preserve">w </w:t>
      </w:r>
      <w:r w:rsidR="00930CA2">
        <w:rPr>
          <w:rFonts w:ascii="Fira Sans" w:hAnsi="Fira Sans" w:cs="Arial"/>
          <w:sz w:val="19"/>
          <w:szCs w:val="19"/>
        </w:rPr>
        <w:t>informacji i komunikacji</w:t>
      </w:r>
      <w:r w:rsidR="00930CA2" w:rsidRPr="0030269B">
        <w:rPr>
          <w:rFonts w:ascii="Fira Sans" w:hAnsi="Fira Sans" w:cs="Arial"/>
          <w:sz w:val="19"/>
          <w:szCs w:val="19"/>
        </w:rPr>
        <w:t xml:space="preserve"> (o </w:t>
      </w:r>
      <w:r w:rsidR="00BB3DE3">
        <w:rPr>
          <w:rFonts w:ascii="Fira Sans" w:hAnsi="Fira Sans" w:cs="Arial"/>
          <w:sz w:val="19"/>
          <w:szCs w:val="19"/>
        </w:rPr>
        <w:t>1</w:t>
      </w:r>
      <w:r w:rsidR="00D7263C">
        <w:rPr>
          <w:rFonts w:ascii="Fira Sans" w:hAnsi="Fira Sans" w:cs="Arial"/>
          <w:sz w:val="19"/>
          <w:szCs w:val="19"/>
        </w:rPr>
        <w:t>5,4</w:t>
      </w:r>
      <w:r w:rsidR="00930CA2" w:rsidRPr="0030269B">
        <w:rPr>
          <w:rFonts w:ascii="Fira Sans" w:hAnsi="Fira Sans" w:cs="Arial"/>
          <w:sz w:val="19"/>
          <w:szCs w:val="19"/>
        </w:rPr>
        <w:t>%</w:t>
      </w:r>
      <w:r w:rsidR="00930CA2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B54421">
        <w:rPr>
          <w:rFonts w:ascii="Fira Sans" w:hAnsi="Fira Sans" w:cs="Arial"/>
          <w:bCs/>
          <w:sz w:val="19"/>
          <w:szCs w:val="19"/>
        </w:rPr>
        <w:t xml:space="preserve"> </w:t>
      </w:r>
      <w:r w:rsidR="00072F0D">
        <w:rPr>
          <w:rFonts w:ascii="Fira Sans" w:hAnsi="Fira Sans" w:cs="Arial"/>
          <w:bCs/>
          <w:sz w:val="19"/>
          <w:szCs w:val="19"/>
        </w:rPr>
        <w:t>budownictwie</w:t>
      </w:r>
      <w:r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BB3DE3">
        <w:rPr>
          <w:rFonts w:ascii="Fira Sans" w:hAnsi="Fira Sans" w:cs="Arial"/>
          <w:bCs/>
          <w:sz w:val="19"/>
          <w:szCs w:val="19"/>
        </w:rPr>
        <w:t>1,</w:t>
      </w:r>
      <w:r w:rsidR="00D7263C">
        <w:rPr>
          <w:rFonts w:ascii="Fira Sans" w:hAnsi="Fira Sans" w:cs="Arial"/>
          <w:bCs/>
          <w:sz w:val="19"/>
          <w:szCs w:val="19"/>
        </w:rPr>
        <w:t>7</w:t>
      </w:r>
      <w:r w:rsidRPr="00D87ED7">
        <w:rPr>
          <w:rFonts w:ascii="Fira Sans" w:hAnsi="Fira Sans" w:cs="Arial"/>
          <w:bCs/>
          <w:sz w:val="19"/>
          <w:szCs w:val="19"/>
        </w:rPr>
        <w:t>%)</w:t>
      </w:r>
      <w:r w:rsidRPr="00654D8F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 xml:space="preserve"> </w:t>
      </w:r>
    </w:p>
    <w:p w14:paraId="1CFE3B6A" w14:textId="5658170C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3520F20A" w14:textId="17D6E2B9" w:rsidR="00B51E67" w:rsidRPr="00AC460E" w:rsidRDefault="00A12A9F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67808" behindDoc="0" locked="0" layoutInCell="1" allowOverlap="1" wp14:anchorId="29C4820A" wp14:editId="7CE98FD9">
            <wp:simplePos x="0" y="0"/>
            <wp:positionH relativeFrom="column">
              <wp:posOffset>3976</wp:posOffset>
            </wp:positionH>
            <wp:positionV relativeFrom="paragraph">
              <wp:posOffset>3313</wp:posOffset>
            </wp:positionV>
            <wp:extent cx="6654165" cy="2496185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2DF37341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B5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1026D2">
        <w:rPr>
          <w:rFonts w:cs="Arial"/>
          <w:szCs w:val="19"/>
        </w:rPr>
        <w:t>maj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1026D2">
        <w:rPr>
          <w:rFonts w:cs="Arial"/>
          <w:szCs w:val="19"/>
        </w:rPr>
        <w:t>39,3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2456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DD7D41" w:rsidRPr="00AC460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1026D2">
        <w:rPr>
          <w:rFonts w:cs="Arial"/>
          <w:szCs w:val="19"/>
        </w:rPr>
        <w:t>2,0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320075">
        <w:rPr>
          <w:rFonts w:cs="Arial"/>
          <w:szCs w:val="19"/>
        </w:rPr>
        <w:t>4,</w:t>
      </w:r>
      <w:r w:rsidR="001026D2">
        <w:rPr>
          <w:rFonts w:cs="Arial"/>
          <w:szCs w:val="19"/>
        </w:rPr>
        <w:t>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B37E97">
        <w:rPr>
          <w:rFonts w:cs="Arial"/>
          <w:szCs w:val="19"/>
        </w:rPr>
        <w:t>10,</w:t>
      </w:r>
      <w:r w:rsidR="00320075">
        <w:rPr>
          <w:rFonts w:cs="Arial"/>
          <w:szCs w:val="19"/>
        </w:rPr>
        <w:t>0</w:t>
      </w:r>
      <w:r w:rsidR="00B51E67" w:rsidRPr="00AC460E">
        <w:rPr>
          <w:rFonts w:cs="Arial"/>
          <w:szCs w:val="19"/>
        </w:rPr>
        <w:t xml:space="preserve"> tys. osób (tj. o </w:t>
      </w:r>
      <w:r w:rsidR="00B37E97">
        <w:rPr>
          <w:rFonts w:cs="Arial"/>
          <w:szCs w:val="19"/>
        </w:rPr>
        <w:t>19,</w:t>
      </w:r>
      <w:r w:rsidR="001026D2">
        <w:rPr>
          <w:rFonts w:cs="Arial"/>
          <w:szCs w:val="19"/>
        </w:rPr>
        <w:t>9</w:t>
      </w:r>
      <w:r w:rsidR="00B51E67" w:rsidRPr="00AC460E">
        <w:rPr>
          <w:rFonts w:cs="Arial"/>
          <w:szCs w:val="19"/>
        </w:rPr>
        <w:t xml:space="preserve">%) niż w </w:t>
      </w:r>
      <w:r w:rsidR="001026D2">
        <w:rPr>
          <w:rFonts w:cs="Arial"/>
          <w:szCs w:val="19"/>
        </w:rPr>
        <w:t>maju</w:t>
      </w:r>
      <w:r w:rsidR="00B51E67" w:rsidRPr="00AC460E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1A42A2">
        <w:rPr>
          <w:rFonts w:cs="Arial"/>
          <w:szCs w:val="19"/>
        </w:rPr>
        <w:t>5</w:t>
      </w:r>
      <w:r w:rsidR="00320075">
        <w:rPr>
          <w:rFonts w:cs="Arial"/>
          <w:szCs w:val="19"/>
        </w:rPr>
        <w:t>6,1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4F7488" w:rsidRPr="00AC460E">
        <w:rPr>
          <w:rFonts w:cs="Arial"/>
          <w:szCs w:val="19"/>
        </w:rPr>
        <w:t>5</w:t>
      </w:r>
      <w:r w:rsidR="00B41D70">
        <w:rPr>
          <w:rFonts w:cs="Arial"/>
          <w:szCs w:val="19"/>
        </w:rPr>
        <w:t>5,3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w kwietniu 2021 roku oraz  marcu i kwietniu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3C0B4B04" w:rsidR="00F37081" w:rsidRPr="00AC460E" w:rsidRDefault="00F37081" w:rsidP="00B41D7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41D7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62B86B7C" w:rsidR="00F37081" w:rsidRPr="00AC460E" w:rsidRDefault="00B37E97" w:rsidP="00B41D7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41D7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69" w:type="dxa"/>
            <w:vAlign w:val="center"/>
          </w:tcPr>
          <w:p w14:paraId="2AF3FD1E" w14:textId="04C68E75" w:rsidR="00F37081" w:rsidRPr="00AC460E" w:rsidRDefault="00B37E97" w:rsidP="00B41D7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41D70">
              <w:rPr>
                <w:rFonts w:cs="Arial"/>
                <w:sz w:val="16"/>
                <w:szCs w:val="16"/>
              </w:rPr>
              <w:t>5</w:t>
            </w:r>
          </w:p>
        </w:tc>
      </w:tr>
      <w:tr w:rsidR="00B41D70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B41D70" w:rsidRPr="00AC460E" w:rsidRDefault="00B41D70" w:rsidP="00B41D7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1EFA7FE7" w:rsidR="00B41D70" w:rsidRPr="00AC460E" w:rsidRDefault="00B41D70" w:rsidP="00B41D7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1569" w:type="dxa"/>
            <w:vAlign w:val="center"/>
          </w:tcPr>
          <w:p w14:paraId="7D6EEFCA" w14:textId="1E0863F1" w:rsidR="00B41D70" w:rsidRPr="00AC460E" w:rsidRDefault="00B41D70" w:rsidP="00B41D7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1569" w:type="dxa"/>
            <w:vAlign w:val="center"/>
          </w:tcPr>
          <w:p w14:paraId="23F21D62" w14:textId="65326DAB" w:rsidR="00B41D70" w:rsidRPr="00AC460E" w:rsidRDefault="00B41D70" w:rsidP="00B41D7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</w:tr>
      <w:tr w:rsidR="00B41D70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77777777" w:rsidR="00B41D70" w:rsidRPr="00AC460E" w:rsidRDefault="00B41D70" w:rsidP="00B41D7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451BB29D" w:rsidR="00B41D70" w:rsidRPr="00AC460E" w:rsidRDefault="00B41D70" w:rsidP="00B41D7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569" w:type="dxa"/>
            <w:vAlign w:val="center"/>
          </w:tcPr>
          <w:p w14:paraId="7A20E2F9" w14:textId="42EEC687" w:rsidR="00B41D70" w:rsidRPr="00AC460E" w:rsidRDefault="00B41D70" w:rsidP="00B41D7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569" w:type="dxa"/>
            <w:vAlign w:val="center"/>
          </w:tcPr>
          <w:p w14:paraId="5AB07140" w14:textId="6B132CB0" w:rsidR="00B41D70" w:rsidRPr="00AC460E" w:rsidRDefault="00B41D70" w:rsidP="00B41D7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B41D70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B41D70" w:rsidRPr="00AC460E" w:rsidRDefault="00B41D70" w:rsidP="00B41D7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0ADA5067" w:rsidR="00B41D70" w:rsidRPr="00AC460E" w:rsidRDefault="00B41D70" w:rsidP="00B41D7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569" w:type="dxa"/>
            <w:vAlign w:val="center"/>
          </w:tcPr>
          <w:p w14:paraId="717BBA58" w14:textId="5D4308CD" w:rsidR="00B41D70" w:rsidRPr="00AC460E" w:rsidRDefault="00B41D70" w:rsidP="00B41D7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569" w:type="dxa"/>
            <w:vAlign w:val="center"/>
          </w:tcPr>
          <w:p w14:paraId="32A8A699" w14:textId="4111BD52" w:rsidR="00B41D70" w:rsidRPr="00AC460E" w:rsidRDefault="00B41D70" w:rsidP="00B41D7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B41D70" w:rsidRPr="00AC460E" w14:paraId="077FC89D" w14:textId="77777777" w:rsidTr="00D17564">
        <w:trPr>
          <w:tblHeader/>
        </w:trPr>
        <w:tc>
          <w:tcPr>
            <w:tcW w:w="5761" w:type="dxa"/>
            <w:vAlign w:val="center"/>
          </w:tcPr>
          <w:p w14:paraId="694E2586" w14:textId="77777777" w:rsidR="00B41D70" w:rsidRPr="00AC460E" w:rsidRDefault="00B41D70" w:rsidP="00B41D70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75BBD028" w:rsidR="00B41D70" w:rsidRPr="00AC460E" w:rsidRDefault="00B41D70" w:rsidP="00B41D7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6FB57F8E" w:rsidR="00B41D70" w:rsidRPr="00AC460E" w:rsidRDefault="00B41D70" w:rsidP="00B41D7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72711878" w:rsidR="00B41D70" w:rsidRPr="00AC460E" w:rsidRDefault="00B41D70" w:rsidP="00B41D7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69B40BD2" w:rsidR="00B51E67" w:rsidRPr="00AC460E" w:rsidRDefault="00A12A9F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68832" behindDoc="0" locked="0" layoutInCell="1" allowOverlap="1" wp14:anchorId="3B365639" wp14:editId="39B3CEF9">
            <wp:simplePos x="0" y="0"/>
            <wp:positionH relativeFrom="column">
              <wp:posOffset>0</wp:posOffset>
            </wp:positionH>
            <wp:positionV relativeFrom="paragraph">
              <wp:posOffset>1137</wp:posOffset>
            </wp:positionV>
            <wp:extent cx="6654165" cy="256476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szCs w:val="19"/>
        </w:rPr>
        <w:t xml:space="preserve">W </w:t>
      </w:r>
      <w:r w:rsidR="00B41D70">
        <w:rPr>
          <w:rFonts w:cs="Arial"/>
          <w:szCs w:val="19"/>
        </w:rPr>
        <w:t>maju</w:t>
      </w:r>
      <w:r w:rsidR="00F2725A" w:rsidRPr="00AC460E">
        <w:rPr>
          <w:rFonts w:cs="Arial"/>
          <w:szCs w:val="19"/>
        </w:rPr>
        <w:t xml:space="preserve"> 202</w:t>
      </w:r>
      <w:r w:rsidR="005569B4" w:rsidRPr="00AC460E">
        <w:rPr>
          <w:rFonts w:cs="Arial"/>
          <w:szCs w:val="19"/>
        </w:rPr>
        <w:t>2</w:t>
      </w:r>
      <w:r w:rsidR="00B51E67" w:rsidRPr="00AC460E">
        <w:rPr>
          <w:rFonts w:cs="Arial"/>
          <w:szCs w:val="19"/>
        </w:rPr>
        <w:t xml:space="preserve"> r.</w:t>
      </w:r>
      <w:r w:rsidR="00B51E67" w:rsidRPr="00AC460E">
        <w:rPr>
          <w:rFonts w:cs="Arial"/>
          <w:b/>
          <w:szCs w:val="19"/>
        </w:rPr>
        <w:t xml:space="preserve"> stopa bezrobocia rejestrowanego</w:t>
      </w:r>
      <w:r w:rsidR="00B51E67" w:rsidRPr="00AC460E">
        <w:rPr>
          <w:rFonts w:cs="Arial"/>
          <w:szCs w:val="19"/>
        </w:rPr>
        <w:t xml:space="preserve"> ukształtowała się na poziomie </w:t>
      </w:r>
      <w:r w:rsidR="00B41D70">
        <w:rPr>
          <w:rFonts w:cs="Arial"/>
          <w:szCs w:val="19"/>
        </w:rPr>
        <w:t>7,9</w:t>
      </w:r>
      <w:r w:rsidR="00B51E67" w:rsidRPr="00AC460E">
        <w:rPr>
          <w:rFonts w:cs="Arial"/>
          <w:szCs w:val="19"/>
        </w:rPr>
        <w:t>%</w:t>
      </w:r>
      <w:r w:rsidR="00F30E0A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i </w:t>
      </w:r>
      <w:r w:rsidR="0038124F" w:rsidRPr="00AC460E">
        <w:rPr>
          <w:rFonts w:cs="Arial"/>
          <w:szCs w:val="19"/>
        </w:rPr>
        <w:t xml:space="preserve">była </w:t>
      </w:r>
      <w:r w:rsidR="009C5B1D">
        <w:rPr>
          <w:rFonts w:cs="Arial"/>
          <w:szCs w:val="19"/>
        </w:rPr>
        <w:t>niższa o 0,</w:t>
      </w:r>
      <w:r w:rsidR="00B41D70">
        <w:rPr>
          <w:rFonts w:cs="Arial"/>
          <w:szCs w:val="19"/>
        </w:rPr>
        <w:t>4</w:t>
      </w:r>
      <w:r w:rsidR="009C5B1D" w:rsidRPr="009C5B1D">
        <w:rPr>
          <w:rFonts w:cs="Arial"/>
          <w:szCs w:val="19"/>
        </w:rPr>
        <w:t xml:space="preserve"> </w:t>
      </w:r>
      <w:r w:rsidR="009C5B1D">
        <w:rPr>
          <w:rFonts w:cs="Arial"/>
          <w:szCs w:val="19"/>
        </w:rPr>
        <w:t>p. proc. niż</w:t>
      </w:r>
      <w:r w:rsidR="007E7D55">
        <w:rPr>
          <w:rFonts w:cs="Arial"/>
          <w:szCs w:val="19"/>
        </w:rPr>
        <w:t xml:space="preserve"> </w:t>
      </w:r>
      <w:r w:rsidR="0038124F" w:rsidRPr="00AC460E">
        <w:rPr>
          <w:rFonts w:cs="Arial"/>
          <w:szCs w:val="19"/>
        </w:rPr>
        <w:t>przed miesiącem</w:t>
      </w:r>
      <w:r w:rsidR="00F03237" w:rsidRPr="00AC460E">
        <w:rPr>
          <w:rFonts w:cs="Arial"/>
          <w:szCs w:val="19"/>
        </w:rPr>
        <w:t xml:space="preserve"> oraz o </w:t>
      </w:r>
      <w:r w:rsidR="00613621">
        <w:rPr>
          <w:rFonts w:cs="Arial"/>
          <w:szCs w:val="19"/>
        </w:rPr>
        <w:t>1,9</w:t>
      </w:r>
      <w:r w:rsidR="00F03237" w:rsidRPr="00AC460E">
        <w:rPr>
          <w:rFonts w:cs="Arial"/>
          <w:szCs w:val="19"/>
        </w:rPr>
        <w:t xml:space="preserve"> p. proc. </w:t>
      </w:r>
      <w:r w:rsidR="00B732CB" w:rsidRPr="00AC460E">
        <w:rPr>
          <w:rFonts w:cs="Arial"/>
          <w:szCs w:val="19"/>
        </w:rPr>
        <w:t xml:space="preserve">niższa </w:t>
      </w:r>
      <w:r w:rsidR="00F03237" w:rsidRPr="00AC460E">
        <w:rPr>
          <w:rFonts w:cs="Arial"/>
          <w:szCs w:val="19"/>
        </w:rPr>
        <w:t>niż rok temu</w:t>
      </w:r>
      <w:r w:rsidR="0048214A" w:rsidRPr="00AC460E">
        <w:rPr>
          <w:rFonts w:cs="Arial"/>
          <w:szCs w:val="19"/>
        </w:rPr>
        <w:t>.</w:t>
      </w:r>
      <w:r w:rsidR="00B51E67" w:rsidRPr="00AC460E">
        <w:rPr>
          <w:rFonts w:cs="Arial"/>
          <w:szCs w:val="19"/>
        </w:rPr>
        <w:t xml:space="preserve"> Stopa bezrobocia w województwie była nadal najwyższa w kraju.</w:t>
      </w:r>
    </w:p>
    <w:p w14:paraId="1DE9780E" w14:textId="48F87FBD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Do powiatów o najwyższej stopie bezrobocia należały: </w:t>
      </w:r>
      <w:r w:rsidR="006105FC" w:rsidRPr="00AC460E">
        <w:rPr>
          <w:rFonts w:ascii="Fira Sans" w:hAnsi="Fira Sans" w:cs="Arial"/>
          <w:sz w:val="19"/>
          <w:szCs w:val="19"/>
        </w:rPr>
        <w:t>kętrzyński (</w:t>
      </w:r>
      <w:r w:rsidR="00355A5D">
        <w:rPr>
          <w:rFonts w:ascii="Fira Sans" w:hAnsi="Fira Sans" w:cs="Arial"/>
          <w:sz w:val="19"/>
          <w:szCs w:val="19"/>
        </w:rPr>
        <w:t>16,6</w:t>
      </w:r>
      <w:r w:rsidR="006105FC" w:rsidRPr="00AC460E">
        <w:rPr>
          <w:rFonts w:ascii="Fira Sans" w:hAnsi="Fira Sans" w:cs="Arial"/>
          <w:sz w:val="19"/>
          <w:szCs w:val="19"/>
        </w:rPr>
        <w:t xml:space="preserve">%, wobec </w:t>
      </w:r>
      <w:r w:rsidR="00A665F9">
        <w:rPr>
          <w:rFonts w:ascii="Fira Sans" w:hAnsi="Fira Sans" w:cs="Arial"/>
          <w:sz w:val="19"/>
          <w:szCs w:val="19"/>
        </w:rPr>
        <w:t>17,8</w:t>
      </w:r>
      <w:r w:rsidR="006105FC" w:rsidRPr="00AC460E">
        <w:rPr>
          <w:rFonts w:ascii="Fira Sans" w:hAnsi="Fira Sans" w:cs="Arial"/>
          <w:sz w:val="19"/>
          <w:szCs w:val="19"/>
        </w:rPr>
        <w:t>%</w:t>
      </w:r>
      <w:r w:rsidR="007045D8" w:rsidRPr="00AC460E">
        <w:rPr>
          <w:rFonts w:ascii="Fira Sans" w:hAnsi="Fira Sans" w:cs="Arial"/>
          <w:sz w:val="19"/>
          <w:szCs w:val="19"/>
        </w:rPr>
        <w:t xml:space="preserve"> w </w:t>
      </w:r>
      <w:r w:rsidR="00A665F9">
        <w:rPr>
          <w:rFonts w:ascii="Fira Sans" w:hAnsi="Fira Sans" w:cs="Arial"/>
          <w:sz w:val="19"/>
          <w:szCs w:val="19"/>
        </w:rPr>
        <w:t>maju</w:t>
      </w:r>
      <w:r w:rsidR="007045D8" w:rsidRPr="00AC460E">
        <w:rPr>
          <w:rFonts w:ascii="Fira Sans" w:hAnsi="Fira Sans" w:cs="Arial"/>
          <w:sz w:val="19"/>
          <w:szCs w:val="19"/>
        </w:rPr>
        <w:t xml:space="preserve"> ub.r.</w:t>
      </w:r>
      <w:r w:rsidR="006105FC" w:rsidRPr="00AC460E">
        <w:rPr>
          <w:rFonts w:ascii="Fira Sans" w:hAnsi="Fira Sans" w:cs="Arial"/>
          <w:sz w:val="19"/>
          <w:szCs w:val="19"/>
        </w:rPr>
        <w:t xml:space="preserve">), </w:t>
      </w:r>
      <w:r w:rsidR="00FF0A41" w:rsidRPr="00AC460E">
        <w:rPr>
          <w:rFonts w:ascii="Fira Sans" w:hAnsi="Fira Sans" w:cs="Arial"/>
          <w:sz w:val="19"/>
          <w:szCs w:val="19"/>
        </w:rPr>
        <w:t>bartoszycki (</w:t>
      </w:r>
      <w:r w:rsidR="00D950D3" w:rsidRPr="00AC460E">
        <w:rPr>
          <w:rFonts w:ascii="Fira Sans" w:hAnsi="Fira Sans" w:cs="Arial"/>
          <w:sz w:val="19"/>
          <w:szCs w:val="19"/>
        </w:rPr>
        <w:t>1</w:t>
      </w:r>
      <w:r w:rsidR="004243EE">
        <w:rPr>
          <w:rFonts w:ascii="Fira Sans" w:hAnsi="Fira Sans" w:cs="Arial"/>
          <w:sz w:val="19"/>
          <w:szCs w:val="19"/>
        </w:rPr>
        <w:t>5,9</w:t>
      </w:r>
      <w:r w:rsidR="00FF0A41" w:rsidRPr="00AC460E">
        <w:rPr>
          <w:rFonts w:ascii="Fira Sans" w:hAnsi="Fira Sans" w:cs="Arial"/>
          <w:sz w:val="19"/>
          <w:szCs w:val="19"/>
        </w:rPr>
        <w:t>%, wobec odpowiednio</w:t>
      </w:r>
      <w:r w:rsidR="002845C0" w:rsidRPr="00AC460E">
        <w:rPr>
          <w:rFonts w:ascii="Fira Sans" w:hAnsi="Fira Sans" w:cs="Arial"/>
          <w:sz w:val="19"/>
          <w:szCs w:val="19"/>
        </w:rPr>
        <w:t xml:space="preserve"> </w:t>
      </w:r>
      <w:r w:rsidR="00971ECD" w:rsidRPr="00AC460E">
        <w:rPr>
          <w:rFonts w:ascii="Fira Sans" w:hAnsi="Fira Sans" w:cs="Arial"/>
          <w:sz w:val="19"/>
          <w:szCs w:val="19"/>
        </w:rPr>
        <w:t>1</w:t>
      </w:r>
      <w:r w:rsidR="00A665F9">
        <w:rPr>
          <w:rFonts w:ascii="Fira Sans" w:hAnsi="Fira Sans" w:cs="Arial"/>
          <w:sz w:val="19"/>
          <w:szCs w:val="19"/>
        </w:rPr>
        <w:t>6,7</w:t>
      </w:r>
      <w:r w:rsidR="00FF0A41" w:rsidRPr="00AC460E">
        <w:rPr>
          <w:rFonts w:ascii="Fira Sans" w:hAnsi="Fira Sans" w:cs="Arial"/>
          <w:sz w:val="19"/>
          <w:szCs w:val="19"/>
        </w:rPr>
        <w:t>%)</w:t>
      </w:r>
      <w:r w:rsidR="00C03D18" w:rsidRPr="00C03D18">
        <w:rPr>
          <w:rFonts w:ascii="Fira Sans" w:hAnsi="Fira Sans" w:cs="Arial"/>
          <w:sz w:val="19"/>
          <w:szCs w:val="19"/>
        </w:rPr>
        <w:t xml:space="preserve"> </w:t>
      </w:r>
      <w:r w:rsidR="00C03D18" w:rsidRPr="00AC460E">
        <w:rPr>
          <w:rFonts w:ascii="Fira Sans" w:hAnsi="Fira Sans" w:cs="Arial"/>
          <w:sz w:val="19"/>
          <w:szCs w:val="19"/>
        </w:rPr>
        <w:t>i braniewski (</w:t>
      </w:r>
      <w:r w:rsidR="00C03D18">
        <w:rPr>
          <w:rFonts w:ascii="Fira Sans" w:hAnsi="Fira Sans" w:cs="Arial"/>
          <w:sz w:val="19"/>
          <w:szCs w:val="19"/>
        </w:rPr>
        <w:t>15,2</w:t>
      </w:r>
      <w:r w:rsidR="00C03D18" w:rsidRPr="00AC460E">
        <w:rPr>
          <w:rFonts w:ascii="Fira Sans" w:hAnsi="Fira Sans" w:cs="Arial"/>
          <w:sz w:val="19"/>
          <w:szCs w:val="19"/>
        </w:rPr>
        <w:t xml:space="preserve">%, wobec odpowiednio </w:t>
      </w:r>
      <w:r w:rsidR="00C03D18">
        <w:rPr>
          <w:rFonts w:ascii="Fira Sans" w:hAnsi="Fira Sans" w:cs="Arial"/>
          <w:sz w:val="19"/>
          <w:szCs w:val="19"/>
        </w:rPr>
        <w:t>17,4</w:t>
      </w:r>
      <w:r w:rsidR="00C03D18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, a o najniższej – Olsztyn (</w:t>
      </w:r>
      <w:r w:rsidR="006105FC" w:rsidRPr="00AC460E">
        <w:rPr>
          <w:rFonts w:ascii="Fira Sans" w:hAnsi="Fira Sans" w:cs="Arial"/>
          <w:sz w:val="19"/>
          <w:szCs w:val="19"/>
        </w:rPr>
        <w:t>2,</w:t>
      </w:r>
      <w:r w:rsidR="00C03D18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 xml:space="preserve">%, wobec odpowiednio </w:t>
      </w:r>
      <w:r w:rsidR="003439A7" w:rsidRPr="00AC460E">
        <w:rPr>
          <w:rFonts w:ascii="Fira Sans" w:hAnsi="Fira Sans" w:cs="Arial"/>
          <w:sz w:val="19"/>
          <w:szCs w:val="19"/>
        </w:rPr>
        <w:t>3,</w:t>
      </w:r>
      <w:r w:rsidR="00A665F9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3361F8D" w14:textId="43D948E0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B41D70">
        <w:rPr>
          <w:rFonts w:ascii="Fira Sans" w:hAnsi="Fira Sans" w:cs="Arial"/>
          <w:sz w:val="19"/>
          <w:szCs w:val="19"/>
        </w:rPr>
        <w:t>maja</w:t>
      </w:r>
    </w:p>
    <w:p w14:paraId="795FC9D1" w14:textId="2187ED67" w:rsidR="00D537C0" w:rsidRPr="00837937" w:rsidRDefault="009C2B4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769856" behindDoc="0" locked="0" layoutInCell="1" allowOverlap="1" wp14:anchorId="0F15919D" wp14:editId="7A350FB6">
            <wp:simplePos x="0" y="0"/>
            <wp:positionH relativeFrom="column">
              <wp:posOffset>0</wp:posOffset>
            </wp:positionH>
            <wp:positionV relativeFrom="paragraph">
              <wp:posOffset>-1896</wp:posOffset>
            </wp:positionV>
            <wp:extent cx="6654165" cy="2604770"/>
            <wp:effectExtent l="0" t="0" r="0" b="508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opa bezrobocia_powiaty_maj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B41D70">
        <w:rPr>
          <w:rFonts w:ascii="Fira Sans" w:hAnsi="Fira Sans" w:cs="Arial"/>
          <w:sz w:val="19"/>
          <w:szCs w:val="19"/>
        </w:rPr>
        <w:t>maj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C269A4" w:rsidRPr="00837937">
        <w:rPr>
          <w:rFonts w:ascii="Fira Sans" w:hAnsi="Fira Sans" w:cs="Arial"/>
          <w:sz w:val="19"/>
          <w:szCs w:val="19"/>
        </w:rPr>
        <w:t>5,</w:t>
      </w:r>
      <w:r w:rsidR="00B41D70">
        <w:rPr>
          <w:rFonts w:ascii="Fira Sans" w:hAnsi="Fira Sans" w:cs="Arial"/>
          <w:sz w:val="19"/>
          <w:szCs w:val="19"/>
        </w:rPr>
        <w:t>0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B41D70">
        <w:rPr>
          <w:rFonts w:ascii="Fira Sans" w:hAnsi="Fira Sans" w:cs="Arial"/>
          <w:sz w:val="19"/>
          <w:szCs w:val="19"/>
        </w:rPr>
        <w:t>3,2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BF6F17" w:rsidRPr="00837937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>
        <w:rPr>
          <w:rFonts w:ascii="Fira Sans" w:hAnsi="Fira Sans" w:cs="Arial"/>
          <w:sz w:val="19"/>
          <w:szCs w:val="19"/>
        </w:rPr>
        <w:t> </w:t>
      </w:r>
      <w:r w:rsidR="00B41D70">
        <w:rPr>
          <w:rFonts w:ascii="Fira Sans" w:hAnsi="Fira Sans" w:cs="Arial"/>
          <w:sz w:val="19"/>
          <w:szCs w:val="19"/>
        </w:rPr>
        <w:t>13,0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154259" w:rsidRPr="00837937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554C0E">
        <w:rPr>
          <w:rFonts w:ascii="Fira Sans" w:hAnsi="Fira Sans" w:cs="Arial"/>
          <w:sz w:val="19"/>
          <w:szCs w:val="19"/>
        </w:rPr>
        <w:t>2,3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554C0E">
        <w:rPr>
          <w:rFonts w:ascii="Fira Sans" w:hAnsi="Fira Sans" w:cs="Arial"/>
          <w:sz w:val="19"/>
          <w:szCs w:val="19"/>
        </w:rPr>
        <w:t>7</w:t>
      </w:r>
      <w:r w:rsidR="00A665F9">
        <w:rPr>
          <w:rFonts w:ascii="Fira Sans" w:hAnsi="Fira Sans" w:cs="Arial"/>
          <w:sz w:val="19"/>
          <w:szCs w:val="19"/>
        </w:rPr>
        <w:t>8</w:t>
      </w:r>
      <w:r w:rsidR="00554C0E">
        <w:rPr>
          <w:rFonts w:ascii="Fira Sans" w:hAnsi="Fira Sans" w:cs="Arial"/>
          <w:sz w:val="19"/>
          <w:szCs w:val="19"/>
        </w:rPr>
        <w:t>,3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554C0E">
        <w:rPr>
          <w:rFonts w:ascii="Fira Sans" w:hAnsi="Fira Sans" w:cs="Arial"/>
          <w:sz w:val="19"/>
          <w:szCs w:val="19"/>
        </w:rPr>
        <w:t>Zmniejszył</w:t>
      </w:r>
      <w:r w:rsidR="00D60D83" w:rsidRPr="00837937">
        <w:rPr>
          <w:rFonts w:ascii="Fira Sans" w:hAnsi="Fira Sans" w:cs="Arial"/>
          <w:sz w:val="19"/>
          <w:szCs w:val="19"/>
        </w:rPr>
        <w:t xml:space="preserve"> się</w:t>
      </w:r>
      <w:r w:rsidR="00320733" w:rsidRPr="00837937">
        <w:rPr>
          <w:rFonts w:ascii="Fira Sans" w:hAnsi="Fira Sans" w:cs="Arial"/>
          <w:sz w:val="19"/>
          <w:szCs w:val="19"/>
        </w:rPr>
        <w:t xml:space="preserve"> </w:t>
      </w:r>
      <w:r w:rsidR="00554C0E">
        <w:rPr>
          <w:rFonts w:ascii="Fira Sans" w:hAnsi="Fira Sans" w:cs="Arial"/>
          <w:sz w:val="19"/>
          <w:szCs w:val="19"/>
        </w:rPr>
        <w:t>również</w:t>
      </w:r>
      <w:r w:rsidR="00A80B18" w:rsidRPr="00837937">
        <w:rPr>
          <w:rFonts w:ascii="Fira Sans" w:hAnsi="Fira Sans" w:cs="Arial"/>
          <w:sz w:val="19"/>
          <w:szCs w:val="19"/>
        </w:rPr>
        <w:t xml:space="preserve"> </w:t>
      </w:r>
      <w:r w:rsidR="00172C3F" w:rsidRPr="00837937">
        <w:rPr>
          <w:rFonts w:ascii="Fira Sans" w:hAnsi="Fira Sans" w:cs="Arial"/>
          <w:sz w:val="19"/>
          <w:szCs w:val="19"/>
        </w:rPr>
        <w:t>u</w:t>
      </w:r>
      <w:r w:rsidR="00D537C0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2C7912" w:rsidRPr="00837937">
        <w:rPr>
          <w:rFonts w:ascii="Fira Sans" w:hAnsi="Fira Sans" w:cs="Arial"/>
          <w:sz w:val="19"/>
          <w:szCs w:val="19"/>
        </w:rPr>
        <w:t xml:space="preserve"> </w:t>
      </w:r>
      <w:r w:rsidR="008766DA" w:rsidRPr="00837937">
        <w:rPr>
          <w:rFonts w:ascii="Fira Sans" w:hAnsi="Fira Sans" w:cs="Arial"/>
          <w:sz w:val="19"/>
          <w:szCs w:val="19"/>
        </w:rPr>
        <w:t>(</w:t>
      </w:r>
      <w:r w:rsidR="00E70E93" w:rsidRPr="00837937">
        <w:rPr>
          <w:rFonts w:ascii="Fira Sans" w:hAnsi="Fira Sans" w:cs="Arial"/>
          <w:sz w:val="19"/>
          <w:szCs w:val="19"/>
        </w:rPr>
        <w:t xml:space="preserve">o </w:t>
      </w:r>
      <w:r w:rsidR="00554C0E">
        <w:rPr>
          <w:rFonts w:ascii="Fira Sans" w:hAnsi="Fira Sans" w:cs="Arial"/>
          <w:sz w:val="19"/>
          <w:szCs w:val="19"/>
        </w:rPr>
        <w:t>1,9</w:t>
      </w:r>
      <w:r w:rsidR="00611C0C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p. proc.</w:t>
      </w:r>
      <w:r w:rsidR="00D537C0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do</w:t>
      </w:r>
      <w:r w:rsidR="00296EC2" w:rsidRPr="00837937">
        <w:rPr>
          <w:rFonts w:ascii="Fira Sans" w:hAnsi="Fira Sans" w:cs="Arial"/>
          <w:sz w:val="19"/>
          <w:szCs w:val="19"/>
        </w:rPr>
        <w:t xml:space="preserve"> </w:t>
      </w:r>
      <w:r w:rsidR="00554C0E">
        <w:rPr>
          <w:rFonts w:ascii="Fira Sans" w:hAnsi="Fira Sans" w:cs="Arial"/>
          <w:sz w:val="19"/>
          <w:szCs w:val="19"/>
        </w:rPr>
        <w:t>16,0</w:t>
      </w:r>
      <w:r w:rsidR="005F5922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6409318F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wyniosła </w:t>
      </w:r>
      <w:r w:rsidR="008C51E6" w:rsidRPr="00AC460E">
        <w:rPr>
          <w:rFonts w:cs="Arial"/>
          <w:szCs w:val="19"/>
        </w:rPr>
        <w:t>1,</w:t>
      </w:r>
      <w:r w:rsidR="00B26404">
        <w:rPr>
          <w:rFonts w:cs="Arial"/>
          <w:szCs w:val="19"/>
        </w:rPr>
        <w:t>0</w:t>
      </w:r>
      <w:r w:rsidR="002C7912" w:rsidRPr="00AC460E">
        <w:rPr>
          <w:rFonts w:cs="Arial"/>
          <w:szCs w:val="19"/>
        </w:rPr>
        <w:t>.</w:t>
      </w:r>
    </w:p>
    <w:p w14:paraId="71E4C309" w14:textId="6572E294" w:rsidR="00F405D2" w:rsidRPr="00AC460E" w:rsidRDefault="00503AE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D4053">
        <w:rPr>
          <w:rFonts w:ascii="Fira Sans" w:hAnsi="Fira Sans" w:cs="Arial"/>
          <w:sz w:val="19"/>
          <w:szCs w:val="19"/>
        </w:rPr>
        <w:t>maj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7,</w:t>
      </w:r>
      <w:r w:rsidR="00DD4053">
        <w:rPr>
          <w:rFonts w:ascii="Fira Sans" w:hAnsi="Fira Sans" w:cs="Arial"/>
          <w:sz w:val="19"/>
          <w:szCs w:val="19"/>
        </w:rPr>
        <w:t>0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6305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DD4053">
        <w:rPr>
          <w:rFonts w:ascii="Fira Sans" w:hAnsi="Fira Sans" w:cs="Arial"/>
          <w:sz w:val="19"/>
          <w:szCs w:val="19"/>
        </w:rPr>
        <w:t>1,1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w </w:t>
      </w:r>
      <w:r w:rsidR="00DD4053">
        <w:rPr>
          <w:rFonts w:ascii="Fira Sans" w:hAnsi="Fira Sans" w:cs="Arial"/>
          <w:sz w:val="19"/>
          <w:szCs w:val="19"/>
        </w:rPr>
        <w:t>kwietniu</w:t>
      </w:r>
      <w:r w:rsidR="00C52EEF" w:rsidRPr="00AC460E">
        <w:rPr>
          <w:rFonts w:ascii="Fira Sans" w:hAnsi="Fira Sans" w:cs="Arial"/>
          <w:sz w:val="19"/>
          <w:szCs w:val="19"/>
        </w:rPr>
        <w:t xml:space="preserve"> </w:t>
      </w:r>
      <w:r w:rsidR="00770A59">
        <w:rPr>
          <w:rFonts w:ascii="Fira Sans" w:hAnsi="Fira Sans" w:cs="Arial"/>
          <w:sz w:val="19"/>
          <w:szCs w:val="19"/>
        </w:rPr>
        <w:t>b</w:t>
      </w:r>
      <w:r w:rsidR="00B51E67" w:rsidRPr="00AC460E">
        <w:rPr>
          <w:rFonts w:ascii="Fira Sans" w:hAnsi="Fira Sans" w:cs="Arial"/>
          <w:sz w:val="19"/>
          <w:szCs w:val="19"/>
        </w:rPr>
        <w:t>r. i o</w:t>
      </w:r>
      <w:r w:rsidR="00270403" w:rsidRPr="00AC460E">
        <w:rPr>
          <w:rFonts w:ascii="Fira Sans" w:hAnsi="Fira Sans" w:cs="Arial"/>
          <w:sz w:val="19"/>
          <w:szCs w:val="19"/>
        </w:rPr>
        <w:t xml:space="preserve"> </w:t>
      </w:r>
      <w:r w:rsidR="00DD4053">
        <w:rPr>
          <w:rFonts w:ascii="Fira Sans" w:hAnsi="Fira Sans" w:cs="Arial"/>
          <w:sz w:val="19"/>
          <w:szCs w:val="19"/>
        </w:rPr>
        <w:t>5,6</w:t>
      </w:r>
      <w:r w:rsidR="00B51E67" w:rsidRPr="00AC460E">
        <w:rPr>
          <w:rFonts w:ascii="Fira Sans" w:hAnsi="Fira Sans" w:cs="Arial"/>
          <w:sz w:val="19"/>
          <w:szCs w:val="19"/>
        </w:rPr>
        <w:t xml:space="preserve">% </w:t>
      </w:r>
      <w:r w:rsidR="00931592" w:rsidRPr="00AC460E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3,</w:t>
      </w:r>
      <w:r w:rsidR="00DD4053">
        <w:rPr>
          <w:rFonts w:ascii="Fira Sans" w:hAnsi="Fira Sans" w:cs="Arial"/>
          <w:sz w:val="19"/>
          <w:szCs w:val="19"/>
        </w:rPr>
        <w:t>6</w:t>
      </w:r>
      <w:r w:rsidR="004033B9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tys. 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3,</w:t>
      </w:r>
      <w:r w:rsidR="00DD4053">
        <w:rPr>
          <w:rFonts w:ascii="Fira Sans" w:hAnsi="Fira Sans" w:cs="Arial"/>
          <w:sz w:val="19"/>
          <w:szCs w:val="19"/>
        </w:rPr>
        <w:t>7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6A5873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2C3DAC">
        <w:rPr>
          <w:rFonts w:ascii="Fira Sans" w:hAnsi="Fira Sans" w:cs="Arial"/>
          <w:sz w:val="19"/>
          <w:szCs w:val="19"/>
        </w:rPr>
        <w:br/>
      </w:r>
      <w:r w:rsidR="00B51E67" w:rsidRPr="00AC460E">
        <w:rPr>
          <w:rFonts w:ascii="Fira Sans" w:hAnsi="Fira Sans" w:cs="Arial"/>
          <w:sz w:val="19"/>
          <w:szCs w:val="19"/>
        </w:rPr>
        <w:t xml:space="preserve">do </w:t>
      </w:r>
      <w:r w:rsidR="00DD4053">
        <w:rPr>
          <w:rFonts w:ascii="Fira Sans" w:hAnsi="Fira Sans" w:cs="Arial"/>
          <w:sz w:val="19"/>
          <w:szCs w:val="19"/>
        </w:rPr>
        <w:t>maj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DD4053">
        <w:rPr>
          <w:rFonts w:ascii="Fira Sans" w:hAnsi="Fira Sans" w:cs="Arial"/>
          <w:sz w:val="19"/>
          <w:szCs w:val="19"/>
        </w:rPr>
        <w:t>5,2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DD4053">
        <w:rPr>
          <w:rFonts w:ascii="Fira Sans" w:hAnsi="Fira Sans" w:cs="Arial"/>
          <w:sz w:val="19"/>
          <w:szCs w:val="19"/>
        </w:rPr>
        <w:t>51,0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F63051">
        <w:rPr>
          <w:rFonts w:ascii="Fira Sans" w:hAnsi="Fira Sans" w:cs="Arial"/>
          <w:sz w:val="19"/>
          <w:szCs w:val="19"/>
        </w:rPr>
        <w:t>Zwi</w:t>
      </w:r>
      <w:r w:rsidR="006C3B1A">
        <w:rPr>
          <w:rFonts w:ascii="Fira Sans" w:hAnsi="Fira Sans" w:cs="Arial"/>
          <w:sz w:val="19"/>
          <w:szCs w:val="19"/>
        </w:rPr>
        <w:t>ę</w:t>
      </w:r>
      <w:r w:rsidR="00F63051">
        <w:rPr>
          <w:rFonts w:ascii="Fira Sans" w:hAnsi="Fira Sans" w:cs="Arial"/>
          <w:sz w:val="19"/>
          <w:szCs w:val="19"/>
        </w:rPr>
        <w:t>kszył</w:t>
      </w:r>
      <w:r w:rsidR="007D0427" w:rsidRPr="00AC460E">
        <w:rPr>
          <w:rFonts w:ascii="Fira Sans" w:hAnsi="Fira Sans" w:cs="Arial"/>
          <w:sz w:val="19"/>
          <w:szCs w:val="19"/>
        </w:rPr>
        <w:t xml:space="preserve"> się </w:t>
      </w:r>
      <w:r w:rsidR="006C3B1A">
        <w:rPr>
          <w:rFonts w:ascii="Fira Sans" w:hAnsi="Fira Sans" w:cs="Arial"/>
          <w:sz w:val="19"/>
          <w:szCs w:val="19"/>
        </w:rPr>
        <w:t>natomiast</w:t>
      </w:r>
      <w:r w:rsidR="007D0427" w:rsidRPr="00AC460E">
        <w:rPr>
          <w:rFonts w:ascii="Fira Sans" w:hAnsi="Fira Sans" w:cs="Arial"/>
          <w:sz w:val="19"/>
          <w:szCs w:val="19"/>
        </w:rPr>
        <w:t xml:space="preserve"> </w:t>
      </w:r>
      <w:r w:rsidR="006A5873">
        <w:rPr>
          <w:rFonts w:ascii="Fira Sans" w:hAnsi="Fira Sans" w:cs="Arial"/>
          <w:sz w:val="19"/>
          <w:szCs w:val="19"/>
        </w:rPr>
        <w:t>udział</w:t>
      </w:r>
      <w:r w:rsidR="00242176">
        <w:rPr>
          <w:rFonts w:ascii="Fira Sans" w:hAnsi="Fira Sans" w:cs="Arial"/>
          <w:sz w:val="19"/>
          <w:szCs w:val="19"/>
        </w:rPr>
        <w:t xml:space="preserve"> </w:t>
      </w:r>
      <w:r w:rsidR="00642E35" w:rsidRPr="00AC460E">
        <w:rPr>
          <w:rFonts w:ascii="Fira Sans" w:hAnsi="Fira Sans" w:cs="Arial"/>
          <w:sz w:val="19"/>
          <w:szCs w:val="19"/>
        </w:rPr>
        <w:t xml:space="preserve">osób, które utraciły status bezrobotnego </w:t>
      </w:r>
      <w:r w:rsidR="002C3DAC">
        <w:rPr>
          <w:rFonts w:ascii="Fira Sans" w:hAnsi="Fira Sans" w:cs="Arial"/>
          <w:sz w:val="19"/>
          <w:szCs w:val="19"/>
        </w:rPr>
        <w:br/>
      </w:r>
      <w:r w:rsidR="00642E35" w:rsidRPr="00AC460E">
        <w:rPr>
          <w:rFonts w:ascii="Fira Sans" w:hAnsi="Fira Sans" w:cs="Arial"/>
          <w:sz w:val="19"/>
          <w:szCs w:val="19"/>
        </w:rPr>
        <w:t xml:space="preserve">w wyniku niepotwierdzenia gotowości do podjęcia pracy (o </w:t>
      </w:r>
      <w:r w:rsidR="00995F75">
        <w:rPr>
          <w:rFonts w:ascii="Fira Sans" w:hAnsi="Fira Sans" w:cs="Arial"/>
          <w:sz w:val="19"/>
          <w:szCs w:val="19"/>
        </w:rPr>
        <w:t>2,2</w:t>
      </w:r>
      <w:r w:rsidR="00642E35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BE3F98" w:rsidRPr="00AC460E">
        <w:rPr>
          <w:rFonts w:ascii="Fira Sans" w:hAnsi="Fira Sans" w:cs="Arial"/>
          <w:sz w:val="19"/>
          <w:szCs w:val="19"/>
        </w:rPr>
        <w:t>1</w:t>
      </w:r>
      <w:r w:rsidR="00995F75">
        <w:rPr>
          <w:rFonts w:ascii="Fira Sans" w:hAnsi="Fira Sans" w:cs="Arial"/>
          <w:sz w:val="19"/>
          <w:szCs w:val="19"/>
        </w:rPr>
        <w:t>6,7</w:t>
      </w:r>
      <w:r w:rsidR="00642E35" w:rsidRPr="00AC460E">
        <w:rPr>
          <w:rFonts w:ascii="Fira Sans" w:hAnsi="Fira Sans" w:cs="Arial"/>
          <w:sz w:val="19"/>
          <w:szCs w:val="19"/>
        </w:rPr>
        <w:t>%)</w:t>
      </w:r>
      <w:r w:rsidR="002C3DAC">
        <w:rPr>
          <w:rFonts w:ascii="Fira Sans" w:hAnsi="Fira Sans" w:cs="Arial"/>
          <w:sz w:val="19"/>
          <w:szCs w:val="19"/>
        </w:rPr>
        <w:t xml:space="preserve">, </w:t>
      </w:r>
      <w:r w:rsidR="00345258" w:rsidRPr="00AC460E">
        <w:rPr>
          <w:rFonts w:ascii="Fira Sans" w:hAnsi="Fira Sans" w:cs="Arial"/>
          <w:sz w:val="19"/>
          <w:szCs w:val="19"/>
        </w:rPr>
        <w:t xml:space="preserve">udział osób, które dobrowolnie zrezygnowały ze statusu osoby bezrobotnej (o </w:t>
      </w:r>
      <w:r w:rsidR="00AF1060">
        <w:rPr>
          <w:rFonts w:ascii="Fira Sans" w:hAnsi="Fira Sans" w:cs="Arial"/>
          <w:sz w:val="19"/>
          <w:szCs w:val="19"/>
        </w:rPr>
        <w:t>1,</w:t>
      </w:r>
      <w:r w:rsidR="00995F75">
        <w:rPr>
          <w:rFonts w:ascii="Fira Sans" w:hAnsi="Fira Sans" w:cs="Arial"/>
          <w:sz w:val="19"/>
          <w:szCs w:val="19"/>
        </w:rPr>
        <w:t>4</w:t>
      </w:r>
      <w:r w:rsidR="00345258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995F75">
        <w:rPr>
          <w:rFonts w:ascii="Fira Sans" w:hAnsi="Fira Sans" w:cs="Arial"/>
          <w:sz w:val="19"/>
          <w:szCs w:val="19"/>
        </w:rPr>
        <w:t>7,1</w:t>
      </w:r>
      <w:r w:rsidR="00345258" w:rsidRPr="00AC460E">
        <w:rPr>
          <w:rFonts w:ascii="Fira Sans" w:hAnsi="Fira Sans" w:cs="Arial"/>
          <w:sz w:val="19"/>
          <w:szCs w:val="19"/>
        </w:rPr>
        <w:t>%)</w:t>
      </w:r>
      <w:r w:rsidR="00995F75" w:rsidRPr="00995F75">
        <w:rPr>
          <w:rFonts w:ascii="Fira Sans" w:hAnsi="Fira Sans" w:cs="Arial"/>
          <w:sz w:val="19"/>
          <w:szCs w:val="19"/>
        </w:rPr>
        <w:t xml:space="preserve"> </w:t>
      </w:r>
      <w:r w:rsidR="00995F75" w:rsidRPr="00AC460E">
        <w:rPr>
          <w:rFonts w:ascii="Fira Sans" w:hAnsi="Fira Sans" w:cs="Arial"/>
          <w:sz w:val="19"/>
          <w:szCs w:val="19"/>
        </w:rPr>
        <w:t>oraz udział osób, które rozpoczęły szkolenie lub staż</w:t>
      </w:r>
      <w:r w:rsidR="00995F75">
        <w:rPr>
          <w:rFonts w:ascii="Fira Sans" w:hAnsi="Fira Sans" w:cs="Arial"/>
          <w:sz w:val="19"/>
          <w:szCs w:val="19"/>
        </w:rPr>
        <w:t xml:space="preserve"> </w:t>
      </w:r>
      <w:r w:rsidR="00995F75">
        <w:rPr>
          <w:rFonts w:ascii="Fira Sans" w:hAnsi="Fira Sans" w:cs="Arial"/>
          <w:sz w:val="19"/>
          <w:szCs w:val="19"/>
        </w:rPr>
        <w:br/>
      </w:r>
      <w:r w:rsidR="00995F75" w:rsidRPr="00AC460E">
        <w:rPr>
          <w:rFonts w:ascii="Fira Sans" w:hAnsi="Fira Sans" w:cs="Arial"/>
          <w:sz w:val="19"/>
          <w:szCs w:val="19"/>
        </w:rPr>
        <w:t xml:space="preserve">u pracodawcy (o </w:t>
      </w:r>
      <w:r w:rsidR="00995F75">
        <w:rPr>
          <w:rFonts w:ascii="Fira Sans" w:hAnsi="Fira Sans" w:cs="Arial"/>
          <w:sz w:val="19"/>
          <w:szCs w:val="19"/>
        </w:rPr>
        <w:t>1,3</w:t>
      </w:r>
      <w:r w:rsidR="00995F75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995F75">
        <w:rPr>
          <w:rFonts w:ascii="Fira Sans" w:hAnsi="Fira Sans" w:cs="Arial"/>
          <w:sz w:val="19"/>
          <w:szCs w:val="19"/>
        </w:rPr>
        <w:t>9,8</w:t>
      </w:r>
      <w:r w:rsidR="00995F75" w:rsidRPr="00AC460E">
        <w:rPr>
          <w:rFonts w:ascii="Fira Sans" w:hAnsi="Fira Sans" w:cs="Arial"/>
          <w:sz w:val="19"/>
          <w:szCs w:val="19"/>
        </w:rPr>
        <w:t>%)</w:t>
      </w:r>
      <w:r w:rsidR="00995F75">
        <w:rPr>
          <w:rFonts w:ascii="Fira Sans" w:hAnsi="Fira Sans" w:cs="Arial"/>
          <w:sz w:val="19"/>
          <w:szCs w:val="19"/>
        </w:rPr>
        <w:t>.</w:t>
      </w:r>
    </w:p>
    <w:p w14:paraId="701B3198" w14:textId="0F36EE6D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ED56FA">
        <w:rPr>
          <w:rFonts w:ascii="Fira Sans" w:hAnsi="Fira Sans" w:cs="Arial"/>
          <w:sz w:val="19"/>
          <w:szCs w:val="19"/>
        </w:rPr>
        <w:t>maj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ED56FA">
        <w:rPr>
          <w:rFonts w:ascii="Fira Sans" w:hAnsi="Fira Sans" w:cs="Arial"/>
          <w:sz w:val="19"/>
          <w:szCs w:val="19"/>
        </w:rPr>
        <w:t>3</w:t>
      </w:r>
      <w:r w:rsidR="006A7C21">
        <w:rPr>
          <w:rFonts w:ascii="Fira Sans" w:hAnsi="Fira Sans" w:cs="Arial"/>
          <w:sz w:val="19"/>
          <w:szCs w:val="19"/>
        </w:rPr>
        <w:t>2</w:t>
      </w:r>
      <w:r w:rsidR="00ED56FA">
        <w:rPr>
          <w:rFonts w:ascii="Fira Sans" w:hAnsi="Fira Sans" w:cs="Arial"/>
          <w:sz w:val="19"/>
          <w:szCs w:val="19"/>
        </w:rPr>
        <w:t>,2</w:t>
      </w:r>
      <w:r w:rsidR="006A7C21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242176">
        <w:rPr>
          <w:rFonts w:ascii="Fira Sans" w:hAnsi="Fira Sans" w:cs="Arial"/>
          <w:sz w:val="19"/>
          <w:szCs w:val="19"/>
        </w:rPr>
        <w:t>0,</w:t>
      </w:r>
      <w:r w:rsidR="00ED56FA">
        <w:rPr>
          <w:rFonts w:ascii="Fira Sans" w:hAnsi="Fira Sans" w:cs="Arial"/>
          <w:sz w:val="19"/>
          <w:szCs w:val="19"/>
        </w:rPr>
        <w:t>9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ED56FA">
        <w:rPr>
          <w:rFonts w:ascii="Fira Sans" w:hAnsi="Fira Sans" w:cs="Arial"/>
          <w:sz w:val="19"/>
          <w:szCs w:val="19"/>
        </w:rPr>
        <w:t>81,9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5E4A81D6" w14:textId="2289E28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ED56FA">
        <w:rPr>
          <w:rFonts w:ascii="Fira Sans" w:hAnsi="Fira Sans" w:cs="Arial"/>
          <w:sz w:val="19"/>
          <w:szCs w:val="19"/>
        </w:rPr>
        <w:t>maj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AF1060">
        <w:rPr>
          <w:rFonts w:ascii="Fira Sans" w:hAnsi="Fira Sans" w:cs="Arial"/>
          <w:sz w:val="19"/>
          <w:szCs w:val="19"/>
        </w:rPr>
        <w:t>82,</w:t>
      </w:r>
      <w:r w:rsidR="00ED56FA">
        <w:rPr>
          <w:rFonts w:ascii="Fira Sans" w:hAnsi="Fira Sans" w:cs="Arial"/>
          <w:sz w:val="19"/>
          <w:szCs w:val="19"/>
        </w:rPr>
        <w:t>9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70E9E" w:rsidRPr="00AC460E">
        <w:rPr>
          <w:rFonts w:ascii="Fira Sans" w:hAnsi="Fira Sans" w:cs="Arial"/>
          <w:sz w:val="19"/>
          <w:szCs w:val="19"/>
        </w:rPr>
        <w:t>8</w:t>
      </w:r>
      <w:r w:rsidR="00E2250A">
        <w:rPr>
          <w:rFonts w:ascii="Fira Sans" w:hAnsi="Fira Sans" w:cs="Arial"/>
          <w:sz w:val="19"/>
          <w:szCs w:val="19"/>
        </w:rPr>
        <w:t>2,</w:t>
      </w:r>
      <w:r w:rsidR="00ED56FA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705F44" w:rsidRPr="00AC460E">
        <w:rPr>
          <w:rFonts w:ascii="Fira Sans" w:hAnsi="Fira Sans" w:cs="Arial"/>
          <w:sz w:val="19"/>
          <w:szCs w:val="19"/>
        </w:rPr>
        <w:t>zwięk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ED56FA">
        <w:rPr>
          <w:rFonts w:ascii="Fira Sans" w:hAnsi="Fira Sans" w:cs="Arial"/>
          <w:sz w:val="19"/>
          <w:szCs w:val="19"/>
        </w:rPr>
        <w:t>0,2</w:t>
      </w:r>
      <w:r w:rsidRPr="00AC460E">
        <w:rPr>
          <w:rFonts w:ascii="Fira Sans" w:hAnsi="Fira Sans" w:cs="Arial"/>
          <w:sz w:val="19"/>
          <w:szCs w:val="19"/>
        </w:rPr>
        <w:t xml:space="preserve"> p. proc. odpowiednio do </w:t>
      </w:r>
      <w:r w:rsidR="004C404D">
        <w:rPr>
          <w:rFonts w:ascii="Fira Sans" w:hAnsi="Fira Sans" w:cs="Arial"/>
          <w:sz w:val="19"/>
          <w:szCs w:val="19"/>
        </w:rPr>
        <w:t>5</w:t>
      </w:r>
      <w:r w:rsidR="00E2250A">
        <w:rPr>
          <w:rFonts w:ascii="Fira Sans" w:hAnsi="Fira Sans" w:cs="Arial"/>
          <w:sz w:val="19"/>
          <w:szCs w:val="19"/>
        </w:rPr>
        <w:t>2,</w:t>
      </w:r>
      <w:r w:rsidR="00ED56FA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Wzrósł także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udział osób niepełnosprawnych (o 2,</w:t>
      </w:r>
      <w:r w:rsidR="00ED56FA">
        <w:rPr>
          <w:rFonts w:ascii="Fira Sans" w:hAnsi="Fira Sans" w:cs="Arial"/>
          <w:spacing w:val="-2"/>
          <w:sz w:val="19"/>
          <w:szCs w:val="19"/>
        </w:rPr>
        <w:t>7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ED56FA">
        <w:rPr>
          <w:rFonts w:ascii="Fira Sans" w:hAnsi="Fira Sans" w:cs="Arial"/>
          <w:spacing w:val="-2"/>
          <w:sz w:val="19"/>
          <w:szCs w:val="19"/>
        </w:rPr>
        <w:t>5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%) oraz</w:t>
      </w:r>
      <w:r w:rsidR="00DC314A" w:rsidRPr="00AC460E">
        <w:rPr>
          <w:rFonts w:ascii="Fira Sans" w:hAnsi="Fira Sans" w:cs="Arial"/>
          <w:sz w:val="19"/>
          <w:szCs w:val="19"/>
        </w:rPr>
        <w:t xml:space="preserve"> </w:t>
      </w:r>
      <w:r w:rsidR="001B2679" w:rsidRPr="00AC460E">
        <w:rPr>
          <w:rFonts w:ascii="Fira Sans" w:hAnsi="Fira Sans" w:cs="Arial"/>
          <w:sz w:val="19"/>
          <w:szCs w:val="19"/>
        </w:rPr>
        <w:t xml:space="preserve">odsetek osób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powyżej 50 roku życia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br/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0C57BE">
        <w:rPr>
          <w:rFonts w:ascii="Fira Sans" w:hAnsi="Fira Sans" w:cs="Arial"/>
          <w:spacing w:val="-2"/>
          <w:sz w:val="19"/>
          <w:szCs w:val="19"/>
        </w:rPr>
        <w:t>5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70E9E" w:rsidRPr="00AC460E">
        <w:rPr>
          <w:rFonts w:ascii="Fira Sans" w:hAnsi="Fira Sans" w:cs="Arial"/>
          <w:spacing w:val="-2"/>
          <w:sz w:val="19"/>
          <w:szCs w:val="19"/>
        </w:rPr>
        <w:t>2</w:t>
      </w:r>
      <w:r w:rsidR="00AF3FC0">
        <w:rPr>
          <w:rFonts w:ascii="Fira Sans" w:hAnsi="Fira Sans" w:cs="Arial"/>
          <w:spacing w:val="-2"/>
          <w:sz w:val="19"/>
          <w:szCs w:val="19"/>
        </w:rPr>
        <w:t>7,</w:t>
      </w:r>
      <w:r w:rsidR="000C57BE">
        <w:rPr>
          <w:rFonts w:ascii="Fira Sans" w:hAnsi="Fira Sans" w:cs="Arial"/>
          <w:spacing w:val="-2"/>
          <w:sz w:val="19"/>
          <w:szCs w:val="19"/>
        </w:rPr>
        <w:t>5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="005D5AC7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natomiast 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C3647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D15292" w:rsidRPr="00AC460E">
        <w:rPr>
          <w:rFonts w:ascii="Fira Sans" w:hAnsi="Fira Sans" w:cs="Arial"/>
          <w:spacing w:val="-2"/>
          <w:sz w:val="19"/>
          <w:szCs w:val="19"/>
        </w:rPr>
        <w:t>0,</w:t>
      </w:r>
      <w:r w:rsidR="000C57BE">
        <w:rPr>
          <w:rFonts w:ascii="Fira Sans" w:hAnsi="Fira Sans" w:cs="Arial"/>
          <w:spacing w:val="-2"/>
          <w:sz w:val="19"/>
          <w:szCs w:val="19"/>
        </w:rPr>
        <w:t>7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435A75" w:rsidRPr="00AC460E">
        <w:rPr>
          <w:rFonts w:ascii="Fira Sans" w:hAnsi="Fira Sans" w:cs="Arial"/>
          <w:spacing w:val="-2"/>
          <w:sz w:val="19"/>
          <w:szCs w:val="19"/>
        </w:rPr>
        <w:t>1</w:t>
      </w:r>
      <w:r w:rsidR="004C404D">
        <w:rPr>
          <w:rFonts w:ascii="Fira Sans" w:hAnsi="Fira Sans" w:cs="Arial"/>
          <w:spacing w:val="-2"/>
          <w:sz w:val="19"/>
          <w:szCs w:val="19"/>
        </w:rPr>
        <w:t>1,</w:t>
      </w:r>
      <w:r w:rsidR="000C57BE">
        <w:rPr>
          <w:rFonts w:ascii="Fira Sans" w:hAnsi="Fira Sans" w:cs="Arial"/>
          <w:spacing w:val="-2"/>
          <w:sz w:val="19"/>
          <w:szCs w:val="19"/>
        </w:rPr>
        <w:t>7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96BF9" w:rsidRPr="00AC460E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7DD5E00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0C57BE">
        <w:rPr>
          <w:rFonts w:ascii="Fira Sans" w:hAnsi="Fira Sans" w:cs="Arial"/>
          <w:sz w:val="19"/>
          <w:szCs w:val="19"/>
        </w:rPr>
        <w:t>maja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417C85" w:rsidRPr="00AC460E">
        <w:rPr>
          <w:rFonts w:ascii="Fira Sans" w:hAnsi="Fira Sans" w:cs="Arial"/>
          <w:sz w:val="19"/>
          <w:szCs w:val="19"/>
        </w:rPr>
        <w:t xml:space="preserve">osób do 25 roku życia (o </w:t>
      </w:r>
      <w:r w:rsidR="004C404D">
        <w:rPr>
          <w:rFonts w:ascii="Fira Sans" w:hAnsi="Fira Sans" w:cs="Arial"/>
          <w:sz w:val="19"/>
          <w:szCs w:val="19"/>
        </w:rPr>
        <w:t>2</w:t>
      </w:r>
      <w:r w:rsidR="00FD3ABC">
        <w:rPr>
          <w:rFonts w:ascii="Fira Sans" w:hAnsi="Fira Sans" w:cs="Arial"/>
          <w:sz w:val="19"/>
          <w:szCs w:val="19"/>
        </w:rPr>
        <w:t>4,</w:t>
      </w:r>
      <w:r w:rsidR="000C57BE">
        <w:rPr>
          <w:rFonts w:ascii="Fira Sans" w:hAnsi="Fira Sans" w:cs="Arial"/>
          <w:sz w:val="19"/>
          <w:szCs w:val="19"/>
        </w:rPr>
        <w:t>8</w:t>
      </w:r>
      <w:r w:rsidR="00417C85" w:rsidRPr="00AC460E">
        <w:rPr>
          <w:rFonts w:ascii="Fira Sans" w:hAnsi="Fira Sans" w:cs="Arial"/>
          <w:sz w:val="19"/>
          <w:szCs w:val="19"/>
        </w:rPr>
        <w:t xml:space="preserve">%),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0C57BE">
        <w:rPr>
          <w:rFonts w:ascii="Fira Sans" w:hAnsi="Fira Sans" w:cs="Arial"/>
          <w:sz w:val="19"/>
          <w:szCs w:val="19"/>
        </w:rPr>
        <w:t>19,6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0C57BE" w:rsidRPr="000C57BE">
        <w:rPr>
          <w:rFonts w:ascii="Fira Sans" w:hAnsi="Fira Sans" w:cs="Arial"/>
          <w:sz w:val="19"/>
          <w:szCs w:val="19"/>
        </w:rPr>
        <w:t xml:space="preserve"> </w:t>
      </w:r>
      <w:r w:rsidR="000C57BE" w:rsidRPr="00AC460E">
        <w:rPr>
          <w:rFonts w:ascii="Fira Sans" w:hAnsi="Fira Sans" w:cs="Arial"/>
          <w:sz w:val="19"/>
          <w:szCs w:val="19"/>
        </w:rPr>
        <w:t xml:space="preserve">oraz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(o </w:t>
      </w:r>
      <w:r w:rsidR="000C57BE">
        <w:rPr>
          <w:rFonts w:ascii="Fira Sans" w:hAnsi="Fira Sans" w:cs="Arial"/>
          <w:sz w:val="19"/>
          <w:szCs w:val="19"/>
        </w:rPr>
        <w:t>18,2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265AAA">
        <w:rPr>
          <w:rFonts w:ascii="Fira Sans" w:hAnsi="Fira Sans" w:cs="Arial"/>
          <w:sz w:val="19"/>
          <w:szCs w:val="19"/>
        </w:rPr>
        <w:t>,</w:t>
      </w:r>
      <w:r w:rsidR="00306D40" w:rsidRPr="00AC460E">
        <w:rPr>
          <w:rFonts w:ascii="Fira Sans" w:hAnsi="Fira Sans" w:cs="Arial"/>
          <w:sz w:val="19"/>
          <w:szCs w:val="19"/>
        </w:rPr>
        <w:t xml:space="preserve"> </w:t>
      </w:r>
      <w:r w:rsidR="00AF3FC0">
        <w:rPr>
          <w:rFonts w:ascii="Fira Sans" w:hAnsi="Fira Sans" w:cs="Arial"/>
          <w:sz w:val="19"/>
          <w:szCs w:val="19"/>
        </w:rPr>
        <w:t xml:space="preserve">wzrosła natomiast liczba </w:t>
      </w:r>
      <w:r w:rsidR="00AF3FC0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0C57BE">
        <w:rPr>
          <w:rFonts w:ascii="Fira Sans" w:hAnsi="Fira Sans" w:cs="Arial"/>
          <w:sz w:val="19"/>
          <w:szCs w:val="19"/>
        </w:rPr>
        <w:t>17,1</w:t>
      </w:r>
      <w:r w:rsidR="00371124">
        <w:rPr>
          <w:rFonts w:ascii="Fira Sans" w:hAnsi="Fira Sans" w:cs="Arial"/>
          <w:sz w:val="19"/>
          <w:szCs w:val="19"/>
        </w:rPr>
        <w:t>%)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kwietniu 2021 roku oraz marcu i kwietni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01728196" w:rsidR="00F37081" w:rsidRPr="00AC460E" w:rsidRDefault="00F37081" w:rsidP="00265AA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65AA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74DE7853" w:rsidR="00F37081" w:rsidRPr="00AC460E" w:rsidRDefault="00F37081" w:rsidP="00265AA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265A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69" w:type="dxa"/>
            <w:vAlign w:val="center"/>
          </w:tcPr>
          <w:p w14:paraId="0739061B" w14:textId="04B8213A" w:rsidR="00F37081" w:rsidRPr="00AC460E" w:rsidRDefault="00F37081" w:rsidP="00265AA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65AAA">
              <w:rPr>
                <w:rFonts w:cs="Arial"/>
                <w:sz w:val="16"/>
                <w:szCs w:val="16"/>
              </w:rPr>
              <w:t>5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265AAA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265AAA" w:rsidRPr="00AC460E" w:rsidRDefault="00265AAA" w:rsidP="00265AA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6912BE5C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1569" w:type="dxa"/>
            <w:vAlign w:val="center"/>
          </w:tcPr>
          <w:p w14:paraId="47999F8F" w14:textId="16335E01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1569" w:type="dxa"/>
            <w:vAlign w:val="center"/>
          </w:tcPr>
          <w:p w14:paraId="6B8B0DDC" w14:textId="00D00340" w:rsidR="00265AAA" w:rsidRPr="00AC460E" w:rsidRDefault="00265AAA" w:rsidP="00265AAA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</w:tr>
      <w:tr w:rsidR="00265AAA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265AAA" w:rsidRPr="00AC460E" w:rsidRDefault="00265AAA" w:rsidP="00265AA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265B2E84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569" w:type="dxa"/>
            <w:vAlign w:val="center"/>
          </w:tcPr>
          <w:p w14:paraId="0A784BA3" w14:textId="4BAA0E4D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1569" w:type="dxa"/>
            <w:vAlign w:val="center"/>
          </w:tcPr>
          <w:p w14:paraId="43FA5174" w14:textId="3C1EB0BE" w:rsidR="00265AAA" w:rsidRPr="00AC460E" w:rsidRDefault="00265AAA" w:rsidP="00265AAA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265AAA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265AAA" w:rsidRPr="00AC460E" w:rsidRDefault="00265AAA" w:rsidP="00265AA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01B43A74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9</w:t>
            </w:r>
          </w:p>
        </w:tc>
        <w:tc>
          <w:tcPr>
            <w:tcW w:w="1569" w:type="dxa"/>
            <w:vAlign w:val="center"/>
          </w:tcPr>
          <w:p w14:paraId="577FACF6" w14:textId="55F373D1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1569" w:type="dxa"/>
            <w:vAlign w:val="center"/>
          </w:tcPr>
          <w:p w14:paraId="581B49AF" w14:textId="073C5C76" w:rsidR="00265AAA" w:rsidRPr="00AC460E" w:rsidRDefault="00265AAA" w:rsidP="00265AAA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</w:tr>
      <w:tr w:rsidR="00265AAA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265AAA" w:rsidRPr="00AC460E" w:rsidRDefault="00265AAA" w:rsidP="00265AA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44D2453B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569" w:type="dxa"/>
            <w:vAlign w:val="center"/>
          </w:tcPr>
          <w:p w14:paraId="3DBFD2AB" w14:textId="77AEFC94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569" w:type="dxa"/>
            <w:vAlign w:val="center"/>
          </w:tcPr>
          <w:p w14:paraId="0301B102" w14:textId="4CA5BB74" w:rsidR="00265AAA" w:rsidRPr="00AC460E" w:rsidRDefault="00265AAA" w:rsidP="00265AAA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265AAA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265AAA" w:rsidRPr="00AC460E" w:rsidRDefault="00265AAA" w:rsidP="00265AA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7AED7F0D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1569" w:type="dxa"/>
            <w:vAlign w:val="center"/>
          </w:tcPr>
          <w:p w14:paraId="4ADDC458" w14:textId="0F1CA9F0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1569" w:type="dxa"/>
            <w:vAlign w:val="center"/>
          </w:tcPr>
          <w:p w14:paraId="38C24EBE" w14:textId="24A06ED8" w:rsidR="00265AAA" w:rsidRPr="00AC460E" w:rsidRDefault="00265AAA" w:rsidP="00265AAA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  <w:tr w:rsidR="00265AAA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265AAA" w:rsidRPr="00AC460E" w:rsidRDefault="00265AAA" w:rsidP="00265AA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153B620E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01252F17" w14:textId="59B00C84" w:rsidR="00265AAA" w:rsidRPr="00AC460E" w:rsidRDefault="00265AAA" w:rsidP="00265AA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569" w:type="dxa"/>
            <w:vAlign w:val="center"/>
          </w:tcPr>
          <w:p w14:paraId="0A8C4280" w14:textId="71C41E9D" w:rsidR="00265AAA" w:rsidRPr="00AC460E" w:rsidRDefault="00265AAA" w:rsidP="00265AAA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6C2852F2" w:rsidR="0086432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265AAA">
        <w:rPr>
          <w:rFonts w:ascii="Fira Sans" w:hAnsi="Fira Sans" w:cs="Arial"/>
          <w:sz w:val="19"/>
          <w:szCs w:val="19"/>
        </w:rPr>
        <w:t>maj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FD3ABC">
        <w:rPr>
          <w:rFonts w:ascii="Fira Sans" w:hAnsi="Fira Sans" w:cs="Arial"/>
          <w:spacing w:val="-2"/>
          <w:sz w:val="19"/>
          <w:szCs w:val="19"/>
        </w:rPr>
        <w:t>3</w:t>
      </w:r>
      <w:r w:rsidR="00F21BE5">
        <w:rPr>
          <w:rFonts w:ascii="Fira Sans" w:hAnsi="Fira Sans" w:cs="Arial"/>
          <w:spacing w:val="-2"/>
          <w:sz w:val="19"/>
          <w:szCs w:val="19"/>
        </w:rPr>
        <w:t>,</w:t>
      </w:r>
      <w:r w:rsidR="00265AAA">
        <w:rPr>
          <w:rFonts w:ascii="Fira Sans" w:hAnsi="Fira Sans" w:cs="Arial"/>
          <w:spacing w:val="-2"/>
          <w:sz w:val="19"/>
          <w:szCs w:val="19"/>
        </w:rPr>
        <w:t>9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265AAA">
        <w:rPr>
          <w:rFonts w:ascii="Fira Sans" w:hAnsi="Fira Sans" w:cs="Arial"/>
          <w:spacing w:val="-2"/>
          <w:sz w:val="19"/>
          <w:szCs w:val="19"/>
        </w:rPr>
        <w:t>39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265AAA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002567">
        <w:rPr>
          <w:rFonts w:ascii="Fira Sans" w:hAnsi="Fira Sans" w:cs="Arial"/>
          <w:sz w:val="19"/>
          <w:szCs w:val="19"/>
        </w:rPr>
        <w:t>0,7</w:t>
      </w:r>
      <w:r w:rsidR="00F21BE5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 </w:t>
      </w:r>
      <w:r w:rsidR="00002567">
        <w:rPr>
          <w:rFonts w:ascii="Fira Sans" w:hAnsi="Fira Sans" w:cs="Arial"/>
          <w:sz w:val="19"/>
          <w:szCs w:val="19"/>
        </w:rPr>
        <w:t>11</w:t>
      </w:r>
      <w:r w:rsidRPr="00AC460E">
        <w:rPr>
          <w:rFonts w:ascii="Fira Sans" w:hAnsi="Fira Sans" w:cs="Arial"/>
          <w:sz w:val="19"/>
          <w:szCs w:val="19"/>
        </w:rPr>
        <w:t xml:space="preserve"> bezrobotnych (przed </w:t>
      </w:r>
      <w:r w:rsidR="005B6895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>miesiącem</w:t>
      </w:r>
      <w:r w:rsidR="00DF5771" w:rsidRPr="00AC460E">
        <w:rPr>
          <w:rFonts w:ascii="Fira Sans" w:hAnsi="Fira Sans" w:cs="Arial"/>
          <w:sz w:val="19"/>
          <w:szCs w:val="19"/>
        </w:rPr>
        <w:t xml:space="preserve"> </w:t>
      </w:r>
      <w:r w:rsidR="007B5EEB" w:rsidRPr="00AC460E">
        <w:rPr>
          <w:rFonts w:ascii="Fira Sans" w:hAnsi="Fira Sans" w:cs="Arial"/>
          <w:sz w:val="19"/>
          <w:szCs w:val="19"/>
        </w:rPr>
        <w:t>–</w:t>
      </w:r>
      <w:r w:rsidR="006E0EB4" w:rsidRPr="00AC460E">
        <w:rPr>
          <w:rFonts w:ascii="Fira Sans" w:hAnsi="Fira Sans" w:cs="Arial"/>
          <w:sz w:val="19"/>
          <w:szCs w:val="19"/>
        </w:rPr>
        <w:t xml:space="preserve"> </w:t>
      </w:r>
      <w:r w:rsidR="00371124">
        <w:rPr>
          <w:rFonts w:ascii="Fira Sans" w:hAnsi="Fira Sans" w:cs="Arial"/>
          <w:sz w:val="19"/>
          <w:szCs w:val="19"/>
        </w:rPr>
        <w:t>1</w:t>
      </w:r>
      <w:r w:rsidR="00002567">
        <w:rPr>
          <w:rFonts w:ascii="Fira Sans" w:hAnsi="Fira Sans" w:cs="Arial"/>
          <w:sz w:val="19"/>
          <w:szCs w:val="19"/>
        </w:rPr>
        <w:t>2</w:t>
      </w:r>
      <w:r w:rsidR="000E748E" w:rsidRPr="00AC460E">
        <w:rPr>
          <w:rFonts w:ascii="Fira Sans" w:hAnsi="Fira Sans" w:cs="Arial"/>
          <w:sz w:val="19"/>
          <w:szCs w:val="19"/>
        </w:rPr>
        <w:t xml:space="preserve"> p</w:t>
      </w:r>
      <w:r w:rsidRPr="00AC460E">
        <w:rPr>
          <w:rFonts w:ascii="Fira Sans" w:hAnsi="Fira Sans" w:cs="Arial"/>
          <w:sz w:val="19"/>
          <w:szCs w:val="19"/>
        </w:rPr>
        <w:t>rzed rokiem</w:t>
      </w:r>
      <w:r w:rsidR="00AC7224" w:rsidRPr="00AC460E">
        <w:rPr>
          <w:rFonts w:ascii="Fira Sans" w:hAnsi="Fira Sans" w:cs="Arial"/>
          <w:sz w:val="19"/>
          <w:szCs w:val="19"/>
        </w:rPr>
        <w:t xml:space="preserve"> </w:t>
      </w:r>
      <w:r w:rsidR="00435B2C" w:rsidRPr="00AC460E">
        <w:rPr>
          <w:rFonts w:ascii="Fira Sans" w:hAnsi="Fira Sans" w:cs="Arial"/>
          <w:sz w:val="19"/>
          <w:szCs w:val="19"/>
        </w:rPr>
        <w:t>–</w:t>
      </w:r>
      <w:r w:rsidR="00792756" w:rsidRPr="00AC460E">
        <w:rPr>
          <w:rFonts w:ascii="Fira Sans" w:hAnsi="Fira Sans" w:cs="Arial"/>
          <w:sz w:val="19"/>
          <w:szCs w:val="19"/>
        </w:rPr>
        <w:t xml:space="preserve"> </w:t>
      </w:r>
      <w:r w:rsidR="00D741D9" w:rsidRPr="00AC460E">
        <w:rPr>
          <w:rFonts w:ascii="Fira Sans" w:hAnsi="Fira Sans" w:cs="Arial"/>
          <w:sz w:val="19"/>
          <w:szCs w:val="19"/>
        </w:rPr>
        <w:t>1</w:t>
      </w:r>
      <w:r w:rsidR="00002567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>)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72B44C74" w:rsidR="00B51E67" w:rsidRPr="00AC460E" w:rsidRDefault="009C2B45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9E5EB9D" wp14:editId="1513F3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376805"/>
            <wp:effectExtent l="0" t="0" r="0" b="444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258F6A8D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84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514449">
        <w:rPr>
          <w:rFonts w:cs="Arial"/>
          <w:szCs w:val="19"/>
        </w:rPr>
        <w:t>maj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46647E">
        <w:rPr>
          <w:rFonts w:cs="Arial"/>
          <w:szCs w:val="19"/>
        </w:rPr>
        <w:t>7</w:t>
      </w:r>
      <w:r w:rsidR="00A327DA" w:rsidRPr="00AC460E">
        <w:rPr>
          <w:rFonts w:cs="Arial"/>
          <w:szCs w:val="19"/>
        </w:rPr>
        <w:t xml:space="preserve"> zakład</w:t>
      </w:r>
      <w:r w:rsidR="004567AF" w:rsidRPr="00AC460E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4567AF" w:rsidRPr="00AC460E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6A7C21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437521" w:rsidRPr="00AC460E">
        <w:rPr>
          <w:rFonts w:cs="Arial"/>
          <w:szCs w:val="19"/>
        </w:rPr>
        <w:t>44</w:t>
      </w:r>
      <w:r w:rsidR="00514449">
        <w:rPr>
          <w:rFonts w:cs="Arial"/>
          <w:szCs w:val="19"/>
        </w:rPr>
        <w:t>4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514449">
        <w:rPr>
          <w:rFonts w:cs="Arial"/>
        </w:rPr>
        <w:t>4</w:t>
      </w:r>
      <w:r w:rsidR="004B129F" w:rsidRPr="00AC460E">
        <w:rPr>
          <w:rFonts w:cs="Arial"/>
        </w:rPr>
        <w:t xml:space="preserve"> zakład</w:t>
      </w:r>
      <w:r w:rsidR="00B65CFB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0E6245">
        <w:rPr>
          <w:rFonts w:cs="Arial"/>
        </w:rPr>
        <w:t>792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5A4D21C7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D7263C">
        <w:rPr>
          <w:rFonts w:cs="Arial"/>
          <w:szCs w:val="19"/>
        </w:rPr>
        <w:t>maj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D7263C">
        <w:rPr>
          <w:rFonts w:cs="Arial"/>
          <w:szCs w:val="19"/>
        </w:rPr>
        <w:t> 157,33</w:t>
      </w:r>
      <w:r w:rsidRPr="00AC460E">
        <w:rPr>
          <w:rFonts w:cs="Arial"/>
          <w:szCs w:val="19"/>
        </w:rPr>
        <w:t xml:space="preserve"> zł i było </w:t>
      </w:r>
      <w:r w:rsidR="002B294E" w:rsidRPr="00AC460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984139">
        <w:rPr>
          <w:rFonts w:cs="Arial"/>
          <w:szCs w:val="19"/>
        </w:rPr>
        <w:t>1</w:t>
      </w:r>
      <w:r w:rsidR="00D7263C">
        <w:rPr>
          <w:rFonts w:cs="Arial"/>
          <w:szCs w:val="19"/>
        </w:rPr>
        <w:t>0,3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E20EC2" w:rsidRPr="00AC460E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D3DFF">
        <w:rPr>
          <w:rFonts w:cs="Arial"/>
          <w:szCs w:val="19"/>
        </w:rPr>
        <w:t>1</w:t>
      </w:r>
      <w:r w:rsidR="002E71D2">
        <w:rPr>
          <w:rFonts w:cs="Arial"/>
          <w:szCs w:val="19"/>
        </w:rPr>
        <w:t>5,3</w:t>
      </w:r>
      <w:r w:rsidRPr="00AC460E">
        <w:rPr>
          <w:rFonts w:cs="Arial"/>
          <w:szCs w:val="19"/>
        </w:rPr>
        <w:t>%).</w:t>
      </w:r>
    </w:p>
    <w:p w14:paraId="5EB2D533" w14:textId="6F7EF4E8" w:rsidR="00C77854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do </w:t>
      </w:r>
      <w:r w:rsidR="002E71D2">
        <w:rPr>
          <w:rFonts w:ascii="Fira Sans" w:hAnsi="Fira Sans" w:cs="Arial"/>
          <w:bCs/>
          <w:sz w:val="19"/>
          <w:szCs w:val="19"/>
        </w:rPr>
        <w:t>maja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 </w:t>
      </w:r>
      <w:r w:rsidR="002E71D2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2E71D2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E71D2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2E71D2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2E71D2">
        <w:rPr>
          <w:rFonts w:ascii="Fira Sans" w:hAnsi="Fira Sans" w:cs="Arial"/>
          <w:bCs/>
          <w:sz w:val="19"/>
          <w:szCs w:val="19"/>
        </w:rPr>
        <w:t>20,1</w:t>
      </w:r>
      <w:r w:rsidR="002E71D2" w:rsidRPr="00B8262F">
        <w:rPr>
          <w:rFonts w:ascii="Fira Sans" w:hAnsi="Fira Sans" w:cs="Arial"/>
          <w:bCs/>
          <w:sz w:val="19"/>
          <w:szCs w:val="19"/>
        </w:rPr>
        <w:t>%)</w:t>
      </w:r>
      <w:r w:rsidR="002E71D2">
        <w:rPr>
          <w:rFonts w:ascii="Fira Sans" w:hAnsi="Fira Sans" w:cs="Arial"/>
          <w:bCs/>
          <w:sz w:val="19"/>
          <w:szCs w:val="19"/>
        </w:rPr>
        <w:t xml:space="preserve">, </w:t>
      </w:r>
      <w:r w:rsidR="006139AF" w:rsidRPr="00B8262F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2E71D2">
        <w:rPr>
          <w:rFonts w:ascii="Fira Sans" w:hAnsi="Fira Sans" w:cs="Arial"/>
          <w:bCs/>
          <w:sz w:val="19"/>
          <w:szCs w:val="19"/>
        </w:rPr>
        <w:t>19,2</w:t>
      </w:r>
      <w:r w:rsidR="006139AF" w:rsidRPr="00B8262F">
        <w:rPr>
          <w:rFonts w:ascii="Fira Sans" w:hAnsi="Fira Sans" w:cs="Arial"/>
          <w:bCs/>
          <w:sz w:val="19"/>
          <w:szCs w:val="19"/>
        </w:rPr>
        <w:t xml:space="preserve">%), zakwaterowaniu i gastronomii </w:t>
      </w:r>
      <w:r w:rsidR="002E71D2">
        <w:rPr>
          <w:rFonts w:ascii="Fira Sans" w:hAnsi="Fira Sans" w:cs="Arial"/>
          <w:bCs/>
          <w:sz w:val="19"/>
          <w:szCs w:val="19"/>
        </w:rPr>
        <w:br/>
      </w:r>
      <w:r w:rsidR="006139AF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A6636D">
        <w:rPr>
          <w:rFonts w:ascii="Fira Sans" w:hAnsi="Fira Sans" w:cs="Arial"/>
          <w:bCs/>
          <w:sz w:val="19"/>
          <w:szCs w:val="19"/>
        </w:rPr>
        <w:t>18,5</w:t>
      </w:r>
      <w:r w:rsidR="006139AF" w:rsidRPr="00B8262F">
        <w:rPr>
          <w:rFonts w:ascii="Fira Sans" w:hAnsi="Fira Sans" w:cs="Arial"/>
          <w:bCs/>
          <w:sz w:val="19"/>
          <w:szCs w:val="19"/>
        </w:rPr>
        <w:t>%),</w:t>
      </w:r>
      <w:r w:rsidR="006139AF" w:rsidRPr="00B8262F">
        <w:rPr>
          <w:rFonts w:ascii="Fira Sans" w:hAnsi="Fira Sans" w:cs="Arial"/>
          <w:sz w:val="19"/>
          <w:szCs w:val="19"/>
        </w:rPr>
        <w:t xml:space="preserve"> </w:t>
      </w:r>
      <w:r w:rsidR="00A6636D" w:rsidRPr="00B8262F">
        <w:rPr>
          <w:rFonts w:ascii="Fira Sans" w:hAnsi="Fira Sans" w:cs="Arial"/>
          <w:sz w:val="19"/>
          <w:szCs w:val="19"/>
        </w:rPr>
        <w:t xml:space="preserve">działalności profesjonalnej, naukowej i technicznej </w:t>
      </w:r>
      <w:r w:rsidR="00A6636D" w:rsidRPr="00B8262F">
        <w:rPr>
          <w:rFonts w:ascii="Fira Sans" w:hAnsi="Fira Sans" w:cs="Arial"/>
          <w:bCs/>
          <w:sz w:val="19"/>
          <w:szCs w:val="19"/>
        </w:rPr>
        <w:t>(o 1</w:t>
      </w:r>
      <w:r w:rsidR="00A6636D">
        <w:rPr>
          <w:rFonts w:ascii="Fira Sans" w:hAnsi="Fira Sans" w:cs="Arial"/>
          <w:bCs/>
          <w:sz w:val="19"/>
          <w:szCs w:val="19"/>
        </w:rPr>
        <w:t>6,8</w:t>
      </w:r>
      <w:r w:rsidR="00A6636D" w:rsidRPr="00B8262F">
        <w:rPr>
          <w:rFonts w:ascii="Fira Sans" w:hAnsi="Fira Sans" w:cs="Arial"/>
          <w:bCs/>
          <w:sz w:val="19"/>
          <w:szCs w:val="19"/>
        </w:rPr>
        <w:t>%),</w:t>
      </w:r>
      <w:r w:rsidR="00B8262F" w:rsidRPr="00B8262F">
        <w:rPr>
          <w:rFonts w:ascii="Fira Sans" w:hAnsi="Fira Sans" w:cs="Arial"/>
          <w:sz w:val="19"/>
          <w:szCs w:val="19"/>
        </w:rPr>
        <w:t xml:space="preserve"> </w:t>
      </w:r>
      <w:r w:rsidR="00B8262F" w:rsidRPr="00B8262F">
        <w:rPr>
          <w:rFonts w:ascii="Fira Sans" w:hAnsi="Fira Sans" w:cs="Arial"/>
          <w:bCs/>
          <w:sz w:val="19"/>
          <w:szCs w:val="19"/>
        </w:rPr>
        <w:t xml:space="preserve">handlu, naprawie pojazdów samochodowych </w:t>
      </w:r>
      <w:r w:rsidR="00A6636D">
        <w:rPr>
          <w:rFonts w:ascii="Fira Sans" w:hAnsi="Fira Sans" w:cs="Arial"/>
          <w:bCs/>
          <w:sz w:val="19"/>
          <w:szCs w:val="19"/>
        </w:rPr>
        <w:br/>
      </w:r>
      <w:r w:rsidR="00B8262F" w:rsidRPr="00B8262F">
        <w:rPr>
          <w:rFonts w:ascii="Fira Sans" w:hAnsi="Fira Sans" w:cs="Arial"/>
          <w:bCs/>
          <w:sz w:val="19"/>
          <w:szCs w:val="19"/>
        </w:rPr>
        <w:t>(o 1</w:t>
      </w:r>
      <w:r w:rsidR="00A6636D">
        <w:rPr>
          <w:rFonts w:ascii="Fira Sans" w:hAnsi="Fira Sans" w:cs="Arial"/>
          <w:bCs/>
          <w:sz w:val="19"/>
          <w:szCs w:val="19"/>
        </w:rPr>
        <w:t>2,1</w:t>
      </w:r>
      <w:r w:rsidR="00B8262F" w:rsidRPr="00B8262F">
        <w:rPr>
          <w:rFonts w:ascii="Fira Sans" w:hAnsi="Fira Sans" w:cs="Arial"/>
          <w:bCs/>
          <w:sz w:val="19"/>
          <w:szCs w:val="19"/>
        </w:rPr>
        <w:t xml:space="preserve">%) </w:t>
      </w:r>
      <w:r w:rsidR="00B8262F" w:rsidRPr="00B8262F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B8262F" w:rsidRPr="00B8262F">
        <w:rPr>
          <w:rFonts w:ascii="Fira Sans" w:hAnsi="Fira Sans" w:cs="Arial"/>
          <w:sz w:val="19"/>
          <w:szCs w:val="19"/>
        </w:rPr>
        <w:t xml:space="preserve"> </w:t>
      </w:r>
      <w:r w:rsidR="00A6636D">
        <w:rPr>
          <w:rFonts w:ascii="Fira Sans" w:hAnsi="Fira Sans" w:cs="Arial"/>
          <w:sz w:val="19"/>
          <w:szCs w:val="19"/>
        </w:rPr>
        <w:t>administrowaniu i działalności wspierającej</w:t>
      </w:r>
      <w:r w:rsidR="00B8262F" w:rsidRPr="00B8262F">
        <w:rPr>
          <w:rFonts w:ascii="Fira Sans" w:hAnsi="Fira Sans" w:cs="Arial"/>
          <w:sz w:val="19"/>
          <w:szCs w:val="19"/>
        </w:rPr>
        <w:t xml:space="preserve"> (12,</w:t>
      </w:r>
      <w:r w:rsidR="00A6636D">
        <w:rPr>
          <w:rFonts w:ascii="Fira Sans" w:hAnsi="Fira Sans" w:cs="Arial"/>
          <w:sz w:val="19"/>
          <w:szCs w:val="19"/>
        </w:rPr>
        <w:t>0</w:t>
      </w:r>
      <w:r w:rsidR="00B8262F" w:rsidRPr="00B8262F">
        <w:rPr>
          <w:rFonts w:ascii="Fira Sans" w:hAnsi="Fira Sans" w:cs="Arial"/>
          <w:sz w:val="19"/>
          <w:szCs w:val="19"/>
        </w:rPr>
        <w:t>%).</w:t>
      </w:r>
      <w:r w:rsidR="00037122">
        <w:rPr>
          <w:rFonts w:ascii="Fira Sans" w:hAnsi="Fira Sans" w:cs="Arial"/>
          <w:sz w:val="19"/>
          <w:szCs w:val="19"/>
        </w:rPr>
        <w:t xml:space="preserve"> Spadek wynagrodzeń wystąpił w obsłudze rynku nieruchomości (o 5,4%)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kwietniu 2022 roku oraz w okresie od stycznia do kwietni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6698E1D3" w:rsidR="00F37081" w:rsidRPr="00AC460E" w:rsidRDefault="00F37081" w:rsidP="009332D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9332D0">
              <w:rPr>
                <w:rFonts w:cs="Arial"/>
                <w:sz w:val="16"/>
                <w:szCs w:val="16"/>
              </w:rPr>
              <w:t>5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4CA78A12" w:rsidR="00F37081" w:rsidRPr="00AC460E" w:rsidRDefault="00F37081" w:rsidP="009332D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9332D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FE3737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</w:tcPr>
          <w:p w14:paraId="64678564" w14:textId="10C96DBE" w:rsidR="00F37081" w:rsidRPr="00AC460E" w:rsidRDefault="00F37081" w:rsidP="009332D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332D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</w:tcPr>
          <w:p w14:paraId="43FB9DB2" w14:textId="43AA4290" w:rsidR="00F37081" w:rsidRPr="00AC460E" w:rsidRDefault="00F37081" w:rsidP="00F3708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09667540" w:rsidR="00F37081" w:rsidRPr="00AC460E" w:rsidRDefault="00F37081" w:rsidP="009332D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9332D0">
              <w:rPr>
                <w:rFonts w:cs="Arial"/>
                <w:sz w:val="16"/>
                <w:szCs w:val="16"/>
              </w:rPr>
              <w:t>5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9332D0" w:rsidRPr="008F125F" w14:paraId="04B9A5C5" w14:textId="244C7F27" w:rsidTr="005802B9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9332D0" w:rsidRPr="005C301D" w:rsidRDefault="009332D0" w:rsidP="009332D0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545C3B3B" w:rsidR="009332D0" w:rsidRPr="009332D0" w:rsidRDefault="009332D0" w:rsidP="009332D0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9332D0">
              <w:rPr>
                <w:rFonts w:cs="Calibri"/>
                <w:b/>
                <w:sz w:val="18"/>
                <w:szCs w:val="18"/>
              </w:rPr>
              <w:t>5 157,33</w:t>
            </w:r>
          </w:p>
        </w:tc>
        <w:tc>
          <w:tcPr>
            <w:tcW w:w="1595" w:type="dxa"/>
            <w:vAlign w:val="center"/>
          </w:tcPr>
          <w:p w14:paraId="168B8A58" w14:textId="71591688" w:rsidR="009332D0" w:rsidRPr="009332D0" w:rsidRDefault="009332D0" w:rsidP="009332D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32D0">
              <w:rPr>
                <w:rFonts w:cs="Calibri"/>
                <w:b/>
                <w:sz w:val="18"/>
                <w:szCs w:val="18"/>
              </w:rPr>
              <w:t>110,3</w:t>
            </w:r>
          </w:p>
        </w:tc>
        <w:tc>
          <w:tcPr>
            <w:tcW w:w="1595" w:type="dxa"/>
            <w:vAlign w:val="center"/>
          </w:tcPr>
          <w:p w14:paraId="1BF6E3A0" w14:textId="01C256EC" w:rsidR="009332D0" w:rsidRPr="009332D0" w:rsidRDefault="009332D0" w:rsidP="009332D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32D0">
              <w:rPr>
                <w:rFonts w:cs="Calibri"/>
                <w:b/>
                <w:sz w:val="18"/>
                <w:szCs w:val="18"/>
              </w:rPr>
              <w:t>5 223,31</w:t>
            </w:r>
          </w:p>
        </w:tc>
        <w:tc>
          <w:tcPr>
            <w:tcW w:w="1595" w:type="dxa"/>
            <w:vAlign w:val="center"/>
          </w:tcPr>
          <w:p w14:paraId="1760C9C7" w14:textId="178D446C" w:rsidR="009332D0" w:rsidRPr="009332D0" w:rsidRDefault="009332D0" w:rsidP="009332D0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9332D0">
              <w:rPr>
                <w:rFonts w:cs="Calibri"/>
                <w:b/>
                <w:sz w:val="18"/>
                <w:szCs w:val="18"/>
              </w:rPr>
              <w:t>112,4</w:t>
            </w:r>
          </w:p>
        </w:tc>
      </w:tr>
      <w:tr w:rsidR="009332D0" w:rsidRPr="008F125F" w14:paraId="3DCB03AA" w14:textId="70AC4FB1" w:rsidTr="00FE3737">
        <w:trPr>
          <w:tblHeader/>
        </w:trPr>
        <w:tc>
          <w:tcPr>
            <w:tcW w:w="4111" w:type="dxa"/>
            <w:vAlign w:val="center"/>
          </w:tcPr>
          <w:p w14:paraId="61192C10" w14:textId="77777777" w:rsidR="009332D0" w:rsidRPr="008F125F" w:rsidRDefault="009332D0" w:rsidP="009332D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9332D0" w:rsidRPr="008F125F" w:rsidRDefault="009332D0" w:rsidP="009332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9332D0" w:rsidRPr="008F125F" w:rsidRDefault="009332D0" w:rsidP="009332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9332D0" w:rsidRPr="008F125F" w:rsidRDefault="009332D0" w:rsidP="009332D0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9332D0" w:rsidRPr="008F125F" w14:paraId="3CA05B82" w14:textId="723F7B2A" w:rsidTr="00FE3737">
        <w:trPr>
          <w:tblHeader/>
        </w:trPr>
        <w:tc>
          <w:tcPr>
            <w:tcW w:w="4111" w:type="dxa"/>
            <w:vAlign w:val="center"/>
          </w:tcPr>
          <w:p w14:paraId="3058577E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2186AEEB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327,01</w:t>
            </w:r>
          </w:p>
        </w:tc>
        <w:tc>
          <w:tcPr>
            <w:tcW w:w="1595" w:type="dxa"/>
            <w:vAlign w:val="center"/>
          </w:tcPr>
          <w:p w14:paraId="05DB8AD0" w14:textId="46F12305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9,2</w:t>
            </w:r>
          </w:p>
        </w:tc>
        <w:tc>
          <w:tcPr>
            <w:tcW w:w="1595" w:type="dxa"/>
            <w:vAlign w:val="center"/>
          </w:tcPr>
          <w:p w14:paraId="496228BB" w14:textId="2BD952C1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448,38</w:t>
            </w:r>
          </w:p>
        </w:tc>
        <w:tc>
          <w:tcPr>
            <w:tcW w:w="1595" w:type="dxa"/>
            <w:vAlign w:val="center"/>
          </w:tcPr>
          <w:p w14:paraId="3EF6B9E2" w14:textId="4B488B15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1,9</w:t>
            </w:r>
          </w:p>
        </w:tc>
      </w:tr>
      <w:tr w:rsidR="009332D0" w:rsidRPr="008F125F" w14:paraId="1C7C96C4" w14:textId="215A1BB0" w:rsidTr="00FE3737">
        <w:trPr>
          <w:tblHeader/>
        </w:trPr>
        <w:tc>
          <w:tcPr>
            <w:tcW w:w="4111" w:type="dxa"/>
            <w:vAlign w:val="center"/>
          </w:tcPr>
          <w:p w14:paraId="6EE359CC" w14:textId="77777777" w:rsidR="009332D0" w:rsidRPr="008F125F" w:rsidRDefault="009332D0" w:rsidP="009332D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390C7DB8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318,63</w:t>
            </w:r>
          </w:p>
        </w:tc>
        <w:tc>
          <w:tcPr>
            <w:tcW w:w="1595" w:type="dxa"/>
            <w:vAlign w:val="center"/>
          </w:tcPr>
          <w:p w14:paraId="1E996DFE" w14:textId="2F3FD48F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8,6</w:t>
            </w:r>
          </w:p>
        </w:tc>
        <w:tc>
          <w:tcPr>
            <w:tcW w:w="1595" w:type="dxa"/>
            <w:vAlign w:val="center"/>
          </w:tcPr>
          <w:p w14:paraId="77918A48" w14:textId="3ECA4E30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466,65</w:t>
            </w:r>
          </w:p>
        </w:tc>
        <w:tc>
          <w:tcPr>
            <w:tcW w:w="1595" w:type="dxa"/>
            <w:vAlign w:val="center"/>
          </w:tcPr>
          <w:p w14:paraId="413F0047" w14:textId="722651EA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2,1</w:t>
            </w:r>
          </w:p>
        </w:tc>
      </w:tr>
      <w:tr w:rsidR="009332D0" w:rsidRPr="008F125F" w14:paraId="69E5EEB5" w14:textId="2221D369" w:rsidTr="00FE3737">
        <w:trPr>
          <w:tblHeader/>
        </w:trPr>
        <w:tc>
          <w:tcPr>
            <w:tcW w:w="4111" w:type="dxa"/>
            <w:vAlign w:val="center"/>
          </w:tcPr>
          <w:p w14:paraId="72B0A01C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43216CFA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085,96</w:t>
            </w:r>
          </w:p>
        </w:tc>
        <w:tc>
          <w:tcPr>
            <w:tcW w:w="1595" w:type="dxa"/>
            <w:vAlign w:val="center"/>
          </w:tcPr>
          <w:p w14:paraId="263F4F1F" w14:textId="745E8D1B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6,1</w:t>
            </w:r>
          </w:p>
        </w:tc>
        <w:tc>
          <w:tcPr>
            <w:tcW w:w="1595" w:type="dxa"/>
            <w:vAlign w:val="center"/>
          </w:tcPr>
          <w:p w14:paraId="4158DFD5" w14:textId="6A58404A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142,95</w:t>
            </w:r>
          </w:p>
        </w:tc>
        <w:tc>
          <w:tcPr>
            <w:tcW w:w="1595" w:type="dxa"/>
            <w:vAlign w:val="center"/>
          </w:tcPr>
          <w:p w14:paraId="51C1D0F8" w14:textId="56A73DE8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2,1</w:t>
            </w:r>
          </w:p>
        </w:tc>
      </w:tr>
      <w:tr w:rsidR="009332D0" w:rsidRPr="008F125F" w14:paraId="64559BA7" w14:textId="639B51A4" w:rsidTr="00FE3737">
        <w:trPr>
          <w:tblHeader/>
        </w:trPr>
        <w:tc>
          <w:tcPr>
            <w:tcW w:w="4111" w:type="dxa"/>
            <w:vAlign w:val="center"/>
          </w:tcPr>
          <w:p w14:paraId="35037942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68FEE41E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805,65</w:t>
            </w:r>
          </w:p>
        </w:tc>
        <w:tc>
          <w:tcPr>
            <w:tcW w:w="1595" w:type="dxa"/>
            <w:vAlign w:val="center"/>
          </w:tcPr>
          <w:p w14:paraId="3A461B0E" w14:textId="15822FE3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2,1</w:t>
            </w:r>
          </w:p>
        </w:tc>
        <w:tc>
          <w:tcPr>
            <w:tcW w:w="1595" w:type="dxa"/>
            <w:vAlign w:val="center"/>
          </w:tcPr>
          <w:p w14:paraId="6B010986" w14:textId="3E73DAE7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738,93</w:t>
            </w:r>
          </w:p>
        </w:tc>
        <w:tc>
          <w:tcPr>
            <w:tcW w:w="1595" w:type="dxa"/>
            <w:vAlign w:val="center"/>
          </w:tcPr>
          <w:p w14:paraId="4ACDBF1D" w14:textId="7DA195AC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3,7</w:t>
            </w:r>
          </w:p>
        </w:tc>
      </w:tr>
      <w:tr w:rsidR="009332D0" w:rsidRPr="008F125F" w14:paraId="269EF640" w14:textId="584382C5" w:rsidTr="00FE3737">
        <w:trPr>
          <w:tblHeader/>
        </w:trPr>
        <w:tc>
          <w:tcPr>
            <w:tcW w:w="4111" w:type="dxa"/>
            <w:vAlign w:val="center"/>
          </w:tcPr>
          <w:p w14:paraId="43414204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3AF7EBCF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563,36</w:t>
            </w:r>
          </w:p>
        </w:tc>
        <w:tc>
          <w:tcPr>
            <w:tcW w:w="1595" w:type="dxa"/>
            <w:vAlign w:val="center"/>
          </w:tcPr>
          <w:p w14:paraId="502B2B45" w14:textId="541E35A5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20,1</w:t>
            </w:r>
          </w:p>
        </w:tc>
        <w:tc>
          <w:tcPr>
            <w:tcW w:w="1595" w:type="dxa"/>
            <w:vAlign w:val="center"/>
          </w:tcPr>
          <w:p w14:paraId="5B0802A5" w14:textId="25FCE5CB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424,15</w:t>
            </w:r>
          </w:p>
        </w:tc>
        <w:tc>
          <w:tcPr>
            <w:tcW w:w="1595" w:type="dxa"/>
            <w:vAlign w:val="center"/>
          </w:tcPr>
          <w:p w14:paraId="2603FEF1" w14:textId="720850F8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5,8</w:t>
            </w:r>
          </w:p>
        </w:tc>
      </w:tr>
      <w:tr w:rsidR="009332D0" w:rsidRPr="008F125F" w14:paraId="35B02371" w14:textId="6742492E" w:rsidTr="00FE3737">
        <w:trPr>
          <w:tblHeader/>
        </w:trPr>
        <w:tc>
          <w:tcPr>
            <w:tcW w:w="4111" w:type="dxa"/>
            <w:vAlign w:val="center"/>
          </w:tcPr>
          <w:p w14:paraId="3B59C916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44172B16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323,64</w:t>
            </w:r>
          </w:p>
        </w:tc>
        <w:tc>
          <w:tcPr>
            <w:tcW w:w="1595" w:type="dxa"/>
            <w:vAlign w:val="center"/>
          </w:tcPr>
          <w:p w14:paraId="47FB58FD" w14:textId="47DCC189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8,5</w:t>
            </w:r>
          </w:p>
        </w:tc>
        <w:tc>
          <w:tcPr>
            <w:tcW w:w="1595" w:type="dxa"/>
            <w:vAlign w:val="center"/>
          </w:tcPr>
          <w:p w14:paraId="71042E2C" w14:textId="7AF976BD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305,41</w:t>
            </w:r>
          </w:p>
        </w:tc>
        <w:tc>
          <w:tcPr>
            <w:tcW w:w="1595" w:type="dxa"/>
            <w:vAlign w:val="center"/>
          </w:tcPr>
          <w:p w14:paraId="2E9B9877" w14:textId="4F4D25EC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22,4</w:t>
            </w:r>
          </w:p>
        </w:tc>
      </w:tr>
      <w:tr w:rsidR="009332D0" w:rsidRPr="008F125F" w14:paraId="1EDC3C7F" w14:textId="5F1828D8" w:rsidTr="00FE3737">
        <w:trPr>
          <w:tblHeader/>
        </w:trPr>
        <w:tc>
          <w:tcPr>
            <w:tcW w:w="4111" w:type="dxa"/>
            <w:vAlign w:val="center"/>
          </w:tcPr>
          <w:p w14:paraId="414C812A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5DB4B2E9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7 343,07</w:t>
            </w:r>
          </w:p>
        </w:tc>
        <w:tc>
          <w:tcPr>
            <w:tcW w:w="1595" w:type="dxa"/>
            <w:vAlign w:val="center"/>
          </w:tcPr>
          <w:p w14:paraId="43A2B1FD" w14:textId="78408F39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9,2</w:t>
            </w:r>
          </w:p>
        </w:tc>
        <w:tc>
          <w:tcPr>
            <w:tcW w:w="1595" w:type="dxa"/>
            <w:vAlign w:val="center"/>
          </w:tcPr>
          <w:p w14:paraId="7D11C3D7" w14:textId="5FC38434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7 178,20</w:t>
            </w:r>
          </w:p>
        </w:tc>
        <w:tc>
          <w:tcPr>
            <w:tcW w:w="1595" w:type="dxa"/>
            <w:vAlign w:val="center"/>
          </w:tcPr>
          <w:p w14:paraId="47195308" w14:textId="6AB39A87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21,1</w:t>
            </w:r>
          </w:p>
        </w:tc>
      </w:tr>
      <w:tr w:rsidR="009332D0" w:rsidRPr="008F125F" w14:paraId="4B1EE109" w14:textId="08162B38" w:rsidTr="00FE3737">
        <w:trPr>
          <w:tblHeader/>
        </w:trPr>
        <w:tc>
          <w:tcPr>
            <w:tcW w:w="4111" w:type="dxa"/>
            <w:vAlign w:val="center"/>
          </w:tcPr>
          <w:p w14:paraId="02098837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073C0C81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756,22</w:t>
            </w:r>
          </w:p>
        </w:tc>
        <w:tc>
          <w:tcPr>
            <w:tcW w:w="1595" w:type="dxa"/>
            <w:vAlign w:val="center"/>
          </w:tcPr>
          <w:p w14:paraId="4C0D6663" w14:textId="25B87413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94,6</w:t>
            </w:r>
          </w:p>
        </w:tc>
        <w:tc>
          <w:tcPr>
            <w:tcW w:w="1595" w:type="dxa"/>
            <w:vAlign w:val="center"/>
          </w:tcPr>
          <w:p w14:paraId="7D3241DB" w14:textId="3049D41F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965,70</w:t>
            </w:r>
          </w:p>
        </w:tc>
        <w:tc>
          <w:tcPr>
            <w:tcW w:w="1595" w:type="dxa"/>
            <w:vAlign w:val="center"/>
          </w:tcPr>
          <w:p w14:paraId="29C53F46" w14:textId="1B5B6D39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9</w:t>
            </w:r>
          </w:p>
        </w:tc>
      </w:tr>
      <w:tr w:rsidR="009332D0" w:rsidRPr="008F125F" w14:paraId="62427275" w14:textId="616BD0AE" w:rsidTr="00FE3737">
        <w:trPr>
          <w:tblHeader/>
        </w:trPr>
        <w:tc>
          <w:tcPr>
            <w:tcW w:w="4111" w:type="dxa"/>
            <w:vAlign w:val="center"/>
          </w:tcPr>
          <w:p w14:paraId="7AAC060F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1D79F3E2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435,37</w:t>
            </w:r>
          </w:p>
        </w:tc>
        <w:tc>
          <w:tcPr>
            <w:tcW w:w="1595" w:type="dxa"/>
            <w:vAlign w:val="center"/>
          </w:tcPr>
          <w:p w14:paraId="45C510F9" w14:textId="6A8DE636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6,8</w:t>
            </w:r>
          </w:p>
        </w:tc>
        <w:tc>
          <w:tcPr>
            <w:tcW w:w="1595" w:type="dxa"/>
            <w:vAlign w:val="center"/>
          </w:tcPr>
          <w:p w14:paraId="2B10BA24" w14:textId="60C59FE6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347,79</w:t>
            </w:r>
          </w:p>
        </w:tc>
        <w:tc>
          <w:tcPr>
            <w:tcW w:w="1595" w:type="dxa"/>
            <w:vAlign w:val="center"/>
          </w:tcPr>
          <w:p w14:paraId="7E93F0E5" w14:textId="1894252E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3,6</w:t>
            </w:r>
          </w:p>
        </w:tc>
      </w:tr>
      <w:tr w:rsidR="009332D0" w:rsidRPr="008F125F" w14:paraId="5D35136B" w14:textId="09574234" w:rsidTr="00FE3737">
        <w:trPr>
          <w:tblHeader/>
        </w:trPr>
        <w:tc>
          <w:tcPr>
            <w:tcW w:w="4111" w:type="dxa"/>
            <w:vAlign w:val="center"/>
          </w:tcPr>
          <w:p w14:paraId="2A2DD363" w14:textId="77777777" w:rsidR="009332D0" w:rsidRPr="008F125F" w:rsidRDefault="009332D0" w:rsidP="009332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06631B66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3 667,02</w:t>
            </w:r>
          </w:p>
        </w:tc>
        <w:tc>
          <w:tcPr>
            <w:tcW w:w="1595" w:type="dxa"/>
            <w:vAlign w:val="center"/>
          </w:tcPr>
          <w:p w14:paraId="22818E02" w14:textId="231EC8AF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2,0</w:t>
            </w:r>
          </w:p>
        </w:tc>
        <w:tc>
          <w:tcPr>
            <w:tcW w:w="1595" w:type="dxa"/>
            <w:vAlign w:val="center"/>
          </w:tcPr>
          <w:p w14:paraId="12ACD940" w14:textId="6F05B6FD" w:rsidR="009332D0" w:rsidRPr="008F125F" w:rsidRDefault="009332D0" w:rsidP="009332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3 682,59</w:t>
            </w:r>
          </w:p>
        </w:tc>
        <w:tc>
          <w:tcPr>
            <w:tcW w:w="1595" w:type="dxa"/>
            <w:vAlign w:val="center"/>
          </w:tcPr>
          <w:p w14:paraId="6F29D7B0" w14:textId="494A0ACF" w:rsidR="009332D0" w:rsidRPr="008F125F" w:rsidRDefault="009332D0" w:rsidP="009332D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1,8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04C2C9F0" w14:textId="1F009E36" w:rsidR="00017471" w:rsidRPr="00AC460E" w:rsidRDefault="00B51E67" w:rsidP="00E847FB">
      <w:pPr>
        <w:spacing w:before="480" w:line="288" w:lineRule="auto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do </w:t>
      </w:r>
      <w:r w:rsidR="00DE5095">
        <w:rPr>
          <w:rFonts w:cs="Arial"/>
          <w:bCs/>
          <w:szCs w:val="19"/>
        </w:rPr>
        <w:t>kwietnia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DE5095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DE5095">
        <w:rPr>
          <w:rFonts w:cs="Arial"/>
          <w:szCs w:val="19"/>
        </w:rPr>
        <w:t>Spadek</w:t>
      </w:r>
      <w:r w:rsidR="00226FD3" w:rsidRPr="008F125F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B00C56" w:rsidRPr="00AC460E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DE5095" w:rsidRPr="00AC460E">
        <w:rPr>
          <w:rFonts w:cs="Arial"/>
          <w:bCs/>
          <w:spacing w:val="-1"/>
          <w:szCs w:val="19"/>
        </w:rPr>
        <w:t xml:space="preserve">przetwórstwie przemysłowym (o </w:t>
      </w:r>
      <w:r w:rsidR="00DE5095">
        <w:rPr>
          <w:rFonts w:cs="Arial"/>
          <w:bCs/>
          <w:spacing w:val="-1"/>
          <w:szCs w:val="19"/>
        </w:rPr>
        <w:t>7,3</w:t>
      </w:r>
      <w:r w:rsidR="00DE5095" w:rsidRPr="00AC460E">
        <w:rPr>
          <w:rFonts w:cs="Arial"/>
          <w:bCs/>
          <w:spacing w:val="-1"/>
          <w:szCs w:val="19"/>
        </w:rPr>
        <w:t>%)</w:t>
      </w:r>
      <w:r w:rsidR="00DE5095">
        <w:rPr>
          <w:rFonts w:cs="Arial"/>
          <w:bCs/>
          <w:spacing w:val="-1"/>
          <w:szCs w:val="19"/>
        </w:rPr>
        <w:t xml:space="preserve">, budownictwie (o 3,7%), </w:t>
      </w:r>
      <w:r w:rsidR="00DE5095" w:rsidRPr="00AC460E">
        <w:rPr>
          <w:rFonts w:cs="Arial"/>
          <w:bCs/>
          <w:szCs w:val="19"/>
        </w:rPr>
        <w:t xml:space="preserve">obsłudze rynku nieruchomości </w:t>
      </w:r>
      <w:r w:rsidR="00DE5095" w:rsidRPr="00AC460E">
        <w:rPr>
          <w:rFonts w:cs="Arial"/>
          <w:szCs w:val="19"/>
        </w:rPr>
        <w:t xml:space="preserve">(o </w:t>
      </w:r>
      <w:r w:rsidR="00DE5095">
        <w:rPr>
          <w:rFonts w:cs="Arial"/>
          <w:szCs w:val="19"/>
        </w:rPr>
        <w:t>3,0</w:t>
      </w:r>
      <w:r w:rsidR="00DE5095" w:rsidRPr="00AC460E">
        <w:rPr>
          <w:rFonts w:cs="Arial"/>
          <w:szCs w:val="19"/>
        </w:rPr>
        <w:t>%)</w:t>
      </w:r>
      <w:r w:rsidR="00D520E5">
        <w:rPr>
          <w:rFonts w:cs="Arial"/>
          <w:szCs w:val="19"/>
        </w:rPr>
        <w:t xml:space="preserve"> oraz </w:t>
      </w:r>
      <w:r w:rsidR="00DD3A06" w:rsidRPr="00AC460E">
        <w:rPr>
          <w:rFonts w:cs="Arial"/>
          <w:szCs w:val="19"/>
        </w:rPr>
        <w:t xml:space="preserve">działalności profesjonalnej, naukowej i technicznej </w:t>
      </w:r>
      <w:r w:rsidR="00DD3A06" w:rsidRPr="00AC460E">
        <w:rPr>
          <w:rFonts w:cs="Arial"/>
          <w:bCs/>
          <w:szCs w:val="19"/>
        </w:rPr>
        <w:t xml:space="preserve">(o </w:t>
      </w:r>
      <w:r w:rsidR="00D520E5">
        <w:rPr>
          <w:rFonts w:cs="Arial"/>
          <w:bCs/>
          <w:szCs w:val="19"/>
        </w:rPr>
        <w:t>2,3</w:t>
      </w:r>
      <w:r w:rsidR="00DD3A06" w:rsidRPr="00AC460E">
        <w:rPr>
          <w:rFonts w:cs="Arial"/>
          <w:bCs/>
          <w:szCs w:val="19"/>
        </w:rPr>
        <w:t>%)</w:t>
      </w:r>
      <w:r w:rsidR="00DD3A06">
        <w:rPr>
          <w:rFonts w:cs="Arial"/>
          <w:bCs/>
          <w:szCs w:val="19"/>
        </w:rPr>
        <w:t xml:space="preserve">, </w:t>
      </w:r>
      <w:r w:rsidR="009F4B43">
        <w:rPr>
          <w:rFonts w:cs="Arial"/>
          <w:bCs/>
          <w:spacing w:val="-1"/>
          <w:szCs w:val="19"/>
        </w:rPr>
        <w:t>wzrost</w:t>
      </w:r>
      <w:r w:rsidR="00BD392C" w:rsidRPr="00AC460E">
        <w:rPr>
          <w:rFonts w:cs="Arial"/>
          <w:bCs/>
          <w:spacing w:val="-1"/>
          <w:szCs w:val="19"/>
        </w:rPr>
        <w:t xml:space="preserve"> wystąpił </w:t>
      </w:r>
      <w:r w:rsidR="001E46D4">
        <w:rPr>
          <w:rFonts w:cs="Arial"/>
          <w:bCs/>
          <w:spacing w:val="-1"/>
          <w:szCs w:val="19"/>
        </w:rPr>
        <w:t xml:space="preserve">m. in. </w:t>
      </w:r>
      <w:r w:rsidR="00BD392C" w:rsidRPr="00AC460E">
        <w:rPr>
          <w:rFonts w:cs="Arial"/>
          <w:bCs/>
          <w:spacing w:val="-1"/>
          <w:szCs w:val="19"/>
        </w:rPr>
        <w:t>w</w:t>
      </w:r>
      <w:r w:rsidR="00D520E5">
        <w:rPr>
          <w:rFonts w:cs="Arial"/>
          <w:bCs/>
          <w:spacing w:val="-1"/>
          <w:szCs w:val="19"/>
        </w:rPr>
        <w:t xml:space="preserve"> </w:t>
      </w:r>
      <w:r w:rsidR="00D520E5" w:rsidRPr="00B8262F">
        <w:rPr>
          <w:rFonts w:cs="Arial"/>
          <w:szCs w:val="19"/>
        </w:rPr>
        <w:t xml:space="preserve">transporcie i gospodarce magazynowej </w:t>
      </w:r>
      <w:r w:rsidR="00D520E5">
        <w:rPr>
          <w:rFonts w:cs="Arial"/>
          <w:szCs w:val="19"/>
        </w:rPr>
        <w:br/>
      </w:r>
      <w:r w:rsidR="00D520E5" w:rsidRPr="00B8262F">
        <w:rPr>
          <w:rFonts w:cs="Arial"/>
          <w:bCs/>
          <w:szCs w:val="19"/>
        </w:rPr>
        <w:t xml:space="preserve">(o </w:t>
      </w:r>
      <w:r w:rsidR="00D520E5">
        <w:rPr>
          <w:rFonts w:cs="Arial"/>
          <w:bCs/>
          <w:szCs w:val="19"/>
        </w:rPr>
        <w:t>2,0</w:t>
      </w:r>
      <w:r w:rsidR="00D520E5" w:rsidRPr="00B8262F">
        <w:rPr>
          <w:rFonts w:cs="Arial"/>
          <w:bCs/>
          <w:szCs w:val="19"/>
        </w:rPr>
        <w:t>%)</w:t>
      </w:r>
      <w:r w:rsidR="00D520E5">
        <w:rPr>
          <w:rFonts w:cs="Arial"/>
          <w:bCs/>
          <w:szCs w:val="19"/>
        </w:rPr>
        <w:t xml:space="preserve">, </w:t>
      </w:r>
      <w:r w:rsidR="00D520E5" w:rsidRPr="00B8262F">
        <w:rPr>
          <w:rFonts w:cs="Arial"/>
          <w:bCs/>
          <w:szCs w:val="19"/>
        </w:rPr>
        <w:t xml:space="preserve">informacji i komunikacji (o </w:t>
      </w:r>
      <w:r w:rsidR="00D520E5">
        <w:rPr>
          <w:rFonts w:cs="Arial"/>
          <w:bCs/>
          <w:szCs w:val="19"/>
        </w:rPr>
        <w:t>1</w:t>
      </w:r>
      <w:r w:rsidR="007B73F9">
        <w:rPr>
          <w:rFonts w:cs="Arial"/>
          <w:bCs/>
          <w:szCs w:val="19"/>
        </w:rPr>
        <w:t>,8</w:t>
      </w:r>
      <w:r w:rsidR="00D520E5" w:rsidRPr="00B8262F">
        <w:rPr>
          <w:rFonts w:cs="Arial"/>
          <w:bCs/>
          <w:szCs w:val="19"/>
        </w:rPr>
        <w:t xml:space="preserve">%), zakwaterowaniu i gastronomii (o </w:t>
      </w:r>
      <w:r w:rsidR="00D520E5">
        <w:rPr>
          <w:rFonts w:cs="Arial"/>
          <w:bCs/>
          <w:szCs w:val="19"/>
        </w:rPr>
        <w:t>1</w:t>
      </w:r>
      <w:r w:rsidR="007B73F9">
        <w:rPr>
          <w:rFonts w:cs="Arial"/>
          <w:bCs/>
          <w:szCs w:val="19"/>
        </w:rPr>
        <w:t>,3</w:t>
      </w:r>
      <w:r w:rsidR="00D520E5" w:rsidRPr="00B8262F">
        <w:rPr>
          <w:rFonts w:cs="Arial"/>
          <w:bCs/>
          <w:szCs w:val="19"/>
        </w:rPr>
        <w:t>%)</w:t>
      </w:r>
      <w:r w:rsidR="007B73F9">
        <w:rPr>
          <w:rFonts w:cs="Arial"/>
          <w:bCs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39C47EF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7B73F9">
        <w:rPr>
          <w:rFonts w:cs="Arial"/>
          <w:b/>
          <w:szCs w:val="19"/>
        </w:rPr>
        <w:t>maj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2368B866" w:rsidR="00B51E67" w:rsidRPr="00AC460E" w:rsidRDefault="00D94399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789312" behindDoc="0" locked="0" layoutInCell="1" allowOverlap="1" wp14:anchorId="0376D416" wp14:editId="4DA37BC3">
            <wp:simplePos x="0" y="0"/>
            <wp:positionH relativeFrom="column">
              <wp:posOffset>3976</wp:posOffset>
            </wp:positionH>
            <wp:positionV relativeFrom="paragraph">
              <wp:posOffset>-3313</wp:posOffset>
            </wp:positionV>
            <wp:extent cx="6654165" cy="306070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7B73F9">
        <w:rPr>
          <w:rFonts w:cs="Arial"/>
          <w:bCs/>
          <w:szCs w:val="19"/>
        </w:rPr>
        <w:t>maju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7B73F9">
        <w:rPr>
          <w:rFonts w:cs="Arial"/>
          <w:bCs/>
          <w:spacing w:val="-1"/>
          <w:szCs w:val="19"/>
        </w:rPr>
        <w:br/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7B73F9">
        <w:rPr>
          <w:rFonts w:cs="Arial"/>
          <w:spacing w:val="-1"/>
          <w:szCs w:val="19"/>
        </w:rPr>
        <w:t>42,4</w:t>
      </w:r>
      <w:r w:rsidR="00AA747D" w:rsidRPr="00AC460E">
        <w:rPr>
          <w:rFonts w:cs="Arial"/>
          <w:spacing w:val="-1"/>
          <w:szCs w:val="19"/>
        </w:rPr>
        <w:t>%)</w:t>
      </w:r>
      <w:r w:rsidR="009F4B43">
        <w:rPr>
          <w:rFonts w:cs="Arial"/>
          <w:spacing w:val="-1"/>
          <w:szCs w:val="19"/>
        </w:rPr>
        <w:t>,</w:t>
      </w:r>
      <w:r w:rsidR="00AA747D" w:rsidRPr="00AC460E">
        <w:rPr>
          <w:rFonts w:cs="Arial"/>
          <w:spacing w:val="-1"/>
          <w:szCs w:val="19"/>
        </w:rPr>
        <w:t xml:space="preserve"> </w:t>
      </w:r>
      <w:r w:rsidR="006B74C6">
        <w:rPr>
          <w:rFonts w:cs="Arial"/>
          <w:bCs/>
          <w:spacing w:val="-1"/>
          <w:szCs w:val="19"/>
        </w:rPr>
        <w:t>działalności profesjonalnej, naukowej i technicznej</w:t>
      </w:r>
      <w:r w:rsidR="000C707D">
        <w:rPr>
          <w:rFonts w:cs="Arial"/>
          <w:bCs/>
          <w:spacing w:val="-1"/>
          <w:szCs w:val="19"/>
        </w:rPr>
        <w:t xml:space="preserve"> </w:t>
      </w:r>
      <w:r w:rsidR="00B85B4C" w:rsidRPr="00AC460E">
        <w:rPr>
          <w:rFonts w:cs="Arial"/>
          <w:bCs/>
          <w:spacing w:val="-1"/>
          <w:szCs w:val="19"/>
        </w:rPr>
        <w:t xml:space="preserve">(o </w:t>
      </w:r>
      <w:r w:rsidR="006B74C6">
        <w:rPr>
          <w:rFonts w:cs="Arial"/>
          <w:bCs/>
          <w:spacing w:val="-1"/>
          <w:szCs w:val="19"/>
        </w:rPr>
        <w:t>5,4</w:t>
      </w:r>
      <w:r w:rsidR="00B85B4C" w:rsidRPr="00AC460E">
        <w:rPr>
          <w:rFonts w:cs="Arial"/>
          <w:bCs/>
          <w:spacing w:val="-1"/>
          <w:szCs w:val="19"/>
        </w:rPr>
        <w:t>%)</w:t>
      </w:r>
      <w:r w:rsidR="009F4B43" w:rsidRPr="009F4B43">
        <w:rPr>
          <w:rFonts w:cs="Arial"/>
          <w:spacing w:val="-1"/>
          <w:szCs w:val="19"/>
        </w:rPr>
        <w:t xml:space="preserve"> </w:t>
      </w:r>
      <w:r w:rsidR="009F4B43" w:rsidRPr="00AC460E">
        <w:rPr>
          <w:rFonts w:cs="Arial"/>
          <w:spacing w:val="-1"/>
          <w:szCs w:val="19"/>
        </w:rPr>
        <w:t>oraz</w:t>
      </w:r>
      <w:r w:rsidR="009F4B43">
        <w:rPr>
          <w:rFonts w:cs="Arial"/>
          <w:spacing w:val="-1"/>
          <w:szCs w:val="19"/>
        </w:rPr>
        <w:t xml:space="preserve"> przemyśle (o 3,3%)</w:t>
      </w:r>
      <w:r w:rsidR="003E6EC8">
        <w:rPr>
          <w:rFonts w:cs="Arial"/>
          <w:spacing w:val="-1"/>
          <w:szCs w:val="19"/>
        </w:rPr>
        <w:t>.</w:t>
      </w:r>
    </w:p>
    <w:p w14:paraId="6D3B0063" w14:textId="089E7701" w:rsidR="00D5130A" w:rsidRDefault="00D5130A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6B74C6">
        <w:rPr>
          <w:rFonts w:cs="Arial"/>
          <w:bCs/>
        </w:rPr>
        <w:t>maj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6B74C6">
        <w:rPr>
          <w:rFonts w:cs="Arial"/>
          <w:bCs/>
        </w:rPr>
        <w:t> 223,31</w:t>
      </w:r>
      <w:r w:rsidRPr="00A113F6">
        <w:rPr>
          <w:rFonts w:cs="Arial"/>
          <w:bCs/>
        </w:rPr>
        <w:t xml:space="preserve"> zł, tj. o </w:t>
      </w:r>
      <w:r>
        <w:rPr>
          <w:rFonts w:cs="Arial"/>
          <w:bCs/>
        </w:rPr>
        <w:t>1</w:t>
      </w:r>
      <w:r w:rsidR="00E01612">
        <w:rPr>
          <w:rFonts w:cs="Arial"/>
          <w:bCs/>
        </w:rPr>
        <w:t>2,</w:t>
      </w:r>
      <w:r w:rsidR="006B74C6">
        <w:rPr>
          <w:rFonts w:cs="Arial"/>
          <w:bCs/>
        </w:rPr>
        <w:t>4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533FF2">
        <w:rPr>
          <w:rFonts w:cs="Arial"/>
          <w:bCs/>
          <w:szCs w:val="19"/>
        </w:rPr>
        <w:t>zakwaterowaniu i gastronomii</w:t>
      </w:r>
      <w:r w:rsidR="00533FF2" w:rsidRPr="009437D8">
        <w:rPr>
          <w:rFonts w:cs="Arial"/>
          <w:bCs/>
          <w:szCs w:val="19"/>
        </w:rPr>
        <w:t xml:space="preserve"> (o </w:t>
      </w:r>
      <w:r w:rsidR="00E157AD">
        <w:rPr>
          <w:rFonts w:cs="Arial"/>
          <w:bCs/>
          <w:szCs w:val="19"/>
        </w:rPr>
        <w:t>22,</w:t>
      </w:r>
      <w:r w:rsidR="006B74C6">
        <w:rPr>
          <w:rFonts w:cs="Arial"/>
          <w:bCs/>
          <w:szCs w:val="19"/>
        </w:rPr>
        <w:t>4</w:t>
      </w:r>
      <w:r w:rsidR="00533FF2">
        <w:rPr>
          <w:rFonts w:cs="Arial"/>
          <w:bCs/>
          <w:szCs w:val="19"/>
        </w:rPr>
        <w:t>%),</w:t>
      </w:r>
      <w:r w:rsidR="00533FF2" w:rsidRPr="00533FF2">
        <w:rPr>
          <w:rFonts w:cs="Arial"/>
          <w:bCs/>
          <w:szCs w:val="19"/>
        </w:rPr>
        <w:t xml:space="preserve"> </w:t>
      </w:r>
      <w:r w:rsidR="002B6B10">
        <w:rPr>
          <w:rFonts w:cs="Arial"/>
          <w:szCs w:val="19"/>
        </w:rPr>
        <w:t>informacji i komunikacji</w:t>
      </w:r>
      <w:r w:rsidR="002B6B10" w:rsidRPr="0030269B">
        <w:rPr>
          <w:rFonts w:cs="Arial"/>
          <w:szCs w:val="19"/>
        </w:rPr>
        <w:t xml:space="preserve"> (o </w:t>
      </w:r>
      <w:r w:rsidR="002B6B10">
        <w:rPr>
          <w:rFonts w:cs="Arial"/>
          <w:szCs w:val="19"/>
        </w:rPr>
        <w:t>21,1</w:t>
      </w:r>
      <w:r w:rsidR="002B6B10" w:rsidRPr="0030269B">
        <w:rPr>
          <w:rFonts w:cs="Arial"/>
          <w:szCs w:val="19"/>
        </w:rPr>
        <w:t>%)</w:t>
      </w:r>
      <w:r w:rsidR="00533FF2">
        <w:rPr>
          <w:rFonts w:cs="Arial"/>
          <w:bCs/>
          <w:szCs w:val="19"/>
        </w:rPr>
        <w:t>,</w:t>
      </w:r>
      <w:r w:rsidR="00386C87" w:rsidRPr="00386C87">
        <w:rPr>
          <w:rFonts w:cs="Arial"/>
          <w:bCs/>
          <w:szCs w:val="19"/>
        </w:rPr>
        <w:t xml:space="preserve"> </w:t>
      </w:r>
      <w:r w:rsidR="002B6B10" w:rsidRPr="009B3E94">
        <w:rPr>
          <w:rFonts w:cs="Arial"/>
          <w:szCs w:val="19"/>
        </w:rPr>
        <w:t xml:space="preserve">transporcie </w:t>
      </w:r>
      <w:r w:rsidR="002B6B10">
        <w:rPr>
          <w:rFonts w:cs="Arial"/>
          <w:szCs w:val="19"/>
        </w:rPr>
        <w:br/>
      </w:r>
      <w:r w:rsidR="002B6B10" w:rsidRPr="009B3E94">
        <w:rPr>
          <w:rFonts w:cs="Arial"/>
          <w:szCs w:val="19"/>
        </w:rPr>
        <w:t xml:space="preserve">i gospodarce magazynowej </w:t>
      </w:r>
      <w:r w:rsidR="002B6B10" w:rsidRPr="009B3E94">
        <w:rPr>
          <w:rFonts w:cs="Arial"/>
          <w:bCs/>
          <w:szCs w:val="19"/>
        </w:rPr>
        <w:t xml:space="preserve">(o </w:t>
      </w:r>
      <w:r w:rsidR="002B6B10">
        <w:rPr>
          <w:rFonts w:cs="Arial"/>
          <w:bCs/>
          <w:szCs w:val="19"/>
        </w:rPr>
        <w:t>15,8</w:t>
      </w:r>
      <w:r w:rsidR="002B6B10" w:rsidRPr="009B3E94">
        <w:rPr>
          <w:rFonts w:cs="Arial"/>
          <w:bCs/>
          <w:szCs w:val="19"/>
        </w:rPr>
        <w:t>%)</w:t>
      </w:r>
      <w:r w:rsidR="002B6B10">
        <w:rPr>
          <w:rFonts w:cs="Arial"/>
          <w:bCs/>
          <w:szCs w:val="19"/>
        </w:rPr>
        <w:t xml:space="preserve">, </w:t>
      </w:r>
      <w:r w:rsidR="00386C87" w:rsidRPr="00B8262F">
        <w:rPr>
          <w:rFonts w:cs="Arial"/>
          <w:bCs/>
          <w:szCs w:val="19"/>
        </w:rPr>
        <w:t xml:space="preserve">handlu, naprawie pojazdów samochodowych (o </w:t>
      </w:r>
      <w:r w:rsidR="00386C87">
        <w:rPr>
          <w:rFonts w:cs="Arial"/>
          <w:bCs/>
          <w:szCs w:val="19"/>
        </w:rPr>
        <w:t>13,7</w:t>
      </w:r>
      <w:r w:rsidR="00386C87" w:rsidRPr="00B8262F">
        <w:rPr>
          <w:rFonts w:cs="Arial"/>
          <w:bCs/>
          <w:szCs w:val="19"/>
        </w:rPr>
        <w:t>%),</w:t>
      </w:r>
      <w:r w:rsidR="00386C87" w:rsidRPr="00BD392C">
        <w:rPr>
          <w:rFonts w:cs="Arial"/>
          <w:bCs/>
          <w:spacing w:val="-1"/>
          <w:szCs w:val="19"/>
        </w:rPr>
        <w:t xml:space="preserve"> </w:t>
      </w:r>
      <w:r w:rsidR="00C942EC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C942EC" w:rsidRPr="00AC460E">
        <w:rPr>
          <w:rFonts w:cs="Arial"/>
          <w:bCs/>
          <w:spacing w:val="-1"/>
          <w:szCs w:val="19"/>
        </w:rPr>
        <w:t xml:space="preserve">(o </w:t>
      </w:r>
      <w:r w:rsidR="00C942EC">
        <w:rPr>
          <w:rFonts w:cs="Arial"/>
          <w:bCs/>
          <w:spacing w:val="-1"/>
          <w:szCs w:val="19"/>
        </w:rPr>
        <w:t>13,6</w:t>
      </w:r>
      <w:r w:rsidR="00C942EC" w:rsidRPr="00AC460E">
        <w:rPr>
          <w:rFonts w:cs="Arial"/>
          <w:bCs/>
          <w:spacing w:val="-1"/>
          <w:szCs w:val="19"/>
        </w:rPr>
        <w:t>%)</w:t>
      </w:r>
      <w:r w:rsidR="00C942EC">
        <w:rPr>
          <w:rFonts w:cs="Arial"/>
          <w:bCs/>
          <w:spacing w:val="-1"/>
          <w:szCs w:val="19"/>
        </w:rPr>
        <w:t xml:space="preserve"> </w:t>
      </w:r>
      <w:r w:rsidR="002B4E55">
        <w:rPr>
          <w:rFonts w:cs="Arial"/>
          <w:spacing w:val="-1"/>
          <w:szCs w:val="19"/>
        </w:rPr>
        <w:t xml:space="preserve">oraz </w:t>
      </w:r>
      <w:r w:rsidR="002B6B10">
        <w:rPr>
          <w:rFonts w:cs="Arial"/>
          <w:bCs/>
          <w:szCs w:val="19"/>
        </w:rPr>
        <w:t>budownictwie</w:t>
      </w:r>
      <w:r w:rsidR="002B6B10" w:rsidRPr="009437D8">
        <w:rPr>
          <w:rFonts w:cs="Arial"/>
          <w:bCs/>
          <w:szCs w:val="19"/>
        </w:rPr>
        <w:t xml:space="preserve"> </w:t>
      </w:r>
      <w:r w:rsidR="002B6B10">
        <w:rPr>
          <w:rFonts w:cs="Arial"/>
          <w:bCs/>
          <w:szCs w:val="19"/>
        </w:rPr>
        <w:t xml:space="preserve">i </w:t>
      </w:r>
      <w:r w:rsidR="004B38F9">
        <w:rPr>
          <w:rFonts w:cs="Arial"/>
          <w:szCs w:val="19"/>
        </w:rPr>
        <w:t>przetwórstwie przemysłowym</w:t>
      </w:r>
      <w:r w:rsidR="00533FF2" w:rsidRPr="007B05E3">
        <w:rPr>
          <w:rFonts w:cs="Arial"/>
          <w:szCs w:val="19"/>
        </w:rPr>
        <w:t xml:space="preserve"> (</w:t>
      </w:r>
      <w:r w:rsidR="002B6B10">
        <w:rPr>
          <w:rFonts w:cs="Arial"/>
          <w:szCs w:val="19"/>
        </w:rPr>
        <w:t>p</w:t>
      </w:r>
      <w:r w:rsidR="00533FF2" w:rsidRPr="007B05E3">
        <w:rPr>
          <w:rFonts w:cs="Arial"/>
          <w:szCs w:val="19"/>
        </w:rPr>
        <w:t xml:space="preserve">o </w:t>
      </w:r>
      <w:r w:rsidR="004B38F9">
        <w:rPr>
          <w:rFonts w:cs="Arial"/>
          <w:szCs w:val="19"/>
        </w:rPr>
        <w:t>12,</w:t>
      </w:r>
      <w:r w:rsidR="00012D47">
        <w:rPr>
          <w:rFonts w:cs="Arial"/>
          <w:szCs w:val="19"/>
        </w:rPr>
        <w:t>1</w:t>
      </w:r>
      <w:r w:rsidR="00533FF2" w:rsidRPr="007B05E3">
        <w:rPr>
          <w:rFonts w:cs="Arial"/>
          <w:szCs w:val="19"/>
        </w:rPr>
        <w:t>%)</w:t>
      </w:r>
      <w:r w:rsidR="00E10C28">
        <w:rPr>
          <w:rFonts w:cs="Arial"/>
          <w:bCs/>
          <w:szCs w:val="19"/>
        </w:rPr>
        <w:t>.</w:t>
      </w:r>
    </w:p>
    <w:p w14:paraId="30F1B23F" w14:textId="51A7B27D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2221CDFB" w14:textId="5E71CF8B" w:rsidR="006718A2" w:rsidRPr="00AC460E" w:rsidRDefault="007E0C9A" w:rsidP="006718A2">
      <w:pPr>
        <w:pStyle w:val="Tekstpodstawowy"/>
        <w:suppressAutoHyphens/>
        <w:rPr>
          <w:szCs w:val="19"/>
        </w:rPr>
      </w:pPr>
      <w:bookmarkStart w:id="11" w:name="_Toc318868791"/>
      <w:bookmarkStart w:id="12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4F33E12F" wp14:editId="327E6957">
            <wp:simplePos x="0" y="0"/>
            <wp:positionH relativeFrom="column">
              <wp:posOffset>0</wp:posOffset>
            </wp:positionH>
            <wp:positionV relativeFrom="paragraph">
              <wp:posOffset>-3031</wp:posOffset>
            </wp:positionV>
            <wp:extent cx="6654165" cy="2448560"/>
            <wp:effectExtent l="0" t="0" r="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F5A6785" w14:textId="77777777" w:rsidR="00287C2C" w:rsidRPr="00D41E2A" w:rsidRDefault="00287C2C" w:rsidP="00287C2C">
      <w:pPr>
        <w:pStyle w:val="Nagwek1"/>
        <w:suppressAutoHyphens/>
        <w:jc w:val="both"/>
      </w:pPr>
      <w:bookmarkStart w:id="13" w:name="_Toc381870579"/>
      <w:bookmarkStart w:id="14" w:name="_Toc393969824"/>
      <w:r w:rsidRPr="00D41E2A">
        <w:lastRenderedPageBreak/>
        <w:t>Ceny detaliczne</w:t>
      </w:r>
      <w:bookmarkEnd w:id="13"/>
      <w:bookmarkEnd w:id="14"/>
    </w:p>
    <w:p w14:paraId="7A425BFD" w14:textId="0499235A" w:rsidR="00287C2C" w:rsidRPr="00C32822" w:rsidRDefault="00287C2C" w:rsidP="00E847FB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 w:rsidR="00D81B3D">
        <w:rPr>
          <w:rFonts w:cs="Arial"/>
          <w:bCs/>
          <w:szCs w:val="19"/>
        </w:rPr>
        <w:t>1</w:t>
      </w:r>
      <w:r w:rsidRPr="00C32822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D81B3D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>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266200">
        <w:rPr>
          <w:rFonts w:cs="Arial"/>
          <w:bCs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</w:t>
      </w:r>
      <w:r w:rsidR="00D81B3D">
        <w:rPr>
          <w:rFonts w:cs="Arial"/>
          <w:bCs/>
          <w:szCs w:val="19"/>
        </w:rPr>
        <w:t>9,3</w:t>
      </w:r>
      <w:r w:rsidRPr="00C32822">
        <w:rPr>
          <w:rFonts w:cs="Arial"/>
          <w:bCs/>
          <w:szCs w:val="19"/>
        </w:rPr>
        <w:t xml:space="preserve">%, w ubiegłym roku o </w:t>
      </w:r>
      <w:r w:rsidR="00D81B3D">
        <w:rPr>
          <w:rFonts w:cs="Arial"/>
          <w:bCs/>
          <w:szCs w:val="19"/>
        </w:rPr>
        <w:t>3,1</w:t>
      </w:r>
      <w:r w:rsidRPr="00C32822">
        <w:rPr>
          <w:rFonts w:cs="Arial"/>
          <w:bCs/>
          <w:szCs w:val="19"/>
        </w:rPr>
        <w:t xml:space="preserve">%). </w:t>
      </w:r>
      <w:r w:rsidR="00D81B3D">
        <w:rPr>
          <w:rFonts w:cs="Arial"/>
          <w:bCs/>
          <w:szCs w:val="19"/>
        </w:rPr>
        <w:t xml:space="preserve">We wszystkich grupach zanotowano wzrost cen w porównaniu do analogicznego okresu roku poprzedniego. </w:t>
      </w:r>
      <w:r w:rsidRPr="00C32822">
        <w:rPr>
          <w:rFonts w:cs="Arial"/>
          <w:bCs/>
          <w:szCs w:val="19"/>
        </w:rPr>
        <w:t>Najbardziej wzrosły ceny</w:t>
      </w:r>
      <w:r w:rsidRPr="00DF389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w grupie </w:t>
      </w:r>
      <w:r w:rsidR="00D81B3D">
        <w:rPr>
          <w:rFonts w:cs="Arial"/>
          <w:bCs/>
          <w:szCs w:val="19"/>
        </w:rPr>
        <w:t>transport</w:t>
      </w:r>
      <w:r w:rsidRPr="00C32822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> </w:t>
      </w:r>
      <w:r w:rsidR="00D81B3D">
        <w:rPr>
          <w:rFonts w:cs="Arial"/>
          <w:bCs/>
          <w:szCs w:val="19"/>
        </w:rPr>
        <w:t>16,6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ieszkanie </w:t>
      </w:r>
      <w:r w:rsidRPr="00C32822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 xml:space="preserve"> </w:t>
      </w:r>
      <w:r w:rsidR="00D81B3D">
        <w:rPr>
          <w:rFonts w:cs="Arial"/>
          <w:bCs/>
          <w:szCs w:val="19"/>
        </w:rPr>
        <w:t>12,5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</w:t>
      </w:r>
      <w:r w:rsidR="00D81B3D">
        <w:rPr>
          <w:rFonts w:cs="Arial"/>
          <w:bCs/>
          <w:szCs w:val="19"/>
        </w:rPr>
        <w:t>oraz żywność i napoje bezalkoholowe</w:t>
      </w:r>
      <w:r w:rsidRPr="00C32822">
        <w:rPr>
          <w:rFonts w:cs="Arial"/>
          <w:bCs/>
          <w:szCs w:val="19"/>
        </w:rPr>
        <w:t xml:space="preserve"> (o </w:t>
      </w:r>
      <w:r w:rsidR="00D81B3D">
        <w:rPr>
          <w:rFonts w:cs="Arial"/>
          <w:bCs/>
          <w:szCs w:val="19"/>
        </w:rPr>
        <w:t>8,8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  <w:r w:rsidRPr="00C32822">
        <w:rPr>
          <w:rFonts w:cs="Arial"/>
          <w:bCs/>
          <w:szCs w:val="19"/>
        </w:rPr>
        <w:t xml:space="preserve"> </w:t>
      </w:r>
    </w:p>
    <w:p w14:paraId="5ECFF0B8" w14:textId="01FB0F07" w:rsidR="00287C2C" w:rsidRDefault="00287C2C" w:rsidP="00E847FB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 usług konsumpcyjnych w skali roku było </w:t>
      </w:r>
      <w:r w:rsidR="00D81B3D">
        <w:rPr>
          <w:rFonts w:cs="Arial"/>
          <w:bCs/>
          <w:szCs w:val="19"/>
        </w:rPr>
        <w:t>ni</w:t>
      </w:r>
      <w:r w:rsidRPr="00C32822">
        <w:rPr>
          <w:rFonts w:cs="Arial"/>
          <w:bCs/>
          <w:szCs w:val="19"/>
        </w:rPr>
        <w:t>ższe niż w kraju (</w:t>
      </w:r>
      <w:r>
        <w:rPr>
          <w:rFonts w:cs="Arial"/>
          <w:bCs/>
          <w:szCs w:val="19"/>
        </w:rPr>
        <w:t>o 0,4 p. proc.</w:t>
      </w:r>
      <w:r w:rsidRPr="00C32822">
        <w:rPr>
          <w:rFonts w:cs="Arial"/>
          <w:bCs/>
          <w:szCs w:val="19"/>
        </w:rPr>
        <w:t>).</w:t>
      </w:r>
    </w:p>
    <w:p w14:paraId="00E119C4" w14:textId="77777777" w:rsidR="00287C2C" w:rsidRPr="00BF5A6A" w:rsidRDefault="00287C2C" w:rsidP="0018420F">
      <w:pPr>
        <w:pStyle w:val="Tekstpodstawowy"/>
        <w:suppressAutoHyphens/>
        <w:spacing w:before="48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ezentuje wskażniki cen towarów i usług kownsumpcyjnych w województwie warmińsko-mazurskim w 4 kwartale 2020 r. i 2021 r. oraz 1 kwartale 2021 r. i 2022 r."/>
      </w:tblPr>
      <w:tblGrid>
        <w:gridCol w:w="3699"/>
        <w:gridCol w:w="1697"/>
        <w:gridCol w:w="1698"/>
        <w:gridCol w:w="1698"/>
        <w:gridCol w:w="1698"/>
      </w:tblGrid>
      <w:tr w:rsidR="00287C2C" w:rsidRPr="00726E2D" w14:paraId="4222FA41" w14:textId="77777777" w:rsidTr="00287C2C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677140" w14:textId="77777777" w:rsidR="00287C2C" w:rsidRPr="00726E2D" w:rsidRDefault="00287C2C" w:rsidP="00287C2C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707E29" w14:textId="1A5CAB22" w:rsidR="00287C2C" w:rsidRPr="00726E2D" w:rsidRDefault="00287C2C" w:rsidP="00287C2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A4E9E5" w14:textId="31139CC1" w:rsidR="00287C2C" w:rsidRPr="00726E2D" w:rsidRDefault="00287C2C" w:rsidP="00287C2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ADF1D4" w14:textId="43495A43" w:rsidR="00287C2C" w:rsidRPr="00726E2D" w:rsidRDefault="00287C2C" w:rsidP="00287C2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0A5EAE">
              <w:rPr>
                <w:rFonts w:cs="Arial"/>
                <w:sz w:val="16"/>
                <w:szCs w:val="16"/>
              </w:rPr>
              <w:t>2</w:t>
            </w:r>
          </w:p>
        </w:tc>
      </w:tr>
      <w:tr w:rsidR="00287C2C" w:rsidRPr="00726E2D" w14:paraId="3A053A41" w14:textId="77777777" w:rsidTr="00287C2C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E757D8" w14:textId="77777777" w:rsidR="00287C2C" w:rsidRPr="00726E2D" w:rsidRDefault="00287C2C" w:rsidP="00287C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21D735" w14:textId="0C7BA2BC" w:rsidR="00287C2C" w:rsidRPr="00726E2D" w:rsidRDefault="00287C2C" w:rsidP="00287C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49C8A5" w14:textId="79D868F9" w:rsidR="00287C2C" w:rsidRPr="00726E2D" w:rsidRDefault="00287C2C" w:rsidP="00287C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A34B38" w14:textId="798C3955" w:rsidR="00287C2C" w:rsidRPr="00726E2D" w:rsidRDefault="00287C2C" w:rsidP="00287C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895EC4" w14:textId="3F49BC89" w:rsidR="00287C2C" w:rsidRPr="00726E2D" w:rsidRDefault="00287C2C" w:rsidP="00287C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287C2C" w:rsidRPr="00726E2D" w14:paraId="313BDB68" w14:textId="77777777" w:rsidTr="00287C2C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989A2A" w14:textId="77777777" w:rsidR="00287C2C" w:rsidRPr="00726E2D" w:rsidRDefault="00287C2C" w:rsidP="00287C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5F3331" w14:textId="77777777" w:rsidR="00287C2C" w:rsidRPr="00726E2D" w:rsidRDefault="00287C2C" w:rsidP="00287C2C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287C2C" w:rsidRPr="00726E2D" w14:paraId="6A2A44B9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D0151" w14:textId="77777777" w:rsidR="00287C2C" w:rsidRPr="00726E2D" w:rsidRDefault="00287C2C" w:rsidP="00287C2C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26E2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0866C7" w14:textId="7D5F8DC8" w:rsidR="00287C2C" w:rsidRPr="00726E2D" w:rsidRDefault="00287C2C" w:rsidP="00287C2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B152A">
              <w:rPr>
                <w:rFonts w:cs="Arial"/>
                <w:b/>
                <w:sz w:val="16"/>
                <w:szCs w:val="16"/>
              </w:rPr>
              <w:t>103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5BBEC7" w14:textId="26911AB5" w:rsidR="00287C2C" w:rsidRPr="00726E2D" w:rsidRDefault="00287C2C" w:rsidP="00287C2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421CA">
              <w:rPr>
                <w:rFonts w:cs="Arial"/>
                <w:b/>
                <w:sz w:val="16"/>
                <w:szCs w:val="16"/>
              </w:rPr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B2B415" w14:textId="331B7324" w:rsidR="00287C2C" w:rsidRPr="00726E2D" w:rsidRDefault="00287C2C" w:rsidP="00287C2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63B05">
              <w:rPr>
                <w:rFonts w:cs="Arial"/>
                <w:b/>
                <w:sz w:val="16"/>
                <w:szCs w:val="16"/>
              </w:rPr>
              <w:t>107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B350AA" w14:textId="2203DD6D" w:rsidR="00287C2C" w:rsidRPr="00726E2D" w:rsidRDefault="00287C2C" w:rsidP="00287C2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87C2C">
              <w:rPr>
                <w:rFonts w:cs="Arial"/>
                <w:b/>
                <w:sz w:val="16"/>
                <w:szCs w:val="16"/>
              </w:rPr>
              <w:t>109,3</w:t>
            </w:r>
          </w:p>
        </w:tc>
      </w:tr>
      <w:tr w:rsidR="00287C2C" w:rsidRPr="00726E2D" w14:paraId="134722C2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9B6B89" w14:textId="77777777" w:rsidR="00287C2C" w:rsidRPr="00726E2D" w:rsidRDefault="00287C2C" w:rsidP="00287C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794A0D" w14:textId="55CF28DE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CE1E49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1AA21F" w14:textId="30E1CFE4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421CA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CA7174" w14:textId="3F1CFE20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6F4216" w14:textId="0ED999E7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287C2C"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287C2C" w:rsidRPr="00726E2D" w14:paraId="5D748588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0D1B02" w14:textId="77777777" w:rsidR="00287C2C" w:rsidRPr="00726E2D" w:rsidRDefault="00287C2C" w:rsidP="00287C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1EDD9" w14:textId="075FA631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CE1E4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9E7AAC" w14:textId="7B146DC5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421CA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D4CDFB" w14:textId="564DE77E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EF0A8D" w14:textId="5300C92B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287C2C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287C2C" w:rsidRPr="00726E2D" w14:paraId="6DB28E2D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33A917" w14:textId="77777777" w:rsidR="00287C2C" w:rsidRPr="00726E2D" w:rsidRDefault="00287C2C" w:rsidP="00287C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EACCC6" w14:textId="7B775B99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CE1E49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BE6D3E" w14:textId="504E0662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421CA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71CEE5" w14:textId="05B6ACC3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1B0C46" w14:textId="2D1516DD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287C2C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287C2C" w:rsidRPr="00726E2D" w14:paraId="3F95351A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054FC0" w14:textId="77777777" w:rsidR="00287C2C" w:rsidRPr="00726E2D" w:rsidRDefault="00287C2C" w:rsidP="00287C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D17F3F" w14:textId="2D01E675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CE1E49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0B6F86" w14:textId="2E7840F4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421CA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C24724" w14:textId="4C0E5C1A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2FF349" w14:textId="4160DA64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287C2C"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287C2C" w:rsidRPr="00726E2D" w14:paraId="29F283E8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22EA67" w14:textId="77777777" w:rsidR="00287C2C" w:rsidRPr="00726E2D" w:rsidRDefault="00287C2C" w:rsidP="00287C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8767F5" w14:textId="3CF2E34E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CE1E4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BE31E" w14:textId="540BF2C7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421CA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4C9D1" w14:textId="5DF0322D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2F418D" w14:textId="4521BF84" w:rsidR="00287C2C" w:rsidRPr="00726E2D" w:rsidRDefault="00D81B3D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D81B3D"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287C2C" w:rsidRPr="00726E2D" w14:paraId="4B92F842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BB3246" w14:textId="77777777" w:rsidR="00287C2C" w:rsidRPr="00726E2D" w:rsidRDefault="00287C2C" w:rsidP="00287C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847CD9" w14:textId="4D070825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CE1E49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B66D5E" w14:textId="2FC5DE41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421CA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8E9581" w14:textId="62C1D54B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0A2DFC" w14:textId="507D6FDF" w:rsidR="00287C2C" w:rsidRPr="00726E2D" w:rsidRDefault="00D81B3D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D81B3D">
              <w:rPr>
                <w:rFonts w:cs="Arial"/>
                <w:sz w:val="16"/>
                <w:szCs w:val="16"/>
              </w:rPr>
              <w:t>116,6</w:t>
            </w:r>
          </w:p>
        </w:tc>
      </w:tr>
      <w:tr w:rsidR="00287C2C" w:rsidRPr="00726E2D" w14:paraId="5FD34BC6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4AE267" w14:textId="77777777" w:rsidR="00287C2C" w:rsidRPr="00726E2D" w:rsidRDefault="00287C2C" w:rsidP="00287C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DC6EDF" w14:textId="21D040FF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CE1E49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96389B" w14:textId="01EAEBC3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421C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0652BF" w14:textId="41207C22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A14B51" w14:textId="7E555B16" w:rsidR="00287C2C" w:rsidRPr="00726E2D" w:rsidRDefault="00D81B3D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D81B3D"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287C2C" w:rsidRPr="00726E2D" w14:paraId="2C997A90" w14:textId="77777777" w:rsidTr="00287C2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0ED3C1" w14:textId="77777777" w:rsidR="00287C2C" w:rsidRPr="00726E2D" w:rsidRDefault="00287C2C" w:rsidP="00287C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E715F" w14:textId="4D5A2A09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CE1E4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B036AF" w14:textId="78335543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421CA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2EA413" w14:textId="1646EEAF" w:rsidR="00287C2C" w:rsidRPr="00726E2D" w:rsidRDefault="00287C2C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595834" w14:textId="28F608B4" w:rsidR="00287C2C" w:rsidRPr="00726E2D" w:rsidRDefault="00D81B3D" w:rsidP="00287C2C">
            <w:pPr>
              <w:jc w:val="right"/>
              <w:rPr>
                <w:rFonts w:cs="Arial"/>
                <w:sz w:val="16"/>
                <w:szCs w:val="16"/>
              </w:rPr>
            </w:pPr>
            <w:r w:rsidRPr="00D81B3D">
              <w:rPr>
                <w:rFonts w:cs="Arial"/>
                <w:sz w:val="16"/>
                <w:szCs w:val="16"/>
              </w:rPr>
              <w:t>105,5</w:t>
            </w:r>
          </w:p>
        </w:tc>
      </w:tr>
    </w:tbl>
    <w:p w14:paraId="1133D510" w14:textId="08EA758C" w:rsidR="00B51E67" w:rsidRPr="00AC460E" w:rsidRDefault="00B51E67" w:rsidP="00B05795">
      <w:pPr>
        <w:pStyle w:val="Nagwek1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1"/>
      <w:bookmarkEnd w:id="12"/>
    </w:p>
    <w:p w14:paraId="0C818DFF" w14:textId="45E72924" w:rsidR="00703413" w:rsidRPr="00AC460E" w:rsidRDefault="00B1640D" w:rsidP="00E847FB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9652A8">
        <w:rPr>
          <w:szCs w:val="19"/>
        </w:rPr>
        <w:t>maj</w:t>
      </w:r>
      <w:r w:rsidR="00894640">
        <w:rPr>
          <w:szCs w:val="19"/>
        </w:rPr>
        <w:t>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 xml:space="preserve">przeciętne ceny zbóż w skupie były wyższe </w:t>
      </w:r>
      <w:r w:rsidR="00894640">
        <w:rPr>
          <w:szCs w:val="19"/>
        </w:rPr>
        <w:t xml:space="preserve">zarówno </w:t>
      </w:r>
      <w:r w:rsidR="00EB3631" w:rsidRPr="00AC460E">
        <w:rPr>
          <w:szCs w:val="19"/>
        </w:rPr>
        <w:t>w skali roku</w:t>
      </w:r>
      <w:r w:rsidR="00894640">
        <w:rPr>
          <w:szCs w:val="19"/>
        </w:rPr>
        <w:t>, jak i</w:t>
      </w:r>
      <w:r w:rsidR="00EB3631" w:rsidRPr="00AC460E">
        <w:rPr>
          <w:szCs w:val="19"/>
        </w:rPr>
        <w:t xml:space="preserve"> w skali miesiąca. </w:t>
      </w:r>
      <w:r w:rsidR="0099400A">
        <w:rPr>
          <w:szCs w:val="19"/>
        </w:rPr>
        <w:t>W</w:t>
      </w:r>
      <w:r w:rsidR="001E7C7A">
        <w:rPr>
          <w:szCs w:val="19"/>
        </w:rPr>
        <w:t> </w:t>
      </w:r>
      <w:r w:rsidR="00EB3631" w:rsidRPr="00AC460E">
        <w:rPr>
          <w:szCs w:val="19"/>
        </w:rPr>
        <w:t>ujęciu miesięcznym</w:t>
      </w:r>
      <w:r w:rsidR="001E7C7A">
        <w:rPr>
          <w:szCs w:val="19"/>
        </w:rPr>
        <w:t>, jak i rocznym</w:t>
      </w:r>
      <w:r w:rsidR="00225670">
        <w:rPr>
          <w:szCs w:val="19"/>
        </w:rPr>
        <w:t>,</w:t>
      </w:r>
      <w:r w:rsidR="00EB3631" w:rsidRPr="00AC460E">
        <w:rPr>
          <w:szCs w:val="19"/>
        </w:rPr>
        <w:t xml:space="preserve"> </w:t>
      </w:r>
      <w:r w:rsidR="00CE6FAC">
        <w:rPr>
          <w:szCs w:val="19"/>
        </w:rPr>
        <w:t xml:space="preserve">także </w:t>
      </w:r>
      <w:r w:rsidR="00EB3631" w:rsidRPr="00AC460E">
        <w:rPr>
          <w:szCs w:val="19"/>
        </w:rPr>
        <w:t xml:space="preserve">ceny </w:t>
      </w:r>
      <w:r w:rsidR="00CE6FAC" w:rsidRPr="00AC460E">
        <w:rPr>
          <w:szCs w:val="19"/>
        </w:rPr>
        <w:t>ziemniaków</w:t>
      </w:r>
      <w:r w:rsidR="00CE6FAC">
        <w:rPr>
          <w:szCs w:val="19"/>
        </w:rPr>
        <w:t xml:space="preserve">, </w:t>
      </w:r>
      <w:r w:rsidR="001E7C7A" w:rsidRPr="00AC460E">
        <w:rPr>
          <w:szCs w:val="19"/>
        </w:rPr>
        <w:t xml:space="preserve">żywca rzeźnego </w:t>
      </w:r>
      <w:r w:rsidR="00CE6FAC">
        <w:rPr>
          <w:szCs w:val="19"/>
        </w:rPr>
        <w:t xml:space="preserve">drobiowego </w:t>
      </w:r>
      <w:r w:rsidR="001E7C7A">
        <w:rPr>
          <w:szCs w:val="19"/>
        </w:rPr>
        <w:t>i</w:t>
      </w:r>
      <w:r w:rsidR="001E7C7A" w:rsidRPr="00AC460E">
        <w:rPr>
          <w:szCs w:val="19"/>
        </w:rPr>
        <w:t xml:space="preserve"> mleka w skupie były wyższe</w:t>
      </w:r>
      <w:r w:rsidR="00CE6FAC">
        <w:rPr>
          <w:szCs w:val="19"/>
        </w:rPr>
        <w:t>. Ceny</w:t>
      </w:r>
      <w:r w:rsidR="001E7C7A">
        <w:rPr>
          <w:szCs w:val="19"/>
        </w:rPr>
        <w:t xml:space="preserve"> </w:t>
      </w:r>
      <w:r w:rsidR="00CE6FAC" w:rsidRPr="00AC460E">
        <w:rPr>
          <w:szCs w:val="19"/>
        </w:rPr>
        <w:t xml:space="preserve">żywca rzeźnego </w:t>
      </w:r>
      <w:r w:rsidR="00CE6FAC">
        <w:rPr>
          <w:szCs w:val="19"/>
        </w:rPr>
        <w:t xml:space="preserve">wołowego i wieprzowego były wyższe w porównaniu </w:t>
      </w:r>
      <w:r w:rsidR="006F0D85">
        <w:rPr>
          <w:szCs w:val="19"/>
        </w:rPr>
        <w:t>z</w:t>
      </w:r>
      <w:r w:rsidR="00CE6FAC">
        <w:rPr>
          <w:szCs w:val="19"/>
        </w:rPr>
        <w:t xml:space="preserve"> maj</w:t>
      </w:r>
      <w:r w:rsidR="006F0D85">
        <w:rPr>
          <w:szCs w:val="19"/>
        </w:rPr>
        <w:t>em</w:t>
      </w:r>
      <w:r w:rsidR="00CE6FAC">
        <w:rPr>
          <w:szCs w:val="19"/>
        </w:rPr>
        <w:t xml:space="preserve"> 2021 r., natomiast </w:t>
      </w:r>
      <w:r w:rsidR="001E7C7A">
        <w:rPr>
          <w:szCs w:val="19"/>
        </w:rPr>
        <w:t>niższe</w:t>
      </w:r>
      <w:r w:rsidR="00CE6FAC">
        <w:rPr>
          <w:szCs w:val="19"/>
        </w:rPr>
        <w:t xml:space="preserve"> w porównaniu </w:t>
      </w:r>
      <w:r w:rsidR="006F0D85">
        <w:rPr>
          <w:szCs w:val="19"/>
        </w:rPr>
        <w:t>z</w:t>
      </w:r>
      <w:r w:rsidR="00CE6FAC">
        <w:rPr>
          <w:szCs w:val="19"/>
        </w:rPr>
        <w:t> kwietni</w:t>
      </w:r>
      <w:r w:rsidR="006F0D85">
        <w:rPr>
          <w:szCs w:val="19"/>
        </w:rPr>
        <w:t>em</w:t>
      </w:r>
      <w:r w:rsidR="00CE6FAC">
        <w:rPr>
          <w:szCs w:val="19"/>
        </w:rPr>
        <w:t xml:space="preserve"> 2022 r</w:t>
      </w:r>
      <w:r w:rsidR="001E7C7A" w:rsidRPr="00AC460E">
        <w:rPr>
          <w:szCs w:val="19"/>
        </w:rPr>
        <w:t xml:space="preserve">. </w:t>
      </w:r>
      <w:r w:rsidR="00AF5F29" w:rsidRPr="00005B58">
        <w:rPr>
          <w:szCs w:val="19"/>
        </w:rPr>
        <w:t xml:space="preserve">Ceny </w:t>
      </w:r>
      <w:r w:rsidR="006C3E18" w:rsidRPr="00005B58">
        <w:rPr>
          <w:szCs w:val="19"/>
        </w:rPr>
        <w:t xml:space="preserve">targowiskowe </w:t>
      </w:r>
      <w:r w:rsidR="00172703" w:rsidRPr="00005B58">
        <w:rPr>
          <w:szCs w:val="19"/>
        </w:rPr>
        <w:t>zbóż</w:t>
      </w:r>
      <w:r w:rsidR="00AF5F29" w:rsidRPr="00AC460E">
        <w:rPr>
          <w:szCs w:val="19"/>
        </w:rPr>
        <w:t xml:space="preserve"> </w:t>
      </w:r>
      <w:r w:rsidR="00F82406">
        <w:rPr>
          <w:szCs w:val="19"/>
        </w:rPr>
        <w:t xml:space="preserve">(z wyjątkiem owsa, którego cena pozostała na tym samym poziomie) </w:t>
      </w:r>
      <w:r w:rsidR="00265CA2">
        <w:rPr>
          <w:szCs w:val="19"/>
        </w:rPr>
        <w:t>i</w:t>
      </w:r>
      <w:r w:rsidR="00F82406">
        <w:rPr>
          <w:szCs w:val="19"/>
        </w:rPr>
        <w:t> </w:t>
      </w:r>
      <w:r w:rsidR="00265CA2">
        <w:rPr>
          <w:szCs w:val="19"/>
        </w:rPr>
        <w:t xml:space="preserve">ziemniaków </w:t>
      </w:r>
      <w:r w:rsidR="00AD4000">
        <w:rPr>
          <w:szCs w:val="19"/>
        </w:rPr>
        <w:t xml:space="preserve">jadalnych </w:t>
      </w:r>
      <w:r w:rsidR="00AF5F29" w:rsidRPr="00AC460E">
        <w:rPr>
          <w:szCs w:val="19"/>
        </w:rPr>
        <w:t xml:space="preserve">były </w:t>
      </w:r>
      <w:r w:rsidR="00265CA2">
        <w:rPr>
          <w:szCs w:val="19"/>
        </w:rPr>
        <w:t>wy</w:t>
      </w:r>
      <w:r w:rsidR="00AF5F29" w:rsidRPr="00AC460E">
        <w:rPr>
          <w:szCs w:val="19"/>
        </w:rPr>
        <w:t>ższe niż w poprzednim miesiącu</w:t>
      </w:r>
      <w:r w:rsidR="00172703">
        <w:rPr>
          <w:szCs w:val="19"/>
        </w:rPr>
        <w:t>.</w:t>
      </w:r>
    </w:p>
    <w:p w14:paraId="6131388A" w14:textId="2CB1AA13" w:rsidR="00B51E67" w:rsidRDefault="00B51E67" w:rsidP="00E847FB">
      <w:pPr>
        <w:pStyle w:val="Tekstpodstawowy"/>
        <w:suppressAutoHyphens/>
        <w:spacing w:line="288" w:lineRule="auto"/>
        <w:rPr>
          <w:szCs w:val="19"/>
        </w:rPr>
      </w:pPr>
      <w:r w:rsidRPr="000A22B3">
        <w:rPr>
          <w:szCs w:val="19"/>
        </w:rPr>
        <w:t xml:space="preserve">W </w:t>
      </w:r>
      <w:r w:rsidR="000A22B3">
        <w:rPr>
          <w:szCs w:val="19"/>
        </w:rPr>
        <w:t>maj</w:t>
      </w:r>
      <w:r w:rsidR="006A3BF1" w:rsidRPr="000A22B3">
        <w:rPr>
          <w:szCs w:val="19"/>
        </w:rPr>
        <w:t>u</w:t>
      </w:r>
      <w:r w:rsidR="0053750E" w:rsidRPr="00AC460E">
        <w:rPr>
          <w:szCs w:val="19"/>
        </w:rPr>
        <w:t xml:space="preserve"> </w:t>
      </w:r>
      <w:r w:rsidR="00CB1993" w:rsidRPr="00AC460E">
        <w:rPr>
          <w:szCs w:val="19"/>
        </w:rPr>
        <w:t>20</w:t>
      </w:r>
      <w:r w:rsidR="003571C7" w:rsidRPr="00AC460E">
        <w:rPr>
          <w:szCs w:val="19"/>
        </w:rPr>
        <w:t>2</w:t>
      </w:r>
      <w:r w:rsidR="00EC12F9" w:rsidRPr="00AC460E">
        <w:rPr>
          <w:szCs w:val="19"/>
        </w:rPr>
        <w:t>2</w:t>
      </w:r>
      <w:r w:rsidR="00CB1993" w:rsidRPr="00AC460E">
        <w:rPr>
          <w:szCs w:val="19"/>
        </w:rPr>
        <w:t> </w:t>
      </w:r>
      <w:r w:rsidRPr="00AC460E">
        <w:rPr>
          <w:szCs w:val="19"/>
        </w:rPr>
        <w:t xml:space="preserve">r. średnia temperatura powietrza na obszarze województwa warmińsko-mazurskiego wyniosła </w:t>
      </w:r>
      <w:r w:rsidR="000A22B3">
        <w:rPr>
          <w:szCs w:val="19"/>
        </w:rPr>
        <w:t>11,9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 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FC29E4">
        <w:rPr>
          <w:szCs w:val="19"/>
        </w:rPr>
        <w:t>ni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FC29E4">
        <w:rPr>
          <w:szCs w:val="19"/>
        </w:rPr>
        <w:t>1,</w:t>
      </w:r>
      <w:r w:rsidR="000A22B3">
        <w:rPr>
          <w:szCs w:val="19"/>
        </w:rPr>
        <w:t>1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0A22B3">
        <w:rPr>
          <w:szCs w:val="19"/>
        </w:rPr>
        <w:t>25,0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6A3BF1" w:rsidRPr="00AC460E">
        <w:rPr>
          <w:szCs w:val="19"/>
        </w:rPr>
        <w:t>Kętrzyn</w:t>
      </w:r>
      <w:r w:rsidR="000A22B3">
        <w:rPr>
          <w:szCs w:val="19"/>
        </w:rPr>
        <w:t xml:space="preserve"> i 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B5245C" w:rsidRPr="00AC460E">
        <w:rPr>
          <w:szCs w:val="19"/>
        </w:rPr>
        <w:t xml:space="preserve">minus </w:t>
      </w:r>
      <w:r w:rsidR="000A22B3">
        <w:rPr>
          <w:szCs w:val="19"/>
        </w:rPr>
        <w:t>1,8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FC29E4" w:rsidRPr="00AC460E">
        <w:rPr>
          <w:szCs w:val="19"/>
        </w:rPr>
        <w:t>Kętrz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0A22B3">
        <w:rPr>
          <w:szCs w:val="19"/>
        </w:rPr>
        <w:t>41,6</w:t>
      </w:r>
      <w:r w:rsidR="00FC29E4" w:rsidRPr="00AC460E">
        <w:rPr>
          <w:szCs w:val="19"/>
        </w:rPr>
        <w:t xml:space="preserve"> mm) stanowiła </w:t>
      </w:r>
      <w:r w:rsidR="000A22B3">
        <w:rPr>
          <w:szCs w:val="19"/>
        </w:rPr>
        <w:t>71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FC29E4">
        <w:rPr>
          <w:szCs w:val="19"/>
        </w:rPr>
        <w:t> </w:t>
      </w:r>
      <w:r w:rsidR="00FC29E4" w:rsidRPr="00AC460E">
        <w:rPr>
          <w:szCs w:val="19"/>
        </w:rPr>
        <w:t xml:space="preserve">opadami wyniosła w zależności od regionu od </w:t>
      </w:r>
      <w:r w:rsidR="00FC29E4">
        <w:rPr>
          <w:szCs w:val="19"/>
        </w:rPr>
        <w:t>1</w:t>
      </w:r>
      <w:r w:rsidR="000A22B3">
        <w:rPr>
          <w:szCs w:val="19"/>
        </w:rPr>
        <w:t>5</w:t>
      </w:r>
      <w:r w:rsidR="00FC29E4" w:rsidRPr="00AC460E">
        <w:rPr>
          <w:szCs w:val="19"/>
        </w:rPr>
        <w:t xml:space="preserve"> do </w:t>
      </w:r>
      <w:r w:rsidR="00FC29E4">
        <w:rPr>
          <w:szCs w:val="19"/>
        </w:rPr>
        <w:t>1</w:t>
      </w:r>
      <w:r w:rsidR="000A22B3">
        <w:rPr>
          <w:szCs w:val="19"/>
        </w:rPr>
        <w:t>6</w:t>
      </w:r>
      <w:r w:rsidR="00FC29E4" w:rsidRPr="00AC460E">
        <w:rPr>
          <w:szCs w:val="19"/>
        </w:rPr>
        <w:t>.</w:t>
      </w:r>
    </w:p>
    <w:p w14:paraId="48A595D8" w14:textId="2B31E800" w:rsidR="001E1042" w:rsidRPr="001E1042" w:rsidRDefault="00506A31" w:rsidP="00E847FB">
      <w:pPr>
        <w:pStyle w:val="Tekstpodstawowy"/>
        <w:suppressAutoHyphens/>
        <w:spacing w:line="288" w:lineRule="auto"/>
        <w:rPr>
          <w:szCs w:val="19"/>
        </w:rPr>
      </w:pPr>
      <w:r w:rsidRPr="00506A31">
        <w:rPr>
          <w:szCs w:val="19"/>
        </w:rPr>
        <w:lastRenderedPageBreak/>
        <w:t>Stan plantacji zbóż ozimych ocenia</w:t>
      </w:r>
      <w:r>
        <w:rPr>
          <w:szCs w:val="19"/>
        </w:rPr>
        <w:t>no</w:t>
      </w:r>
      <w:r w:rsidRPr="00506A31">
        <w:rPr>
          <w:szCs w:val="19"/>
        </w:rPr>
        <w:t xml:space="preserve"> </w:t>
      </w:r>
      <w:r>
        <w:rPr>
          <w:szCs w:val="19"/>
        </w:rPr>
        <w:t>w maju br.</w:t>
      </w:r>
      <w:r w:rsidRPr="00506A31">
        <w:rPr>
          <w:szCs w:val="19"/>
        </w:rPr>
        <w:t xml:space="preserve"> jako gorszy w porównaniu do roku ubiegłego. Straty w zasiewach ozimin były niewielkie, najczęściej związane były z mał</w:t>
      </w:r>
      <w:r>
        <w:rPr>
          <w:szCs w:val="19"/>
        </w:rPr>
        <w:t>ą</w:t>
      </w:r>
      <w:r w:rsidRPr="00506A31">
        <w:rPr>
          <w:szCs w:val="19"/>
        </w:rPr>
        <w:t xml:space="preserve"> obsadą roślin na plantacjach, które niedostatecznie wyrosły przed nadej</w:t>
      </w:r>
      <w:r>
        <w:rPr>
          <w:szCs w:val="19"/>
        </w:rPr>
        <w:t>ś</w:t>
      </w:r>
      <w:r w:rsidRPr="00506A31">
        <w:rPr>
          <w:szCs w:val="19"/>
        </w:rPr>
        <w:t xml:space="preserve">ciem zimy (opóźnione siewy) oraz szkodami łowieckimi. Na słabszą w porównaniu do roku ubiegłego ocenę zbóż ozimych miały </w:t>
      </w:r>
      <w:r>
        <w:rPr>
          <w:szCs w:val="19"/>
        </w:rPr>
        <w:t xml:space="preserve">wpływ </w:t>
      </w:r>
      <w:r w:rsidRPr="00506A31">
        <w:rPr>
          <w:szCs w:val="19"/>
        </w:rPr>
        <w:t xml:space="preserve">niesprzyjające warunki termiczne w okresie wiosny oraz brak opadów. Widoczne </w:t>
      </w:r>
      <w:r>
        <w:rPr>
          <w:szCs w:val="19"/>
        </w:rPr>
        <w:t>były</w:t>
      </w:r>
      <w:r w:rsidRPr="00506A31">
        <w:rPr>
          <w:szCs w:val="19"/>
        </w:rPr>
        <w:t xml:space="preserve"> skutki niedoboru wody, </w:t>
      </w:r>
      <w:r>
        <w:rPr>
          <w:szCs w:val="19"/>
        </w:rPr>
        <w:t xml:space="preserve">a </w:t>
      </w:r>
      <w:r w:rsidRPr="00506A31">
        <w:rPr>
          <w:szCs w:val="19"/>
        </w:rPr>
        <w:t>wysiane nawozy nie rozpuściły się i rośliny nie mogły pobrać składników pokarmowych potrzebnych do rozpoczęcia wiosennej wegetacji, szczególnie na nachyl</w:t>
      </w:r>
      <w:r>
        <w:rPr>
          <w:szCs w:val="19"/>
        </w:rPr>
        <w:t>e</w:t>
      </w:r>
      <w:r w:rsidRPr="00506A31">
        <w:rPr>
          <w:szCs w:val="19"/>
        </w:rPr>
        <w:t>niach terenu. Opady deszczu w drugiej połowie maja poprawiły uwilgotnienie wierzchniej warstwy gleby. Oprócz wyraźnego ocieplenia na przełomie drugiej i trzeciej dekady miesiąca, wieczory i noce były dosyć chłodne i wietrzne. Warunki pogodowe nie miały korzystnego wpływu na rozwój wegetacyjny zbóż jarych, które w większości na koniec maja były w fazie rozwoju liści.</w:t>
      </w:r>
    </w:p>
    <w:p w14:paraId="530CA1F2" w14:textId="48AD7A42" w:rsidR="00631BD5" w:rsidRDefault="00506A31" w:rsidP="00E847FB">
      <w:pPr>
        <w:pStyle w:val="Tekstpodstawowy"/>
        <w:suppressAutoHyphens/>
        <w:spacing w:line="288" w:lineRule="auto"/>
        <w:rPr>
          <w:szCs w:val="19"/>
        </w:rPr>
      </w:pPr>
      <w:r w:rsidRPr="00506A31">
        <w:rPr>
          <w:szCs w:val="19"/>
        </w:rPr>
        <w:t>Rzepak ozimy rozpoczął kwitnienie w połowie maja</w:t>
      </w:r>
      <w:r>
        <w:rPr>
          <w:szCs w:val="19"/>
        </w:rPr>
        <w:t>.</w:t>
      </w:r>
      <w:r w:rsidRPr="00506A31">
        <w:rPr>
          <w:szCs w:val="19"/>
        </w:rPr>
        <w:t xml:space="preserve"> </w:t>
      </w:r>
      <w:r>
        <w:rPr>
          <w:szCs w:val="19"/>
        </w:rPr>
        <w:t>W</w:t>
      </w:r>
      <w:r w:rsidRPr="00506A31">
        <w:rPr>
          <w:szCs w:val="19"/>
        </w:rPr>
        <w:t xml:space="preserve">idoczna </w:t>
      </w:r>
      <w:r>
        <w:rPr>
          <w:szCs w:val="19"/>
        </w:rPr>
        <w:t>była</w:t>
      </w:r>
      <w:r w:rsidRPr="00506A31">
        <w:rPr>
          <w:szCs w:val="19"/>
        </w:rPr>
        <w:t xml:space="preserve"> mała iloś</w:t>
      </w:r>
      <w:r>
        <w:rPr>
          <w:szCs w:val="19"/>
        </w:rPr>
        <w:t>ć</w:t>
      </w:r>
      <w:r w:rsidRPr="00506A31">
        <w:rPr>
          <w:szCs w:val="19"/>
        </w:rPr>
        <w:t xml:space="preserve"> rozgałęzień, co może skutkować zmniejszeniem plonowania. Na koniec maja większoś</w:t>
      </w:r>
      <w:r>
        <w:rPr>
          <w:szCs w:val="19"/>
        </w:rPr>
        <w:t>ć</w:t>
      </w:r>
      <w:r w:rsidRPr="00506A31">
        <w:rPr>
          <w:szCs w:val="19"/>
        </w:rPr>
        <w:t xml:space="preserve"> plantacj</w:t>
      </w:r>
      <w:r>
        <w:rPr>
          <w:szCs w:val="19"/>
        </w:rPr>
        <w:t>i</w:t>
      </w:r>
      <w:r w:rsidRPr="00506A31">
        <w:rPr>
          <w:szCs w:val="19"/>
        </w:rPr>
        <w:t xml:space="preserve"> </w:t>
      </w:r>
      <w:r>
        <w:rPr>
          <w:szCs w:val="19"/>
        </w:rPr>
        <w:t xml:space="preserve">rzepaku </w:t>
      </w:r>
      <w:r w:rsidRPr="00506A31">
        <w:rPr>
          <w:szCs w:val="19"/>
        </w:rPr>
        <w:t>zakończyła kwitnienie</w:t>
      </w:r>
      <w:r>
        <w:rPr>
          <w:szCs w:val="19"/>
        </w:rPr>
        <w:t xml:space="preserve">, a </w:t>
      </w:r>
      <w:r w:rsidRPr="00506A31">
        <w:rPr>
          <w:szCs w:val="19"/>
        </w:rPr>
        <w:t>plantacje ziemniaków i</w:t>
      </w:r>
      <w:r>
        <w:rPr>
          <w:szCs w:val="19"/>
        </w:rPr>
        <w:t> </w:t>
      </w:r>
      <w:r w:rsidRPr="00506A31">
        <w:rPr>
          <w:szCs w:val="19"/>
        </w:rPr>
        <w:t xml:space="preserve">buraków cukrowych znajdowały się w fazie rozwoju liści. Wegetacja </w:t>
      </w:r>
      <w:r>
        <w:rPr>
          <w:szCs w:val="19"/>
        </w:rPr>
        <w:t xml:space="preserve">była </w:t>
      </w:r>
      <w:r w:rsidRPr="00506A31">
        <w:rPr>
          <w:szCs w:val="19"/>
        </w:rPr>
        <w:t>zdecydowanie opóźniona.</w:t>
      </w:r>
      <w:r>
        <w:rPr>
          <w:szCs w:val="19"/>
        </w:rPr>
        <w:t xml:space="preserve"> </w:t>
      </w:r>
      <w:r w:rsidRPr="00506A31">
        <w:rPr>
          <w:szCs w:val="19"/>
        </w:rPr>
        <w:t>Ze względu na</w:t>
      </w:r>
      <w:r>
        <w:rPr>
          <w:szCs w:val="19"/>
        </w:rPr>
        <w:t> </w:t>
      </w:r>
      <w:r w:rsidRPr="00506A31">
        <w:rPr>
          <w:szCs w:val="19"/>
        </w:rPr>
        <w:t xml:space="preserve">opóźnione terminy siewu. </w:t>
      </w:r>
    </w:p>
    <w:p w14:paraId="58CF735D" w14:textId="0491FBBF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18420F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, w tym pszenicy i żyta w maju 2022 r. i w okresie lipiec 2021 r.–maj 2022 r. oraz dynamiki do analogicznego miesiąca roku ubiegłego i poprzedniego miesiąca."/>
      </w:tblPr>
      <w:tblGrid>
        <w:gridCol w:w="2465"/>
        <w:gridCol w:w="1603"/>
        <w:gridCol w:w="1612"/>
        <w:gridCol w:w="1603"/>
        <w:gridCol w:w="1603"/>
        <w:gridCol w:w="1604"/>
      </w:tblGrid>
      <w:tr w:rsidR="005F7080" w:rsidRPr="00AC460E" w14:paraId="41D222B1" w14:textId="77777777" w:rsidTr="00C920E8">
        <w:trPr>
          <w:trHeight w:val="20"/>
          <w:tblHeader/>
        </w:trPr>
        <w:tc>
          <w:tcPr>
            <w:tcW w:w="2465" w:type="dxa"/>
            <w:vMerge w:val="restart"/>
            <w:shd w:val="clear" w:color="auto" w:fill="auto"/>
            <w:vAlign w:val="center"/>
          </w:tcPr>
          <w:p w14:paraId="1C9DE5E3" w14:textId="77777777" w:rsidR="005F7080" w:rsidRPr="00AC460E" w:rsidRDefault="005F7080" w:rsidP="008F4043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yszczególnienie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14:paraId="7088F706" w14:textId="484F2E2F" w:rsidR="005F7080" w:rsidRPr="00AC460E" w:rsidRDefault="009C2FEE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7</w:t>
            </w:r>
            <w:r w:rsidR="00A21D47" w:rsidRPr="00AC460E">
              <w:rPr>
                <w:sz w:val="16"/>
                <w:szCs w:val="16"/>
              </w:rPr>
              <w:t xml:space="preserve"> 2021</w:t>
            </w:r>
            <w:r w:rsidR="005F7080" w:rsidRPr="00AC460E">
              <w:rPr>
                <w:sz w:val="16"/>
                <w:szCs w:val="16"/>
              </w:rPr>
              <w:t>–</w:t>
            </w:r>
            <w:r w:rsidR="00A21D47" w:rsidRPr="00AC460E">
              <w:rPr>
                <w:sz w:val="16"/>
                <w:szCs w:val="16"/>
              </w:rPr>
              <w:t>0</w:t>
            </w:r>
            <w:r w:rsidR="0068340E">
              <w:rPr>
                <w:sz w:val="16"/>
                <w:szCs w:val="16"/>
              </w:rPr>
              <w:t>5</w:t>
            </w:r>
            <w:r w:rsidR="00DD3549" w:rsidRPr="00AC460E">
              <w:rPr>
                <w:sz w:val="16"/>
                <w:szCs w:val="16"/>
              </w:rPr>
              <w:t xml:space="preserve"> </w:t>
            </w:r>
            <w:r w:rsidR="005F7080" w:rsidRPr="00AC460E">
              <w:rPr>
                <w:sz w:val="16"/>
                <w:szCs w:val="16"/>
              </w:rPr>
              <w:t>202</w:t>
            </w:r>
            <w:r w:rsidR="00A21D47" w:rsidRPr="00AC460E">
              <w:rPr>
                <w:sz w:val="16"/>
                <w:szCs w:val="16"/>
              </w:rPr>
              <w:t>2</w:t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14:paraId="51799EE9" w14:textId="137EA2D5" w:rsidR="005F7080" w:rsidRPr="00AC460E" w:rsidRDefault="00A21D47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68340E">
              <w:rPr>
                <w:sz w:val="16"/>
                <w:szCs w:val="16"/>
              </w:rPr>
              <w:t>5</w:t>
            </w:r>
            <w:r w:rsidR="00043BD3">
              <w:rPr>
                <w:sz w:val="16"/>
                <w:szCs w:val="16"/>
              </w:rPr>
              <w:t xml:space="preserve"> </w:t>
            </w:r>
            <w:r w:rsidR="005F7080" w:rsidRPr="00AC460E">
              <w:rPr>
                <w:sz w:val="16"/>
                <w:szCs w:val="16"/>
              </w:rPr>
              <w:t>202</w:t>
            </w:r>
            <w:r w:rsidRPr="00AC460E">
              <w:rPr>
                <w:sz w:val="16"/>
                <w:szCs w:val="16"/>
              </w:rPr>
              <w:t>2</w:t>
            </w:r>
          </w:p>
        </w:tc>
      </w:tr>
      <w:tr w:rsidR="005F7080" w:rsidRPr="00AC460E" w14:paraId="36EBAD93" w14:textId="77777777" w:rsidTr="00C920E8">
        <w:trPr>
          <w:trHeight w:val="20"/>
          <w:tblHeader/>
        </w:trPr>
        <w:tc>
          <w:tcPr>
            <w:tcW w:w="2465" w:type="dxa"/>
            <w:vMerge/>
            <w:shd w:val="clear" w:color="auto" w:fill="auto"/>
            <w:vAlign w:val="center"/>
          </w:tcPr>
          <w:p w14:paraId="3589B62B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F1E6F9A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s. t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DAC5AEF" w14:textId="6D00E1A8" w:rsidR="005F7080" w:rsidRPr="00AC460E" w:rsidRDefault="005F7080" w:rsidP="008F4043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pacing w:val="-4"/>
                <w:sz w:val="16"/>
                <w:szCs w:val="16"/>
              </w:rPr>
              <w:t xml:space="preserve">analogiczny </w:t>
            </w:r>
            <w:r w:rsidRPr="00AC460E">
              <w:rPr>
                <w:spacing w:val="-4"/>
                <w:sz w:val="16"/>
                <w:szCs w:val="16"/>
              </w:rPr>
              <w:br/>
              <w:t xml:space="preserve">okres roku </w:t>
            </w:r>
            <w:r w:rsidRPr="00AC460E">
              <w:rPr>
                <w:spacing w:val="-4"/>
                <w:sz w:val="16"/>
                <w:szCs w:val="16"/>
              </w:rPr>
              <w:br/>
              <w:t>poprzedniego=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829638E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6DD2B89" w14:textId="467EDCF8" w:rsidR="005F7080" w:rsidRPr="00AC460E" w:rsidRDefault="00A21D47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68340E">
              <w:rPr>
                <w:sz w:val="16"/>
                <w:szCs w:val="16"/>
              </w:rPr>
              <w:t>5</w:t>
            </w:r>
            <w:r w:rsidR="005F7080" w:rsidRPr="00AC460E">
              <w:rPr>
                <w:sz w:val="16"/>
                <w:szCs w:val="16"/>
              </w:rPr>
              <w:t xml:space="preserve"> 20</w:t>
            </w:r>
            <w:r w:rsidR="00AE3C1A" w:rsidRPr="00AC460E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1</w:t>
            </w:r>
            <w:r w:rsidR="005F7080"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DBDE4B" w14:textId="0DF9FF54" w:rsidR="005F7080" w:rsidRPr="00AC460E" w:rsidRDefault="00043BD3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8340E">
              <w:rPr>
                <w:sz w:val="16"/>
                <w:szCs w:val="16"/>
              </w:rPr>
              <w:t>4</w:t>
            </w:r>
            <w:r w:rsidR="005F7080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5F7080" w:rsidRPr="00AC460E">
              <w:rPr>
                <w:sz w:val="16"/>
                <w:szCs w:val="16"/>
              </w:rPr>
              <w:t>=100</w:t>
            </w:r>
          </w:p>
        </w:tc>
      </w:tr>
      <w:tr w:rsidR="005F7080" w:rsidRPr="00AC460E" w14:paraId="79F3A720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0A6EC170" w14:textId="77777777" w:rsidR="005F7080" w:rsidRPr="00AC460E" w:rsidRDefault="005F7080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Ziarno zbóż </w:t>
            </w:r>
            <w:proofErr w:type="spellStart"/>
            <w:r w:rsidRPr="00AC460E">
              <w:rPr>
                <w:sz w:val="16"/>
                <w:szCs w:val="16"/>
              </w:rPr>
              <w:t>podstawowych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3" w:type="dxa"/>
            <w:shd w:val="clear" w:color="auto" w:fill="auto"/>
            <w:vAlign w:val="center"/>
          </w:tcPr>
          <w:p w14:paraId="55FFA1C7" w14:textId="72B642CF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536</w:t>
            </w:r>
            <w:r w:rsidR="008B1B17">
              <w:rPr>
                <w:sz w:val="16"/>
                <w:szCs w:val="16"/>
              </w:rPr>
              <w:t>,</w:t>
            </w:r>
            <w:r w:rsidRPr="00ED3934">
              <w:rPr>
                <w:sz w:val="16"/>
                <w:szCs w:val="16"/>
              </w:rPr>
              <w:t>7</w:t>
            </w:r>
          </w:p>
        </w:tc>
        <w:tc>
          <w:tcPr>
            <w:tcW w:w="1612" w:type="dxa"/>
            <w:vAlign w:val="center"/>
          </w:tcPr>
          <w:p w14:paraId="4AEE430F" w14:textId="3472BD03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77,5</w:t>
            </w:r>
          </w:p>
        </w:tc>
        <w:tc>
          <w:tcPr>
            <w:tcW w:w="1603" w:type="dxa"/>
            <w:vAlign w:val="center"/>
          </w:tcPr>
          <w:p w14:paraId="318F6247" w14:textId="5A9D8F0B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27</w:t>
            </w:r>
            <w:r w:rsidR="008B1B17">
              <w:rPr>
                <w:sz w:val="16"/>
                <w:szCs w:val="16"/>
              </w:rPr>
              <w:t>,</w:t>
            </w:r>
            <w:r w:rsidRPr="00ED3934">
              <w:rPr>
                <w:sz w:val="16"/>
                <w:szCs w:val="16"/>
              </w:rPr>
              <w:t>5</w:t>
            </w:r>
          </w:p>
        </w:tc>
        <w:tc>
          <w:tcPr>
            <w:tcW w:w="1603" w:type="dxa"/>
            <w:vAlign w:val="center"/>
          </w:tcPr>
          <w:p w14:paraId="64BA10BD" w14:textId="30DE0F37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109,4</w:t>
            </w:r>
          </w:p>
        </w:tc>
        <w:tc>
          <w:tcPr>
            <w:tcW w:w="1604" w:type="dxa"/>
            <w:vAlign w:val="center"/>
          </w:tcPr>
          <w:p w14:paraId="5120FF6C" w14:textId="5B57AE8F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87,0</w:t>
            </w:r>
          </w:p>
        </w:tc>
      </w:tr>
      <w:tr w:rsidR="005F7080" w:rsidRPr="00AC460E" w14:paraId="35C2FCEE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135F6F1D" w14:textId="77777777" w:rsidR="005F7080" w:rsidRPr="00AC460E" w:rsidRDefault="005F7080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m: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F366202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745AC296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14:paraId="58E7E8DB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14:paraId="53DCF6D8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5EF69BC7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F7080" w:rsidRPr="00AC460E" w14:paraId="7AE67B6C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146E15EC" w14:textId="77777777" w:rsidR="005F7080" w:rsidRPr="00AC460E" w:rsidRDefault="005F7080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szenic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E4BC1F2" w14:textId="570F7D4D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366</w:t>
            </w:r>
            <w:r w:rsidR="008B1B17">
              <w:rPr>
                <w:sz w:val="16"/>
                <w:szCs w:val="16"/>
              </w:rPr>
              <w:t>,2</w:t>
            </w:r>
          </w:p>
        </w:tc>
        <w:tc>
          <w:tcPr>
            <w:tcW w:w="1612" w:type="dxa"/>
            <w:vAlign w:val="center"/>
          </w:tcPr>
          <w:p w14:paraId="1B5C3822" w14:textId="483E345A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82,8</w:t>
            </w:r>
          </w:p>
        </w:tc>
        <w:tc>
          <w:tcPr>
            <w:tcW w:w="1603" w:type="dxa"/>
            <w:vAlign w:val="center"/>
          </w:tcPr>
          <w:p w14:paraId="3BE23450" w14:textId="334FA69C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21</w:t>
            </w:r>
            <w:r w:rsidR="008B1B17">
              <w:rPr>
                <w:sz w:val="16"/>
                <w:szCs w:val="16"/>
              </w:rPr>
              <w:t>,</w:t>
            </w:r>
            <w:r w:rsidRPr="00ED3934">
              <w:rPr>
                <w:sz w:val="16"/>
                <w:szCs w:val="16"/>
              </w:rPr>
              <w:t>6</w:t>
            </w:r>
          </w:p>
        </w:tc>
        <w:tc>
          <w:tcPr>
            <w:tcW w:w="1603" w:type="dxa"/>
            <w:vAlign w:val="center"/>
          </w:tcPr>
          <w:p w14:paraId="6FFDB13C" w14:textId="4AC6286E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132,9</w:t>
            </w:r>
          </w:p>
        </w:tc>
        <w:tc>
          <w:tcPr>
            <w:tcW w:w="1604" w:type="dxa"/>
            <w:vAlign w:val="center"/>
          </w:tcPr>
          <w:p w14:paraId="72853245" w14:textId="434CD8DC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84,7</w:t>
            </w:r>
          </w:p>
        </w:tc>
      </w:tr>
      <w:tr w:rsidR="005F7080" w:rsidRPr="00AC460E" w14:paraId="2B923D7F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7719CFE6" w14:textId="77777777" w:rsidR="005F7080" w:rsidRPr="00AC460E" w:rsidRDefault="005F7080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żyt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4499986" w14:textId="115E4B99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33</w:t>
            </w:r>
            <w:r w:rsidR="008B1B17">
              <w:rPr>
                <w:sz w:val="16"/>
                <w:szCs w:val="16"/>
              </w:rPr>
              <w:t>,5</w:t>
            </w:r>
          </w:p>
        </w:tc>
        <w:tc>
          <w:tcPr>
            <w:tcW w:w="1612" w:type="dxa"/>
            <w:vAlign w:val="center"/>
          </w:tcPr>
          <w:p w14:paraId="069383F9" w14:textId="4CE1BEA8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50,9</w:t>
            </w:r>
          </w:p>
        </w:tc>
        <w:tc>
          <w:tcPr>
            <w:tcW w:w="1603" w:type="dxa"/>
            <w:vAlign w:val="center"/>
          </w:tcPr>
          <w:p w14:paraId="643A9636" w14:textId="57B147E4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1</w:t>
            </w:r>
            <w:r w:rsidR="008B1B17">
              <w:rPr>
                <w:sz w:val="16"/>
                <w:szCs w:val="16"/>
              </w:rPr>
              <w:t>,</w:t>
            </w:r>
            <w:r w:rsidRPr="00ED3934">
              <w:rPr>
                <w:sz w:val="16"/>
                <w:szCs w:val="16"/>
              </w:rPr>
              <w:t>2</w:t>
            </w:r>
          </w:p>
        </w:tc>
        <w:tc>
          <w:tcPr>
            <w:tcW w:w="1603" w:type="dxa"/>
            <w:vAlign w:val="center"/>
          </w:tcPr>
          <w:p w14:paraId="36A17CA5" w14:textId="4D0AC4E3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65,2</w:t>
            </w:r>
          </w:p>
        </w:tc>
        <w:tc>
          <w:tcPr>
            <w:tcW w:w="1604" w:type="dxa"/>
            <w:vAlign w:val="center"/>
          </w:tcPr>
          <w:p w14:paraId="6C379669" w14:textId="3BD8F75A" w:rsidR="005F7080" w:rsidRPr="00AC460E" w:rsidRDefault="00ED3934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3934">
              <w:rPr>
                <w:sz w:val="16"/>
                <w:szCs w:val="16"/>
              </w:rPr>
              <w:t>146,5</w:t>
            </w:r>
          </w:p>
        </w:tc>
      </w:tr>
    </w:tbl>
    <w:p w14:paraId="244DF4A6" w14:textId="7C150521" w:rsidR="005F7080" w:rsidRPr="00AC460E" w:rsidRDefault="005F7080" w:rsidP="00973D81">
      <w:pPr>
        <w:pStyle w:val="Tekstpodstawowy"/>
        <w:suppressAutoHyphens/>
        <w:spacing w:after="240"/>
        <w:rPr>
          <w:spacing w:val="-2"/>
          <w:sz w:val="16"/>
          <w:szCs w:val="16"/>
        </w:rPr>
      </w:pPr>
      <w:r w:rsidRPr="00AC460E">
        <w:rPr>
          <w:spacing w:val="-2"/>
          <w:sz w:val="16"/>
          <w:szCs w:val="16"/>
        </w:rPr>
        <w:t xml:space="preserve">a </w:t>
      </w:r>
      <w:r w:rsidR="00043BD3">
        <w:rPr>
          <w:spacing w:val="-2"/>
          <w:sz w:val="16"/>
          <w:szCs w:val="16"/>
        </w:rPr>
        <w:t>W okresie styczeń-</w:t>
      </w:r>
      <w:r w:rsidR="0068340E">
        <w:rPr>
          <w:spacing w:val="-2"/>
          <w:sz w:val="16"/>
          <w:szCs w:val="16"/>
        </w:rPr>
        <w:t>maj</w:t>
      </w:r>
      <w:r w:rsidR="00043BD3">
        <w:rPr>
          <w:spacing w:val="-2"/>
          <w:sz w:val="16"/>
          <w:szCs w:val="16"/>
        </w:rPr>
        <w:t xml:space="preserve"> b</w:t>
      </w:r>
      <w:r w:rsidR="00043BD3" w:rsidRPr="000C5F20">
        <w:rPr>
          <w:spacing w:val="-2"/>
          <w:sz w:val="16"/>
          <w:szCs w:val="16"/>
        </w:rPr>
        <w:t xml:space="preserve">ez skupu </w:t>
      </w:r>
      <w:r w:rsidRPr="00AC460E">
        <w:rPr>
          <w:spacing w:val="-2"/>
          <w:sz w:val="16"/>
          <w:szCs w:val="16"/>
        </w:rPr>
        <w:t>realizowanego przez osoby fizyczne. b Obejmuje: pszenicę, żyto, jęczmień, owies i pszenżyto; łącznie z mieszankami zbożowymi, bez ziarna siewnego.</w:t>
      </w:r>
    </w:p>
    <w:p w14:paraId="1AF8C19E" w14:textId="26651647" w:rsidR="00B05795" w:rsidRDefault="005F7080" w:rsidP="00E847FB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>W okresie lipiec</w:t>
      </w:r>
      <w:r w:rsidR="00A21D47" w:rsidRPr="00AC460E">
        <w:rPr>
          <w:szCs w:val="19"/>
        </w:rPr>
        <w:t xml:space="preserve"> 2021 r.</w:t>
      </w:r>
      <w:r w:rsidRPr="00AC460E">
        <w:rPr>
          <w:szCs w:val="19"/>
        </w:rPr>
        <w:t>–</w:t>
      </w:r>
      <w:r w:rsidR="00E74871">
        <w:rPr>
          <w:szCs w:val="19"/>
        </w:rPr>
        <w:t>maj</w:t>
      </w:r>
      <w:r w:rsidRPr="00AC460E">
        <w:rPr>
          <w:szCs w:val="19"/>
        </w:rPr>
        <w:t xml:space="preserve"> 202</w:t>
      </w:r>
      <w:r w:rsidR="00A21D47" w:rsidRPr="00AC460E">
        <w:rPr>
          <w:szCs w:val="19"/>
        </w:rPr>
        <w:t>2</w:t>
      </w:r>
      <w:r w:rsidRPr="00AC460E">
        <w:rPr>
          <w:szCs w:val="19"/>
        </w:rPr>
        <w:t> r.</w:t>
      </w:r>
      <w:r w:rsidRPr="00AC460E">
        <w:rPr>
          <w:b/>
          <w:szCs w:val="19"/>
        </w:rPr>
        <w:t xml:space="preserve"> skup zbóż podstawowych</w:t>
      </w:r>
      <w:r w:rsidRPr="00AC460E">
        <w:rPr>
          <w:szCs w:val="19"/>
        </w:rPr>
        <w:t xml:space="preserve"> (z mieszankami zbożowymi, bez ziarna siewnego) był </w:t>
      </w:r>
      <w:r w:rsidR="00804991" w:rsidRPr="00AC460E">
        <w:rPr>
          <w:szCs w:val="19"/>
        </w:rPr>
        <w:t>mniej</w:t>
      </w:r>
      <w:r w:rsidRPr="00AC460E">
        <w:rPr>
          <w:szCs w:val="19"/>
        </w:rPr>
        <w:t>szy o </w:t>
      </w:r>
      <w:r w:rsidR="00E80602">
        <w:rPr>
          <w:szCs w:val="19"/>
        </w:rPr>
        <w:t>2</w:t>
      </w:r>
      <w:r w:rsidR="00D019CB">
        <w:rPr>
          <w:szCs w:val="19"/>
        </w:rPr>
        <w:t>2</w:t>
      </w:r>
      <w:r w:rsidR="00E80602">
        <w:rPr>
          <w:szCs w:val="19"/>
        </w:rPr>
        <w:t>,</w:t>
      </w:r>
      <w:r w:rsidR="00D019CB">
        <w:rPr>
          <w:szCs w:val="19"/>
        </w:rPr>
        <w:t>5</w:t>
      </w:r>
      <w:r w:rsidRPr="00AC460E">
        <w:rPr>
          <w:szCs w:val="19"/>
        </w:rPr>
        <w:t xml:space="preserve">% niż w tym samym okresie poprzedniego sezonu. </w:t>
      </w:r>
      <w:r w:rsidR="00804991" w:rsidRPr="00AC460E">
        <w:rPr>
          <w:szCs w:val="19"/>
        </w:rPr>
        <w:t>Ni</w:t>
      </w:r>
      <w:r w:rsidRPr="00AC460E">
        <w:rPr>
          <w:szCs w:val="19"/>
        </w:rPr>
        <w:t xml:space="preserve">ższy był skup zarówno pszenicy (o </w:t>
      </w:r>
      <w:r w:rsidR="00E80602">
        <w:rPr>
          <w:szCs w:val="19"/>
        </w:rPr>
        <w:t>1</w:t>
      </w:r>
      <w:r w:rsidR="00D019CB">
        <w:rPr>
          <w:szCs w:val="19"/>
        </w:rPr>
        <w:t>7</w:t>
      </w:r>
      <w:r w:rsidR="00E80602">
        <w:rPr>
          <w:szCs w:val="19"/>
        </w:rPr>
        <w:t>,</w:t>
      </w:r>
      <w:r w:rsidR="00D019CB">
        <w:rPr>
          <w:szCs w:val="19"/>
        </w:rPr>
        <w:t>2</w:t>
      </w:r>
      <w:r w:rsidRPr="00AC460E">
        <w:rPr>
          <w:szCs w:val="19"/>
        </w:rPr>
        <w:t>%), jak i</w:t>
      </w:r>
      <w:r w:rsidR="00254276">
        <w:rPr>
          <w:szCs w:val="19"/>
        </w:rPr>
        <w:t> </w:t>
      </w:r>
      <w:r w:rsidRPr="00AC460E">
        <w:rPr>
          <w:szCs w:val="19"/>
        </w:rPr>
        <w:t>żyta (o </w:t>
      </w:r>
      <w:r w:rsidR="00E80602">
        <w:rPr>
          <w:szCs w:val="19"/>
        </w:rPr>
        <w:t>49,</w:t>
      </w:r>
      <w:r w:rsidR="00D019CB">
        <w:rPr>
          <w:szCs w:val="19"/>
        </w:rPr>
        <w:t>1</w:t>
      </w:r>
      <w:r w:rsidRPr="00AC460E">
        <w:rPr>
          <w:szCs w:val="19"/>
        </w:rPr>
        <w:t xml:space="preserve">%). </w:t>
      </w:r>
      <w:r w:rsidR="00A503D1" w:rsidRPr="00AC460E">
        <w:rPr>
          <w:szCs w:val="19"/>
        </w:rPr>
        <w:t>W</w:t>
      </w:r>
      <w:r w:rsidR="00D019CB">
        <w:rPr>
          <w:szCs w:val="19"/>
        </w:rPr>
        <w:t xml:space="preserve"> maj</w:t>
      </w:r>
      <w:r w:rsidR="009D3A80">
        <w:rPr>
          <w:szCs w:val="19"/>
        </w:rPr>
        <w:t>u</w:t>
      </w:r>
      <w:r w:rsidRPr="00AC460E">
        <w:rPr>
          <w:szCs w:val="19"/>
        </w:rPr>
        <w:t xml:space="preserve"> 202</w:t>
      </w:r>
      <w:r w:rsidR="00A21D47" w:rsidRPr="00AC460E">
        <w:rPr>
          <w:szCs w:val="19"/>
        </w:rPr>
        <w:t>2</w:t>
      </w:r>
      <w:r w:rsidRPr="00AC460E">
        <w:rPr>
          <w:szCs w:val="19"/>
        </w:rPr>
        <w:t xml:space="preserve"> r. dostawy zbóż do skupu były </w:t>
      </w:r>
      <w:r w:rsidR="00E80602">
        <w:rPr>
          <w:szCs w:val="19"/>
        </w:rPr>
        <w:t>mniej</w:t>
      </w:r>
      <w:r w:rsidRPr="00AC460E">
        <w:rPr>
          <w:szCs w:val="19"/>
        </w:rPr>
        <w:t xml:space="preserve">sze niż przed miesiącem – łącznie skupiono </w:t>
      </w:r>
      <w:r w:rsidR="00D019CB">
        <w:rPr>
          <w:szCs w:val="19"/>
        </w:rPr>
        <w:t>27,5</w:t>
      </w:r>
      <w:r w:rsidRPr="00AC460E">
        <w:rPr>
          <w:szCs w:val="19"/>
        </w:rPr>
        <w:t> tys. t zbóż, tj. o</w:t>
      </w:r>
      <w:r w:rsidR="00163541" w:rsidRPr="00AC460E">
        <w:rPr>
          <w:szCs w:val="19"/>
        </w:rPr>
        <w:t> </w:t>
      </w:r>
      <w:r w:rsidR="00D019CB">
        <w:rPr>
          <w:szCs w:val="19"/>
        </w:rPr>
        <w:t>13</w:t>
      </w:r>
      <w:r w:rsidR="009D3A80">
        <w:rPr>
          <w:szCs w:val="19"/>
        </w:rPr>
        <w:t>,0</w:t>
      </w:r>
      <w:r w:rsidR="00804991" w:rsidRPr="00AC460E">
        <w:rPr>
          <w:szCs w:val="19"/>
        </w:rPr>
        <w:t>%</w:t>
      </w:r>
      <w:r w:rsidRPr="00AC460E">
        <w:rPr>
          <w:szCs w:val="19"/>
        </w:rPr>
        <w:t xml:space="preserve"> </w:t>
      </w:r>
      <w:r w:rsidR="00E80602">
        <w:rPr>
          <w:szCs w:val="19"/>
        </w:rPr>
        <w:t>mni</w:t>
      </w:r>
      <w:r w:rsidRPr="00AC460E">
        <w:rPr>
          <w:szCs w:val="19"/>
        </w:rPr>
        <w:t xml:space="preserve">ej niż w </w:t>
      </w:r>
      <w:r w:rsidR="00D019CB">
        <w:rPr>
          <w:szCs w:val="19"/>
        </w:rPr>
        <w:t>kwietni</w:t>
      </w:r>
      <w:r w:rsidR="00E80602">
        <w:rPr>
          <w:szCs w:val="19"/>
        </w:rPr>
        <w:t>u</w:t>
      </w:r>
      <w:r w:rsidRPr="00AC460E">
        <w:rPr>
          <w:szCs w:val="19"/>
        </w:rPr>
        <w:t xml:space="preserve"> </w:t>
      </w:r>
      <w:r w:rsidR="00D850E8" w:rsidRPr="00AC460E">
        <w:rPr>
          <w:szCs w:val="19"/>
        </w:rPr>
        <w:t>202</w:t>
      </w:r>
      <w:r w:rsidR="00323464">
        <w:rPr>
          <w:szCs w:val="19"/>
        </w:rPr>
        <w:t>2</w:t>
      </w:r>
      <w:r w:rsidR="00D850E8" w:rsidRPr="00AC460E">
        <w:rPr>
          <w:szCs w:val="19"/>
        </w:rPr>
        <w:t> </w:t>
      </w:r>
      <w:r w:rsidRPr="00AC460E">
        <w:rPr>
          <w:szCs w:val="19"/>
        </w:rPr>
        <w:t xml:space="preserve">r. W porównaniu z </w:t>
      </w:r>
      <w:r w:rsidR="00D019CB">
        <w:rPr>
          <w:szCs w:val="19"/>
        </w:rPr>
        <w:t>maj</w:t>
      </w:r>
      <w:r w:rsidR="009D3A80">
        <w:rPr>
          <w:szCs w:val="19"/>
        </w:rPr>
        <w:t>em</w:t>
      </w:r>
      <w:r w:rsidRPr="00AC460E">
        <w:rPr>
          <w:szCs w:val="19"/>
        </w:rPr>
        <w:t xml:space="preserve"> 20</w:t>
      </w:r>
      <w:r w:rsidR="00804991" w:rsidRPr="00AC460E">
        <w:rPr>
          <w:szCs w:val="19"/>
        </w:rPr>
        <w:t>2</w:t>
      </w:r>
      <w:r w:rsidR="00E80602">
        <w:rPr>
          <w:szCs w:val="19"/>
        </w:rPr>
        <w:t>1</w:t>
      </w:r>
      <w:r w:rsidRPr="00AC460E">
        <w:rPr>
          <w:szCs w:val="19"/>
        </w:rPr>
        <w:t xml:space="preserve"> r. odnotowano </w:t>
      </w:r>
      <w:r w:rsidR="00D019CB">
        <w:rPr>
          <w:szCs w:val="19"/>
        </w:rPr>
        <w:t>wzrost</w:t>
      </w:r>
      <w:r w:rsidRPr="00AC460E">
        <w:rPr>
          <w:szCs w:val="19"/>
        </w:rPr>
        <w:t xml:space="preserve"> podaży </w:t>
      </w:r>
      <w:r w:rsidR="0099400A">
        <w:rPr>
          <w:szCs w:val="19"/>
        </w:rPr>
        <w:t xml:space="preserve">zbóż </w:t>
      </w:r>
      <w:r w:rsidRPr="00AC460E">
        <w:rPr>
          <w:szCs w:val="19"/>
        </w:rPr>
        <w:t>o </w:t>
      </w:r>
      <w:r w:rsidR="00D019CB">
        <w:rPr>
          <w:szCs w:val="19"/>
        </w:rPr>
        <w:t>9,4</w:t>
      </w:r>
      <w:r w:rsidRPr="00AC460E">
        <w:rPr>
          <w:szCs w:val="19"/>
        </w:rPr>
        <w:t>%.</w:t>
      </w:r>
    </w:p>
    <w:p w14:paraId="327454E6" w14:textId="20B2DEBE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FCEA5CF" w14:textId="3FD36FBB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</w:t>
      </w:r>
      <w:r w:rsidR="0018420F">
        <w:rPr>
          <w:rFonts w:cs="Arial"/>
          <w:b/>
          <w:szCs w:val="19"/>
        </w:rPr>
        <w:t>7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, w tym bydła, trzody chlewnej i drobiu, a także mleka w okresie styczeń-maj 2022 r. i w maju 2022 r. oraz dynamiki do analogicznego okresu roku ubiegłego i do poprzedniego miesiąca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671303E1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602F1C">
              <w:rPr>
                <w:sz w:val="16"/>
                <w:szCs w:val="16"/>
              </w:rPr>
              <w:t>5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1E4CBE2B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7F20D7B2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602F1C">
              <w:rPr>
                <w:sz w:val="16"/>
                <w:szCs w:val="16"/>
              </w:rPr>
              <w:t>5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54AEEC6A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5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721EF0CC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043BD3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E4ECF92" w14:textId="6D4A9A9A" w:rsidR="00043BD3" w:rsidRPr="00576F5B" w:rsidRDefault="00424B4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24B49">
              <w:rPr>
                <w:sz w:val="16"/>
                <w:szCs w:val="16"/>
              </w:rPr>
              <w:t>138</w:t>
            </w:r>
            <w:r w:rsidR="00474ECA">
              <w:rPr>
                <w:sz w:val="16"/>
                <w:szCs w:val="16"/>
              </w:rPr>
              <w:t>,</w:t>
            </w:r>
            <w:r w:rsidRPr="00424B49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407DEBEF" w14:textId="0DD4B5E4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03,0</w:t>
            </w:r>
          </w:p>
        </w:tc>
        <w:tc>
          <w:tcPr>
            <w:tcW w:w="1635" w:type="dxa"/>
            <w:vAlign w:val="center"/>
          </w:tcPr>
          <w:p w14:paraId="39D0F429" w14:textId="7A617DC7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27</w:t>
            </w:r>
            <w:r w:rsidR="00474ECA">
              <w:rPr>
                <w:sz w:val="16"/>
                <w:szCs w:val="16"/>
              </w:rPr>
              <w:t>,</w:t>
            </w:r>
            <w:r w:rsidRPr="00796031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2033958C" w14:textId="3BECF027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18,7</w:t>
            </w:r>
          </w:p>
        </w:tc>
        <w:tc>
          <w:tcPr>
            <w:tcW w:w="1635" w:type="dxa"/>
            <w:vAlign w:val="center"/>
          </w:tcPr>
          <w:p w14:paraId="75FCEEBA" w14:textId="1774612A" w:rsidR="00043BD3" w:rsidRPr="00576F5B" w:rsidRDefault="00796031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95,5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43E561D5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9</w:t>
            </w:r>
            <w:r w:rsidR="00474ECA">
              <w:rPr>
                <w:sz w:val="16"/>
                <w:szCs w:val="16"/>
              </w:rPr>
              <w:t>,1</w:t>
            </w:r>
          </w:p>
        </w:tc>
        <w:tc>
          <w:tcPr>
            <w:tcW w:w="1635" w:type="dxa"/>
            <w:vAlign w:val="center"/>
          </w:tcPr>
          <w:p w14:paraId="0ED43180" w14:textId="03B66170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06,4</w:t>
            </w:r>
          </w:p>
        </w:tc>
        <w:tc>
          <w:tcPr>
            <w:tcW w:w="1635" w:type="dxa"/>
            <w:vAlign w:val="center"/>
          </w:tcPr>
          <w:p w14:paraId="7D7BA981" w14:textId="0B6FDACF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</w:t>
            </w:r>
            <w:r w:rsidR="00474ECA">
              <w:rPr>
                <w:sz w:val="16"/>
                <w:szCs w:val="16"/>
              </w:rPr>
              <w:t>,7</w:t>
            </w:r>
          </w:p>
        </w:tc>
        <w:tc>
          <w:tcPr>
            <w:tcW w:w="1635" w:type="dxa"/>
            <w:vAlign w:val="center"/>
          </w:tcPr>
          <w:p w14:paraId="0C22A7F0" w14:textId="077D8B6C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07,5</w:t>
            </w:r>
          </w:p>
        </w:tc>
        <w:tc>
          <w:tcPr>
            <w:tcW w:w="1635" w:type="dxa"/>
            <w:vAlign w:val="center"/>
          </w:tcPr>
          <w:p w14:paraId="28914F39" w14:textId="4F27FAA9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92,4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5913436F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41</w:t>
            </w:r>
            <w:r w:rsidR="00474ECA">
              <w:rPr>
                <w:sz w:val="16"/>
                <w:szCs w:val="16"/>
              </w:rPr>
              <w:t>,3</w:t>
            </w:r>
          </w:p>
        </w:tc>
        <w:tc>
          <w:tcPr>
            <w:tcW w:w="1635" w:type="dxa"/>
            <w:vAlign w:val="center"/>
          </w:tcPr>
          <w:p w14:paraId="78AA4AC0" w14:textId="2850A905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98,4</w:t>
            </w:r>
          </w:p>
        </w:tc>
        <w:tc>
          <w:tcPr>
            <w:tcW w:w="1635" w:type="dxa"/>
            <w:vAlign w:val="center"/>
          </w:tcPr>
          <w:p w14:paraId="3802A16F" w14:textId="3DA8D55E" w:rsidR="00043BD3" w:rsidRPr="00576F5B" w:rsidRDefault="00796031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7</w:t>
            </w:r>
            <w:r w:rsidR="00474ECA">
              <w:rPr>
                <w:sz w:val="16"/>
                <w:szCs w:val="16"/>
              </w:rPr>
              <w:t>,</w:t>
            </w:r>
            <w:r w:rsidRPr="00796031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57F7F890" w14:textId="7FC94948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01,9</w:t>
            </w:r>
          </w:p>
        </w:tc>
        <w:tc>
          <w:tcPr>
            <w:tcW w:w="1635" w:type="dxa"/>
            <w:vAlign w:val="center"/>
          </w:tcPr>
          <w:p w14:paraId="5F0792F6" w14:textId="7DCB7CA6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82,5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72E03939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88</w:t>
            </w:r>
            <w:r w:rsidR="00474ECA">
              <w:rPr>
                <w:sz w:val="16"/>
                <w:szCs w:val="16"/>
              </w:rPr>
              <w:t>,</w:t>
            </w:r>
            <w:r w:rsidRPr="00796031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2A4261A3" w14:textId="4093F053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04,9</w:t>
            </w:r>
          </w:p>
        </w:tc>
        <w:tc>
          <w:tcPr>
            <w:tcW w:w="1635" w:type="dxa"/>
            <w:vAlign w:val="center"/>
          </w:tcPr>
          <w:p w14:paraId="4FA87C1C" w14:textId="6C03DA10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8</w:t>
            </w:r>
            <w:r w:rsidR="00474ECA">
              <w:rPr>
                <w:sz w:val="16"/>
                <w:szCs w:val="16"/>
              </w:rPr>
              <w:t>,</w:t>
            </w:r>
            <w:r w:rsidRPr="00796031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0DAE2C78" w14:textId="40A26218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29,0</w:t>
            </w:r>
          </w:p>
        </w:tc>
        <w:tc>
          <w:tcPr>
            <w:tcW w:w="1635" w:type="dxa"/>
            <w:vAlign w:val="center"/>
          </w:tcPr>
          <w:p w14:paraId="6DECB974" w14:textId="6372A1E4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02,9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8A89A0" w14:textId="2D99DDCC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368</w:t>
            </w:r>
            <w:r w:rsidR="00474ECA">
              <w:rPr>
                <w:sz w:val="16"/>
                <w:szCs w:val="16"/>
              </w:rPr>
              <w:t>,</w:t>
            </w:r>
            <w:r w:rsidRPr="00796031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vAlign w:val="center"/>
          </w:tcPr>
          <w:p w14:paraId="07CE9106" w14:textId="7A839598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97,7</w:t>
            </w:r>
          </w:p>
        </w:tc>
        <w:tc>
          <w:tcPr>
            <w:tcW w:w="1635" w:type="dxa"/>
            <w:vAlign w:val="center"/>
          </w:tcPr>
          <w:p w14:paraId="1A9E5B1D" w14:textId="3FF629BF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79</w:t>
            </w:r>
            <w:r w:rsidR="00474ECA"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481A2966" w14:textId="6F940FCD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93,2</w:t>
            </w:r>
          </w:p>
        </w:tc>
        <w:tc>
          <w:tcPr>
            <w:tcW w:w="1635" w:type="dxa"/>
            <w:vAlign w:val="center"/>
          </w:tcPr>
          <w:p w14:paraId="2EB2FAEF" w14:textId="289FAD0B" w:rsidR="00043BD3" w:rsidRPr="00576F5B" w:rsidRDefault="00796031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96031">
              <w:rPr>
                <w:sz w:val="16"/>
                <w:szCs w:val="16"/>
              </w:rPr>
              <w:t>106,2</w:t>
            </w:r>
          </w:p>
        </w:tc>
      </w:tr>
    </w:tbl>
    <w:p w14:paraId="047F4198" w14:textId="77777777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351958D2" w14:textId="10E8FCFF" w:rsidR="00043BD3" w:rsidRDefault="00043BD3" w:rsidP="00E847FB">
      <w:pPr>
        <w:pStyle w:val="Tekstpodstawowy"/>
        <w:suppressAutoHyphens/>
        <w:spacing w:before="360" w:line="288" w:lineRule="auto"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115CBC">
        <w:rPr>
          <w:szCs w:val="19"/>
        </w:rPr>
        <w:t>więk</w:t>
      </w:r>
      <w:r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Pr="00B1640D">
        <w:rPr>
          <w:szCs w:val="19"/>
        </w:rPr>
        <w:t xml:space="preserve">o </w:t>
      </w:r>
      <w:r w:rsidR="00115CBC">
        <w:rPr>
          <w:szCs w:val="19"/>
        </w:rPr>
        <w:t>3,0</w:t>
      </w:r>
      <w:r w:rsidRPr="00B1640D">
        <w:rPr>
          <w:szCs w:val="19"/>
        </w:rPr>
        <w:t>%</w:t>
      </w:r>
      <w:r w:rsidR="0007672E">
        <w:rPr>
          <w:szCs w:val="19"/>
        </w:rPr>
        <w:t>)</w:t>
      </w:r>
      <w:r w:rsidRPr="00B1640D">
        <w:rPr>
          <w:szCs w:val="19"/>
        </w:rPr>
        <w:t xml:space="preserve"> niż w tym samym okresie ub.r. Odnotowano </w:t>
      </w:r>
      <w:r w:rsidR="00115CBC" w:rsidRPr="00B1640D">
        <w:rPr>
          <w:szCs w:val="19"/>
        </w:rPr>
        <w:t xml:space="preserve">wzrost </w:t>
      </w:r>
      <w:r w:rsidRPr="00B1640D">
        <w:rPr>
          <w:szCs w:val="19"/>
        </w:rPr>
        <w:t xml:space="preserve">skupu </w:t>
      </w:r>
      <w:r w:rsidR="00115CBC" w:rsidRPr="00B1640D">
        <w:rPr>
          <w:szCs w:val="19"/>
        </w:rPr>
        <w:t>bydła</w:t>
      </w:r>
      <w:r w:rsidR="00115CBC" w:rsidRPr="0007672E">
        <w:rPr>
          <w:szCs w:val="19"/>
        </w:rPr>
        <w:t xml:space="preserve"> </w:t>
      </w:r>
      <w:r w:rsidR="00115CBC" w:rsidRPr="00B1640D">
        <w:rPr>
          <w:szCs w:val="19"/>
        </w:rPr>
        <w:t>i drobiu (odpowiednio o</w:t>
      </w:r>
      <w:r w:rsidR="00115CBC">
        <w:rPr>
          <w:szCs w:val="19"/>
        </w:rPr>
        <w:t> 6,4</w:t>
      </w:r>
      <w:r w:rsidR="00115CBC" w:rsidRPr="00B1640D">
        <w:rPr>
          <w:szCs w:val="19"/>
        </w:rPr>
        <w:t xml:space="preserve">% i o </w:t>
      </w:r>
      <w:r w:rsidR="00115CBC">
        <w:rPr>
          <w:szCs w:val="19"/>
        </w:rPr>
        <w:t>4,9</w:t>
      </w:r>
      <w:r w:rsidR="00115CBC" w:rsidRPr="00B1640D">
        <w:rPr>
          <w:szCs w:val="19"/>
        </w:rPr>
        <w:t>%)</w:t>
      </w:r>
      <w:r w:rsidR="00316AD0">
        <w:rPr>
          <w:szCs w:val="19"/>
        </w:rPr>
        <w:t>, natomiast</w:t>
      </w:r>
      <w:r w:rsidRPr="00B1640D">
        <w:rPr>
          <w:szCs w:val="19"/>
        </w:rPr>
        <w:t xml:space="preserve"> </w:t>
      </w:r>
      <w:r w:rsidR="001772DB">
        <w:rPr>
          <w:szCs w:val="19"/>
        </w:rPr>
        <w:t xml:space="preserve">nastąpił </w:t>
      </w:r>
      <w:r w:rsidR="00115CBC" w:rsidRPr="00B1640D">
        <w:rPr>
          <w:szCs w:val="19"/>
        </w:rPr>
        <w:t xml:space="preserve">spadek </w:t>
      </w:r>
      <w:r w:rsidRPr="00B1640D">
        <w:rPr>
          <w:szCs w:val="19"/>
        </w:rPr>
        <w:t>skupu</w:t>
      </w:r>
      <w:r w:rsidR="00115CBC" w:rsidRPr="00115CBC">
        <w:rPr>
          <w:szCs w:val="19"/>
        </w:rPr>
        <w:t xml:space="preserve"> </w:t>
      </w:r>
      <w:r w:rsidR="00115CBC" w:rsidRPr="00B1640D">
        <w:rPr>
          <w:szCs w:val="19"/>
        </w:rPr>
        <w:t>trzody chlewnej</w:t>
      </w:r>
      <w:r w:rsidR="00115CBC">
        <w:rPr>
          <w:szCs w:val="19"/>
        </w:rPr>
        <w:t xml:space="preserve"> </w:t>
      </w:r>
      <w:r w:rsidR="00115CBC" w:rsidRPr="00B1640D">
        <w:rPr>
          <w:szCs w:val="19"/>
        </w:rPr>
        <w:t>(o</w:t>
      </w:r>
      <w:r w:rsidR="00115CBC">
        <w:rPr>
          <w:szCs w:val="19"/>
        </w:rPr>
        <w:t> 1,6</w:t>
      </w:r>
      <w:r w:rsidR="00115CBC" w:rsidRPr="00B1640D">
        <w:rPr>
          <w:szCs w:val="19"/>
        </w:rPr>
        <w:t>%)</w:t>
      </w:r>
      <w:r w:rsidRPr="00B1640D">
        <w:rPr>
          <w:szCs w:val="19"/>
        </w:rPr>
        <w:t>. W</w:t>
      </w:r>
      <w:r w:rsidR="00115CBC">
        <w:rPr>
          <w:szCs w:val="19"/>
        </w:rPr>
        <w:t> maj</w:t>
      </w:r>
      <w:r w:rsidR="009D3A80">
        <w:rPr>
          <w:szCs w:val="19"/>
        </w:rPr>
        <w:t>u</w:t>
      </w:r>
      <w:r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115CBC">
        <w:rPr>
          <w:szCs w:val="19"/>
        </w:rPr>
        <w:t>27,4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9D3A80">
        <w:rPr>
          <w:szCs w:val="19"/>
        </w:rPr>
        <w:t> </w:t>
      </w:r>
      <w:r w:rsidRPr="00B1640D">
        <w:rPr>
          <w:szCs w:val="19"/>
        </w:rPr>
        <w:t>o</w:t>
      </w:r>
      <w:r w:rsidR="001772DB">
        <w:rPr>
          <w:szCs w:val="19"/>
        </w:rPr>
        <w:t> </w:t>
      </w:r>
      <w:r w:rsidR="00115CBC">
        <w:rPr>
          <w:szCs w:val="19"/>
        </w:rPr>
        <w:t>4,5</w:t>
      </w:r>
      <w:r w:rsidRPr="00B1640D">
        <w:rPr>
          <w:szCs w:val="19"/>
        </w:rPr>
        <w:t xml:space="preserve">% </w:t>
      </w:r>
      <w:r w:rsidR="009D3A80" w:rsidRPr="00B1640D">
        <w:rPr>
          <w:szCs w:val="19"/>
        </w:rPr>
        <w:t xml:space="preserve">mni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316AD0">
        <w:rPr>
          <w:szCs w:val="19"/>
        </w:rPr>
        <w:t>, natomiast</w:t>
      </w:r>
      <w:r w:rsidRPr="00B1640D">
        <w:rPr>
          <w:szCs w:val="19"/>
        </w:rPr>
        <w:t xml:space="preserve"> o </w:t>
      </w:r>
      <w:r w:rsidR="00115CBC">
        <w:rPr>
          <w:szCs w:val="19"/>
        </w:rPr>
        <w:t>18,7</w:t>
      </w:r>
      <w:r w:rsidRPr="00B1640D">
        <w:rPr>
          <w:szCs w:val="19"/>
        </w:rPr>
        <w:t xml:space="preserve">% </w:t>
      </w:r>
      <w:r w:rsidR="009D3A80">
        <w:rPr>
          <w:szCs w:val="19"/>
        </w:rPr>
        <w:t>więc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>
        <w:rPr>
          <w:szCs w:val="19"/>
        </w:rPr>
        <w:t>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 xml:space="preserve">zmniejszył się </w:t>
      </w:r>
      <w:r w:rsidR="0007672E">
        <w:rPr>
          <w:szCs w:val="19"/>
        </w:rPr>
        <w:t>s</w:t>
      </w:r>
      <w:r w:rsidR="0007672E" w:rsidRPr="00B1640D">
        <w:rPr>
          <w:szCs w:val="19"/>
        </w:rPr>
        <w:t xml:space="preserve">kup </w:t>
      </w:r>
      <w:r w:rsidR="0007672E">
        <w:rPr>
          <w:szCs w:val="19"/>
        </w:rPr>
        <w:t>bydła i</w:t>
      </w:r>
      <w:r w:rsidR="00115CBC">
        <w:rPr>
          <w:szCs w:val="19"/>
        </w:rPr>
        <w:t> trzody chlewnej</w:t>
      </w:r>
      <w:r w:rsidR="0007672E">
        <w:rPr>
          <w:szCs w:val="19"/>
        </w:rPr>
        <w:t>, natomiast wzrósł skup</w:t>
      </w:r>
      <w:r w:rsidR="00115CBC" w:rsidRPr="00115CBC">
        <w:rPr>
          <w:szCs w:val="19"/>
        </w:rPr>
        <w:t xml:space="preserve"> </w:t>
      </w:r>
      <w:r w:rsidR="00115CBC">
        <w:rPr>
          <w:szCs w:val="19"/>
        </w:rPr>
        <w:t>drobiu</w:t>
      </w:r>
      <w:r>
        <w:rPr>
          <w:szCs w:val="19"/>
        </w:rPr>
        <w:t>. W</w:t>
      </w:r>
      <w:r w:rsidR="00316AD0">
        <w:rPr>
          <w:szCs w:val="19"/>
        </w:rPr>
        <w:t xml:space="preserve"> </w:t>
      </w:r>
      <w:r w:rsidRPr="002E01EF">
        <w:rPr>
          <w:szCs w:val="19"/>
        </w:rPr>
        <w:t xml:space="preserve">skali </w:t>
      </w:r>
      <w:r w:rsidR="009D3A80">
        <w:rPr>
          <w:szCs w:val="19"/>
        </w:rPr>
        <w:t>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>wzrosła</w:t>
      </w:r>
      <w:r w:rsidR="0007672E">
        <w:rPr>
          <w:szCs w:val="19"/>
        </w:rPr>
        <w:t xml:space="preserve"> podaż wszystkich podstawowych gatunków zwierząt</w:t>
      </w:r>
      <w:r w:rsidRPr="00B1640D">
        <w:rPr>
          <w:szCs w:val="19"/>
        </w:rPr>
        <w:t>.</w:t>
      </w:r>
    </w:p>
    <w:p w14:paraId="37602AE1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7F59BAEC" w14:textId="2A879000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0F693ABF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18420F">
        <w:rPr>
          <w:rFonts w:cs="Arial"/>
          <w:b/>
          <w:szCs w:val="19"/>
        </w:rPr>
        <w:t>8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ceny skupu produktów roślinnych i zwierzęcych w maju 2022 r i w okresie styczeń-maj 2022 r., a także dynamiki do analogicznego okresu roku ubiegłego i poprzedniego miesiąca. Znajdują się w niej także ceny targowiskowe produktów roślinnych w maju 2022 r. i ich dynamiki do poprzedniego miesiąca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6B1F5D35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30C3AF1E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5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520AD51F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5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6004E03A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5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418D5FFF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4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4B64C784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5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5EF724ED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5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0E5A7165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02F1C">
              <w:rPr>
                <w:sz w:val="16"/>
                <w:szCs w:val="16"/>
              </w:rPr>
              <w:t>4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cs="Arial"/>
                <w:sz w:val="16"/>
                <w:szCs w:val="16"/>
              </w:rPr>
              <w:t>zbóż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4E102FBB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69,06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7182F655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74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4810B398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01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60A849F3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51,2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1D8F6072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60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7E1E83C3" w:rsidR="000E7994" w:rsidRDefault="00005B5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05B58">
              <w:rPr>
                <w:sz w:val="16"/>
                <w:szCs w:val="16"/>
              </w:rPr>
              <w:t>200,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526E7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6318D5EB" w:rsidR="000E7994" w:rsidRDefault="00005B5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05B58">
              <w:rPr>
                <w:sz w:val="16"/>
                <w:szCs w:val="16"/>
              </w:rPr>
              <w:t>103,5</w:t>
            </w:r>
          </w:p>
        </w:tc>
      </w:tr>
      <w:tr w:rsidR="000E7994" w14:paraId="359F86B6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7BE8617B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11,00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6826FC8B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48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30F4351B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84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2DC7AF55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10,9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13EEC5F3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58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080A585A" w:rsidR="000E7994" w:rsidRDefault="001429F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06FF391B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05,45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59EE2C06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35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4BA815F9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97,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2B84A4B2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75,2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2728F4B8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41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469E2EBB" w:rsidR="000E7994" w:rsidRDefault="00005B5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05B58">
              <w:rPr>
                <w:sz w:val="16"/>
                <w:szCs w:val="16"/>
              </w:rPr>
              <w:t>179,2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4DA7F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67539B59" w:rsidR="000E7994" w:rsidRDefault="00005B5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05B58">
              <w:rPr>
                <w:sz w:val="16"/>
                <w:szCs w:val="16"/>
              </w:rPr>
              <w:t>101,9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42F16D02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0</w:t>
            </w:r>
            <w:r w:rsidR="00693C91">
              <w:rPr>
                <w:sz w:val="16"/>
                <w:szCs w:val="16"/>
              </w:rPr>
              <w:t>,</w:t>
            </w:r>
            <w:r w:rsidRPr="001D42D7">
              <w:rPr>
                <w:sz w:val="16"/>
                <w:szCs w:val="16"/>
              </w:rPr>
              <w:t>56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66456BBD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44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624E6472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97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140CD4A9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0</w:t>
            </w:r>
            <w:r w:rsidR="005429E1">
              <w:rPr>
                <w:sz w:val="16"/>
                <w:szCs w:val="16"/>
              </w:rPr>
              <w:t>,</w:t>
            </w:r>
            <w:r w:rsidRPr="001D42D7">
              <w:rPr>
                <w:sz w:val="16"/>
                <w:szCs w:val="16"/>
              </w:rPr>
              <w:t>0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47540E2C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44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383EF848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6</w:t>
            </w:r>
            <w:r w:rsidR="005429E1">
              <w:rPr>
                <w:sz w:val="16"/>
                <w:szCs w:val="16"/>
              </w:rPr>
              <w:t>,</w:t>
            </w:r>
            <w:r w:rsidRPr="001D42D7">
              <w:rPr>
                <w:sz w:val="16"/>
                <w:szCs w:val="16"/>
              </w:rPr>
              <w:t>3</w:t>
            </w:r>
            <w:r w:rsidR="005429E1">
              <w:rPr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28154B6B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20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03D631C0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98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17E08801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5</w:t>
            </w:r>
            <w:r w:rsidR="005429E1">
              <w:rPr>
                <w:sz w:val="16"/>
                <w:szCs w:val="16"/>
              </w:rPr>
              <w:t>,</w:t>
            </w:r>
            <w:r w:rsidRPr="001D42D7">
              <w:rPr>
                <w:sz w:val="16"/>
                <w:szCs w:val="16"/>
              </w:rPr>
              <w:t>5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4FA4F96C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16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1A5F333A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7</w:t>
            </w:r>
            <w:r w:rsidR="005429E1">
              <w:rPr>
                <w:sz w:val="16"/>
                <w:szCs w:val="16"/>
              </w:rPr>
              <w:t>,</w:t>
            </w:r>
            <w:r w:rsidRPr="001D42D7">
              <w:rPr>
                <w:sz w:val="16"/>
                <w:szCs w:val="16"/>
              </w:rPr>
              <w:t>8</w:t>
            </w:r>
            <w:r w:rsidR="005429E1">
              <w:rPr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70CDEB8D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46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30B9ED87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00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31A2F8D7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6</w:t>
            </w:r>
            <w:r w:rsidR="005429E1">
              <w:rPr>
                <w:sz w:val="16"/>
                <w:szCs w:val="16"/>
              </w:rPr>
              <w:t>,</w:t>
            </w:r>
            <w:r w:rsidRPr="001D42D7">
              <w:rPr>
                <w:sz w:val="16"/>
                <w:szCs w:val="16"/>
              </w:rPr>
              <w:t>8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422C1A9D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40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za 1 </w:t>
            </w:r>
            <w:proofErr w:type="spellStart"/>
            <w:r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4EEB497C" w:rsidR="000E7994" w:rsidRDefault="001D42D7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229</w:t>
            </w:r>
            <w:r w:rsidR="005429E1">
              <w:rPr>
                <w:sz w:val="16"/>
                <w:szCs w:val="16"/>
              </w:rPr>
              <w:t>,</w:t>
            </w:r>
            <w:r w:rsidRPr="001D42D7">
              <w:rPr>
                <w:sz w:val="16"/>
                <w:szCs w:val="16"/>
              </w:rPr>
              <w:t>99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3402EC62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50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075DBAF0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02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0F2332D4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206</w:t>
            </w:r>
            <w:r w:rsidR="005429E1">
              <w:rPr>
                <w:sz w:val="16"/>
                <w:szCs w:val="16"/>
              </w:rPr>
              <w:t>,</w:t>
            </w:r>
            <w:r w:rsidRPr="001D42D7">
              <w:rPr>
                <w:sz w:val="16"/>
                <w:szCs w:val="16"/>
              </w:rPr>
              <w:t>8</w:t>
            </w:r>
            <w:r w:rsidR="005429E1">
              <w:rPr>
                <w:sz w:val="16"/>
                <w:szCs w:val="16"/>
              </w:rPr>
              <w:t>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15F28615" w:rsidR="000E7994" w:rsidRDefault="001D42D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D42D7">
              <w:rPr>
                <w:sz w:val="16"/>
                <w:szCs w:val="16"/>
              </w:rPr>
              <w:t>134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77777777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 późne. </w:t>
      </w:r>
    </w:p>
    <w:p w14:paraId="26F86276" w14:textId="2FBF1514" w:rsidR="00703413" w:rsidRPr="00AC460E" w:rsidRDefault="00B1640D" w:rsidP="00E847FB">
      <w:pPr>
        <w:pStyle w:val="Tekstpodstawowy"/>
        <w:suppressAutoHyphens/>
        <w:spacing w:before="480" w:line="288" w:lineRule="auto"/>
        <w:rPr>
          <w:szCs w:val="19"/>
        </w:rPr>
      </w:pPr>
      <w:r w:rsidRPr="00AC460E">
        <w:rPr>
          <w:szCs w:val="19"/>
        </w:rPr>
        <w:t xml:space="preserve">W </w:t>
      </w:r>
      <w:r w:rsidR="00473F29">
        <w:rPr>
          <w:szCs w:val="19"/>
        </w:rPr>
        <w:t>maj</w:t>
      </w:r>
      <w:r w:rsidR="00D3701C">
        <w:rPr>
          <w:szCs w:val="19"/>
        </w:rPr>
        <w:t>u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Pr="00AC460E">
        <w:rPr>
          <w:szCs w:val="19"/>
        </w:rPr>
        <w:t xml:space="preserve">r., przy </w:t>
      </w:r>
      <w:r w:rsidR="00F27EC6">
        <w:rPr>
          <w:szCs w:val="19"/>
        </w:rPr>
        <w:t>spadku</w:t>
      </w:r>
      <w:r w:rsidRPr="00AC460E">
        <w:rPr>
          <w:szCs w:val="19"/>
        </w:rPr>
        <w:t xml:space="preserve"> podaży, producenci z województwa warmińsko-mazurskiego uzyskiwali </w:t>
      </w:r>
      <w:r w:rsidR="00D3701C">
        <w:rPr>
          <w:szCs w:val="19"/>
        </w:rPr>
        <w:t>wy</w:t>
      </w:r>
      <w:r w:rsidRPr="00AC460E">
        <w:rPr>
          <w:szCs w:val="19"/>
        </w:rPr>
        <w:t xml:space="preserve">ższe niż przed miesiącem ceny za dostarczoną do skupu pszenicę (o </w:t>
      </w:r>
      <w:r w:rsidR="00473F29">
        <w:rPr>
          <w:szCs w:val="19"/>
        </w:rPr>
        <w:t>1,8</w:t>
      </w:r>
      <w:r w:rsidR="001E3DAC" w:rsidRPr="00AC460E">
        <w:rPr>
          <w:szCs w:val="19"/>
        </w:rPr>
        <w:t>%)</w:t>
      </w:r>
      <w:r w:rsidR="00473F29">
        <w:rPr>
          <w:szCs w:val="19"/>
        </w:rPr>
        <w:t xml:space="preserve">, natomiast niższe </w:t>
      </w:r>
      <w:r w:rsidR="001E3DAC" w:rsidRPr="00AC460E">
        <w:rPr>
          <w:szCs w:val="19"/>
        </w:rPr>
        <w:t xml:space="preserve">za </w:t>
      </w:r>
      <w:r w:rsidRPr="00AC460E">
        <w:rPr>
          <w:szCs w:val="19"/>
        </w:rPr>
        <w:t>żyto</w:t>
      </w:r>
      <w:r w:rsidR="00DE7C83" w:rsidRPr="00AC460E">
        <w:rPr>
          <w:szCs w:val="19"/>
        </w:rPr>
        <w:t xml:space="preserve"> </w:t>
      </w:r>
      <w:r w:rsidRPr="00AC460E">
        <w:rPr>
          <w:szCs w:val="19"/>
        </w:rPr>
        <w:t xml:space="preserve">(o </w:t>
      </w:r>
      <w:r w:rsidR="00473F29">
        <w:rPr>
          <w:szCs w:val="19"/>
        </w:rPr>
        <w:t>15,7</w:t>
      </w:r>
      <w:r w:rsidRPr="00AC460E">
        <w:rPr>
          <w:szCs w:val="19"/>
        </w:rPr>
        <w:t xml:space="preserve">%). </w:t>
      </w:r>
      <w:r w:rsidR="001F4582" w:rsidRPr="00283554">
        <w:rPr>
          <w:szCs w:val="19"/>
        </w:rPr>
        <w:t>Na targowiskach</w:t>
      </w:r>
      <w:r w:rsidR="001F4582" w:rsidRPr="00AC460E">
        <w:rPr>
          <w:szCs w:val="19"/>
        </w:rPr>
        <w:t xml:space="preserve"> w porównaniu do poprzedniego miesiąca </w:t>
      </w:r>
      <w:r w:rsidR="00E7688C">
        <w:rPr>
          <w:szCs w:val="19"/>
        </w:rPr>
        <w:t>wzros</w:t>
      </w:r>
      <w:r w:rsidR="001F4582" w:rsidRPr="00AC460E">
        <w:rPr>
          <w:szCs w:val="19"/>
        </w:rPr>
        <w:t xml:space="preserve">ła cena pszenicy (o </w:t>
      </w:r>
      <w:r w:rsidR="00005B58">
        <w:rPr>
          <w:szCs w:val="19"/>
        </w:rPr>
        <w:t>3,5</w:t>
      </w:r>
      <w:r w:rsidR="001F4582" w:rsidRPr="00AC460E">
        <w:rPr>
          <w:szCs w:val="19"/>
        </w:rPr>
        <w:t>%)</w:t>
      </w:r>
      <w:r w:rsidR="009C03D6" w:rsidRPr="00AC460E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Pr="00AC460E">
        <w:rPr>
          <w:szCs w:val="19"/>
        </w:rPr>
        <w:t>owa cen skupu pszenicy w porównaniu do analogicznego miesiąca poprzedniego roku</w:t>
      </w:r>
      <w:r w:rsidR="00C67AA8" w:rsidRPr="00AC460E">
        <w:rPr>
          <w:szCs w:val="19"/>
        </w:rPr>
        <w:t xml:space="preserve">. </w:t>
      </w:r>
      <w:r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473F29">
        <w:rPr>
          <w:szCs w:val="19"/>
        </w:rPr>
        <w:t> </w:t>
      </w:r>
      <w:r w:rsidR="00C4535D" w:rsidRPr="00AC460E">
        <w:rPr>
          <w:szCs w:val="19"/>
        </w:rPr>
        <w:t xml:space="preserve">skupie </w:t>
      </w:r>
      <w:r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Pr="00AC460E">
        <w:rPr>
          <w:szCs w:val="19"/>
        </w:rPr>
        <w:t xml:space="preserve"> o</w:t>
      </w:r>
      <w:r w:rsidR="006B79BB" w:rsidRPr="00AC460E">
        <w:rPr>
          <w:szCs w:val="19"/>
        </w:rPr>
        <w:t> </w:t>
      </w:r>
      <w:r w:rsidR="00F27EC6">
        <w:rPr>
          <w:szCs w:val="19"/>
        </w:rPr>
        <w:t>74,</w:t>
      </w:r>
      <w:r w:rsidR="00473F29">
        <w:rPr>
          <w:szCs w:val="19"/>
        </w:rPr>
        <w:t>9</w:t>
      </w:r>
      <w:r w:rsidRPr="00AC460E">
        <w:rPr>
          <w:szCs w:val="19"/>
        </w:rPr>
        <w:t>%</w:t>
      </w:r>
      <w:r w:rsidR="00521E88" w:rsidRPr="00AC460E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Pr="00AC460E">
        <w:rPr>
          <w:szCs w:val="19"/>
        </w:rPr>
        <w:t>Średnia cena żyta w</w:t>
      </w:r>
      <w:r w:rsidR="006B79BB" w:rsidRPr="00AC460E">
        <w:rPr>
          <w:szCs w:val="19"/>
        </w:rPr>
        <w:t xml:space="preserve"> </w:t>
      </w:r>
      <w:r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473F29">
        <w:rPr>
          <w:szCs w:val="19"/>
        </w:rPr>
        <w:t>48,4</w:t>
      </w:r>
      <w:r w:rsidRPr="00AC460E">
        <w:rPr>
          <w:szCs w:val="19"/>
        </w:rPr>
        <w:t>% od</w:t>
      </w:r>
      <w:r w:rsidR="00D43206" w:rsidRPr="00AC460E">
        <w:rPr>
          <w:szCs w:val="19"/>
        </w:rPr>
        <w:t> </w:t>
      </w:r>
      <w:r w:rsidR="00C4535D" w:rsidRPr="00AC460E">
        <w:rPr>
          <w:szCs w:val="19"/>
        </w:rPr>
        <w:t>notowanej w</w:t>
      </w:r>
      <w:r w:rsidR="000F7179">
        <w:rPr>
          <w:szCs w:val="19"/>
        </w:rPr>
        <w:t xml:space="preserve"> </w:t>
      </w:r>
      <w:r w:rsidR="00473F29">
        <w:rPr>
          <w:szCs w:val="19"/>
        </w:rPr>
        <w:t>maj</w:t>
      </w:r>
      <w:r w:rsidR="00D3701C">
        <w:rPr>
          <w:szCs w:val="19"/>
        </w:rPr>
        <w:t>u</w:t>
      </w:r>
      <w:r w:rsidR="008C5770" w:rsidRPr="00AC460E">
        <w:rPr>
          <w:rFonts w:eastAsia="Times New Roman" w:cs="Times New Roman"/>
          <w:szCs w:val="19"/>
          <w:lang w:eastAsia="pl-PL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Pr="00AC460E">
        <w:rPr>
          <w:szCs w:val="19"/>
        </w:rPr>
        <w:t>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5BE9DD75" w:rsidR="00B51E67" w:rsidRPr="00AC460E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198B3BC3" w:rsidR="00C114CB" w:rsidRPr="00AC460E" w:rsidRDefault="00FA189F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773952" behindDoc="0" locked="0" layoutInCell="1" allowOverlap="1" wp14:anchorId="0D806B34" wp14:editId="47FEF30E">
            <wp:simplePos x="0" y="0"/>
            <wp:positionH relativeFrom="column">
              <wp:posOffset>0</wp:posOffset>
            </wp:positionH>
            <wp:positionV relativeFrom="paragraph">
              <wp:posOffset>4313</wp:posOffset>
            </wp:positionV>
            <wp:extent cx="6654165" cy="2616200"/>
            <wp:effectExtent l="0" t="0" r="0" b="0"/>
            <wp:wrapTopAndBottom/>
            <wp:docPr id="33" name="Obraz 33" descr="Wykres 6. Przeciętne ceny skupu zbóż i targowiskowe ceny ziemniaków&#10;&#10;Wykres liniowy przedstawia ceny skupu pszenicy i żyta oraz ceny targowiskowe ziemniaków w poszczególnych miesiącach od 2019 do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CB" w:rsidRPr="00AC460E">
        <w:rPr>
          <w:rFonts w:ascii="Fira Sans" w:hAnsi="Fira Sans"/>
          <w:sz w:val="19"/>
          <w:szCs w:val="19"/>
        </w:rPr>
        <w:t xml:space="preserve">W skupie </w:t>
      </w:r>
      <w:r w:rsidR="00C114CB" w:rsidRPr="00AC460E">
        <w:rPr>
          <w:rFonts w:ascii="Fira Sans" w:hAnsi="Fira Sans"/>
          <w:b/>
          <w:sz w:val="19"/>
          <w:szCs w:val="19"/>
        </w:rPr>
        <w:t>ziemniaków</w:t>
      </w:r>
      <w:r w:rsidR="00C114CB" w:rsidRPr="00AC460E">
        <w:rPr>
          <w:rFonts w:ascii="Fira Sans" w:hAnsi="Fira Sans"/>
          <w:sz w:val="19"/>
          <w:szCs w:val="19"/>
        </w:rPr>
        <w:t xml:space="preserve"> w </w:t>
      </w:r>
      <w:r w:rsidR="0068025C">
        <w:rPr>
          <w:rFonts w:ascii="Fira Sans" w:hAnsi="Fira Sans"/>
          <w:sz w:val="19"/>
          <w:szCs w:val="19"/>
        </w:rPr>
        <w:t>maj</w:t>
      </w:r>
      <w:r w:rsidR="00254008">
        <w:rPr>
          <w:rFonts w:ascii="Fira Sans" w:hAnsi="Fira Sans"/>
          <w:sz w:val="19"/>
          <w:szCs w:val="19"/>
        </w:rPr>
        <w:t>u</w:t>
      </w:r>
      <w:r w:rsidR="00C114CB" w:rsidRPr="00AC460E">
        <w:rPr>
          <w:rFonts w:ascii="Fira Sans" w:hAnsi="Fira Sans"/>
          <w:sz w:val="19"/>
          <w:szCs w:val="19"/>
        </w:rPr>
        <w:t xml:space="preserve"> </w:t>
      </w:r>
      <w:r w:rsidR="00535EA4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535EA4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 xml:space="preserve">r. zanotowano </w:t>
      </w:r>
      <w:r w:rsidR="007C328F">
        <w:rPr>
          <w:rFonts w:ascii="Fira Sans" w:hAnsi="Fira Sans"/>
          <w:sz w:val="19"/>
          <w:szCs w:val="19"/>
        </w:rPr>
        <w:t>wzrost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 xml:space="preserve">cen tego surowca w </w:t>
      </w:r>
      <w:r w:rsidR="004B7E8C" w:rsidRPr="00AC460E">
        <w:rPr>
          <w:rFonts w:ascii="Fira Sans" w:hAnsi="Fira Sans"/>
          <w:sz w:val="19"/>
          <w:szCs w:val="19"/>
        </w:rPr>
        <w:t xml:space="preserve">skali </w:t>
      </w:r>
      <w:r w:rsidR="00065A62" w:rsidRPr="00AC460E">
        <w:rPr>
          <w:rFonts w:ascii="Fira Sans" w:hAnsi="Fira Sans"/>
          <w:sz w:val="19"/>
          <w:szCs w:val="19"/>
        </w:rPr>
        <w:t>miesiąca</w:t>
      </w:r>
      <w:r w:rsidR="00C126EE" w:rsidRPr="00AC460E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i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C90169" w:rsidRPr="00AC460E">
        <w:rPr>
          <w:rFonts w:ascii="Fira Sans" w:hAnsi="Fira Sans"/>
          <w:sz w:val="19"/>
          <w:szCs w:val="19"/>
        </w:rPr>
        <w:t>w</w:t>
      </w:r>
      <w:r w:rsidR="00F27EC6">
        <w:rPr>
          <w:rFonts w:ascii="Fira Sans" w:hAnsi="Fira Sans"/>
          <w:sz w:val="19"/>
          <w:szCs w:val="19"/>
        </w:rPr>
        <w:t xml:space="preserve"> </w:t>
      </w:r>
      <w:r w:rsidR="00B878BB" w:rsidRPr="00AC460E">
        <w:rPr>
          <w:rFonts w:ascii="Fira Sans" w:hAnsi="Fira Sans"/>
          <w:sz w:val="19"/>
          <w:szCs w:val="19"/>
        </w:rPr>
        <w:t>skali</w:t>
      </w:r>
      <w:r w:rsidR="00065A62" w:rsidRPr="00AC460E">
        <w:rPr>
          <w:rFonts w:ascii="Fira Sans" w:hAnsi="Fira Sans"/>
          <w:sz w:val="19"/>
          <w:szCs w:val="19"/>
        </w:rPr>
        <w:t xml:space="preserve"> roku</w:t>
      </w:r>
      <w:r w:rsidR="00B878BB" w:rsidRPr="00AC460E">
        <w:rPr>
          <w:rFonts w:ascii="Fira Sans" w:hAnsi="Fira Sans"/>
          <w:sz w:val="19"/>
          <w:szCs w:val="19"/>
        </w:rPr>
        <w:t>.</w:t>
      </w:r>
      <w:r w:rsidR="00C114CB" w:rsidRPr="00AC460E">
        <w:rPr>
          <w:rFonts w:ascii="Fira Sans" w:hAnsi="Fira Sans"/>
          <w:sz w:val="19"/>
          <w:szCs w:val="19"/>
        </w:rPr>
        <w:t xml:space="preserve"> Średnio za</w:t>
      </w:r>
      <w:r w:rsidR="004B7E8C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>1</w:t>
      </w:r>
      <w:r w:rsidR="004B7E8C" w:rsidRPr="00AC460E">
        <w:rPr>
          <w:rFonts w:ascii="Fira Sans" w:hAnsi="Fira Sans"/>
          <w:sz w:val="19"/>
          <w:szCs w:val="19"/>
        </w:rPr>
        <w:t> </w:t>
      </w:r>
      <w:proofErr w:type="spellStart"/>
      <w:r w:rsidR="00C114CB" w:rsidRPr="00AC460E">
        <w:rPr>
          <w:rFonts w:ascii="Fira Sans" w:hAnsi="Fira Sans"/>
          <w:sz w:val="19"/>
          <w:szCs w:val="19"/>
        </w:rPr>
        <w:t>dt</w:t>
      </w:r>
      <w:proofErr w:type="spellEnd"/>
      <w:r w:rsidR="00C114CB" w:rsidRPr="00AC460E">
        <w:rPr>
          <w:rFonts w:ascii="Fira Sans" w:hAnsi="Fira Sans"/>
          <w:sz w:val="19"/>
          <w:szCs w:val="19"/>
        </w:rPr>
        <w:t xml:space="preserve"> ziemniaków płacono w skupie </w:t>
      </w:r>
      <w:r w:rsidR="007C328F">
        <w:rPr>
          <w:rFonts w:ascii="Fira Sans" w:hAnsi="Fira Sans"/>
          <w:sz w:val="19"/>
          <w:szCs w:val="19"/>
        </w:rPr>
        <w:t>105,45</w:t>
      </w:r>
      <w:r w:rsidR="00C114CB" w:rsidRPr="00AC460E">
        <w:rPr>
          <w:rFonts w:ascii="Fira Sans" w:hAnsi="Fira Sans"/>
          <w:sz w:val="19"/>
          <w:szCs w:val="19"/>
        </w:rPr>
        <w:t> zł, tj.</w:t>
      </w:r>
      <w:r w:rsidR="00065A62" w:rsidRPr="00AC460E">
        <w:rPr>
          <w:rFonts w:ascii="Fira Sans" w:hAnsi="Fira Sans"/>
          <w:sz w:val="19"/>
          <w:szCs w:val="19"/>
        </w:rPr>
        <w:t xml:space="preserve"> o </w:t>
      </w:r>
      <w:r w:rsidR="007C328F">
        <w:rPr>
          <w:rFonts w:ascii="Fira Sans" w:hAnsi="Fira Sans"/>
          <w:sz w:val="19"/>
          <w:szCs w:val="19"/>
        </w:rPr>
        <w:t>97,6</w:t>
      </w:r>
      <w:r w:rsidR="00065A62" w:rsidRPr="00AC460E">
        <w:rPr>
          <w:rFonts w:ascii="Fira Sans" w:hAnsi="Fira Sans"/>
          <w:sz w:val="19"/>
          <w:szCs w:val="19"/>
        </w:rPr>
        <w:t xml:space="preserve">% </w:t>
      </w:r>
      <w:r w:rsidR="007C328F">
        <w:rPr>
          <w:rFonts w:ascii="Fira Sans" w:hAnsi="Fira Sans"/>
          <w:sz w:val="19"/>
          <w:szCs w:val="19"/>
        </w:rPr>
        <w:t>więc</w:t>
      </w:r>
      <w:r w:rsidR="00065A62" w:rsidRPr="00AC460E">
        <w:rPr>
          <w:rFonts w:ascii="Fira Sans" w:hAnsi="Fira Sans"/>
          <w:sz w:val="19"/>
          <w:szCs w:val="19"/>
        </w:rPr>
        <w:t>ej niż w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7C328F">
        <w:rPr>
          <w:rFonts w:ascii="Fira Sans" w:hAnsi="Fira Sans"/>
          <w:sz w:val="19"/>
          <w:szCs w:val="19"/>
        </w:rPr>
        <w:t>kwietni</w:t>
      </w:r>
      <w:r w:rsidR="00F27EC6">
        <w:rPr>
          <w:rFonts w:ascii="Fira Sans" w:hAnsi="Fira Sans"/>
          <w:sz w:val="19"/>
          <w:szCs w:val="19"/>
        </w:rPr>
        <w:t>u</w:t>
      </w:r>
      <w:r w:rsidR="00065A62" w:rsidRPr="00AC460E">
        <w:rPr>
          <w:rFonts w:ascii="Fira Sans" w:hAnsi="Fira Sans"/>
          <w:sz w:val="19"/>
          <w:szCs w:val="19"/>
        </w:rPr>
        <w:t xml:space="preserve"> 202</w:t>
      </w:r>
      <w:r w:rsidR="008F737C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 r</w:t>
      </w:r>
      <w:r w:rsidR="00324614">
        <w:rPr>
          <w:rFonts w:ascii="Fira Sans" w:hAnsi="Fira Sans"/>
          <w:sz w:val="19"/>
          <w:szCs w:val="19"/>
        </w:rPr>
        <w:t>.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i</w:t>
      </w:r>
      <w:r w:rsidR="00065A62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o </w:t>
      </w:r>
      <w:r w:rsidR="007C328F">
        <w:rPr>
          <w:rFonts w:ascii="Fira Sans" w:hAnsi="Fira Sans"/>
          <w:sz w:val="19"/>
          <w:szCs w:val="19"/>
        </w:rPr>
        <w:t>35,9</w:t>
      </w:r>
      <w:r w:rsidR="00C114CB" w:rsidRPr="00AC460E">
        <w:rPr>
          <w:rFonts w:ascii="Fira Sans" w:hAnsi="Fira Sans"/>
          <w:sz w:val="19"/>
          <w:szCs w:val="19"/>
        </w:rPr>
        <w:t xml:space="preserve">% </w:t>
      </w:r>
      <w:r w:rsidR="007C328F">
        <w:rPr>
          <w:rFonts w:ascii="Fira Sans" w:hAnsi="Fira Sans"/>
          <w:sz w:val="19"/>
          <w:szCs w:val="19"/>
        </w:rPr>
        <w:t>więc</w:t>
      </w:r>
      <w:r w:rsidR="00C114CB" w:rsidRPr="00AC460E">
        <w:rPr>
          <w:rFonts w:ascii="Fira Sans" w:hAnsi="Fira Sans"/>
          <w:sz w:val="19"/>
          <w:szCs w:val="19"/>
        </w:rPr>
        <w:t>ej niż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>w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7C328F">
        <w:rPr>
          <w:rFonts w:ascii="Fira Sans" w:hAnsi="Fira Sans"/>
          <w:sz w:val="19"/>
          <w:szCs w:val="19"/>
        </w:rPr>
        <w:t>maj</w:t>
      </w:r>
      <w:r w:rsidR="00F27EC6">
        <w:rPr>
          <w:rFonts w:ascii="Fira Sans" w:hAnsi="Fira Sans"/>
          <w:sz w:val="19"/>
          <w:szCs w:val="19"/>
        </w:rPr>
        <w:t>u</w:t>
      </w:r>
      <w:r w:rsidR="00F27EC6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C126EE" w:rsidRPr="00AC460E">
        <w:rPr>
          <w:rFonts w:ascii="Fira Sans" w:hAnsi="Fira Sans"/>
          <w:sz w:val="19"/>
          <w:szCs w:val="19"/>
        </w:rPr>
        <w:t>1</w:t>
      </w:r>
      <w:r w:rsidR="00AA1F19" w:rsidRPr="00AC460E">
        <w:rPr>
          <w:rFonts w:ascii="Fira Sans" w:hAnsi="Fira Sans"/>
          <w:sz w:val="19"/>
          <w:szCs w:val="19"/>
        </w:rPr>
        <w:t> r.</w:t>
      </w:r>
      <w:r w:rsidR="00287B1D" w:rsidRPr="00AC460E">
        <w:rPr>
          <w:rFonts w:ascii="Fira Sans" w:hAnsi="Fira Sans"/>
          <w:sz w:val="19"/>
          <w:szCs w:val="19"/>
        </w:rPr>
        <w:t xml:space="preserve"> </w:t>
      </w:r>
      <w:r w:rsidR="00DA0744" w:rsidRPr="00BE45D9">
        <w:rPr>
          <w:rFonts w:ascii="Fira Sans" w:hAnsi="Fira Sans"/>
          <w:sz w:val="19"/>
          <w:szCs w:val="19"/>
        </w:rPr>
        <w:t>Na</w:t>
      </w:r>
      <w:r w:rsidR="00F27EC6" w:rsidRPr="00BE45D9">
        <w:rPr>
          <w:rFonts w:ascii="Fira Sans" w:hAnsi="Fira Sans"/>
          <w:sz w:val="19"/>
          <w:szCs w:val="19"/>
        </w:rPr>
        <w:t> </w:t>
      </w:r>
      <w:r w:rsidR="00DA0744" w:rsidRPr="00BE45D9">
        <w:rPr>
          <w:rFonts w:ascii="Fira Sans" w:hAnsi="Fira Sans"/>
          <w:sz w:val="19"/>
          <w:szCs w:val="19"/>
        </w:rPr>
        <w:t>targowiskach</w:t>
      </w:r>
      <w:r w:rsidR="00DA0744" w:rsidRPr="00AC460E">
        <w:rPr>
          <w:rFonts w:ascii="Fira Sans" w:hAnsi="Fira Sans"/>
          <w:sz w:val="19"/>
          <w:szCs w:val="19"/>
        </w:rPr>
        <w:t xml:space="preserve"> przeciętna cena </w:t>
      </w:r>
      <w:r w:rsidR="00DA0744" w:rsidRPr="00AC460E">
        <w:rPr>
          <w:rFonts w:ascii="Fira Sans" w:hAnsi="Fira Sans" w:cs="Arial"/>
          <w:bCs/>
          <w:sz w:val="19"/>
          <w:szCs w:val="19"/>
        </w:rPr>
        <w:t>ziemniaków jadalnych wyniosła</w:t>
      </w:r>
      <w:r w:rsidR="00DA0744" w:rsidRPr="00AC460E">
        <w:rPr>
          <w:rFonts w:ascii="Fira Sans" w:hAnsi="Fira Sans"/>
          <w:sz w:val="19"/>
          <w:szCs w:val="19"/>
        </w:rPr>
        <w:t xml:space="preserve"> </w:t>
      </w:r>
      <w:r w:rsidR="009C03D6" w:rsidRPr="00AC460E">
        <w:rPr>
          <w:rFonts w:ascii="Fira Sans" w:hAnsi="Fira Sans"/>
          <w:sz w:val="19"/>
          <w:szCs w:val="19"/>
        </w:rPr>
        <w:t>1</w:t>
      </w:r>
      <w:r w:rsidR="00F27EC6">
        <w:rPr>
          <w:rFonts w:ascii="Fira Sans" w:hAnsi="Fira Sans"/>
          <w:sz w:val="19"/>
          <w:szCs w:val="19"/>
        </w:rPr>
        <w:t>7</w:t>
      </w:r>
      <w:r w:rsidR="00BE45D9">
        <w:rPr>
          <w:rFonts w:ascii="Fira Sans" w:hAnsi="Fira Sans"/>
          <w:sz w:val="19"/>
          <w:szCs w:val="19"/>
        </w:rPr>
        <w:t>9</w:t>
      </w:r>
      <w:r w:rsidR="009C03D6" w:rsidRPr="00AC460E">
        <w:rPr>
          <w:rFonts w:ascii="Fira Sans" w:hAnsi="Fira Sans"/>
          <w:sz w:val="19"/>
          <w:szCs w:val="19"/>
        </w:rPr>
        <w:t>,</w:t>
      </w:r>
      <w:r w:rsidR="00BE45D9">
        <w:rPr>
          <w:rFonts w:ascii="Fira Sans" w:hAnsi="Fira Sans"/>
          <w:sz w:val="19"/>
          <w:szCs w:val="19"/>
        </w:rPr>
        <w:t>28</w:t>
      </w:r>
      <w:r w:rsidR="00DA0744" w:rsidRPr="00AC460E">
        <w:rPr>
          <w:rFonts w:ascii="Fira Sans" w:hAnsi="Fira Sans"/>
          <w:sz w:val="19"/>
          <w:szCs w:val="19"/>
        </w:rPr>
        <w:t> zł/</w:t>
      </w:r>
      <w:proofErr w:type="spellStart"/>
      <w:r w:rsidR="00DA0744" w:rsidRPr="00AC460E">
        <w:rPr>
          <w:rFonts w:ascii="Fira Sans" w:hAnsi="Fira Sans"/>
          <w:sz w:val="19"/>
          <w:szCs w:val="19"/>
        </w:rPr>
        <w:t>dt</w:t>
      </w:r>
      <w:proofErr w:type="spellEnd"/>
      <w:r w:rsidR="00DA0744" w:rsidRPr="00AC460E">
        <w:rPr>
          <w:rFonts w:ascii="Fira Sans" w:hAnsi="Fira Sans"/>
          <w:sz w:val="19"/>
          <w:szCs w:val="19"/>
        </w:rPr>
        <w:t xml:space="preserve"> –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DA0744" w:rsidRPr="00AC460E">
        <w:rPr>
          <w:rFonts w:ascii="Fira Sans" w:hAnsi="Fira Sans"/>
          <w:sz w:val="19"/>
          <w:szCs w:val="19"/>
        </w:rPr>
        <w:t xml:space="preserve">porównaniu </w:t>
      </w:r>
      <w:r w:rsidR="005E59A9" w:rsidRPr="00AC460E">
        <w:rPr>
          <w:rFonts w:ascii="Fira Sans" w:hAnsi="Fira Sans"/>
          <w:sz w:val="19"/>
          <w:szCs w:val="19"/>
        </w:rPr>
        <w:t>do</w:t>
      </w:r>
      <w:r w:rsidR="00AD4000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 xml:space="preserve">poprzedniego miesiąca </w:t>
      </w:r>
      <w:r w:rsidR="00287B1D" w:rsidRPr="00AC460E">
        <w:rPr>
          <w:rFonts w:ascii="Fira Sans" w:hAnsi="Fira Sans"/>
          <w:sz w:val="19"/>
          <w:szCs w:val="19"/>
        </w:rPr>
        <w:t>wzros</w:t>
      </w:r>
      <w:r w:rsidR="005E59A9" w:rsidRPr="00AC460E">
        <w:rPr>
          <w:rFonts w:ascii="Fira Sans" w:hAnsi="Fira Sans"/>
          <w:sz w:val="19"/>
          <w:szCs w:val="19"/>
        </w:rPr>
        <w:t>ła o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BE45D9">
        <w:rPr>
          <w:rFonts w:ascii="Fira Sans" w:hAnsi="Fira Sans"/>
          <w:sz w:val="19"/>
          <w:szCs w:val="19"/>
        </w:rPr>
        <w:t>1,9</w:t>
      </w:r>
      <w:r w:rsidR="005E59A9" w:rsidRPr="00AC460E">
        <w:rPr>
          <w:rFonts w:ascii="Fira Sans" w:hAnsi="Fira Sans"/>
          <w:sz w:val="19"/>
          <w:szCs w:val="19"/>
        </w:rPr>
        <w:t>%</w:t>
      </w:r>
      <w:r w:rsidR="00DA0744" w:rsidRPr="00AC460E">
        <w:rPr>
          <w:rFonts w:ascii="Fira Sans" w:hAnsi="Fira Sans"/>
          <w:sz w:val="19"/>
          <w:szCs w:val="19"/>
        </w:rPr>
        <w:t>.</w:t>
      </w:r>
    </w:p>
    <w:p w14:paraId="250258CD" w14:textId="08083F68" w:rsidR="00691D95" w:rsidRPr="00AC460E" w:rsidRDefault="005E59A9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</w:t>
      </w:r>
      <w:r w:rsidR="007C328F">
        <w:rPr>
          <w:rFonts w:ascii="Fira Sans" w:hAnsi="Fira Sans"/>
          <w:sz w:val="19"/>
          <w:szCs w:val="19"/>
        </w:rPr>
        <w:t>maj</w:t>
      </w:r>
      <w:r w:rsidR="00F27EC6">
        <w:rPr>
          <w:rFonts w:ascii="Fira Sans" w:hAnsi="Fira Sans"/>
          <w:sz w:val="19"/>
          <w:szCs w:val="19"/>
        </w:rPr>
        <w:t>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691D95" w:rsidRPr="00AC460E">
        <w:rPr>
          <w:rFonts w:ascii="Fira Sans" w:hAnsi="Fira Sans"/>
          <w:sz w:val="19"/>
          <w:szCs w:val="19"/>
        </w:rPr>
        <w:t xml:space="preserve">r. w skali miesiąca odnotowano </w:t>
      </w:r>
      <w:r w:rsidR="007C328F">
        <w:rPr>
          <w:rFonts w:ascii="Fira Sans" w:hAnsi="Fira Sans"/>
          <w:sz w:val="19"/>
          <w:szCs w:val="19"/>
        </w:rPr>
        <w:t>spadek</w:t>
      </w:r>
      <w:r w:rsidR="00691D95" w:rsidRPr="00AC460E">
        <w:rPr>
          <w:rFonts w:ascii="Fira Sans" w:hAnsi="Fira Sans"/>
          <w:sz w:val="19"/>
          <w:szCs w:val="19"/>
        </w:rPr>
        <w:t xml:space="preserve"> cen </w:t>
      </w:r>
      <w:r w:rsidR="00691D95" w:rsidRPr="00AC460E">
        <w:rPr>
          <w:rFonts w:ascii="Fira Sans" w:hAnsi="Fira Sans"/>
          <w:b/>
          <w:sz w:val="19"/>
          <w:szCs w:val="19"/>
        </w:rPr>
        <w:t>żywca wieprzowego</w:t>
      </w:r>
      <w:r w:rsidR="00691D95" w:rsidRPr="00AC460E">
        <w:rPr>
          <w:rFonts w:ascii="Fira Sans" w:hAnsi="Fira Sans"/>
          <w:sz w:val="19"/>
          <w:szCs w:val="19"/>
        </w:rPr>
        <w:t xml:space="preserve"> w skupie – za 1 kg tego surowca płacono </w:t>
      </w:r>
      <w:r w:rsidR="00254008">
        <w:rPr>
          <w:rFonts w:ascii="Fira Sans" w:hAnsi="Fira Sans"/>
          <w:sz w:val="19"/>
          <w:szCs w:val="19"/>
        </w:rPr>
        <w:t>6,</w:t>
      </w:r>
      <w:r w:rsidR="007C328F">
        <w:rPr>
          <w:rFonts w:ascii="Fira Sans" w:hAnsi="Fira Sans"/>
          <w:sz w:val="19"/>
          <w:szCs w:val="19"/>
        </w:rPr>
        <w:t>38</w:t>
      </w:r>
      <w:r w:rsidR="00691D95" w:rsidRPr="00AC460E">
        <w:rPr>
          <w:rFonts w:ascii="Fira Sans" w:hAnsi="Fira Sans"/>
          <w:sz w:val="19"/>
          <w:szCs w:val="19"/>
        </w:rPr>
        <w:t> zł (</w:t>
      </w:r>
      <w:r w:rsidR="007C328F">
        <w:rPr>
          <w:rFonts w:ascii="Fira Sans" w:hAnsi="Fira Sans"/>
          <w:sz w:val="19"/>
          <w:szCs w:val="19"/>
        </w:rPr>
        <w:t>spadek</w:t>
      </w:r>
      <w:r w:rsidR="00691D95" w:rsidRPr="00AC460E">
        <w:rPr>
          <w:rFonts w:ascii="Fira Sans" w:hAnsi="Fira Sans"/>
          <w:sz w:val="19"/>
          <w:szCs w:val="19"/>
        </w:rPr>
        <w:t xml:space="preserve"> o </w:t>
      </w:r>
      <w:r w:rsidR="007C328F">
        <w:rPr>
          <w:rFonts w:ascii="Fira Sans" w:hAnsi="Fira Sans"/>
          <w:sz w:val="19"/>
          <w:szCs w:val="19"/>
        </w:rPr>
        <w:t>1</w:t>
      </w:r>
      <w:r w:rsidR="00F27EC6">
        <w:rPr>
          <w:rFonts w:ascii="Fira Sans" w:hAnsi="Fira Sans"/>
          <w:sz w:val="19"/>
          <w:szCs w:val="19"/>
        </w:rPr>
        <w:t>,9</w:t>
      </w:r>
      <w:r w:rsidR="00691D95" w:rsidRPr="00AC460E">
        <w:rPr>
          <w:rFonts w:ascii="Fira Sans" w:hAnsi="Fira Sans"/>
          <w:sz w:val="19"/>
          <w:szCs w:val="19"/>
        </w:rPr>
        <w:t xml:space="preserve">%). W ujęciu rocznym przeciętne ceny żywca wieprzowego w skupie były </w:t>
      </w:r>
      <w:r w:rsidR="00254008">
        <w:rPr>
          <w:rFonts w:ascii="Fira Sans" w:hAnsi="Fira Sans"/>
          <w:sz w:val="19"/>
          <w:szCs w:val="19"/>
        </w:rPr>
        <w:t>wy</w:t>
      </w:r>
      <w:r w:rsidR="00691D95" w:rsidRPr="00AC460E">
        <w:rPr>
          <w:rFonts w:ascii="Fira Sans" w:hAnsi="Fira Sans"/>
          <w:sz w:val="19"/>
          <w:szCs w:val="19"/>
        </w:rPr>
        <w:t>ższe o</w:t>
      </w:r>
      <w:r w:rsidRPr="00AC460E">
        <w:rPr>
          <w:rFonts w:ascii="Fira Sans" w:hAnsi="Fira Sans"/>
          <w:sz w:val="19"/>
          <w:szCs w:val="19"/>
        </w:rPr>
        <w:t> </w:t>
      </w:r>
      <w:r w:rsidR="007C328F">
        <w:rPr>
          <w:rFonts w:ascii="Fira Sans" w:hAnsi="Fira Sans"/>
          <w:sz w:val="19"/>
          <w:szCs w:val="19"/>
        </w:rPr>
        <w:t>20,9</w:t>
      </w:r>
      <w:r w:rsidR="00691D95" w:rsidRPr="00AC460E">
        <w:rPr>
          <w:rFonts w:ascii="Fira Sans" w:hAnsi="Fira Sans"/>
          <w:sz w:val="19"/>
          <w:szCs w:val="19"/>
        </w:rPr>
        <w:t>%.</w:t>
      </w:r>
    </w:p>
    <w:p w14:paraId="0882D05C" w14:textId="4B9DD554" w:rsidR="008A32EF" w:rsidRPr="00AC460E" w:rsidRDefault="00E950F0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padek</w:t>
      </w:r>
      <w:r w:rsidR="008A32EF" w:rsidRPr="00AD4000">
        <w:rPr>
          <w:rFonts w:ascii="Fira Sans" w:hAnsi="Fira Sans"/>
          <w:sz w:val="19"/>
          <w:szCs w:val="19"/>
        </w:rPr>
        <w:t xml:space="preserve"> cen </w:t>
      </w:r>
      <w:r w:rsidRPr="00AD4000">
        <w:rPr>
          <w:rFonts w:ascii="Fira Sans" w:hAnsi="Fira Sans"/>
          <w:sz w:val="19"/>
          <w:szCs w:val="19"/>
        </w:rPr>
        <w:t>żywca</w:t>
      </w:r>
      <w:r w:rsidRPr="00AC460E">
        <w:rPr>
          <w:rFonts w:ascii="Fira Sans" w:hAnsi="Fira Sans"/>
          <w:sz w:val="19"/>
          <w:szCs w:val="19"/>
        </w:rPr>
        <w:t xml:space="preserve"> wieprzowego w skupie </w:t>
      </w:r>
      <w:r>
        <w:rPr>
          <w:rFonts w:ascii="Fira Sans" w:hAnsi="Fira Sans"/>
          <w:sz w:val="19"/>
          <w:szCs w:val="19"/>
        </w:rPr>
        <w:t xml:space="preserve">przy jednoczesnym wzroście </w:t>
      </w:r>
      <w:r w:rsidRPr="00AC460E">
        <w:rPr>
          <w:rFonts w:ascii="Fira Sans" w:hAnsi="Fira Sans"/>
          <w:sz w:val="19"/>
          <w:szCs w:val="19"/>
        </w:rPr>
        <w:t xml:space="preserve">cen </w:t>
      </w:r>
      <w:r w:rsidR="00C07C39" w:rsidRPr="00AC460E">
        <w:rPr>
          <w:rFonts w:ascii="Fira Sans" w:hAnsi="Fira Sans"/>
          <w:sz w:val="19"/>
          <w:szCs w:val="19"/>
        </w:rPr>
        <w:t xml:space="preserve">targowiskowych jęczmienia </w:t>
      </w:r>
      <w:r w:rsidR="008A32EF" w:rsidRPr="00AC460E">
        <w:rPr>
          <w:rFonts w:ascii="Fira Sans" w:hAnsi="Fira Sans"/>
          <w:sz w:val="19"/>
          <w:szCs w:val="19"/>
        </w:rPr>
        <w:t xml:space="preserve">spowodował </w:t>
      </w:r>
      <w:r w:rsidR="00C07C39">
        <w:rPr>
          <w:rFonts w:ascii="Fira Sans" w:hAnsi="Fira Sans"/>
          <w:sz w:val="19"/>
          <w:szCs w:val="19"/>
        </w:rPr>
        <w:t>pogorszenie</w:t>
      </w:r>
      <w:r w:rsidR="00A50839">
        <w:rPr>
          <w:rFonts w:ascii="Fira Sans" w:hAnsi="Fira Sans"/>
          <w:sz w:val="19"/>
          <w:szCs w:val="19"/>
        </w:rPr>
        <w:t xml:space="preserve"> </w:t>
      </w:r>
      <w:r w:rsidR="008A32EF" w:rsidRPr="00AC460E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>
        <w:rPr>
          <w:rFonts w:ascii="Fira Sans" w:hAnsi="Fira Sans"/>
          <w:sz w:val="19"/>
          <w:szCs w:val="19"/>
        </w:rPr>
        <w:t>kwietni</w:t>
      </w:r>
      <w:r w:rsidR="00C07C39">
        <w:rPr>
          <w:rFonts w:ascii="Fira Sans" w:hAnsi="Fira Sans"/>
          <w:sz w:val="19"/>
          <w:szCs w:val="19"/>
        </w:rPr>
        <w:t>em</w:t>
      </w:r>
      <w:r w:rsidR="008A32EF" w:rsidRPr="00AC460E">
        <w:rPr>
          <w:rFonts w:ascii="Fira Sans" w:hAnsi="Fira Sans"/>
          <w:sz w:val="19"/>
          <w:szCs w:val="19"/>
        </w:rPr>
        <w:t xml:space="preserve"> 20</w:t>
      </w:r>
      <w:r w:rsidR="00F91C2C" w:rsidRPr="00AC460E">
        <w:rPr>
          <w:rFonts w:ascii="Fira Sans" w:hAnsi="Fira Sans"/>
          <w:sz w:val="19"/>
          <w:szCs w:val="19"/>
        </w:rPr>
        <w:t>2</w:t>
      </w:r>
      <w:r w:rsidR="00324614">
        <w:rPr>
          <w:rFonts w:ascii="Fira Sans" w:hAnsi="Fira Sans"/>
          <w:sz w:val="19"/>
          <w:szCs w:val="19"/>
        </w:rPr>
        <w:t>2</w:t>
      </w:r>
      <w:r w:rsidR="008A32EF" w:rsidRPr="00AC460E">
        <w:rPr>
          <w:rFonts w:ascii="Fira Sans" w:hAnsi="Fira Sans"/>
          <w:sz w:val="19"/>
          <w:szCs w:val="19"/>
        </w:rPr>
        <w:t xml:space="preserve"> r.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maj</w:t>
      </w:r>
      <w:r w:rsidR="00C07C39">
        <w:rPr>
          <w:rFonts w:ascii="Fira Sans" w:hAnsi="Fira Sans"/>
          <w:sz w:val="19"/>
          <w:szCs w:val="19"/>
        </w:rPr>
        <w:t>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2C56C1" w:rsidRPr="00AC460E">
        <w:rPr>
          <w:rFonts w:ascii="Fira Sans" w:hAnsi="Fira Sans"/>
          <w:sz w:val="19"/>
          <w:szCs w:val="19"/>
        </w:rPr>
        <w:t>202</w:t>
      </w:r>
      <w:r w:rsidR="0099672D" w:rsidRPr="00AC460E">
        <w:rPr>
          <w:rFonts w:ascii="Fira Sans" w:hAnsi="Fira Sans"/>
          <w:sz w:val="19"/>
          <w:szCs w:val="19"/>
        </w:rPr>
        <w:t>2</w:t>
      </w:r>
      <w:r w:rsidR="002C56C1" w:rsidRPr="00AC460E">
        <w:rPr>
          <w:rFonts w:ascii="Fira Sans" w:hAnsi="Fira Sans"/>
          <w:sz w:val="19"/>
          <w:szCs w:val="19"/>
        </w:rPr>
        <w:t> </w:t>
      </w:r>
      <w:r w:rsidR="008A32EF" w:rsidRPr="00AC460E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AC460E">
          <w:rPr>
            <w:rFonts w:ascii="Fira Sans" w:hAnsi="Fira Sans"/>
            <w:sz w:val="19"/>
            <w:szCs w:val="19"/>
          </w:rPr>
          <w:t>1 kg</w:t>
        </w:r>
      </w:smartTag>
      <w:r w:rsidR="008A32EF" w:rsidRPr="00AC460E">
        <w:rPr>
          <w:rFonts w:ascii="Fira Sans" w:hAnsi="Fira Sans"/>
          <w:sz w:val="19"/>
          <w:szCs w:val="19"/>
        </w:rPr>
        <w:t xml:space="preserve"> żywca wieprzowego w</w:t>
      </w:r>
      <w:r w:rsidR="003F7F7D" w:rsidRPr="00AC460E">
        <w:rPr>
          <w:rFonts w:ascii="Fira Sans" w:hAnsi="Fira Sans"/>
          <w:sz w:val="19"/>
          <w:szCs w:val="19"/>
        </w:rPr>
        <w:t> </w:t>
      </w:r>
      <w:r w:rsidR="008A32EF" w:rsidRPr="00AC460E">
        <w:rPr>
          <w:rFonts w:ascii="Fira Sans" w:hAnsi="Fira Sans"/>
          <w:sz w:val="19"/>
          <w:szCs w:val="19"/>
        </w:rPr>
        <w:t xml:space="preserve">skupie równoważyła wartość </w:t>
      </w:r>
      <w:r w:rsidR="00C07C39">
        <w:rPr>
          <w:rFonts w:ascii="Fira Sans" w:hAnsi="Fira Sans"/>
          <w:sz w:val="19"/>
          <w:szCs w:val="19"/>
        </w:rPr>
        <w:t>3,</w:t>
      </w:r>
      <w:r>
        <w:rPr>
          <w:rFonts w:ascii="Fira Sans" w:hAnsi="Fira Sans"/>
          <w:sz w:val="19"/>
          <w:szCs w:val="19"/>
        </w:rPr>
        <w:t>4</w:t>
      </w:r>
      <w:r w:rsidR="008A32EF" w:rsidRPr="00AC460E">
        <w:rPr>
          <w:rFonts w:ascii="Fira Sans" w:hAnsi="Fira Sans"/>
          <w:sz w:val="19"/>
          <w:szCs w:val="19"/>
        </w:rPr>
        <w:t> kg jęczmienia na targowiskach.</w:t>
      </w:r>
    </w:p>
    <w:p w14:paraId="61A1C52B" w14:textId="670BBE00" w:rsidR="007F59A2" w:rsidRPr="00AC460E" w:rsidRDefault="00B1640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 w:rsidR="007C328F">
        <w:rPr>
          <w:rFonts w:ascii="Fira Sans" w:hAnsi="Fira Sans"/>
          <w:sz w:val="19"/>
          <w:szCs w:val="19"/>
        </w:rPr>
        <w:t>maj</w:t>
      </w:r>
      <w:r w:rsidR="00C07C39">
        <w:rPr>
          <w:rFonts w:ascii="Fira Sans" w:hAnsi="Fira Sans"/>
          <w:sz w:val="19"/>
          <w:szCs w:val="19"/>
        </w:rPr>
        <w:t>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7C328F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C07C39">
        <w:rPr>
          <w:rFonts w:ascii="Fira Sans" w:hAnsi="Fira Sans"/>
          <w:sz w:val="19"/>
          <w:szCs w:val="19"/>
        </w:rPr>
        <w:t>7,</w:t>
      </w:r>
      <w:r w:rsidR="007C328F">
        <w:rPr>
          <w:rFonts w:ascii="Fira Sans" w:hAnsi="Fira Sans"/>
          <w:sz w:val="19"/>
          <w:szCs w:val="19"/>
        </w:rPr>
        <w:t>83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3F7F7D" w:rsidRPr="00AC460E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7C328F">
        <w:rPr>
          <w:rFonts w:ascii="Fira Sans" w:hAnsi="Fira Sans"/>
          <w:sz w:val="19"/>
          <w:szCs w:val="19"/>
        </w:rPr>
        <w:t>0,8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7C328F">
        <w:rPr>
          <w:rFonts w:ascii="Fira Sans" w:hAnsi="Fira Sans"/>
          <w:sz w:val="19"/>
          <w:szCs w:val="19"/>
        </w:rPr>
        <w:t>kwietni</w:t>
      </w:r>
      <w:r w:rsidR="00C07C39">
        <w:rPr>
          <w:rFonts w:ascii="Fira Sans" w:hAnsi="Fira Sans"/>
          <w:sz w:val="19"/>
          <w:szCs w:val="19"/>
        </w:rPr>
        <w:t>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4A0A87" w:rsidRPr="00AC460E">
        <w:rPr>
          <w:rFonts w:ascii="Fira Sans" w:hAnsi="Fira Sans"/>
          <w:sz w:val="19"/>
          <w:szCs w:val="19"/>
        </w:rPr>
        <w:t xml:space="preserve"> </w:t>
      </w:r>
      <w:r w:rsidR="003F7F7D" w:rsidRPr="00AC460E">
        <w:rPr>
          <w:rFonts w:ascii="Fira Sans" w:hAnsi="Fira Sans"/>
          <w:sz w:val="19"/>
          <w:szCs w:val="19"/>
        </w:rPr>
        <w:t>i </w:t>
      </w:r>
      <w:r w:rsidRPr="00AC460E">
        <w:rPr>
          <w:rFonts w:ascii="Fira Sans" w:hAnsi="Fira Sans"/>
          <w:sz w:val="19"/>
          <w:szCs w:val="19"/>
        </w:rPr>
        <w:t>w</w:t>
      </w:r>
      <w:r w:rsidR="00AC450C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3F7F7D" w:rsidRPr="00AC460E">
        <w:rPr>
          <w:rFonts w:ascii="Fira Sans" w:hAnsi="Fira Sans"/>
          <w:sz w:val="19"/>
          <w:szCs w:val="19"/>
        </w:rPr>
        <w:t xml:space="preserve"> </w:t>
      </w:r>
      <w:r w:rsidR="007C328F">
        <w:rPr>
          <w:rFonts w:ascii="Fira Sans" w:hAnsi="Fira Sans"/>
          <w:sz w:val="19"/>
          <w:szCs w:val="19"/>
        </w:rPr>
        <w:t>maj</w:t>
      </w:r>
      <w:r w:rsidR="00254008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C07C39">
        <w:rPr>
          <w:rFonts w:ascii="Fira Sans" w:hAnsi="Fira Sans"/>
          <w:sz w:val="19"/>
          <w:szCs w:val="19"/>
        </w:rPr>
        <w:t>4</w:t>
      </w:r>
      <w:r w:rsidR="007C328F">
        <w:rPr>
          <w:rFonts w:ascii="Fira Sans" w:hAnsi="Fira Sans"/>
          <w:sz w:val="19"/>
          <w:szCs w:val="19"/>
        </w:rPr>
        <w:t>6</w:t>
      </w:r>
      <w:r w:rsidR="00C07C39">
        <w:rPr>
          <w:rFonts w:ascii="Fira Sans" w:hAnsi="Fira Sans"/>
          <w:sz w:val="19"/>
          <w:szCs w:val="19"/>
        </w:rPr>
        <w:t>,</w:t>
      </w:r>
      <w:r w:rsidR="007C328F">
        <w:rPr>
          <w:rFonts w:ascii="Fira Sans" w:hAnsi="Fira Sans"/>
          <w:sz w:val="19"/>
          <w:szCs w:val="19"/>
        </w:rPr>
        <w:t>4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770AC106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7D4B7DB5" w14:textId="17C40088" w:rsidR="00351043" w:rsidRPr="00AC460E" w:rsidRDefault="00FA189F" w:rsidP="0048214A">
      <w:pPr>
        <w:suppressAutoHyphens/>
        <w:rPr>
          <w:sz w:val="18"/>
          <w:szCs w:val="19"/>
        </w:rPr>
      </w:pPr>
      <w:r>
        <w:rPr>
          <w:noProof/>
          <w:sz w:val="18"/>
          <w:szCs w:val="19"/>
          <w:lang w:eastAsia="pl-PL"/>
        </w:rPr>
        <w:drawing>
          <wp:anchor distT="0" distB="0" distL="114300" distR="114300" simplePos="0" relativeHeight="251774976" behindDoc="0" locked="0" layoutInCell="1" allowOverlap="1" wp14:anchorId="55551242" wp14:editId="33D099C6">
            <wp:simplePos x="0" y="0"/>
            <wp:positionH relativeFrom="column">
              <wp:posOffset>0</wp:posOffset>
            </wp:positionH>
            <wp:positionV relativeFrom="paragraph">
              <wp:posOffset>-1893</wp:posOffset>
            </wp:positionV>
            <wp:extent cx="6654165" cy="2428875"/>
            <wp:effectExtent l="0" t="0" r="0" b="9525"/>
            <wp:wrapTopAndBottom/>
            <wp:docPr id="34" name="Obraz 34" descr="Wykres 7. Przeciętne ceny skupu żywca i mleka&#10;&#10;Wykres liniowy przedstawia ceny skupu bydła, trzody chlewnej, drobiu i mleka w poszczególnych miesiącach od 2019 do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es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206AE" w14:textId="679BC873" w:rsidR="00620412" w:rsidRDefault="00620412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C972E35" w14:textId="66955C66" w:rsidR="007F59A2" w:rsidRPr="00AC460E" w:rsidRDefault="003C416C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 xml:space="preserve">W </w:t>
      </w:r>
      <w:r w:rsidR="00B12CB7">
        <w:rPr>
          <w:rFonts w:ascii="Fira Sans" w:hAnsi="Fira Sans"/>
          <w:sz w:val="19"/>
          <w:szCs w:val="19"/>
        </w:rPr>
        <w:t>maj</w:t>
      </w:r>
      <w:r w:rsidR="00C07C39">
        <w:rPr>
          <w:rFonts w:ascii="Fira Sans" w:hAnsi="Fira Sans"/>
          <w:sz w:val="19"/>
          <w:szCs w:val="19"/>
        </w:rPr>
        <w:t>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przeciętna cena skupu </w:t>
      </w:r>
      <w:r w:rsidR="00B1640D" w:rsidRPr="00AC460E">
        <w:rPr>
          <w:rFonts w:ascii="Fira Sans" w:hAnsi="Fira Sans"/>
          <w:b/>
          <w:sz w:val="19"/>
          <w:szCs w:val="19"/>
        </w:rPr>
        <w:t>żywca wołowego</w:t>
      </w:r>
      <w:r w:rsidR="00B1640D" w:rsidRPr="00AC460E">
        <w:rPr>
          <w:rFonts w:ascii="Fira Sans" w:hAnsi="Fira Sans"/>
          <w:sz w:val="19"/>
          <w:szCs w:val="19"/>
        </w:rPr>
        <w:t xml:space="preserve"> (osiągając poziom </w:t>
      </w:r>
      <w:r w:rsidR="00C07C39">
        <w:rPr>
          <w:rFonts w:ascii="Fira Sans" w:hAnsi="Fira Sans"/>
          <w:sz w:val="19"/>
          <w:szCs w:val="19"/>
        </w:rPr>
        <w:t>10,</w:t>
      </w:r>
      <w:r w:rsidR="00B12CB7">
        <w:rPr>
          <w:rFonts w:ascii="Fira Sans" w:hAnsi="Fira Sans"/>
          <w:sz w:val="19"/>
          <w:szCs w:val="19"/>
        </w:rPr>
        <w:t>56</w:t>
      </w:r>
      <w:r w:rsidR="00A01AE6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zł/kg)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porównaniu z</w:t>
      </w:r>
      <w:r w:rsidR="00C03D60">
        <w:rPr>
          <w:rFonts w:ascii="Fira Sans" w:hAnsi="Fira Sans"/>
          <w:sz w:val="19"/>
          <w:szCs w:val="19"/>
        </w:rPr>
        <w:t xml:space="preserve"> </w:t>
      </w:r>
      <w:r w:rsidR="00B12CB7">
        <w:rPr>
          <w:rFonts w:ascii="Fira Sans" w:hAnsi="Fira Sans"/>
          <w:sz w:val="19"/>
          <w:szCs w:val="19"/>
        </w:rPr>
        <w:t>kwietni</w:t>
      </w:r>
      <w:r w:rsidR="00C07C39">
        <w:rPr>
          <w:rFonts w:ascii="Fira Sans" w:hAnsi="Fira Sans"/>
          <w:sz w:val="19"/>
          <w:szCs w:val="19"/>
        </w:rPr>
        <w:t>e</w:t>
      </w:r>
      <w:r w:rsidR="003E1058" w:rsidRPr="00AC460E">
        <w:rPr>
          <w:rFonts w:ascii="Fira Sans" w:hAnsi="Fira Sans"/>
          <w:sz w:val="19"/>
          <w:szCs w:val="19"/>
        </w:rPr>
        <w:t>m</w:t>
      </w:r>
      <w:r w:rsidR="00023573" w:rsidRPr="00AC460E">
        <w:rPr>
          <w:rFonts w:ascii="Fira Sans" w:hAnsi="Fira Sans"/>
          <w:sz w:val="19"/>
          <w:szCs w:val="19"/>
        </w:rPr>
        <w:t> 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</w:t>
      </w:r>
      <w:r w:rsidR="00B12CB7">
        <w:rPr>
          <w:rFonts w:ascii="Fira Sans" w:hAnsi="Fira Sans"/>
          <w:sz w:val="19"/>
          <w:szCs w:val="19"/>
        </w:rPr>
        <w:t>spad</w:t>
      </w:r>
      <w:r w:rsidR="00A01AE6" w:rsidRPr="00AC460E">
        <w:rPr>
          <w:rFonts w:ascii="Fira Sans" w:hAnsi="Fira Sans"/>
          <w:sz w:val="19"/>
          <w:szCs w:val="19"/>
        </w:rPr>
        <w:t>ła o </w:t>
      </w:r>
      <w:r w:rsidR="00B12CB7">
        <w:rPr>
          <w:rFonts w:ascii="Fira Sans" w:hAnsi="Fira Sans"/>
          <w:sz w:val="19"/>
          <w:szCs w:val="19"/>
        </w:rPr>
        <w:t>2</w:t>
      </w:r>
      <w:r w:rsidR="00C07C39">
        <w:rPr>
          <w:rFonts w:ascii="Fira Sans" w:hAnsi="Fira Sans"/>
          <w:sz w:val="19"/>
          <w:szCs w:val="19"/>
        </w:rPr>
        <w:t>,8</w:t>
      </w:r>
      <w:r w:rsidR="00A01AE6" w:rsidRPr="00AC460E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>.</w:t>
      </w:r>
      <w:r w:rsidR="00ED75DF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4F0D6F" w:rsidRPr="00AC460E">
        <w:rPr>
          <w:rFonts w:ascii="Fira Sans" w:hAnsi="Fira Sans"/>
          <w:sz w:val="19"/>
          <w:szCs w:val="19"/>
        </w:rPr>
        <w:t xml:space="preserve"> </w:t>
      </w:r>
      <w:r w:rsidR="00B1640D" w:rsidRPr="00AC460E">
        <w:rPr>
          <w:rFonts w:ascii="Fira Sans" w:hAnsi="Fira Sans"/>
          <w:sz w:val="19"/>
          <w:szCs w:val="19"/>
        </w:rPr>
        <w:t xml:space="preserve">porównaniu z </w:t>
      </w:r>
      <w:r w:rsidR="00B12CB7">
        <w:rPr>
          <w:rFonts w:ascii="Fira Sans" w:hAnsi="Fira Sans"/>
          <w:sz w:val="19"/>
          <w:szCs w:val="19"/>
        </w:rPr>
        <w:t>maj</w:t>
      </w:r>
      <w:r w:rsidR="00C03D60">
        <w:rPr>
          <w:rFonts w:ascii="Fira Sans" w:hAnsi="Fira Sans"/>
          <w:sz w:val="19"/>
          <w:szCs w:val="19"/>
        </w:rPr>
        <w:t>e</w:t>
      </w:r>
      <w:r w:rsidR="00B1640D" w:rsidRPr="00AC460E">
        <w:rPr>
          <w:rFonts w:ascii="Fira Sans" w:hAnsi="Fira Sans"/>
          <w:sz w:val="19"/>
          <w:szCs w:val="19"/>
        </w:rPr>
        <w:t>m 20</w:t>
      </w:r>
      <w:r w:rsidR="004F1AF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="00B1640D" w:rsidRPr="00AC460E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cena żywca wołowego </w:t>
      </w:r>
      <w:r w:rsidR="005605C4" w:rsidRPr="00AC460E">
        <w:rPr>
          <w:rFonts w:ascii="Fira Sans" w:hAnsi="Fira Sans"/>
          <w:sz w:val="19"/>
          <w:szCs w:val="19"/>
        </w:rPr>
        <w:t xml:space="preserve">wzrosła </w:t>
      </w:r>
      <w:r w:rsidR="00B1640D" w:rsidRPr="00AC460E">
        <w:rPr>
          <w:rFonts w:ascii="Fira Sans" w:hAnsi="Fira Sans"/>
          <w:sz w:val="19"/>
          <w:szCs w:val="19"/>
        </w:rPr>
        <w:t xml:space="preserve">o </w:t>
      </w:r>
      <w:r w:rsidR="00B12CB7">
        <w:rPr>
          <w:rFonts w:ascii="Fira Sans" w:hAnsi="Fira Sans"/>
          <w:sz w:val="19"/>
          <w:szCs w:val="19"/>
        </w:rPr>
        <w:t>44,2</w:t>
      </w:r>
      <w:r w:rsidR="00B1640D" w:rsidRPr="00AC460E">
        <w:rPr>
          <w:rFonts w:ascii="Fira Sans" w:hAnsi="Fira Sans"/>
          <w:sz w:val="19"/>
          <w:szCs w:val="19"/>
        </w:rPr>
        <w:t>%.</w:t>
      </w:r>
    </w:p>
    <w:p w14:paraId="1BDFBAB0" w14:textId="57C1CC70" w:rsidR="00387306" w:rsidRDefault="0038730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B12CB7">
        <w:rPr>
          <w:rFonts w:ascii="Fira Sans" w:hAnsi="Fira Sans"/>
          <w:sz w:val="19"/>
          <w:szCs w:val="19"/>
        </w:rPr>
        <w:t>368,3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 w:rsidR="00B12CB7">
        <w:rPr>
          <w:rFonts w:ascii="Fira Sans" w:hAnsi="Fira Sans"/>
          <w:sz w:val="19"/>
          <w:szCs w:val="19"/>
        </w:rPr>
        <w:t>2,3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C07C39">
        <w:rPr>
          <w:rFonts w:ascii="Fira Sans" w:hAnsi="Fira Sans"/>
          <w:sz w:val="19"/>
          <w:szCs w:val="19"/>
        </w:rPr>
        <w:t>20</w:t>
      </w:r>
      <w:r w:rsidR="00B12CB7">
        <w:rPr>
          <w:rFonts w:ascii="Fira Sans" w:hAnsi="Fira Sans"/>
          <w:sz w:val="19"/>
          <w:szCs w:val="19"/>
        </w:rPr>
        <w:t>6</w:t>
      </w:r>
      <w:r w:rsidR="00C07C39">
        <w:rPr>
          <w:rFonts w:ascii="Fira Sans" w:hAnsi="Fira Sans"/>
          <w:sz w:val="19"/>
          <w:szCs w:val="19"/>
        </w:rPr>
        <w:t>,</w:t>
      </w:r>
      <w:r w:rsidR="00B12CB7">
        <w:rPr>
          <w:rFonts w:ascii="Fira Sans" w:hAnsi="Fira Sans"/>
          <w:sz w:val="19"/>
          <w:szCs w:val="19"/>
        </w:rPr>
        <w:t>82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B12CB7">
        <w:rPr>
          <w:rFonts w:ascii="Fira Sans" w:hAnsi="Fira Sans"/>
          <w:sz w:val="19"/>
          <w:szCs w:val="19"/>
        </w:rPr>
        <w:t>34,2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 xml:space="preserve">ższym niż przed rokiem. W </w:t>
      </w:r>
      <w:r w:rsidR="00B12CB7">
        <w:rPr>
          <w:rFonts w:ascii="Fira Sans" w:hAnsi="Fira Sans"/>
          <w:sz w:val="19"/>
          <w:szCs w:val="19"/>
        </w:rPr>
        <w:t>maj</w:t>
      </w:r>
      <w:r w:rsidR="00C07C39">
        <w:rPr>
          <w:rFonts w:ascii="Fira Sans" w:hAnsi="Fira Sans"/>
          <w:sz w:val="19"/>
          <w:szCs w:val="19"/>
        </w:rPr>
        <w:t>u</w:t>
      </w:r>
      <w:r w:rsidR="00B12CB7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rocznym o </w:t>
      </w:r>
      <w:r w:rsidR="00B12CB7">
        <w:rPr>
          <w:rFonts w:ascii="Fira Sans" w:hAnsi="Fira Sans"/>
          <w:sz w:val="19"/>
          <w:szCs w:val="19"/>
        </w:rPr>
        <w:t>6,8</w:t>
      </w:r>
      <w:r w:rsidRPr="00B1640D">
        <w:rPr>
          <w:rFonts w:ascii="Fira Sans" w:hAnsi="Fira Sans"/>
          <w:sz w:val="19"/>
          <w:szCs w:val="19"/>
        </w:rPr>
        <w:t>%</w:t>
      </w:r>
      <w:r w:rsidR="00C03D60">
        <w:rPr>
          <w:rFonts w:ascii="Fira Sans" w:hAnsi="Fira Sans"/>
          <w:sz w:val="19"/>
          <w:szCs w:val="19"/>
        </w:rPr>
        <w:t>, natomiast</w:t>
      </w:r>
      <w:r w:rsidRPr="00B1640D">
        <w:rPr>
          <w:rFonts w:ascii="Fira Sans" w:hAnsi="Fira Sans"/>
          <w:sz w:val="19"/>
          <w:szCs w:val="19"/>
        </w:rPr>
        <w:t xml:space="preserve"> w ujęciu miesięcznym </w:t>
      </w:r>
      <w:r w:rsidR="00C03D60">
        <w:rPr>
          <w:rFonts w:ascii="Fira Sans" w:hAnsi="Fira Sans"/>
          <w:sz w:val="19"/>
          <w:szCs w:val="19"/>
        </w:rPr>
        <w:t>więk</w:t>
      </w:r>
      <w:r w:rsidRPr="00B1640D">
        <w:rPr>
          <w:rFonts w:ascii="Fira Sans" w:hAnsi="Fira Sans"/>
          <w:sz w:val="19"/>
          <w:szCs w:val="19"/>
        </w:rPr>
        <w:t xml:space="preserve">sze o </w:t>
      </w:r>
      <w:r w:rsidR="00B12CB7">
        <w:rPr>
          <w:rFonts w:ascii="Fira Sans" w:hAnsi="Fira Sans"/>
          <w:sz w:val="19"/>
          <w:szCs w:val="19"/>
        </w:rPr>
        <w:t>6,2</w:t>
      </w:r>
      <w:r w:rsidRPr="00B1640D">
        <w:rPr>
          <w:rFonts w:ascii="Fira Sans" w:hAnsi="Fira Sans"/>
          <w:sz w:val="19"/>
          <w:szCs w:val="19"/>
        </w:rPr>
        <w:t>%.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C07C39">
        <w:rPr>
          <w:rFonts w:ascii="Fira Sans" w:hAnsi="Fira Sans"/>
          <w:sz w:val="19"/>
          <w:szCs w:val="19"/>
        </w:rPr>
        <w:t>22</w:t>
      </w:r>
      <w:r w:rsidR="00B12CB7">
        <w:rPr>
          <w:rFonts w:ascii="Fira Sans" w:hAnsi="Fira Sans"/>
          <w:sz w:val="19"/>
          <w:szCs w:val="19"/>
        </w:rPr>
        <w:t>9</w:t>
      </w:r>
      <w:r w:rsidR="00C07C39">
        <w:rPr>
          <w:rFonts w:ascii="Fira Sans" w:hAnsi="Fira Sans"/>
          <w:sz w:val="19"/>
          <w:szCs w:val="19"/>
        </w:rPr>
        <w:t>,</w:t>
      </w:r>
      <w:r w:rsidR="00B12CB7">
        <w:rPr>
          <w:rFonts w:ascii="Fira Sans" w:hAnsi="Fira Sans"/>
          <w:sz w:val="19"/>
          <w:szCs w:val="19"/>
        </w:rPr>
        <w:t>99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B12CB7">
        <w:rPr>
          <w:rFonts w:ascii="Fira Sans" w:hAnsi="Fira Sans"/>
          <w:sz w:val="19"/>
          <w:szCs w:val="19"/>
        </w:rPr>
        <w:t>50,2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B12CB7">
        <w:rPr>
          <w:rFonts w:ascii="Fira Sans" w:hAnsi="Fira Sans"/>
          <w:sz w:val="19"/>
          <w:szCs w:val="19"/>
        </w:rPr>
        <w:t>maj</w:t>
      </w:r>
      <w:r w:rsidR="00C03D60">
        <w:rPr>
          <w:rFonts w:ascii="Fira Sans" w:hAnsi="Fira Sans"/>
          <w:sz w:val="19"/>
          <w:szCs w:val="19"/>
        </w:rPr>
        <w:t>e</w:t>
      </w:r>
      <w:r w:rsidRPr="00B1640D">
        <w:rPr>
          <w:rFonts w:ascii="Fira Sans" w:hAnsi="Fira Sans"/>
          <w:sz w:val="19"/>
          <w:szCs w:val="19"/>
        </w:rPr>
        <w:t xml:space="preserve">m ub.r. W ujęciu miesięcz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B12CB7">
        <w:rPr>
          <w:rFonts w:ascii="Fira Sans" w:hAnsi="Fira Sans"/>
          <w:sz w:val="19"/>
          <w:szCs w:val="19"/>
        </w:rPr>
        <w:t>2,0</w:t>
      </w:r>
      <w:r w:rsidRPr="00B1640D">
        <w:rPr>
          <w:rFonts w:ascii="Fira Sans" w:hAnsi="Fira Sans"/>
          <w:sz w:val="19"/>
          <w:szCs w:val="19"/>
        </w:rPr>
        <w:t>%.</w:t>
      </w: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09A9CBB1" w14:textId="3FF6E40B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F456F5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</w:t>
      </w:r>
      <w:r w:rsidR="00F456F5">
        <w:rPr>
          <w:rFonts w:ascii="Fira Sans" w:hAnsi="Fira Sans" w:cs="Arial"/>
          <w:bCs/>
          <w:sz w:val="19"/>
          <w:szCs w:val="19"/>
        </w:rPr>
        <w:t> 401,9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F456F5">
        <w:rPr>
          <w:rFonts w:ascii="Fira Sans" w:hAnsi="Fira Sans" w:cs="Arial"/>
          <w:bCs/>
          <w:sz w:val="19"/>
          <w:szCs w:val="19"/>
        </w:rPr>
        <w:t>13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F456F5">
        <w:rPr>
          <w:rFonts w:ascii="Fira Sans" w:hAnsi="Fira Sans" w:cs="Arial"/>
          <w:bCs/>
          <w:sz w:val="19"/>
          <w:szCs w:val="19"/>
        </w:rPr>
        <w:t>maju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F456F5">
        <w:rPr>
          <w:rFonts w:ascii="Fira Sans" w:hAnsi="Fira Sans" w:cs="Arial"/>
          <w:bCs/>
          <w:sz w:val="19"/>
          <w:szCs w:val="19"/>
        </w:rPr>
        <w:t>o 0,9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C63C27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F456F5">
        <w:rPr>
          <w:rFonts w:ascii="Fira Sans" w:hAnsi="Fira Sans" w:cs="Arial"/>
          <w:sz w:val="19"/>
          <w:szCs w:val="19"/>
        </w:rPr>
        <w:t>3,1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640073D4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F456F5">
        <w:rPr>
          <w:rFonts w:ascii="Fira Sans" w:hAnsi="Fira Sans" w:cs="Arial"/>
          <w:bCs/>
          <w:spacing w:val="-2"/>
          <w:sz w:val="19"/>
          <w:szCs w:val="19"/>
        </w:rPr>
        <w:t>14,1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E648A2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E648A2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F456F5">
        <w:rPr>
          <w:rFonts w:ascii="Fira Sans" w:hAnsi="Fira Sans" w:cs="Arial"/>
          <w:bCs/>
          <w:spacing w:val="-2"/>
          <w:sz w:val="19"/>
          <w:szCs w:val="19"/>
        </w:rPr>
        <w:t>10,6</w:t>
      </w:r>
      <w:r w:rsidR="00E648A2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456F5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E648A2">
        <w:rPr>
          <w:rFonts w:ascii="Fira Sans" w:hAnsi="Fira Sans" w:cs="Arial"/>
          <w:bCs/>
          <w:spacing w:val="-2"/>
          <w:sz w:val="19"/>
          <w:szCs w:val="19"/>
        </w:rPr>
        <w:t>7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F456F5">
        <w:rPr>
          <w:rFonts w:ascii="Fira Sans" w:hAnsi="Fira Sans" w:cs="Arial"/>
          <w:bCs/>
          <w:spacing w:val="-2"/>
          <w:sz w:val="19"/>
          <w:szCs w:val="19"/>
        </w:rPr>
        <w:t>2</w:t>
      </w:r>
      <w:r w:rsidR="00484692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456F5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F456F5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F456F5">
        <w:rPr>
          <w:rFonts w:ascii="Fira Sans" w:hAnsi="Fira Sans" w:cs="Arial"/>
          <w:bCs/>
          <w:spacing w:val="-2"/>
          <w:sz w:val="19"/>
          <w:szCs w:val="19"/>
        </w:rPr>
        <w:t>2,7%)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6C35C6F" w14:textId="271E5EFF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8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37863651" w:rsidR="00F15300" w:rsidRPr="00DC4BE8" w:rsidRDefault="00FA189F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776000" behindDoc="0" locked="0" layoutInCell="1" allowOverlap="1" wp14:anchorId="32DE9FE9" wp14:editId="77F0EBB4">
            <wp:simplePos x="0" y="0"/>
            <wp:positionH relativeFrom="column">
              <wp:posOffset>0</wp:posOffset>
            </wp:positionH>
            <wp:positionV relativeFrom="paragraph">
              <wp:posOffset>-288</wp:posOffset>
            </wp:positionV>
            <wp:extent cx="6654165" cy="2396490"/>
            <wp:effectExtent l="0" t="0" r="0" b="0"/>
            <wp:wrapTopAndBottom/>
            <wp:docPr id="37" name="Obraz 37" descr="Wykres liniowy dla Polski i województwa warmińsko-mazurskiego przedstawia dynamiki produkcji sprzedanej przemysłu (w cenach stałych) w porównaniu z 2015 r.  w poszczególnych miesiącach, od 2019 do 2022 r.&#10;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es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CA" w:rsidRPr="00DC4BE8"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F22D2B" w:rsidRPr="00DC4BE8">
        <w:rPr>
          <w:rFonts w:cs="Arial"/>
          <w:bCs/>
          <w:szCs w:val="19"/>
        </w:rPr>
        <w:t xml:space="preserve">w </w:t>
      </w:r>
      <w:r w:rsidR="00F456F5">
        <w:rPr>
          <w:rFonts w:cs="Arial"/>
          <w:bCs/>
          <w:szCs w:val="19"/>
        </w:rPr>
        <w:t>maju</w:t>
      </w:r>
      <w:r w:rsidR="00F22D2B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7D722A">
        <w:rPr>
          <w:rFonts w:cs="Arial"/>
          <w:bCs/>
          <w:szCs w:val="19"/>
        </w:rPr>
        <w:t>20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D6325D" w:rsidRPr="00DC4BE8">
        <w:rPr>
          <w:rFonts w:eastAsia="Times New Roman" w:cs="Arial"/>
          <w:bCs/>
          <w:spacing w:val="-2"/>
          <w:szCs w:val="19"/>
          <w:lang w:eastAsia="pl-PL"/>
        </w:rPr>
        <w:t>ni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716557">
        <w:rPr>
          <w:rFonts w:eastAsia="Times New Roman" w:cs="Arial"/>
          <w:bCs/>
          <w:spacing w:val="-2"/>
          <w:szCs w:val="19"/>
          <w:lang w:eastAsia="pl-PL"/>
        </w:rPr>
        <w:t>8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033C4F" w:rsidRPr="00DC4BE8"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w produkcji</w:t>
      </w:r>
      <w:r w:rsidR="00760182" w:rsidRPr="00DC4BE8">
        <w:rPr>
          <w:rFonts w:eastAsia="Times New Roman" w:cs="Arial"/>
          <w:bCs/>
          <w:spacing w:val="-2"/>
          <w:szCs w:val="19"/>
          <w:lang w:eastAsia="pl-PL"/>
        </w:rPr>
        <w:t>:</w:t>
      </w:r>
      <w:r w:rsidR="000B652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3F324F" w:rsidRPr="00DC4BE8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3F324F" w:rsidRPr="00DC4BE8">
        <w:rPr>
          <w:rFonts w:cs="Arial"/>
          <w:bCs/>
          <w:szCs w:val="19"/>
        </w:rPr>
        <w:t xml:space="preserve"> spożywczych (o </w:t>
      </w:r>
      <w:r w:rsidR="003F324F">
        <w:rPr>
          <w:rFonts w:cs="Arial"/>
          <w:bCs/>
          <w:szCs w:val="19"/>
        </w:rPr>
        <w:t>37,6</w:t>
      </w:r>
      <w:r w:rsidR="003F324F" w:rsidRPr="00DC4BE8">
        <w:rPr>
          <w:rFonts w:cs="Arial"/>
          <w:bCs/>
          <w:szCs w:val="19"/>
        </w:rPr>
        <w:t>%),</w:t>
      </w:r>
      <w:r w:rsidR="003F324F">
        <w:rPr>
          <w:rFonts w:cs="Arial"/>
          <w:bCs/>
          <w:szCs w:val="19"/>
        </w:rPr>
        <w:t xml:space="preserve"> </w:t>
      </w:r>
      <w:r w:rsidR="00002343" w:rsidRPr="00DC4BE8">
        <w:rPr>
          <w:rFonts w:eastAsia="Times New Roman" w:cs="Arial"/>
          <w:bCs/>
          <w:spacing w:val="-2"/>
          <w:szCs w:val="19"/>
          <w:lang w:eastAsia="pl-PL"/>
        </w:rPr>
        <w:t xml:space="preserve">wyrobów z metali (o </w:t>
      </w:r>
      <w:r w:rsidR="00F456F5">
        <w:rPr>
          <w:rFonts w:eastAsia="Times New Roman" w:cs="Arial"/>
          <w:bCs/>
          <w:spacing w:val="-2"/>
          <w:szCs w:val="19"/>
          <w:lang w:eastAsia="pl-PL"/>
        </w:rPr>
        <w:t>25,8</w:t>
      </w:r>
      <w:r w:rsidR="00002343" w:rsidRPr="00DC4BE8">
        <w:rPr>
          <w:rFonts w:eastAsia="Times New Roman" w:cs="Arial"/>
          <w:bCs/>
          <w:spacing w:val="-2"/>
          <w:szCs w:val="19"/>
          <w:lang w:eastAsia="pl-PL"/>
        </w:rPr>
        <w:t>%),</w:t>
      </w:r>
      <w:r w:rsidR="009B476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648A2" w:rsidRPr="00DC4BE8">
        <w:rPr>
          <w:rFonts w:cs="Arial"/>
          <w:szCs w:val="19"/>
        </w:rPr>
        <w:t xml:space="preserve">wyrobów z pozostałych mineralnych surowców niemetalicznych (o </w:t>
      </w:r>
      <w:r w:rsidR="00F456F5">
        <w:rPr>
          <w:rFonts w:cs="Arial"/>
          <w:szCs w:val="19"/>
        </w:rPr>
        <w:t>17,4</w:t>
      </w:r>
      <w:r w:rsidR="00E648A2" w:rsidRPr="00DC4BE8">
        <w:rPr>
          <w:rFonts w:cs="Arial"/>
          <w:szCs w:val="19"/>
        </w:rPr>
        <w:t>%)</w:t>
      </w:r>
      <w:r w:rsidR="00F456F5">
        <w:rPr>
          <w:rFonts w:cs="Arial"/>
          <w:szCs w:val="19"/>
        </w:rPr>
        <w:t xml:space="preserve">, </w:t>
      </w:r>
      <w:r w:rsidR="00027D83" w:rsidRPr="00DC4BE8">
        <w:rPr>
          <w:rFonts w:cs="Arial"/>
          <w:szCs w:val="19"/>
        </w:rPr>
        <w:t xml:space="preserve">wyrobów z drewna, korka, słomy i wikliny (o </w:t>
      </w:r>
      <w:r w:rsidR="00027D83">
        <w:rPr>
          <w:rFonts w:cs="Arial"/>
          <w:szCs w:val="19"/>
        </w:rPr>
        <w:t>10,1</w:t>
      </w:r>
      <w:r w:rsidR="00027D83" w:rsidRPr="00DC4BE8">
        <w:rPr>
          <w:rFonts w:cs="Arial"/>
          <w:szCs w:val="19"/>
        </w:rPr>
        <w:t xml:space="preserve">%), </w:t>
      </w:r>
      <w:r w:rsidR="00F456F5" w:rsidRPr="00DC4BE8">
        <w:rPr>
          <w:rFonts w:cs="Arial"/>
          <w:bCs/>
          <w:szCs w:val="19"/>
        </w:rPr>
        <w:t xml:space="preserve">wyrobów z gumy i tworzyw sztucznych (o </w:t>
      </w:r>
      <w:r w:rsidR="00027D83">
        <w:rPr>
          <w:rFonts w:cs="Arial"/>
          <w:bCs/>
          <w:szCs w:val="19"/>
        </w:rPr>
        <w:t>1,2</w:t>
      </w:r>
      <w:r w:rsidR="00F456F5" w:rsidRPr="00DC4BE8">
        <w:rPr>
          <w:rFonts w:cs="Arial"/>
          <w:bCs/>
          <w:szCs w:val="19"/>
        </w:rPr>
        <w:t>%)</w:t>
      </w:r>
      <w:r w:rsidR="00E648A2" w:rsidRPr="00DC4BE8">
        <w:rPr>
          <w:rFonts w:cs="Arial"/>
          <w:szCs w:val="19"/>
        </w:rPr>
        <w:t xml:space="preserve">. Spadek dotyczył m.in. produkcji </w:t>
      </w:r>
      <w:r w:rsidR="00AD7497" w:rsidRPr="00DC4BE8">
        <w:rPr>
          <w:rFonts w:cs="Arial"/>
          <w:bCs/>
          <w:szCs w:val="19"/>
        </w:rPr>
        <w:t>mebli (o</w:t>
      </w:r>
      <w:r w:rsidR="00F456F5">
        <w:rPr>
          <w:rFonts w:cs="Arial"/>
          <w:bCs/>
          <w:szCs w:val="19"/>
        </w:rPr>
        <w:t> 2,0</w:t>
      </w:r>
      <w:r w:rsidR="009B4769" w:rsidRPr="00DC4BE8">
        <w:rPr>
          <w:rFonts w:cs="Arial"/>
          <w:bCs/>
          <w:szCs w:val="19"/>
        </w:rPr>
        <w:t>%)</w:t>
      </w:r>
      <w:r w:rsidR="00F456F5">
        <w:rPr>
          <w:rFonts w:cs="Arial"/>
          <w:bCs/>
          <w:szCs w:val="19"/>
        </w:rPr>
        <w:t>.</w:t>
      </w:r>
      <w:r w:rsidR="00D536BC" w:rsidRPr="00DC4BE8">
        <w:rPr>
          <w:rFonts w:cs="Arial"/>
          <w:bCs/>
          <w:szCs w:val="19"/>
        </w:rPr>
        <w:t xml:space="preserve"> </w:t>
      </w:r>
    </w:p>
    <w:p w14:paraId="2ACD11D2" w14:textId="47254318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77197">
        <w:rPr>
          <w:rFonts w:ascii="Fira Sans" w:hAnsi="Fira Sans" w:cs="Arial"/>
          <w:bCs/>
          <w:sz w:val="19"/>
          <w:szCs w:val="19"/>
        </w:rPr>
        <w:t>zwięk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077197">
        <w:rPr>
          <w:rFonts w:ascii="Fira Sans" w:hAnsi="Fira Sans" w:cs="Arial"/>
          <w:bCs/>
          <w:sz w:val="19"/>
          <w:szCs w:val="19"/>
        </w:rPr>
        <w:t>1,4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D75380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77197">
        <w:rPr>
          <w:rFonts w:ascii="Fira Sans" w:hAnsi="Fira Sans" w:cs="Arial"/>
          <w:bCs/>
          <w:sz w:val="19"/>
          <w:szCs w:val="19"/>
        </w:rPr>
        <w:t>maju</w:t>
      </w:r>
      <w:r w:rsidR="000B65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077197">
        <w:rPr>
          <w:rFonts w:ascii="Fira Sans" w:hAnsi="Fira Sans" w:cs="Arial"/>
          <w:bCs/>
          <w:sz w:val="19"/>
          <w:szCs w:val="19"/>
        </w:rPr>
        <w:t>53,9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077197">
        <w:rPr>
          <w:rFonts w:ascii="Fira Sans" w:hAnsi="Fira Sans" w:cs="Arial"/>
          <w:bCs/>
          <w:sz w:val="19"/>
          <w:szCs w:val="19"/>
        </w:rPr>
        <w:t>12,5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9C0EA2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1541A3">
        <w:rPr>
          <w:rFonts w:ascii="Fira Sans" w:hAnsi="Fira Sans" w:cs="Arial"/>
          <w:bCs/>
          <w:sz w:val="19"/>
          <w:szCs w:val="19"/>
        </w:rPr>
        <w:t>1,</w:t>
      </w:r>
      <w:r w:rsidR="00077197">
        <w:rPr>
          <w:rFonts w:ascii="Fira Sans" w:hAnsi="Fira Sans" w:cs="Arial"/>
          <w:bCs/>
          <w:sz w:val="19"/>
          <w:szCs w:val="19"/>
        </w:rPr>
        <w:t>1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% i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077197">
        <w:rPr>
          <w:rFonts w:ascii="Fira Sans" w:hAnsi="Fira Sans" w:cs="Arial"/>
          <w:bCs/>
          <w:sz w:val="19"/>
          <w:szCs w:val="19"/>
        </w:rPr>
        <w:t>9,2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7EEE4B15" w:rsidR="00002343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077197">
        <w:rPr>
          <w:rFonts w:ascii="Fira Sans" w:hAnsi="Fira Sans" w:cs="Arial"/>
          <w:bCs/>
          <w:sz w:val="19"/>
          <w:szCs w:val="19"/>
        </w:rPr>
        <w:t>maj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077197">
        <w:rPr>
          <w:rFonts w:ascii="Fira Sans" w:hAnsi="Fira Sans"/>
          <w:sz w:val="19"/>
          <w:szCs w:val="19"/>
        </w:rPr>
        <w:t>20 705,0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1541A3" w:rsidRPr="00B1393C">
        <w:rPr>
          <w:rFonts w:ascii="Fira Sans" w:hAnsi="Fira Sans"/>
          <w:sz w:val="19"/>
          <w:szCs w:val="19"/>
        </w:rPr>
        <w:t>12,</w:t>
      </w:r>
      <w:r w:rsidR="004767FB">
        <w:rPr>
          <w:rFonts w:ascii="Fira Sans" w:hAnsi="Fira Sans"/>
          <w:sz w:val="19"/>
          <w:szCs w:val="19"/>
        </w:rPr>
        <w:t>1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4767FB">
        <w:rPr>
          <w:rFonts w:ascii="Fira Sans" w:hAnsi="Fira Sans"/>
          <w:sz w:val="19"/>
          <w:szCs w:val="19"/>
        </w:rPr>
        <w:t>12,7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4767FB">
        <w:rPr>
          <w:rFonts w:ascii="Fira Sans" w:hAnsi="Fira Sans"/>
          <w:sz w:val="19"/>
          <w:szCs w:val="19"/>
        </w:rPr>
        <w:t>253,5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tys. zł i była (w cenach stałych) o </w:t>
      </w:r>
      <w:r w:rsidR="004767FB">
        <w:rPr>
          <w:rFonts w:ascii="Fira Sans" w:hAnsi="Fira Sans"/>
          <w:sz w:val="19"/>
          <w:szCs w:val="19"/>
        </w:rPr>
        <w:t>10,6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  <w:r w:rsidR="004767FB">
        <w:rPr>
          <w:rFonts w:ascii="Fira Sans" w:hAnsi="Fira Sans"/>
          <w:sz w:val="19"/>
          <w:szCs w:val="19"/>
        </w:rPr>
        <w:t xml:space="preserve"> </w:t>
      </w:r>
    </w:p>
    <w:p w14:paraId="79D4421A" w14:textId="2B141AAE" w:rsidR="00973D81" w:rsidRDefault="00973D81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5965842C" w14:textId="2A268B76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18420F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produkcji sprzedanej przemysłu w maju 2022 r. do analogicznego miesiąca roku poprzedniego, w okresie styczeń-maj 2022 r. do styczeń-maj  roku poprzedniego (w cenach stałych)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61C56490" w:rsidR="00F15300" w:rsidRPr="00AC460E" w:rsidRDefault="00F15300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5282B2C5" w:rsidR="00F15300" w:rsidRPr="00AC460E" w:rsidRDefault="00F15300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55657940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7</w:t>
            </w:r>
          </w:p>
        </w:tc>
        <w:tc>
          <w:tcPr>
            <w:tcW w:w="2182" w:type="dxa"/>
            <w:vAlign w:val="center"/>
          </w:tcPr>
          <w:p w14:paraId="11D1560A" w14:textId="3AA2D0F7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2182" w:type="dxa"/>
          </w:tcPr>
          <w:p w14:paraId="06B8C76C" w14:textId="61505BB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1E5934D0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2182" w:type="dxa"/>
            <w:vAlign w:val="center"/>
          </w:tcPr>
          <w:p w14:paraId="7EC3BFA2" w14:textId="1D07D98B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2182" w:type="dxa"/>
          </w:tcPr>
          <w:p w14:paraId="2C8B8173" w14:textId="320D7BFB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7B75759D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2182" w:type="dxa"/>
            <w:vAlign w:val="center"/>
          </w:tcPr>
          <w:p w14:paraId="08D4A06E" w14:textId="576E37AC" w:rsidR="00F15300" w:rsidRPr="00AC460E" w:rsidRDefault="005A3522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2182" w:type="dxa"/>
          </w:tcPr>
          <w:p w14:paraId="1E5DBDF8" w14:textId="2733217F" w:rsidR="00F15300" w:rsidRPr="00AC460E" w:rsidRDefault="005A3522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48214A">
            <w:pPr>
              <w:suppressAutoHyphens/>
              <w:spacing w:before="0" w:after="0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48214A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58E81451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6</w:t>
            </w:r>
          </w:p>
        </w:tc>
        <w:tc>
          <w:tcPr>
            <w:tcW w:w="2182" w:type="dxa"/>
            <w:vAlign w:val="center"/>
          </w:tcPr>
          <w:p w14:paraId="564020AB" w14:textId="1C1DB025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2182" w:type="dxa"/>
          </w:tcPr>
          <w:p w14:paraId="6ED504D2" w14:textId="564733C0" w:rsidR="00F15300" w:rsidRPr="00AC460E" w:rsidRDefault="005A3522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297343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707DD8EC" w:rsidR="00F15300" w:rsidRPr="00AC460E" w:rsidRDefault="005A3522" w:rsidP="00D60CA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2182" w:type="dxa"/>
            <w:vAlign w:val="center"/>
          </w:tcPr>
          <w:p w14:paraId="7DE61D75" w14:textId="4741CF71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2182" w:type="dxa"/>
          </w:tcPr>
          <w:p w14:paraId="55493DC3" w14:textId="7030A0E6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22F077EF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2182" w:type="dxa"/>
            <w:vAlign w:val="center"/>
          </w:tcPr>
          <w:p w14:paraId="3EA9084E" w14:textId="0A11BBD0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2182" w:type="dxa"/>
          </w:tcPr>
          <w:p w14:paraId="47B02553" w14:textId="20C33118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6DEC98DD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2182" w:type="dxa"/>
            <w:vAlign w:val="center"/>
          </w:tcPr>
          <w:p w14:paraId="0F9236B4" w14:textId="0F64707C" w:rsidR="00F15300" w:rsidRPr="00AC460E" w:rsidRDefault="005A3522" w:rsidP="00D73AE9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2182" w:type="dxa"/>
          </w:tcPr>
          <w:p w14:paraId="25ADDEBD" w14:textId="5AF6D660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06990032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2182" w:type="dxa"/>
            <w:vAlign w:val="center"/>
          </w:tcPr>
          <w:p w14:paraId="10D29802" w14:textId="04B04F57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2182" w:type="dxa"/>
          </w:tcPr>
          <w:p w14:paraId="2668B3D1" w14:textId="237DAA8C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770358B6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2182" w:type="dxa"/>
            <w:vAlign w:val="center"/>
          </w:tcPr>
          <w:p w14:paraId="5A331D61" w14:textId="5BF21D76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2182" w:type="dxa"/>
          </w:tcPr>
          <w:p w14:paraId="078676D0" w14:textId="46457B86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510E5961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2182" w:type="dxa"/>
            <w:vAlign w:val="center"/>
          </w:tcPr>
          <w:p w14:paraId="4D9F0014" w14:textId="3A533DB7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2182" w:type="dxa"/>
          </w:tcPr>
          <w:p w14:paraId="35E2ADA2" w14:textId="281DF051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31299892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2182" w:type="dxa"/>
            <w:vAlign w:val="center"/>
          </w:tcPr>
          <w:p w14:paraId="31E9D071" w14:textId="2E775A36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2182" w:type="dxa"/>
          </w:tcPr>
          <w:p w14:paraId="32FD70AB" w14:textId="5A2BFCEE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2B0386E0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2182" w:type="dxa"/>
            <w:vAlign w:val="center"/>
          </w:tcPr>
          <w:p w14:paraId="28D65C6E" w14:textId="53FF825E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2182" w:type="dxa"/>
          </w:tcPr>
          <w:p w14:paraId="60B7EC18" w14:textId="35EFEBCE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4BE27FF5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2182" w:type="dxa"/>
            <w:vAlign w:val="center"/>
          </w:tcPr>
          <w:p w14:paraId="26AC0511" w14:textId="222D9808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2182" w:type="dxa"/>
          </w:tcPr>
          <w:p w14:paraId="2E7DF7B1" w14:textId="19451D72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2BF9DB1B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2182" w:type="dxa"/>
            <w:vAlign w:val="center"/>
          </w:tcPr>
          <w:p w14:paraId="688438EF" w14:textId="7701D1DB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2182" w:type="dxa"/>
          </w:tcPr>
          <w:p w14:paraId="1832D927" w14:textId="7A9E9232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10C0169A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2182" w:type="dxa"/>
            <w:vAlign w:val="center"/>
          </w:tcPr>
          <w:p w14:paraId="39F17DC3" w14:textId="77DD828A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2182" w:type="dxa"/>
          </w:tcPr>
          <w:p w14:paraId="233AE4E4" w14:textId="013638BB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182B04AD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2182" w:type="dxa"/>
            <w:vAlign w:val="center"/>
          </w:tcPr>
          <w:p w14:paraId="32F3C3B8" w14:textId="455F10CE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2182" w:type="dxa"/>
          </w:tcPr>
          <w:p w14:paraId="31FA111C" w14:textId="6B147767" w:rsidR="00F15300" w:rsidRPr="00AC460E" w:rsidRDefault="005A3522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</w:tbl>
    <w:p w14:paraId="1550DD5D" w14:textId="684ECF95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FB7FB3">
        <w:rPr>
          <w:rFonts w:ascii="Fira Sans" w:hAnsi="Fira Sans" w:cs="Arial"/>
          <w:bCs/>
          <w:sz w:val="19"/>
          <w:szCs w:val="19"/>
        </w:rPr>
        <w:t>maj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FB7FB3">
        <w:rPr>
          <w:rFonts w:ascii="Fira Sans" w:hAnsi="Fira Sans" w:cs="Arial"/>
          <w:bCs/>
          <w:sz w:val="19"/>
          <w:szCs w:val="19"/>
        </w:rPr>
        <w:t>478,9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1541A3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FB7FB3">
        <w:rPr>
          <w:rFonts w:ascii="Fira Sans" w:hAnsi="Fira Sans" w:cs="Arial"/>
          <w:bCs/>
          <w:sz w:val="19"/>
          <w:szCs w:val="19"/>
        </w:rPr>
        <w:t>42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262CDD" w:rsidRPr="00AC460E">
        <w:rPr>
          <w:rFonts w:ascii="Fira Sans" w:hAnsi="Fira Sans" w:cs="Arial"/>
          <w:bCs/>
          <w:sz w:val="19"/>
          <w:szCs w:val="19"/>
        </w:rPr>
        <w:t>w </w:t>
      </w:r>
      <w:r w:rsidR="00FB7FB3">
        <w:rPr>
          <w:rFonts w:ascii="Fira Sans" w:hAnsi="Fira Sans" w:cs="Arial"/>
          <w:bCs/>
          <w:sz w:val="19"/>
          <w:szCs w:val="19"/>
        </w:rPr>
        <w:t>maj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FB7FB3">
        <w:rPr>
          <w:rFonts w:ascii="Fira Sans" w:hAnsi="Fira Sans" w:cs="Arial"/>
          <w:bCs/>
          <w:sz w:val="19"/>
          <w:szCs w:val="19"/>
        </w:rPr>
        <w:t xml:space="preserve">niższa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FB7FB3">
        <w:rPr>
          <w:rFonts w:ascii="Fira Sans" w:hAnsi="Fira Sans" w:cs="Arial"/>
          <w:bCs/>
          <w:sz w:val="19"/>
          <w:szCs w:val="19"/>
        </w:rPr>
        <w:t>25,6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FB7FB3">
        <w:rPr>
          <w:rFonts w:ascii="Fira Sans" w:hAnsi="Fira Sans" w:cs="Arial"/>
          <w:bCs/>
          <w:sz w:val="19"/>
          <w:szCs w:val="19"/>
        </w:rPr>
        <w:t>kwiet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FB7FB3">
        <w:rPr>
          <w:rFonts w:ascii="Fira Sans" w:hAnsi="Fira Sans" w:cs="Arial"/>
          <w:bCs/>
          <w:sz w:val="19"/>
          <w:szCs w:val="19"/>
        </w:rPr>
        <w:t>maj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FB7FB3">
        <w:rPr>
          <w:rFonts w:ascii="Fira Sans" w:hAnsi="Fira Sans" w:cs="Arial"/>
          <w:bCs/>
          <w:sz w:val="19"/>
          <w:szCs w:val="19"/>
        </w:rPr>
        <w:t>2,0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 </w:t>
      </w:r>
      <w:r w:rsidR="00FB7FB3">
        <w:rPr>
          <w:rFonts w:ascii="Fira Sans" w:hAnsi="Fira Sans" w:cs="Arial"/>
          <w:bCs/>
          <w:sz w:val="19"/>
          <w:szCs w:val="19"/>
        </w:rPr>
        <w:t>6,1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21F64" w:rsidRPr="00AC460E">
        <w:rPr>
          <w:rFonts w:ascii="Fira Sans" w:hAnsi="Fira Sans" w:cs="Arial"/>
          <w:bCs/>
          <w:sz w:val="19"/>
          <w:szCs w:val="19"/>
        </w:rPr>
        <w:t>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FB7FB3">
        <w:rPr>
          <w:rFonts w:ascii="Fira Sans" w:hAnsi="Fira Sans" w:cs="Arial"/>
          <w:bCs/>
          <w:sz w:val="19"/>
          <w:szCs w:val="19"/>
        </w:rPr>
        <w:t>maj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FB7FB3">
        <w:rPr>
          <w:rFonts w:ascii="Fira Sans" w:hAnsi="Fira Sans" w:cs="Arial"/>
          <w:bCs/>
          <w:sz w:val="19"/>
          <w:szCs w:val="19"/>
        </w:rPr>
        <w:t>45,7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E2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FB7FB3">
        <w:rPr>
          <w:rFonts w:ascii="Fira Sans" w:hAnsi="Fira Sans" w:cs="Arial"/>
          <w:bCs/>
          <w:sz w:val="19"/>
          <w:szCs w:val="19"/>
        </w:rPr>
        <w:t>45,3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615BA5BD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FB7FB3">
        <w:rPr>
          <w:rFonts w:ascii="Fira Sans" w:hAnsi="Fira Sans" w:cs="Arial"/>
          <w:bCs/>
          <w:sz w:val="19"/>
          <w:szCs w:val="19"/>
        </w:rPr>
        <w:t>maj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FB7FB3">
        <w:rPr>
          <w:rFonts w:ascii="Fira Sans" w:hAnsi="Fira Sans"/>
          <w:sz w:val="19"/>
          <w:szCs w:val="19"/>
        </w:rPr>
        <w:t>222,7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FB7FB3">
        <w:rPr>
          <w:rFonts w:ascii="Fira Sans" w:hAnsi="Fira Sans"/>
          <w:sz w:val="19"/>
          <w:szCs w:val="19"/>
        </w:rPr>
        <w:t>46,5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="00FB7FB3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FB7FB3">
        <w:rPr>
          <w:rFonts w:ascii="Fira Sans" w:hAnsi="Fira Sans"/>
          <w:sz w:val="19"/>
          <w:szCs w:val="19"/>
        </w:rPr>
        <w:t>pozostała na tym samym poziomie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FB7FB3">
        <w:rPr>
          <w:rFonts w:ascii="Fira Sans" w:hAnsi="Fira Sans" w:cs="Arial"/>
          <w:bCs/>
          <w:sz w:val="19"/>
          <w:szCs w:val="19"/>
        </w:rPr>
        <w:t>maja</w:t>
      </w:r>
      <w:r w:rsidRPr="00AC460E">
        <w:rPr>
          <w:rFonts w:ascii="Fira Sans" w:hAnsi="Fira Sans"/>
          <w:sz w:val="19"/>
          <w:szCs w:val="19"/>
        </w:rPr>
        <w:t xml:space="preserve"> ub.r.</w:t>
      </w:r>
      <w:r w:rsidR="003E560C" w:rsidRPr="00AC460E">
        <w:rPr>
          <w:rFonts w:ascii="Fira Sans" w:hAnsi="Fira Sans"/>
          <w:sz w:val="19"/>
          <w:szCs w:val="19"/>
        </w:rPr>
        <w:t xml:space="preserve"> </w:t>
      </w:r>
      <w:r w:rsidR="00FB7FB3">
        <w:rPr>
          <w:rFonts w:ascii="Fira Sans" w:hAnsi="Fira Sans"/>
          <w:sz w:val="19"/>
          <w:szCs w:val="19"/>
        </w:rPr>
        <w:t xml:space="preserve">wzrosła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FB7FB3">
        <w:rPr>
          <w:rFonts w:ascii="Fira Sans" w:hAnsi="Fira Sans"/>
          <w:sz w:val="19"/>
          <w:szCs w:val="19"/>
        </w:rPr>
        <w:t>3,1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B7FB3">
        <w:rPr>
          <w:rFonts w:ascii="Fira Sans" w:hAnsi="Fira Sans" w:cs="Arial"/>
          <w:bCs/>
          <w:sz w:val="19"/>
          <w:szCs w:val="19"/>
        </w:rPr>
        <w:t>maj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719F0" w:rsidRPr="00AC460E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FB7FB3">
        <w:rPr>
          <w:rFonts w:ascii="Fira Sans" w:hAnsi="Fira Sans" w:cs="Arial"/>
          <w:bCs/>
          <w:sz w:val="19"/>
          <w:szCs w:val="19"/>
        </w:rPr>
        <w:t>działu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B7FB3" w:rsidRPr="00AC460E">
        <w:rPr>
          <w:rFonts w:ascii="Fira Sans" w:hAnsi="Fira Sans" w:cs="Arial"/>
          <w:bCs/>
          <w:sz w:val="19"/>
          <w:szCs w:val="19"/>
        </w:rPr>
        <w:t xml:space="preserve">„budowa obiektów inżynierii lądowej i wodnej” </w:t>
      </w:r>
      <w:r w:rsidR="00557968" w:rsidRPr="00AC460E">
        <w:rPr>
          <w:rFonts w:ascii="Fira Sans" w:hAnsi="Fira Sans" w:cs="Arial"/>
          <w:bCs/>
          <w:sz w:val="19"/>
          <w:szCs w:val="19"/>
        </w:rPr>
        <w:t>(wzrost o</w:t>
      </w:r>
      <w:r w:rsidR="00FB7FB3">
        <w:rPr>
          <w:rFonts w:ascii="Fira Sans" w:hAnsi="Fira Sans" w:cs="Arial"/>
          <w:bCs/>
          <w:sz w:val="19"/>
          <w:szCs w:val="19"/>
        </w:rPr>
        <w:t> 78,4%).</w:t>
      </w:r>
      <w:r w:rsidR="006D1AB2">
        <w:rPr>
          <w:rFonts w:ascii="Fira Sans" w:hAnsi="Fira Sans" w:cs="Arial"/>
          <w:bCs/>
          <w:sz w:val="19"/>
          <w:szCs w:val="19"/>
        </w:rPr>
        <w:t xml:space="preserve"> </w:t>
      </w:r>
      <w:r w:rsidR="00FB7FB3">
        <w:rPr>
          <w:rFonts w:ascii="Fira Sans" w:hAnsi="Fira Sans" w:cs="Arial"/>
          <w:bCs/>
          <w:sz w:val="19"/>
          <w:szCs w:val="19"/>
        </w:rPr>
        <w:t xml:space="preserve">Spadek </w:t>
      </w:r>
      <w:r w:rsidR="006D1AB2">
        <w:rPr>
          <w:rFonts w:ascii="Fira Sans" w:hAnsi="Fira Sans"/>
          <w:sz w:val="19"/>
          <w:szCs w:val="19"/>
        </w:rPr>
        <w:t>p</w:t>
      </w:r>
      <w:r w:rsidR="006D1AB2" w:rsidRPr="00AC460E">
        <w:rPr>
          <w:rFonts w:ascii="Fira Sans" w:hAnsi="Fira Sans"/>
          <w:sz w:val="19"/>
          <w:szCs w:val="19"/>
        </w:rPr>
        <w:t>rodukcj</w:t>
      </w:r>
      <w:r w:rsidR="006D1AB2">
        <w:rPr>
          <w:rFonts w:ascii="Fira Sans" w:hAnsi="Fira Sans"/>
          <w:sz w:val="19"/>
          <w:szCs w:val="19"/>
        </w:rPr>
        <w:t>i budowlano-montażowej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  <w:r w:rsidR="006D1AB2">
        <w:rPr>
          <w:rFonts w:ascii="Fira Sans" w:hAnsi="Fira Sans"/>
          <w:sz w:val="19"/>
          <w:szCs w:val="19"/>
        </w:rPr>
        <w:t>odnotowano</w:t>
      </w:r>
      <w:r w:rsidR="006D1AB2">
        <w:rPr>
          <w:rFonts w:ascii="Fira Sans" w:hAnsi="Fira Sans" w:cs="Arial"/>
          <w:bCs/>
          <w:sz w:val="19"/>
          <w:szCs w:val="19"/>
        </w:rPr>
        <w:t xml:space="preserve"> w</w:t>
      </w:r>
      <w:r w:rsidR="00FB7FB3">
        <w:rPr>
          <w:rFonts w:ascii="Fira Sans" w:hAnsi="Fira Sans" w:cs="Arial"/>
          <w:bCs/>
          <w:sz w:val="19"/>
          <w:szCs w:val="19"/>
        </w:rPr>
        <w:t xml:space="preserve"> działach</w:t>
      </w:r>
      <w:r w:rsidR="00B1393C">
        <w:rPr>
          <w:rFonts w:ascii="Fira Sans" w:hAnsi="Fira Sans" w:cs="Arial"/>
          <w:bCs/>
          <w:sz w:val="19"/>
          <w:szCs w:val="19"/>
        </w:rPr>
        <w:t xml:space="preserve"> </w:t>
      </w:r>
      <w:r w:rsidR="00FB7FB3" w:rsidRPr="00AC460E">
        <w:rPr>
          <w:rFonts w:ascii="Fira Sans" w:hAnsi="Fira Sans" w:cs="Arial"/>
          <w:bCs/>
          <w:sz w:val="19"/>
          <w:szCs w:val="19"/>
        </w:rPr>
        <w:t xml:space="preserve">„roboty budowlane specjalistyczne” </w:t>
      </w:r>
      <w:r w:rsidR="00FB7FB3">
        <w:rPr>
          <w:rFonts w:ascii="Fira Sans" w:hAnsi="Fira Sans" w:cs="Arial"/>
          <w:bCs/>
          <w:sz w:val="19"/>
          <w:szCs w:val="19"/>
        </w:rPr>
        <w:t xml:space="preserve">oraz </w:t>
      </w:r>
      <w:r w:rsidR="00FB7FB3" w:rsidRPr="00AC460E">
        <w:rPr>
          <w:rFonts w:ascii="Fira Sans" w:hAnsi="Fira Sans" w:cs="Arial"/>
          <w:bCs/>
          <w:sz w:val="19"/>
          <w:szCs w:val="19"/>
        </w:rPr>
        <w:t>„budowa</w:t>
      </w:r>
      <w:r w:rsidR="00FB7FB3" w:rsidRPr="00AC460E">
        <w:rPr>
          <w:rFonts w:ascii="Fira Sans" w:hAnsi="Fira Sans"/>
          <w:sz w:val="19"/>
          <w:szCs w:val="19"/>
        </w:rPr>
        <w:t xml:space="preserve"> budynków”</w:t>
      </w:r>
      <w:r w:rsidR="006D1AB2">
        <w:rPr>
          <w:rFonts w:ascii="Fira Sans" w:hAnsi="Fira Sans"/>
          <w:sz w:val="19"/>
          <w:szCs w:val="19"/>
        </w:rPr>
        <w:t xml:space="preserve"> (</w:t>
      </w:r>
      <w:r w:rsidR="00E668D7">
        <w:rPr>
          <w:rFonts w:ascii="Fira Sans" w:hAnsi="Fira Sans"/>
          <w:sz w:val="19"/>
          <w:szCs w:val="19"/>
        </w:rPr>
        <w:t xml:space="preserve">spadek </w:t>
      </w:r>
      <w:r w:rsidR="00FB7FB3">
        <w:rPr>
          <w:rFonts w:ascii="Fira Sans" w:hAnsi="Fira Sans"/>
          <w:sz w:val="19"/>
          <w:szCs w:val="19"/>
        </w:rPr>
        <w:t>odpowiednio</w:t>
      </w:r>
      <w:r w:rsidR="00FB7FB3" w:rsidRPr="00AC460E">
        <w:rPr>
          <w:rFonts w:ascii="Fira Sans" w:hAnsi="Fira Sans"/>
          <w:sz w:val="19"/>
          <w:szCs w:val="19"/>
        </w:rPr>
        <w:t xml:space="preserve"> </w:t>
      </w:r>
      <w:r w:rsidR="0069564C" w:rsidRPr="00AC460E">
        <w:rPr>
          <w:rFonts w:ascii="Fira Sans" w:hAnsi="Fira Sans"/>
          <w:sz w:val="19"/>
          <w:szCs w:val="19"/>
        </w:rPr>
        <w:t>o </w:t>
      </w:r>
      <w:r w:rsidR="006D1AB2">
        <w:rPr>
          <w:rFonts w:ascii="Fira Sans" w:hAnsi="Fira Sans"/>
          <w:sz w:val="19"/>
          <w:szCs w:val="19"/>
        </w:rPr>
        <w:t>28,7</w:t>
      </w:r>
      <w:r w:rsidR="00E668D7">
        <w:rPr>
          <w:rFonts w:ascii="Fira Sans" w:hAnsi="Fira Sans"/>
          <w:sz w:val="19"/>
          <w:szCs w:val="19"/>
        </w:rPr>
        <w:t>%</w:t>
      </w:r>
      <w:r w:rsidR="006D1AB2">
        <w:rPr>
          <w:rFonts w:ascii="Fira Sans" w:hAnsi="Fira Sans"/>
          <w:sz w:val="19"/>
          <w:szCs w:val="19"/>
        </w:rPr>
        <w:t xml:space="preserve"> i o 1,6%)</w:t>
      </w:r>
      <w:r w:rsidR="001A0365" w:rsidRPr="00AC460E">
        <w:rPr>
          <w:rFonts w:ascii="Fira Sans" w:hAnsi="Fira Sans"/>
          <w:sz w:val="19"/>
          <w:szCs w:val="19"/>
        </w:rPr>
        <w:t xml:space="preserve">. </w:t>
      </w:r>
    </w:p>
    <w:p w14:paraId="3B32114A" w14:textId="6619C6B8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18420F">
        <w:rPr>
          <w:rFonts w:ascii="Fira Sans" w:hAnsi="Fira Sans" w:cs="Arial"/>
          <w:b/>
          <w:sz w:val="19"/>
          <w:szCs w:val="19"/>
        </w:rPr>
        <w:t>10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maju 2022 r. do analogicznego miesiąca roku poprzedniego oraz okresu styczeń-maj 2022 r. do analogiczniego okresu roku poprzedniego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0E009C5C" w:rsidR="00417C29" w:rsidRPr="00AC460E" w:rsidRDefault="00417C29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016EE1D7" w:rsidR="00417C29" w:rsidRPr="00AC460E" w:rsidRDefault="00417C29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FE3737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</w:tcPr>
          <w:p w14:paraId="2BA476C1" w14:textId="4394B54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7D0679B5" w:rsidR="00417C29" w:rsidRPr="00AC460E" w:rsidRDefault="005A3522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1</w:t>
            </w:r>
          </w:p>
        </w:tc>
        <w:tc>
          <w:tcPr>
            <w:tcW w:w="1975" w:type="dxa"/>
            <w:vAlign w:val="center"/>
          </w:tcPr>
          <w:p w14:paraId="4D2FAFF0" w14:textId="2217706D" w:rsidR="00417C29" w:rsidRPr="00AC460E" w:rsidRDefault="005A3522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0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7FCAD973" w:rsidR="00417C29" w:rsidRPr="00AC460E" w:rsidRDefault="005A352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975" w:type="dxa"/>
            <w:vAlign w:val="center"/>
          </w:tcPr>
          <w:p w14:paraId="7C0E3C10" w14:textId="367AB2CB" w:rsidR="00417C29" w:rsidRPr="00AC460E" w:rsidRDefault="005A3522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975" w:type="dxa"/>
          </w:tcPr>
          <w:p w14:paraId="1E46370E" w14:textId="43F2BBAB" w:rsidR="00417C29" w:rsidRPr="00AC460E" w:rsidRDefault="005A3522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21A6EAA3" w:rsidR="00417C29" w:rsidRPr="00AC460E" w:rsidRDefault="005A352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4</w:t>
            </w:r>
          </w:p>
        </w:tc>
        <w:tc>
          <w:tcPr>
            <w:tcW w:w="1975" w:type="dxa"/>
            <w:vAlign w:val="center"/>
          </w:tcPr>
          <w:p w14:paraId="7B34DEFD" w14:textId="1AD721BE" w:rsidR="00417C29" w:rsidRPr="00AC460E" w:rsidRDefault="005A352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0</w:t>
            </w:r>
          </w:p>
        </w:tc>
        <w:tc>
          <w:tcPr>
            <w:tcW w:w="1975" w:type="dxa"/>
          </w:tcPr>
          <w:p w14:paraId="48CE36BB" w14:textId="1C841F66" w:rsidR="00417C29" w:rsidRPr="00AC460E" w:rsidRDefault="005A352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13B54740" w:rsidR="00417C29" w:rsidRPr="00AC460E" w:rsidRDefault="005A352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1975" w:type="dxa"/>
            <w:vAlign w:val="center"/>
          </w:tcPr>
          <w:p w14:paraId="6F9A5F8F" w14:textId="2C7B28C2" w:rsidR="00417C29" w:rsidRPr="00AC460E" w:rsidRDefault="005A352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975" w:type="dxa"/>
          </w:tcPr>
          <w:p w14:paraId="3CEF3A93" w14:textId="0BD77166" w:rsidR="00417C29" w:rsidRPr="00AC460E" w:rsidRDefault="005A352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</w:tbl>
    <w:p w14:paraId="6EAF781C" w14:textId="4E0D447A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6D1AB2">
        <w:rPr>
          <w:rFonts w:ascii="Fira Sans" w:hAnsi="Fira Sans"/>
          <w:sz w:val="19"/>
          <w:szCs w:val="19"/>
        </w:rPr>
        <w:t>kwiet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AE271E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odnotowano </w:t>
      </w:r>
      <w:r w:rsidR="00873D4F">
        <w:rPr>
          <w:rFonts w:ascii="Fira Sans" w:hAnsi="Fira Sans"/>
          <w:sz w:val="19"/>
          <w:szCs w:val="19"/>
        </w:rPr>
        <w:t>w</w:t>
      </w:r>
      <w:r w:rsidR="006D1AB2">
        <w:rPr>
          <w:rFonts w:ascii="Fira Sans" w:hAnsi="Fira Sans"/>
          <w:sz w:val="19"/>
          <w:szCs w:val="19"/>
        </w:rPr>
        <w:t xml:space="preserve"> dziale </w:t>
      </w:r>
      <w:r w:rsidR="006D1AB2" w:rsidRPr="00AC460E">
        <w:rPr>
          <w:rFonts w:ascii="Fira Sans" w:hAnsi="Fira Sans"/>
          <w:spacing w:val="-2"/>
          <w:sz w:val="19"/>
          <w:szCs w:val="19"/>
        </w:rPr>
        <w:t>„b</w:t>
      </w:r>
      <w:r w:rsidR="006D1AB2" w:rsidRPr="00AC460E">
        <w:rPr>
          <w:rFonts w:ascii="Fira Sans" w:hAnsi="Fira Sans"/>
          <w:sz w:val="19"/>
          <w:szCs w:val="19"/>
        </w:rPr>
        <w:t>udowa obiektów inżynierii lądowej i wodnej”</w:t>
      </w:r>
      <w:r w:rsidR="006D1AB2">
        <w:rPr>
          <w:rFonts w:ascii="Fira Sans" w:hAnsi="Fira Sans"/>
          <w:sz w:val="19"/>
          <w:szCs w:val="19"/>
        </w:rPr>
        <w:t xml:space="preserve"> oraz w </w:t>
      </w:r>
      <w:r w:rsidR="006D1AB2">
        <w:rPr>
          <w:rFonts w:ascii="Fira Sans" w:hAnsi="Fira Sans"/>
          <w:spacing w:val="-2"/>
          <w:sz w:val="19"/>
          <w:szCs w:val="19"/>
        </w:rPr>
        <w:t xml:space="preserve">przedsiębiorstwach </w:t>
      </w:r>
      <w:r w:rsidR="006D1AB2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6D1AB2">
        <w:rPr>
          <w:rFonts w:ascii="Fira Sans" w:hAnsi="Fira Sans"/>
          <w:spacing w:val="-2"/>
          <w:sz w:val="19"/>
          <w:szCs w:val="19"/>
        </w:rPr>
        <w:t xml:space="preserve"> </w:t>
      </w:r>
      <w:r w:rsidR="00873D4F">
        <w:rPr>
          <w:rFonts w:ascii="Fira Sans" w:hAnsi="Fira Sans"/>
          <w:spacing w:val="-2"/>
          <w:sz w:val="19"/>
          <w:szCs w:val="19"/>
        </w:rPr>
        <w:t xml:space="preserve">(wzrost </w:t>
      </w:r>
      <w:r w:rsidR="006D1AB2">
        <w:rPr>
          <w:rFonts w:ascii="Fira Sans" w:hAnsi="Fira Sans"/>
          <w:spacing w:val="-2"/>
          <w:sz w:val="19"/>
          <w:szCs w:val="19"/>
        </w:rPr>
        <w:t xml:space="preserve">odpowiednio </w:t>
      </w:r>
      <w:r w:rsidR="00873D4F">
        <w:rPr>
          <w:rFonts w:ascii="Fira Sans" w:hAnsi="Fira Sans"/>
          <w:spacing w:val="-2"/>
          <w:sz w:val="19"/>
          <w:szCs w:val="19"/>
        </w:rPr>
        <w:t xml:space="preserve">o </w:t>
      </w:r>
      <w:r w:rsidR="006D1AB2">
        <w:rPr>
          <w:rFonts w:ascii="Fira Sans" w:hAnsi="Fira Sans"/>
          <w:spacing w:val="-2"/>
          <w:sz w:val="19"/>
          <w:szCs w:val="19"/>
        </w:rPr>
        <w:t>60,1</w:t>
      </w:r>
      <w:r w:rsidR="00873D4F">
        <w:rPr>
          <w:rFonts w:ascii="Fira Sans" w:hAnsi="Fira Sans"/>
          <w:spacing w:val="-2"/>
          <w:sz w:val="19"/>
          <w:szCs w:val="19"/>
        </w:rPr>
        <w:t>%</w:t>
      </w:r>
      <w:r w:rsidR="006D1AB2">
        <w:rPr>
          <w:rFonts w:ascii="Fira Sans" w:hAnsi="Fira Sans"/>
          <w:spacing w:val="-2"/>
          <w:sz w:val="19"/>
          <w:szCs w:val="19"/>
        </w:rPr>
        <w:t xml:space="preserve"> i o 45,4%</w:t>
      </w:r>
      <w:r w:rsidR="00873D4F">
        <w:rPr>
          <w:rFonts w:ascii="Fira Sans" w:hAnsi="Fira Sans"/>
          <w:spacing w:val="-2"/>
          <w:sz w:val="19"/>
          <w:szCs w:val="19"/>
        </w:rPr>
        <w:t>). W</w:t>
      </w:r>
      <w:r w:rsidR="006D1AB2">
        <w:rPr>
          <w:rFonts w:ascii="Fira Sans" w:hAnsi="Fira Sans"/>
          <w:spacing w:val="-2"/>
          <w:sz w:val="19"/>
          <w:szCs w:val="19"/>
        </w:rPr>
        <w:t xml:space="preserve"> </w:t>
      </w:r>
      <w:r w:rsidR="006D1AB2">
        <w:rPr>
          <w:rFonts w:ascii="Fira Sans" w:hAnsi="Fira Sans"/>
          <w:sz w:val="19"/>
          <w:szCs w:val="19"/>
        </w:rPr>
        <w:t xml:space="preserve">przedsiębiorstwach, </w:t>
      </w:r>
      <w:r w:rsidR="006D1AB2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AE271E" w:rsidRPr="00AC460E">
        <w:rPr>
          <w:rFonts w:ascii="Fira Sans" w:hAnsi="Fira Sans"/>
          <w:sz w:val="19"/>
          <w:szCs w:val="19"/>
        </w:rPr>
        <w:t xml:space="preserve"> produkcja budowlano-montażowa </w:t>
      </w:r>
      <w:r w:rsidR="00873D4F">
        <w:rPr>
          <w:rFonts w:ascii="Fira Sans" w:hAnsi="Fira Sans"/>
          <w:sz w:val="19"/>
          <w:szCs w:val="19"/>
        </w:rPr>
        <w:t xml:space="preserve">spadła </w:t>
      </w:r>
      <w:r w:rsidR="00AE271E" w:rsidRPr="00AC460E">
        <w:rPr>
          <w:rFonts w:ascii="Fira Sans" w:hAnsi="Fira Sans"/>
          <w:sz w:val="19"/>
          <w:szCs w:val="19"/>
        </w:rPr>
        <w:t xml:space="preserve">o </w:t>
      </w:r>
      <w:r w:rsidR="006D1AB2">
        <w:rPr>
          <w:rFonts w:ascii="Fira Sans" w:hAnsi="Fira Sans"/>
          <w:sz w:val="19"/>
          <w:szCs w:val="19"/>
        </w:rPr>
        <w:t>41,5</w:t>
      </w:r>
      <w:r w:rsidR="00873D4F">
        <w:rPr>
          <w:rFonts w:ascii="Fira Sans" w:hAnsi="Fira Sans"/>
          <w:spacing w:val="-2"/>
          <w:sz w:val="19"/>
          <w:szCs w:val="19"/>
        </w:rPr>
        <w:t>%.</w:t>
      </w:r>
      <w:r w:rsidR="00F54C28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B996B5C" w14:textId="694FFA00" w:rsidR="005478E5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59200E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59200E">
        <w:rPr>
          <w:rFonts w:ascii="Fira Sans" w:hAnsi="Fira Sans"/>
          <w:sz w:val="19"/>
          <w:szCs w:val="19"/>
        </w:rPr>
        <w:t>2 203,9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 w:rsidR="00407AEB">
        <w:rPr>
          <w:rFonts w:ascii="Fira Sans" w:hAnsi="Fira Sans"/>
          <w:sz w:val="19"/>
          <w:szCs w:val="19"/>
        </w:rPr>
        <w:t> </w:t>
      </w:r>
      <w:r w:rsidR="0059200E">
        <w:rPr>
          <w:rFonts w:ascii="Fira Sans" w:hAnsi="Fira Sans"/>
          <w:sz w:val="19"/>
          <w:szCs w:val="19"/>
        </w:rPr>
        <w:t>25,5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59200E">
        <w:rPr>
          <w:rFonts w:ascii="Fira Sans" w:hAnsi="Fira Sans"/>
          <w:sz w:val="19"/>
          <w:szCs w:val="19"/>
        </w:rPr>
        <w:t>210,4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59200E">
        <w:rPr>
          <w:rFonts w:ascii="Fira Sans" w:hAnsi="Fira Sans"/>
          <w:sz w:val="19"/>
          <w:szCs w:val="19"/>
        </w:rPr>
        <w:t>27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613D89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59200E">
        <w:rPr>
          <w:rFonts w:ascii="Fira Sans" w:hAnsi="Fira Sans"/>
          <w:sz w:val="19"/>
          <w:szCs w:val="19"/>
        </w:rPr>
        <w:t>15,0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613D89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dział</w:t>
      </w:r>
      <w:r w:rsidR="00F54C28">
        <w:rPr>
          <w:rFonts w:ascii="Fira Sans" w:hAnsi="Fira Sans"/>
          <w:sz w:val="19"/>
          <w:szCs w:val="19"/>
        </w:rPr>
        <w:t xml:space="preserve">u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(o </w:t>
      </w:r>
      <w:r w:rsidR="0059200E">
        <w:rPr>
          <w:rFonts w:ascii="Fira Sans" w:hAnsi="Fira Sans"/>
          <w:sz w:val="19"/>
          <w:szCs w:val="19"/>
        </w:rPr>
        <w:t>66,0</w:t>
      </w:r>
      <w:r w:rsidR="001C1002">
        <w:rPr>
          <w:rFonts w:ascii="Fira Sans" w:hAnsi="Fira Sans"/>
          <w:sz w:val="19"/>
          <w:szCs w:val="19"/>
        </w:rPr>
        <w:t>%) oraz przedsiębiorstw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(o </w:t>
      </w:r>
      <w:r w:rsidR="0059200E">
        <w:rPr>
          <w:rFonts w:ascii="Fira Sans" w:hAnsi="Fira Sans"/>
          <w:sz w:val="19"/>
          <w:szCs w:val="19"/>
        </w:rPr>
        <w:t>21,1</w:t>
      </w:r>
      <w:r w:rsidR="001C1002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 W</w:t>
      </w:r>
      <w:r w:rsidR="00613D89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Pr="004E44A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dnotowano spadek produkcji budowlano-montażowej </w:t>
      </w:r>
      <w:r w:rsidR="001C1002">
        <w:rPr>
          <w:rFonts w:ascii="Fira Sans" w:hAnsi="Fira Sans"/>
          <w:sz w:val="19"/>
          <w:szCs w:val="19"/>
        </w:rPr>
        <w:t>(</w:t>
      </w:r>
      <w:r w:rsidRPr="004E44A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59200E">
        <w:rPr>
          <w:rFonts w:ascii="Fira Sans" w:hAnsi="Fira Sans"/>
          <w:sz w:val="19"/>
          <w:szCs w:val="19"/>
        </w:rPr>
        <w:t>13,</w:t>
      </w:r>
      <w:r w:rsidR="00C20121">
        <w:rPr>
          <w:rFonts w:ascii="Fira Sans" w:hAnsi="Fira Sans"/>
          <w:sz w:val="19"/>
          <w:szCs w:val="19"/>
        </w:rPr>
        <w:t>6</w:t>
      </w:r>
      <w:r w:rsidRPr="004E44A6">
        <w:rPr>
          <w:rFonts w:ascii="Fira Sans" w:hAnsi="Fira Sans"/>
          <w:sz w:val="19"/>
          <w:szCs w:val="19"/>
        </w:rPr>
        <w:t>%</w:t>
      </w:r>
      <w:r w:rsidR="001C1002">
        <w:rPr>
          <w:rFonts w:ascii="Fira Sans" w:hAnsi="Fira Sans"/>
          <w:sz w:val="19"/>
          <w:szCs w:val="19"/>
        </w:rPr>
        <w:t>)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4AAF8820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ED17B0">
        <w:rPr>
          <w:rFonts w:ascii="Fira Sans" w:hAnsi="Fira Sans"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</w:t>
      </w:r>
      <w:r w:rsidR="00ED17B0" w:rsidRPr="00AC460E">
        <w:rPr>
          <w:rFonts w:ascii="Fira Sans" w:hAnsi="Fira Sans"/>
          <w:sz w:val="19"/>
          <w:szCs w:val="19"/>
        </w:rPr>
        <w:t>mieszkań,</w:t>
      </w:r>
      <w:r w:rsidR="00ED17B0" w:rsidRPr="005A73B0">
        <w:rPr>
          <w:rFonts w:ascii="Fira Sans" w:hAnsi="Fira Sans"/>
          <w:sz w:val="19"/>
          <w:szCs w:val="19"/>
        </w:rPr>
        <w:t xml:space="preserve"> </w:t>
      </w:r>
      <w:r w:rsidR="00ED17B0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ED17B0">
        <w:rPr>
          <w:rFonts w:ascii="Fira Sans" w:hAnsi="Fira Sans"/>
          <w:sz w:val="19"/>
          <w:szCs w:val="19"/>
        </w:rPr>
        <w:t>128,8</w:t>
      </w:r>
      <w:r w:rsidR="00ED17B0" w:rsidRPr="00AC460E">
        <w:rPr>
          <w:rFonts w:ascii="Fira Sans" w:hAnsi="Fira Sans"/>
          <w:sz w:val="19"/>
          <w:szCs w:val="19"/>
        </w:rPr>
        <w:t>%</w:t>
      </w:r>
      <w:r w:rsidR="00ED17B0">
        <w:rPr>
          <w:rFonts w:ascii="Fira Sans" w:hAnsi="Fira Sans"/>
          <w:sz w:val="19"/>
          <w:szCs w:val="19"/>
        </w:rPr>
        <w:t xml:space="preserve">), </w:t>
      </w:r>
      <w:r w:rsidR="00782F73" w:rsidRPr="00AC460E">
        <w:rPr>
          <w:rFonts w:ascii="Fira Sans" w:hAnsi="Fira Sans"/>
          <w:sz w:val="19"/>
          <w:szCs w:val="19"/>
        </w:rPr>
        <w:t>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ED17B0">
        <w:rPr>
          <w:rFonts w:ascii="Fira Sans" w:hAnsi="Fira Sans"/>
          <w:sz w:val="19"/>
          <w:szCs w:val="19"/>
        </w:rPr>
        <w:t>112,7</w:t>
      </w:r>
      <w:r w:rsidR="00C16199" w:rsidRPr="00AC460E">
        <w:rPr>
          <w:rFonts w:ascii="Fira Sans" w:hAnsi="Fira Sans"/>
          <w:sz w:val="19"/>
          <w:szCs w:val="19"/>
        </w:rPr>
        <w:t>%)</w:t>
      </w:r>
      <w:r w:rsidR="006A5922">
        <w:rPr>
          <w:rFonts w:ascii="Fira Sans" w:hAnsi="Fira Sans"/>
          <w:sz w:val="19"/>
          <w:szCs w:val="19"/>
        </w:rPr>
        <w:t xml:space="preserve"> oraz</w:t>
      </w:r>
      <w:r w:rsidR="006A5922" w:rsidRPr="00AC460E">
        <w:rPr>
          <w:rFonts w:ascii="Fira Sans" w:hAnsi="Fira Sans"/>
          <w:sz w:val="19"/>
          <w:szCs w:val="19"/>
        </w:rPr>
        <w:t xml:space="preserve"> </w:t>
      </w:r>
      <w:r w:rsidR="006A5922">
        <w:rPr>
          <w:rFonts w:ascii="Fira Sans" w:hAnsi="Fira Sans"/>
          <w:sz w:val="19"/>
          <w:szCs w:val="19"/>
        </w:rPr>
        <w:t xml:space="preserve">mieszkań, </w:t>
      </w:r>
      <w:r w:rsidR="006A5922" w:rsidRPr="00AC460E">
        <w:rPr>
          <w:rFonts w:ascii="Fira Sans" w:hAnsi="Fira Sans"/>
          <w:sz w:val="19"/>
          <w:szCs w:val="19"/>
        </w:rPr>
        <w:t>których budowę rozpoczęto (o </w:t>
      </w:r>
      <w:r w:rsidR="00ED17B0">
        <w:rPr>
          <w:rFonts w:ascii="Fira Sans" w:hAnsi="Fira Sans"/>
          <w:sz w:val="19"/>
          <w:szCs w:val="19"/>
        </w:rPr>
        <w:t>21,3</w:t>
      </w:r>
      <w:r w:rsidR="006A5922" w:rsidRPr="00AC460E">
        <w:rPr>
          <w:rFonts w:ascii="Fira Sans" w:hAnsi="Fira Sans"/>
          <w:sz w:val="19"/>
          <w:szCs w:val="19"/>
        </w:rPr>
        <w:t>%)</w:t>
      </w:r>
      <w:r w:rsidR="00262C42">
        <w:rPr>
          <w:rFonts w:ascii="Fira Sans" w:hAnsi="Fira Sans"/>
          <w:sz w:val="19"/>
          <w:szCs w:val="19"/>
        </w:rPr>
        <w:t>.</w:t>
      </w:r>
      <w:r w:rsidR="00C16199" w:rsidRPr="00AC460E">
        <w:rPr>
          <w:rFonts w:ascii="Fira Sans" w:hAnsi="Fira Sans"/>
          <w:sz w:val="19"/>
          <w:szCs w:val="19"/>
        </w:rPr>
        <w:t xml:space="preserve"> </w:t>
      </w:r>
    </w:p>
    <w:p w14:paraId="42DB4C78" w14:textId="0ABD61C1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maju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721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6A5922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ED17B0">
        <w:rPr>
          <w:rFonts w:ascii="Fira Sans" w:hAnsi="Fira Sans"/>
          <w:sz w:val="19"/>
          <w:szCs w:val="19"/>
        </w:rPr>
        <w:t>382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ED17B0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ED17B0">
        <w:rPr>
          <w:rFonts w:ascii="Fira Sans" w:hAnsi="Fira Sans" w:cs="Arial"/>
          <w:sz w:val="19"/>
          <w:szCs w:val="19"/>
        </w:rPr>
        <w:t>112,7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ED17B0">
        <w:rPr>
          <w:rFonts w:ascii="Fira Sans" w:hAnsi="Fira Sans"/>
          <w:sz w:val="19"/>
          <w:szCs w:val="19"/>
        </w:rPr>
        <w:t>525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ED17B0">
        <w:rPr>
          <w:rFonts w:ascii="Fira Sans" w:hAnsi="Fira Sans"/>
          <w:sz w:val="19"/>
          <w:szCs w:val="19"/>
        </w:rPr>
        <w:t>72,8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2665E6">
        <w:rPr>
          <w:rFonts w:ascii="Fira Sans" w:hAnsi="Fira Sans"/>
          <w:sz w:val="19"/>
          <w:szCs w:val="19"/>
        </w:rPr>
        <w:t xml:space="preserve"> i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ED17B0">
        <w:rPr>
          <w:rFonts w:ascii="Fira Sans" w:hAnsi="Fira Sans"/>
          <w:sz w:val="19"/>
          <w:szCs w:val="19"/>
        </w:rPr>
        <w:t>196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ED17B0">
        <w:rPr>
          <w:rFonts w:ascii="Fira Sans" w:hAnsi="Fira Sans"/>
          <w:sz w:val="19"/>
          <w:szCs w:val="19"/>
        </w:rPr>
        <w:t>27,2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ED17B0">
        <w:rPr>
          <w:rFonts w:ascii="Fira Sans" w:hAnsi="Fira Sans" w:cs="Arial"/>
          <w:sz w:val="19"/>
          <w:szCs w:val="19"/>
        </w:rPr>
        <w:t>45,4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ED17B0">
        <w:rPr>
          <w:rFonts w:ascii="Fira Sans" w:hAnsi="Fira Sans" w:cs="Arial"/>
          <w:sz w:val="19"/>
          <w:szCs w:val="19"/>
        </w:rPr>
        <w:t>54,3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3FCE171C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11577C" w:rsidRPr="00AC460E">
        <w:rPr>
          <w:rFonts w:ascii="Fira Sans" w:hAnsi="Fira Sans"/>
          <w:sz w:val="19"/>
          <w:szCs w:val="19"/>
        </w:rPr>
        <w:t>w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maju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ED17B0">
        <w:rPr>
          <w:rFonts w:ascii="Fira Sans" w:hAnsi="Fira Sans"/>
          <w:sz w:val="19"/>
          <w:szCs w:val="19"/>
        </w:rPr>
        <w:t>4,1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68D4E8DE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18420F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AA730F">
        <w:rPr>
          <w:rFonts w:cs="Arial"/>
          <w:b/>
          <w:spacing w:val="-3"/>
          <w:szCs w:val="19"/>
        </w:rPr>
        <w:t>maj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maj br."/>
        <w:tblDescription w:val="Tablica przedstawia liczbę mieszkań oddanych do użytkowania ogółem oraz według form budownictwa w okresie styczeń-maj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695AEEC3" w:rsidR="00127149" w:rsidRPr="00AC460E" w:rsidRDefault="0079173B" w:rsidP="00AA730F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42110963" w:rsidR="002B3024" w:rsidRPr="00394343" w:rsidRDefault="009553CF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2 871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50A34C89" w:rsidR="002B3024" w:rsidRPr="00394343" w:rsidRDefault="009553C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3</w:t>
            </w:r>
          </w:p>
        </w:tc>
        <w:tc>
          <w:tcPr>
            <w:tcW w:w="1824" w:type="dxa"/>
            <w:vAlign w:val="center"/>
          </w:tcPr>
          <w:p w14:paraId="16B1F39B" w14:textId="374A4EC8" w:rsidR="002B3024" w:rsidRPr="00394343" w:rsidRDefault="009553CF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3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7DD039BE" w:rsidR="00127149" w:rsidRPr="00394343" w:rsidRDefault="009553C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078</w:t>
            </w:r>
          </w:p>
        </w:tc>
        <w:tc>
          <w:tcPr>
            <w:tcW w:w="1824" w:type="dxa"/>
            <w:vAlign w:val="center"/>
          </w:tcPr>
          <w:p w14:paraId="3C8F216D" w14:textId="67550D62" w:rsidR="00127149" w:rsidRPr="00394343" w:rsidRDefault="009553CF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1823" w:type="dxa"/>
            <w:vAlign w:val="center"/>
          </w:tcPr>
          <w:p w14:paraId="5A0221A5" w14:textId="309375B5" w:rsidR="00127149" w:rsidRPr="00394343" w:rsidRDefault="009553C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824" w:type="dxa"/>
            <w:vAlign w:val="center"/>
          </w:tcPr>
          <w:p w14:paraId="1ED1A8FC" w14:textId="72FEABB7" w:rsidR="00127149" w:rsidRPr="00394343" w:rsidRDefault="009553CF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2C69BFDF" w:rsidR="00127149" w:rsidRPr="00394343" w:rsidRDefault="009553CF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91</w:t>
            </w:r>
          </w:p>
        </w:tc>
        <w:tc>
          <w:tcPr>
            <w:tcW w:w="1824" w:type="dxa"/>
            <w:vAlign w:val="center"/>
          </w:tcPr>
          <w:p w14:paraId="349BB62A" w14:textId="70A4458D" w:rsidR="00127149" w:rsidRPr="00394343" w:rsidRDefault="009553C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1823" w:type="dxa"/>
            <w:vAlign w:val="center"/>
          </w:tcPr>
          <w:p w14:paraId="54A848F1" w14:textId="161C1371" w:rsidR="00127149" w:rsidRPr="00394343" w:rsidRDefault="009553C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1</w:t>
            </w:r>
          </w:p>
        </w:tc>
        <w:tc>
          <w:tcPr>
            <w:tcW w:w="1824" w:type="dxa"/>
            <w:vAlign w:val="center"/>
          </w:tcPr>
          <w:p w14:paraId="57031DAA" w14:textId="266CF78B" w:rsidR="00127149" w:rsidRPr="00394343" w:rsidRDefault="009553C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3D6146DE" w:rsidR="00E9558C" w:rsidRPr="00394343" w:rsidRDefault="009553CF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6256A1E4" w14:textId="690D14AD" w:rsidR="00E9558C" w:rsidRPr="00394343" w:rsidRDefault="009553C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823" w:type="dxa"/>
            <w:vAlign w:val="center"/>
          </w:tcPr>
          <w:p w14:paraId="308DA0FD" w14:textId="57E89567" w:rsidR="00E9558C" w:rsidRPr="00394343" w:rsidRDefault="009553C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824" w:type="dxa"/>
            <w:vAlign w:val="center"/>
          </w:tcPr>
          <w:p w14:paraId="4465D8BC" w14:textId="10B879B2" w:rsidR="00E9558C" w:rsidRPr="00394343" w:rsidRDefault="009553C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</w:tbl>
    <w:p w14:paraId="1072A9FF" w14:textId="58B039C0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szCs w:val="19"/>
        </w:rPr>
        <w:t>W okresie styczeń–</w:t>
      </w:r>
      <w:r w:rsidR="009553CF">
        <w:rPr>
          <w:szCs w:val="19"/>
        </w:rPr>
        <w:t>maj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9553CF">
        <w:rPr>
          <w:szCs w:val="19"/>
        </w:rPr>
        <w:t>2 871</w:t>
      </w:r>
      <w:r>
        <w:rPr>
          <w:szCs w:val="19"/>
        </w:rPr>
        <w:t xml:space="preserve"> mieszkań, tj. o </w:t>
      </w:r>
      <w:r w:rsidR="009553CF">
        <w:rPr>
          <w:szCs w:val="19"/>
        </w:rPr>
        <w:t>615</w:t>
      </w:r>
      <w:r>
        <w:rPr>
          <w:szCs w:val="19"/>
        </w:rPr>
        <w:t xml:space="preserve"> (o </w:t>
      </w:r>
      <w:r w:rsidR="009553CF">
        <w:rPr>
          <w:szCs w:val="19"/>
        </w:rPr>
        <w:t>27,3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9553CF">
        <w:rPr>
          <w:szCs w:val="19"/>
        </w:rPr>
        <w:t>88,3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9553CF">
        <w:rPr>
          <w:szCs w:val="19"/>
        </w:rPr>
        <w:t>4,2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9553C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>
        <w:rPr>
          <w:szCs w:val="19"/>
        </w:rPr>
        <w:br/>
        <w:t>–</w:t>
      </w:r>
      <w:r w:rsidR="009553CF">
        <w:rPr>
          <w:szCs w:val="19"/>
        </w:rPr>
        <w:t>maj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164208C9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9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7E5705B6" w14:textId="14F081C6" w:rsidR="003D4CA7" w:rsidRPr="00AC460E" w:rsidRDefault="00F86198" w:rsidP="00E847FB">
      <w:pPr>
        <w:pStyle w:val="Tekstpodstawowy"/>
        <w:suppressAutoHyphens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78048" behindDoc="0" locked="0" layoutInCell="1" allowOverlap="1" wp14:anchorId="69AF4E16" wp14:editId="08345DD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466975"/>
            <wp:effectExtent l="0" t="0" r="0" b="0"/>
            <wp:wrapTopAndBottom/>
            <wp:docPr id="7" name="Obraz 7" descr="Wykres liniowy dla Polski i województwa warmińsko-mazurskiego przedstawia zmiany w porównaniu z 2015 r. w liczbie mieszkań oddanych do użytkowania  według okresów narastających od 2019 do 2022 r.&#10;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="003D4CA7" w:rsidRPr="00AC460E">
        <w:rPr>
          <w:szCs w:val="19"/>
        </w:rPr>
        <w:t xml:space="preserve">przekazano do użytkowania w </w:t>
      </w:r>
      <w:r w:rsidR="009553CF">
        <w:rPr>
          <w:szCs w:val="19"/>
        </w:rPr>
        <w:t xml:space="preserve">Olsztynie (580) oraz </w:t>
      </w:r>
      <w:r w:rsidR="00E9558C">
        <w:rPr>
          <w:szCs w:val="19"/>
        </w:rPr>
        <w:t>powi</w:t>
      </w:r>
      <w:r w:rsidR="009553CF">
        <w:rPr>
          <w:szCs w:val="19"/>
        </w:rPr>
        <w:t>atach</w:t>
      </w:r>
      <w:r w:rsidR="00E9558C">
        <w:rPr>
          <w:szCs w:val="19"/>
        </w:rPr>
        <w:t xml:space="preserve"> </w:t>
      </w:r>
      <w:r w:rsidR="009553CF">
        <w:rPr>
          <w:szCs w:val="19"/>
        </w:rPr>
        <w:t>olsztyńskim (399) i </w:t>
      </w:r>
      <w:r w:rsidR="00E9558C">
        <w:rPr>
          <w:szCs w:val="19"/>
        </w:rPr>
        <w:t>ostródzkim (</w:t>
      </w:r>
      <w:r w:rsidR="009553CF">
        <w:rPr>
          <w:szCs w:val="19"/>
        </w:rPr>
        <w:t>336</w:t>
      </w:r>
      <w:r w:rsidR="00E9558C">
        <w:rPr>
          <w:szCs w:val="19"/>
        </w:rPr>
        <w:t>)</w:t>
      </w:r>
      <w:r w:rsidR="009553CF">
        <w:rPr>
          <w:szCs w:val="19"/>
        </w:rPr>
        <w:t>.</w:t>
      </w:r>
      <w:r w:rsidR="00EF5D3A">
        <w:rPr>
          <w:szCs w:val="19"/>
        </w:rPr>
        <w:t xml:space="preserve">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9553CF">
        <w:rPr>
          <w:szCs w:val="19"/>
        </w:rPr>
        <w:t>atach</w:t>
      </w:r>
      <w:r w:rsidR="009F40C4">
        <w:rPr>
          <w:szCs w:val="19"/>
        </w:rPr>
        <w:t xml:space="preserve"> </w:t>
      </w:r>
      <w:r w:rsidR="009553CF">
        <w:rPr>
          <w:szCs w:val="19"/>
        </w:rPr>
        <w:t>kętrzyń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9553CF">
        <w:rPr>
          <w:szCs w:val="19"/>
        </w:rPr>
        <w:t>16</w:t>
      </w:r>
      <w:r w:rsidR="00C47359">
        <w:rPr>
          <w:szCs w:val="19"/>
        </w:rPr>
        <w:t>)</w:t>
      </w:r>
      <w:r w:rsidR="009553CF">
        <w:rPr>
          <w:szCs w:val="19"/>
        </w:rPr>
        <w:t xml:space="preserve"> i oleckim (19)</w:t>
      </w:r>
      <w:r w:rsidR="00C47359">
        <w:rPr>
          <w:szCs w:val="19"/>
        </w:rPr>
        <w:t xml:space="preserve">. </w:t>
      </w:r>
    </w:p>
    <w:p w14:paraId="6B830FC0" w14:textId="3B6C1B91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E757C0">
        <w:rPr>
          <w:rFonts w:ascii="Fira Sans" w:hAnsi="Fira Sans"/>
          <w:sz w:val="19"/>
          <w:szCs w:val="19"/>
        </w:rPr>
        <w:t xml:space="preserve">ecie </w:t>
      </w:r>
      <w:r w:rsidR="00C47359">
        <w:rPr>
          <w:rFonts w:ascii="Fira Sans" w:hAnsi="Fira Sans"/>
          <w:sz w:val="19"/>
          <w:szCs w:val="19"/>
        </w:rPr>
        <w:t>lidzbarskim</w:t>
      </w:r>
      <w:r w:rsidR="00E757C0">
        <w:rPr>
          <w:rFonts w:ascii="Fira Sans" w:hAnsi="Fira Sans"/>
          <w:sz w:val="19"/>
          <w:szCs w:val="19"/>
        </w:rPr>
        <w:t xml:space="preserve"> (</w:t>
      </w:r>
      <w:r w:rsidR="009553CF">
        <w:rPr>
          <w:rFonts w:ascii="Fira Sans" w:hAnsi="Fira Sans"/>
          <w:sz w:val="19"/>
          <w:szCs w:val="19"/>
        </w:rPr>
        <w:t>154,1</w:t>
      </w:r>
      <w:r w:rsidR="00C47359">
        <w:rPr>
          <w:rFonts w:ascii="Fira Sans" w:hAnsi="Fira Sans"/>
          <w:sz w:val="19"/>
          <w:szCs w:val="19"/>
        </w:rPr>
        <w:t> </w:t>
      </w:r>
      <w:r w:rsidR="00E757C0">
        <w:rPr>
          <w:rFonts w:ascii="Fira Sans" w:hAnsi="Fira Sans"/>
          <w:sz w:val="19"/>
          <w:szCs w:val="19"/>
        </w:rPr>
        <w:t>m</w:t>
      </w:r>
      <w:r w:rsidR="00E757C0">
        <w:rPr>
          <w:rFonts w:ascii="Fira Sans" w:hAnsi="Fira Sans"/>
          <w:sz w:val="19"/>
          <w:szCs w:val="19"/>
          <w:vertAlign w:val="superscript"/>
        </w:rPr>
        <w:t>2</w:t>
      </w:r>
      <w:r w:rsidR="00E757C0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9F40C4">
        <w:rPr>
          <w:rFonts w:ascii="Fira Sans" w:hAnsi="Fira Sans"/>
          <w:sz w:val="19"/>
          <w:szCs w:val="19"/>
        </w:rPr>
        <w:t>7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9553CF">
        <w:rPr>
          <w:rFonts w:ascii="Fira Sans" w:hAnsi="Fira Sans"/>
          <w:sz w:val="19"/>
          <w:szCs w:val="19"/>
        </w:rPr>
        <w:t>Olsztynie i powiatach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C47359">
        <w:rPr>
          <w:rFonts w:ascii="Fira Sans" w:hAnsi="Fira Sans"/>
          <w:sz w:val="19"/>
          <w:szCs w:val="19"/>
        </w:rPr>
        <w:t>węgorzewskim</w:t>
      </w:r>
      <w:r w:rsidR="009553CF">
        <w:rPr>
          <w:rFonts w:ascii="Fira Sans" w:hAnsi="Fira Sans"/>
          <w:sz w:val="19"/>
          <w:szCs w:val="19"/>
        </w:rPr>
        <w:t>,</w:t>
      </w:r>
      <w:r w:rsidR="00C47359">
        <w:rPr>
          <w:rFonts w:ascii="Fira Sans" w:hAnsi="Fira Sans"/>
          <w:sz w:val="19"/>
          <w:szCs w:val="19"/>
        </w:rPr>
        <w:t xml:space="preserve"> giżyckim</w:t>
      </w:r>
      <w:r w:rsidR="009553CF">
        <w:rPr>
          <w:rFonts w:ascii="Fira Sans" w:hAnsi="Fira Sans"/>
          <w:sz w:val="19"/>
          <w:szCs w:val="19"/>
        </w:rPr>
        <w:t xml:space="preserve"> i gołdapskim</w:t>
      </w:r>
      <w:r w:rsidR="009F40C4">
        <w:rPr>
          <w:rFonts w:ascii="Fira Sans" w:hAnsi="Fira Sans"/>
          <w:sz w:val="19"/>
          <w:szCs w:val="19"/>
        </w:rPr>
        <w:t>.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7C14D3B6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1319D5">
        <w:rPr>
          <w:rFonts w:ascii="Fira Sans" w:hAnsi="Fira Sans" w:cs="Arial"/>
          <w:b/>
          <w:sz w:val="19"/>
          <w:szCs w:val="19"/>
        </w:rPr>
        <w:t>maj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0CB0D6D7" w:rsidR="003D4CA7" w:rsidRPr="00AC460E" w:rsidRDefault="006516CE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1777024" behindDoc="0" locked="0" layoutInCell="1" allowOverlap="1" wp14:anchorId="772E9BE7" wp14:editId="6D0046C0">
            <wp:simplePos x="0" y="0"/>
            <wp:positionH relativeFrom="margin">
              <wp:align>right</wp:align>
            </wp:positionH>
            <wp:positionV relativeFrom="paragraph">
              <wp:posOffset>5316</wp:posOffset>
            </wp:positionV>
            <wp:extent cx="6654165" cy="2879725"/>
            <wp:effectExtent l="0" t="0" r="0" b="0"/>
            <wp:wrapTopAndBottom/>
            <wp:docPr id="38" name="Obraz 38" descr="Mapa prezentuje mieszkania oddane do użytkowania w przeliczeniu na 10 tys. ludności według powiatów województwa warmińsko-mazurskiego w okresie styczeń-maj 2022 r. &#10;" title="Mapa 2. Mieszkania oddane do użytkowania na 10 tys. ludnościa według powiatów w okresie styczeń-maj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ieszkania_powiaty_maj_krzyw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82012C">
        <w:rPr>
          <w:rFonts w:ascii="Fira Sans" w:hAnsi="Fira Sans"/>
          <w:sz w:val="19"/>
          <w:szCs w:val="19"/>
        </w:rPr>
        <w:t>maj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8B67C7">
        <w:rPr>
          <w:rFonts w:ascii="Fira Sans" w:hAnsi="Fira Sans"/>
          <w:b/>
          <w:sz w:val="19"/>
          <w:szCs w:val="19"/>
        </w:rPr>
        <w:br/>
      </w:r>
      <w:r w:rsidR="00C47359">
        <w:rPr>
          <w:rFonts w:ascii="Fira Sans" w:hAnsi="Fira Sans"/>
          <w:sz w:val="19"/>
          <w:szCs w:val="19"/>
        </w:rPr>
        <w:t>1 </w:t>
      </w:r>
      <w:r w:rsidR="0082012C">
        <w:rPr>
          <w:rFonts w:ascii="Fira Sans" w:hAnsi="Fira Sans"/>
          <w:sz w:val="19"/>
          <w:szCs w:val="19"/>
        </w:rPr>
        <w:t>611</w:t>
      </w:r>
      <w:r w:rsidR="003D4CA7" w:rsidRPr="00AC460E">
        <w:rPr>
          <w:rFonts w:ascii="Fira Sans" w:hAnsi="Fira Sans"/>
          <w:sz w:val="19"/>
          <w:szCs w:val="19"/>
        </w:rPr>
        <w:t xml:space="preserve"> 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82012C">
        <w:rPr>
          <w:rFonts w:ascii="Fira Sans" w:hAnsi="Fira Sans"/>
          <w:sz w:val="19"/>
          <w:szCs w:val="19"/>
        </w:rPr>
        <w:t>907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82012C">
        <w:rPr>
          <w:rFonts w:ascii="Fira Sans" w:hAnsi="Fira Sans"/>
          <w:sz w:val="19"/>
          <w:szCs w:val="19"/>
        </w:rPr>
        <w:t>128,8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F53B33">
        <w:rPr>
          <w:rFonts w:ascii="Fira Sans" w:hAnsi="Fira Sans"/>
          <w:sz w:val="19"/>
          <w:szCs w:val="19"/>
        </w:rPr>
        <w:t>więc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w </w:t>
      </w:r>
      <w:r w:rsidR="0082012C">
        <w:rPr>
          <w:rFonts w:ascii="Fira Sans" w:hAnsi="Fira Sans"/>
          <w:sz w:val="19"/>
          <w:szCs w:val="19"/>
        </w:rPr>
        <w:t>maj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82012C">
        <w:rPr>
          <w:rFonts w:ascii="Fira Sans" w:hAnsi="Fira Sans"/>
          <w:sz w:val="19"/>
          <w:szCs w:val="19"/>
        </w:rPr>
        <w:t>81,1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F53B33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F53B33">
        <w:rPr>
          <w:rFonts w:ascii="Fira Sans" w:hAnsi="Fira Sans"/>
          <w:sz w:val="19"/>
          <w:szCs w:val="19"/>
        </w:rPr>
        <w:t>,</w:t>
      </w:r>
      <w:r w:rsidR="0082012C">
        <w:rPr>
          <w:rFonts w:ascii="Fira Sans" w:hAnsi="Fira Sans"/>
          <w:sz w:val="19"/>
          <w:szCs w:val="19"/>
        </w:rPr>
        <w:t xml:space="preserve"> a</w:t>
      </w:r>
      <w:r w:rsidR="00F53B33" w:rsidRPr="00AC460E">
        <w:rPr>
          <w:rFonts w:ascii="Fira Sans" w:hAnsi="Fira Sans"/>
          <w:sz w:val="19"/>
          <w:szCs w:val="19"/>
        </w:rPr>
        <w:t xml:space="preserve"> </w:t>
      </w:r>
      <w:r w:rsidR="0082012C">
        <w:rPr>
          <w:rFonts w:ascii="Fira Sans" w:hAnsi="Fira Sans"/>
          <w:sz w:val="19"/>
          <w:szCs w:val="19"/>
        </w:rPr>
        <w:t>18,9</w:t>
      </w:r>
      <w:r w:rsidR="00F53B33">
        <w:rPr>
          <w:rFonts w:ascii="Fira Sans" w:hAnsi="Fira Sans"/>
          <w:sz w:val="19"/>
          <w:szCs w:val="19"/>
        </w:rPr>
        <w:t xml:space="preserve">% </w:t>
      </w:r>
      <w:r w:rsidR="00E757C0" w:rsidRPr="00AC460E">
        <w:rPr>
          <w:rFonts w:ascii="Fira Sans" w:hAnsi="Fira Sans"/>
          <w:sz w:val="19"/>
          <w:szCs w:val="19"/>
        </w:rPr>
        <w:t>inwestorów indywidualnych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6C8C9B23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18420F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AA730F">
        <w:rPr>
          <w:rFonts w:cs="Arial"/>
          <w:b/>
          <w:spacing w:val="-2"/>
          <w:szCs w:val="19"/>
        </w:rPr>
        <w:t>maj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maj br."/>
        <w:tblDescription w:val="Tablica przedstawia liczbę, strukturę, dynamikę (do styczeń-maj 2021 r.) mieszkań, na budowę których uzyskano pozwolenia lub dokonano zgłoszenia z projektem budowlanym i mieszkań, których budowę rozpoczęto ogółem oraz według form budownictwa w okresie styczeń-maj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9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5428A524" w:rsidR="00745513" w:rsidRPr="00AC460E" w:rsidRDefault="0079173B" w:rsidP="00AA730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7DD7D51A" w:rsidR="00745513" w:rsidRPr="00AC460E" w:rsidRDefault="0079173B" w:rsidP="00AA730F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B51E6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B51E67" w:rsidRPr="00AC460E" w:rsidRDefault="00B51E67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5ADAFD3F" w:rsidR="00B51E67" w:rsidRPr="00125418" w:rsidRDefault="0082012C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 511</w:t>
            </w:r>
          </w:p>
        </w:tc>
        <w:tc>
          <w:tcPr>
            <w:tcW w:w="1335" w:type="dxa"/>
            <w:vAlign w:val="center"/>
          </w:tcPr>
          <w:p w14:paraId="30D49979" w14:textId="11D6400C" w:rsidR="00B51E67" w:rsidRPr="00DE30CF" w:rsidRDefault="00C34502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211E4D0A" w:rsidR="00B51E67" w:rsidRPr="00DE30CF" w:rsidRDefault="0082012C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67267D43" w:rsidR="00B51E67" w:rsidRPr="00DE30CF" w:rsidRDefault="0082012C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 17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7AC97CE2" w:rsidR="00B51E67" w:rsidRPr="00DE30CF" w:rsidRDefault="00921F55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2508523B" w:rsidR="00B51E67" w:rsidRPr="00DE30CF" w:rsidRDefault="0082012C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2</w:t>
            </w:r>
          </w:p>
        </w:tc>
      </w:tr>
      <w:tr w:rsidR="00F15998" w:rsidRPr="00AC460E" w14:paraId="2154DEC4" w14:textId="77777777" w:rsidTr="00FE3737">
        <w:trPr>
          <w:tblHeader/>
        </w:trPr>
        <w:tc>
          <w:tcPr>
            <w:tcW w:w="2463" w:type="dxa"/>
            <w:vAlign w:val="center"/>
          </w:tcPr>
          <w:p w14:paraId="674C0FCC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55021312" w:rsidR="00F15998" w:rsidRPr="00DE30CF" w:rsidRDefault="0082012C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492</w:t>
            </w:r>
          </w:p>
        </w:tc>
        <w:tc>
          <w:tcPr>
            <w:tcW w:w="1335" w:type="dxa"/>
            <w:vAlign w:val="center"/>
          </w:tcPr>
          <w:p w14:paraId="61A91F29" w14:textId="5ECB2949" w:rsidR="00F15998" w:rsidRPr="00DE30CF" w:rsidRDefault="0082012C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1333" w:type="dxa"/>
            <w:vAlign w:val="center"/>
          </w:tcPr>
          <w:p w14:paraId="301D4555" w14:textId="3BC794FE" w:rsidR="00F15998" w:rsidRPr="00DE30CF" w:rsidRDefault="0082012C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4A298E23" w:rsidR="00F15998" w:rsidRPr="00DE30CF" w:rsidRDefault="0082012C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403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32D0BE6B" w:rsidR="00F15998" w:rsidRPr="00DE30CF" w:rsidRDefault="0082012C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335" w:type="dxa"/>
            <w:shd w:val="clear" w:color="auto" w:fill="auto"/>
          </w:tcPr>
          <w:p w14:paraId="3E5D6E15" w14:textId="0CB646B8" w:rsidR="00F15998" w:rsidRPr="00DE30CF" w:rsidRDefault="0082012C" w:rsidP="00F01CF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</w:tr>
      <w:tr w:rsidR="00F15998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3104D576" w:rsidR="00F15998" w:rsidRPr="00DE30CF" w:rsidRDefault="0082012C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03</w:t>
            </w:r>
          </w:p>
        </w:tc>
        <w:tc>
          <w:tcPr>
            <w:tcW w:w="1335" w:type="dxa"/>
            <w:vAlign w:val="center"/>
          </w:tcPr>
          <w:p w14:paraId="6730D981" w14:textId="313E539E" w:rsidR="00F15998" w:rsidRPr="00DE30CF" w:rsidRDefault="0082012C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1333" w:type="dxa"/>
            <w:vAlign w:val="center"/>
          </w:tcPr>
          <w:p w14:paraId="581514DC" w14:textId="19F79EFD" w:rsidR="00F15998" w:rsidRPr="00DE30CF" w:rsidRDefault="0082012C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794CBF13" w:rsidR="00F15998" w:rsidRPr="00DE30CF" w:rsidRDefault="0082012C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69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1DDE15B3" w:rsidR="00F15998" w:rsidRPr="00DE30CF" w:rsidRDefault="0082012C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7F751E85" w:rsidR="00F15998" w:rsidRPr="00DE30CF" w:rsidRDefault="0082012C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394343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394343" w:rsidRPr="00AC460E" w:rsidRDefault="00394343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1B127744" w:rsidR="00394343" w:rsidRPr="00DE30CF" w:rsidRDefault="0082012C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335" w:type="dxa"/>
            <w:vAlign w:val="center"/>
          </w:tcPr>
          <w:p w14:paraId="3ECCDBC5" w14:textId="4E4F69A6" w:rsidR="00394343" w:rsidRPr="00DE30CF" w:rsidRDefault="0082012C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vAlign w:val="center"/>
          </w:tcPr>
          <w:p w14:paraId="5417FB38" w14:textId="112E9A28" w:rsidR="00394343" w:rsidRPr="00DE30CF" w:rsidRDefault="0082012C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202686F0" w:rsidR="00394343" w:rsidRPr="00DE30CF" w:rsidRDefault="0082012C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6321A717" w:rsidR="00394343" w:rsidRPr="00DE30CF" w:rsidRDefault="0082012C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6CC46311" w:rsidR="00394343" w:rsidRPr="00DE30CF" w:rsidRDefault="0082012C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655A1" w:rsidRPr="00AC460E" w14:paraId="716EA961" w14:textId="77777777" w:rsidTr="00FE3737">
        <w:trPr>
          <w:tblHeader/>
        </w:trPr>
        <w:tc>
          <w:tcPr>
            <w:tcW w:w="2463" w:type="dxa"/>
            <w:vAlign w:val="center"/>
          </w:tcPr>
          <w:p w14:paraId="1B8C15A9" w14:textId="717E3AEE" w:rsidR="003655A1" w:rsidRPr="00AC460E" w:rsidRDefault="003655A1" w:rsidP="00E601B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7B03C5C0" w:rsidR="003655A1" w:rsidRPr="00DE30CF" w:rsidRDefault="0082012C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45DD56" w14:textId="4AD6E7C6" w:rsidR="003655A1" w:rsidRPr="00DE30CF" w:rsidRDefault="0082012C" w:rsidP="008D7509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74491537" w14:textId="7BAFDEEE" w:rsidR="003655A1" w:rsidRPr="00DE30CF" w:rsidRDefault="0082012C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557C297D" w:rsidR="003655A1" w:rsidRPr="00DE30CF" w:rsidRDefault="0082012C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62837A93" w:rsidR="003655A1" w:rsidRPr="00DE30CF" w:rsidRDefault="0082012C" w:rsidP="00F120C0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335" w:type="dxa"/>
            <w:shd w:val="clear" w:color="auto" w:fill="auto"/>
          </w:tcPr>
          <w:p w14:paraId="41E10AF8" w14:textId="43D1F95E" w:rsidR="003655A1" w:rsidRPr="00DE30CF" w:rsidRDefault="0082012C" w:rsidP="00E601B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031F149D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82012C">
        <w:rPr>
          <w:rFonts w:ascii="Fira Sans" w:hAnsi="Fira Sans"/>
          <w:sz w:val="19"/>
          <w:szCs w:val="19"/>
        </w:rPr>
        <w:t>maj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2A36DD" w:rsidRPr="00AC460E">
        <w:rPr>
          <w:rFonts w:ascii="Fira Sans" w:hAnsi="Fira Sans"/>
          <w:sz w:val="19"/>
          <w:szCs w:val="19"/>
        </w:rPr>
        <w:t>z</w:t>
      </w:r>
      <w:r w:rsidR="0082012C">
        <w:rPr>
          <w:rFonts w:ascii="Fira Sans" w:hAnsi="Fira Sans"/>
          <w:sz w:val="19"/>
          <w:szCs w:val="19"/>
        </w:rPr>
        <w:t>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82012C">
        <w:rPr>
          <w:rFonts w:ascii="Fira Sans" w:hAnsi="Fira Sans"/>
          <w:sz w:val="19"/>
          <w:szCs w:val="19"/>
        </w:rPr>
        <w:t>21,3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82012C">
        <w:rPr>
          <w:rFonts w:ascii="Fira Sans" w:hAnsi="Fira Sans"/>
          <w:sz w:val="19"/>
          <w:szCs w:val="19"/>
        </w:rPr>
        <w:t>979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7A3AFD" w:rsidRPr="00AC460E">
        <w:rPr>
          <w:rFonts w:ascii="Fira Sans" w:hAnsi="Fira Sans" w:cs="Arial"/>
          <w:bCs/>
          <w:sz w:val="19"/>
          <w:szCs w:val="19"/>
        </w:rPr>
        <w:t>W</w:t>
      </w:r>
      <w:r w:rsidR="0082012C">
        <w:rPr>
          <w:rFonts w:ascii="Fira Sans" w:hAnsi="Fira Sans" w:cs="Arial"/>
          <w:bCs/>
          <w:sz w:val="19"/>
          <w:szCs w:val="19"/>
        </w:rPr>
        <w:t> maju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7D613B" w:rsidRPr="00AC460E">
        <w:rPr>
          <w:rFonts w:ascii="Fira Sans" w:hAnsi="Fira Sans"/>
          <w:sz w:val="19"/>
          <w:szCs w:val="19"/>
        </w:rPr>
        <w:t xml:space="preserve"> </w:t>
      </w:r>
      <w:r w:rsidR="0082012C" w:rsidRPr="00AC460E">
        <w:rPr>
          <w:rFonts w:ascii="Fira Sans" w:hAnsi="Fira Sans"/>
          <w:sz w:val="19"/>
          <w:szCs w:val="19"/>
        </w:rPr>
        <w:t xml:space="preserve">deweloperzy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82012C">
        <w:rPr>
          <w:rFonts w:ascii="Fira Sans" w:hAnsi="Fira Sans"/>
          <w:sz w:val="19"/>
          <w:szCs w:val="19"/>
        </w:rPr>
        <w:t>68,2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8B67C7">
        <w:rPr>
          <w:rFonts w:ascii="Fira Sans" w:hAnsi="Fira Sans"/>
          <w:sz w:val="19"/>
          <w:szCs w:val="19"/>
        </w:rPr>
        <w:t xml:space="preserve"> oraz</w:t>
      </w:r>
      <w:r w:rsidR="00AA3107" w:rsidRPr="00AC460E">
        <w:rPr>
          <w:rFonts w:ascii="Fira Sans" w:hAnsi="Fira Sans"/>
          <w:sz w:val="19"/>
          <w:szCs w:val="19"/>
        </w:rPr>
        <w:t xml:space="preserve"> </w:t>
      </w:r>
      <w:r w:rsidR="0082012C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82012C">
        <w:rPr>
          <w:rFonts w:ascii="Fira Sans" w:hAnsi="Fira Sans"/>
          <w:sz w:val="19"/>
          <w:szCs w:val="19"/>
        </w:rPr>
        <w:t>31,8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AA3107" w:rsidRPr="00AC460E">
        <w:rPr>
          <w:rFonts w:ascii="Fira Sans" w:hAnsi="Fira Sans"/>
          <w:sz w:val="19"/>
          <w:szCs w:val="19"/>
        </w:rPr>
        <w:t xml:space="preserve">. </w:t>
      </w:r>
    </w:p>
    <w:p w14:paraId="109B5DF1" w14:textId="029CEA3F" w:rsidR="00A45FA4" w:rsidRDefault="00693B3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82012C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4C2A8D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4C2A8D">
        <w:rPr>
          <w:rFonts w:ascii="Fira Sans" w:hAnsi="Fira Sans"/>
          <w:sz w:val="19"/>
          <w:szCs w:val="19"/>
        </w:rPr>
        <w:t xml:space="preserve">jak i </w:t>
      </w:r>
      <w:r w:rsidR="00F53B33">
        <w:rPr>
          <w:rFonts w:ascii="Fira Sans" w:hAnsi="Fira Sans"/>
          <w:sz w:val="19"/>
          <w:szCs w:val="19"/>
        </w:rPr>
        <w:t>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4C2A8D">
        <w:rPr>
          <w:rFonts w:ascii="Fira Sans" w:hAnsi="Fira Sans"/>
          <w:sz w:val="19"/>
          <w:szCs w:val="19"/>
        </w:rPr>
        <w:t>dominowali deweloperzy.</w:t>
      </w:r>
      <w:r w:rsidR="008B67C7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34FA0B59" w:rsidR="00EA62E3" w:rsidRPr="00AC460E" w:rsidRDefault="004F78D7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8139C8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8139C8">
        <w:rPr>
          <w:rFonts w:ascii="Fira Sans" w:hAnsi="Fira Sans" w:cs="Arial"/>
          <w:sz w:val="19"/>
          <w:szCs w:val="19"/>
        </w:rPr>
        <w:t>7,3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8139C8">
        <w:rPr>
          <w:rFonts w:ascii="Fira Sans" w:hAnsi="Fira Sans" w:cs="Arial"/>
          <w:sz w:val="19"/>
          <w:szCs w:val="19"/>
        </w:rPr>
        <w:t>34,9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0CB03702" w:rsidR="00EA62E3" w:rsidRPr="008139C8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8139C8">
        <w:rPr>
          <w:rFonts w:ascii="Fira Sans" w:hAnsi="Fira Sans" w:cs="Arial"/>
          <w:bCs/>
          <w:sz w:val="19"/>
          <w:szCs w:val="19"/>
        </w:rPr>
        <w:t>maj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353E14" w:rsidRPr="00353E14">
        <w:rPr>
          <w:rFonts w:ascii="Fira Sans" w:hAnsi="Fira Sans" w:cs="Arial"/>
          <w:sz w:val="19"/>
          <w:szCs w:val="19"/>
        </w:rPr>
        <w:t xml:space="preserve">„paliwa” (o </w:t>
      </w:r>
      <w:r w:rsidR="008139C8">
        <w:rPr>
          <w:rFonts w:ascii="Fira Sans" w:hAnsi="Fira Sans" w:cs="Arial"/>
          <w:sz w:val="19"/>
          <w:szCs w:val="19"/>
        </w:rPr>
        <w:t>42,2</w:t>
      </w:r>
      <w:r w:rsidR="00353E14" w:rsidRPr="00353E14">
        <w:rPr>
          <w:rFonts w:ascii="Fira Sans" w:hAnsi="Fira Sans" w:cs="Arial"/>
          <w:sz w:val="19"/>
          <w:szCs w:val="19"/>
        </w:rPr>
        <w:t>%)</w:t>
      </w:r>
      <w:r w:rsidR="002B57F1">
        <w:rPr>
          <w:rFonts w:ascii="Fira Sans" w:hAnsi="Fira Sans" w:cs="Arial"/>
          <w:sz w:val="19"/>
          <w:szCs w:val="19"/>
        </w:rPr>
        <w:t>,</w:t>
      </w:r>
      <w:r w:rsidR="00353E14" w:rsidRPr="00353E14">
        <w:rPr>
          <w:rFonts w:ascii="Fira Sans" w:hAnsi="Fira Sans" w:cs="Arial"/>
          <w:sz w:val="19"/>
          <w:szCs w:val="19"/>
        </w:rPr>
        <w:t xml:space="preserve"> „żywność, napoje i wyroby </w:t>
      </w:r>
      <w:r w:rsidR="00353E14" w:rsidRPr="008139C8">
        <w:rPr>
          <w:rFonts w:ascii="Fira Sans" w:hAnsi="Fira Sans" w:cs="Arial"/>
          <w:sz w:val="19"/>
          <w:szCs w:val="19"/>
        </w:rPr>
        <w:t>tytoniowe” (o </w:t>
      </w:r>
      <w:r w:rsidR="008139C8" w:rsidRPr="008139C8">
        <w:rPr>
          <w:rFonts w:ascii="Fira Sans" w:hAnsi="Fira Sans" w:cs="Arial"/>
          <w:sz w:val="19"/>
          <w:szCs w:val="19"/>
        </w:rPr>
        <w:t>35,2</w:t>
      </w:r>
      <w:r w:rsidR="00353E14" w:rsidRPr="008139C8">
        <w:rPr>
          <w:rFonts w:ascii="Fira Sans" w:hAnsi="Fira Sans" w:cs="Arial"/>
          <w:sz w:val="19"/>
          <w:szCs w:val="19"/>
        </w:rPr>
        <w:t>%)</w:t>
      </w:r>
      <w:r w:rsidR="008139C8" w:rsidRPr="008139C8">
        <w:rPr>
          <w:rFonts w:ascii="Fira Sans" w:hAnsi="Fira Sans" w:cs="Arial"/>
          <w:sz w:val="19"/>
          <w:szCs w:val="19"/>
        </w:rPr>
        <w:t>.</w:t>
      </w:r>
      <w:r w:rsidR="00353E14" w:rsidRPr="008139C8">
        <w:rPr>
          <w:rFonts w:ascii="Fira Sans" w:hAnsi="Fira Sans" w:cs="Arial"/>
          <w:sz w:val="19"/>
          <w:szCs w:val="19"/>
        </w:rPr>
        <w:t xml:space="preserve"> </w:t>
      </w:r>
      <w:r w:rsidR="000A69DC" w:rsidRPr="008139C8">
        <w:rPr>
          <w:rFonts w:ascii="Fira Sans" w:hAnsi="Fira Sans"/>
          <w:sz w:val="19"/>
          <w:szCs w:val="19"/>
        </w:rPr>
        <w:t>Spadek</w:t>
      </w:r>
      <w:r w:rsidR="00BB0C20" w:rsidRPr="008139C8">
        <w:rPr>
          <w:rFonts w:ascii="Fira Sans" w:hAnsi="Fira Sans"/>
          <w:sz w:val="19"/>
          <w:szCs w:val="19"/>
        </w:rPr>
        <w:t xml:space="preserve"> sprzedaży detalicznej dotyczył m.in. grup</w:t>
      </w:r>
      <w:r w:rsidR="00BB0C20" w:rsidRPr="008139C8">
        <w:rPr>
          <w:rFonts w:ascii="Fira Sans" w:hAnsi="Fira Sans" w:cs="Arial"/>
          <w:sz w:val="19"/>
          <w:szCs w:val="19"/>
        </w:rPr>
        <w:t xml:space="preserve"> </w:t>
      </w:r>
      <w:r w:rsidR="00F44B4B" w:rsidRPr="008139C8">
        <w:rPr>
          <w:rFonts w:ascii="Fira Sans" w:hAnsi="Fira Sans" w:cs="Arial"/>
          <w:sz w:val="19"/>
          <w:szCs w:val="19"/>
        </w:rPr>
        <w:t>„tekstylia, odzież, obuwie”</w:t>
      </w:r>
      <w:r w:rsidR="00F44B4B" w:rsidRPr="008139C8">
        <w:rPr>
          <w:rFonts w:ascii="Fira Sans" w:hAnsi="Fira Sans"/>
          <w:sz w:val="19"/>
          <w:szCs w:val="19"/>
        </w:rPr>
        <w:t xml:space="preserve"> (o </w:t>
      </w:r>
      <w:r w:rsidR="00F44B4B">
        <w:rPr>
          <w:rFonts w:ascii="Fira Sans" w:hAnsi="Fira Sans"/>
          <w:sz w:val="19"/>
          <w:szCs w:val="19"/>
        </w:rPr>
        <w:t>31,1</w:t>
      </w:r>
      <w:r w:rsidR="00F44B4B" w:rsidRPr="008139C8">
        <w:rPr>
          <w:rFonts w:ascii="Fira Sans" w:hAnsi="Fira Sans"/>
          <w:sz w:val="19"/>
          <w:szCs w:val="19"/>
        </w:rPr>
        <w:t>%)</w:t>
      </w:r>
      <w:r w:rsidR="00F44B4B">
        <w:rPr>
          <w:rFonts w:ascii="Fira Sans" w:hAnsi="Fira Sans"/>
          <w:sz w:val="19"/>
          <w:szCs w:val="19"/>
        </w:rPr>
        <w:t>,</w:t>
      </w:r>
      <w:r w:rsidR="00F44B4B" w:rsidRPr="008139C8">
        <w:rPr>
          <w:rFonts w:ascii="Fira Sans" w:hAnsi="Fira Sans" w:cs="Arial"/>
          <w:sz w:val="19"/>
          <w:szCs w:val="19"/>
        </w:rPr>
        <w:t xml:space="preserve"> </w:t>
      </w:r>
      <w:r w:rsidR="00353E14" w:rsidRPr="008139C8">
        <w:rPr>
          <w:rFonts w:ascii="Fira Sans" w:hAnsi="Fira Sans" w:cs="Arial"/>
          <w:sz w:val="19"/>
          <w:szCs w:val="19"/>
        </w:rPr>
        <w:t xml:space="preserve">„pojazdy samochodowe, motocykle, części” (o </w:t>
      </w:r>
      <w:r w:rsidR="00F44B4B">
        <w:rPr>
          <w:rFonts w:ascii="Fira Sans" w:hAnsi="Fira Sans" w:cs="Arial"/>
          <w:sz w:val="19"/>
          <w:szCs w:val="19"/>
        </w:rPr>
        <w:t>27,7</w:t>
      </w:r>
      <w:r w:rsidR="00353E14" w:rsidRPr="008139C8">
        <w:rPr>
          <w:rFonts w:ascii="Fira Sans" w:hAnsi="Fira Sans" w:cs="Arial"/>
          <w:sz w:val="19"/>
          <w:szCs w:val="19"/>
        </w:rPr>
        <w:t xml:space="preserve">%). </w:t>
      </w:r>
    </w:p>
    <w:p w14:paraId="5B48F7D5" w14:textId="120F8357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8139C8">
        <w:rPr>
          <w:rFonts w:ascii="Fira Sans" w:hAnsi="Fira Sans" w:cs="Arial"/>
          <w:bCs/>
          <w:spacing w:val="-4"/>
          <w:sz w:val="19"/>
          <w:szCs w:val="19"/>
        </w:rPr>
        <w:t>kwietni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zwiększyła się o </w:t>
      </w:r>
      <w:r w:rsidR="008139C8">
        <w:rPr>
          <w:rFonts w:ascii="Fira Sans" w:hAnsi="Fira Sans" w:cs="Arial"/>
          <w:bCs/>
          <w:spacing w:val="-4"/>
          <w:sz w:val="19"/>
          <w:szCs w:val="19"/>
        </w:rPr>
        <w:t>1,7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 sprzedaż wzrosła</w:t>
      </w:r>
      <w:r w:rsidR="008139C8">
        <w:rPr>
          <w:rFonts w:ascii="Fira Sans" w:hAnsi="Fira Sans" w:cs="Arial"/>
          <w:spacing w:val="-4"/>
          <w:sz w:val="19"/>
          <w:szCs w:val="19"/>
        </w:rPr>
        <w:t xml:space="preserve"> w grupie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„paliwa” (o </w:t>
      </w:r>
      <w:r w:rsidR="008139C8">
        <w:rPr>
          <w:rFonts w:ascii="Fira Sans" w:hAnsi="Fira Sans" w:cs="Arial"/>
          <w:spacing w:val="-4"/>
          <w:sz w:val="19"/>
          <w:szCs w:val="19"/>
        </w:rPr>
        <w:t>7,8</w:t>
      </w:r>
      <w:r w:rsidRPr="00866534">
        <w:rPr>
          <w:rFonts w:ascii="Fira Sans" w:hAnsi="Fira Sans" w:cs="Arial"/>
          <w:spacing w:val="-4"/>
          <w:sz w:val="19"/>
          <w:szCs w:val="19"/>
        </w:rPr>
        <w:t>%).</w:t>
      </w:r>
      <w:r w:rsidR="002B57F1">
        <w:rPr>
          <w:rFonts w:ascii="Fira Sans" w:hAnsi="Fira Sans" w:cs="Arial"/>
          <w:spacing w:val="-4"/>
          <w:sz w:val="19"/>
          <w:szCs w:val="19"/>
        </w:rPr>
        <w:t xml:space="preserve"> W grup</w:t>
      </w:r>
      <w:r w:rsidR="008139C8">
        <w:rPr>
          <w:rFonts w:ascii="Fira Sans" w:hAnsi="Fira Sans" w:cs="Arial"/>
          <w:spacing w:val="-4"/>
          <w:sz w:val="19"/>
          <w:szCs w:val="19"/>
        </w:rPr>
        <w:t>ach</w:t>
      </w:r>
      <w:r w:rsidR="002B57F1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139C8" w:rsidRPr="00866534">
        <w:rPr>
          <w:rFonts w:ascii="Fira Sans" w:hAnsi="Fira Sans" w:cs="Arial"/>
          <w:sz w:val="19"/>
          <w:szCs w:val="19"/>
        </w:rPr>
        <w:t xml:space="preserve">„żywność, napoje i wyroby tytoniowe” </w:t>
      </w:r>
      <w:r w:rsidR="008139C8">
        <w:rPr>
          <w:rFonts w:ascii="Fira Sans" w:hAnsi="Fira Sans" w:cs="Arial"/>
          <w:sz w:val="19"/>
          <w:szCs w:val="19"/>
        </w:rPr>
        <w:t xml:space="preserve">oraz </w:t>
      </w:r>
      <w:r w:rsidR="008139C8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8139C8">
        <w:rPr>
          <w:rFonts w:ascii="Fira Sans" w:hAnsi="Fira Sans" w:cs="Arial"/>
          <w:spacing w:val="-4"/>
          <w:sz w:val="19"/>
          <w:szCs w:val="19"/>
        </w:rPr>
        <w:t xml:space="preserve"> sprzedaż zmniejszyła się odpowiednio o</w:t>
      </w:r>
      <w:r w:rsidR="008139C8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139C8">
        <w:rPr>
          <w:rFonts w:ascii="Fira Sans" w:hAnsi="Fira Sans" w:cs="Arial"/>
          <w:spacing w:val="-4"/>
          <w:sz w:val="19"/>
          <w:szCs w:val="19"/>
        </w:rPr>
        <w:t>3,9</w:t>
      </w:r>
      <w:r w:rsidR="008139C8" w:rsidRPr="00866534">
        <w:rPr>
          <w:rFonts w:ascii="Fira Sans" w:hAnsi="Fira Sans" w:cs="Arial"/>
          <w:spacing w:val="-4"/>
          <w:sz w:val="19"/>
          <w:szCs w:val="19"/>
        </w:rPr>
        <w:t>%</w:t>
      </w:r>
      <w:r w:rsidR="008139C8">
        <w:rPr>
          <w:rFonts w:ascii="Fira Sans" w:hAnsi="Fira Sans" w:cs="Arial"/>
          <w:spacing w:val="-4"/>
          <w:sz w:val="19"/>
          <w:szCs w:val="19"/>
        </w:rPr>
        <w:t xml:space="preserve"> i o 0,8%. </w:t>
      </w:r>
    </w:p>
    <w:p w14:paraId="39593370" w14:textId="36EEF533" w:rsidR="00440583" w:rsidRPr="00AC460E" w:rsidRDefault="00F15300" w:rsidP="00E847FB">
      <w:pPr>
        <w:pStyle w:val="Tekstpodstawowy"/>
        <w:suppressAutoHyphens/>
        <w:spacing w:line="288" w:lineRule="auto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8139C8">
        <w:rPr>
          <w:szCs w:val="19"/>
        </w:rPr>
        <w:t>maj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8139C8">
        <w:rPr>
          <w:szCs w:val="19"/>
        </w:rPr>
        <w:t>10,0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</w:t>
      </w:r>
      <w:r w:rsidRPr="00606808">
        <w:rPr>
          <w:rFonts w:cs="Arial"/>
          <w:szCs w:val="19"/>
        </w:rPr>
        <w:t xml:space="preserve"> </w:t>
      </w:r>
      <w:r w:rsidR="006F36F7" w:rsidRPr="00943868">
        <w:rPr>
          <w:rFonts w:cs="Arial"/>
          <w:szCs w:val="19"/>
        </w:rPr>
        <w:t xml:space="preserve">„paliwa” (o </w:t>
      </w:r>
      <w:r w:rsidR="008B14DE">
        <w:rPr>
          <w:rFonts w:cs="Arial"/>
          <w:szCs w:val="19"/>
        </w:rPr>
        <w:t>33,9</w:t>
      </w:r>
      <w:r w:rsidR="006F36F7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 xml:space="preserve">, </w:t>
      </w:r>
      <w:r w:rsidR="00866534" w:rsidRPr="00943868">
        <w:rPr>
          <w:rFonts w:cs="Arial"/>
          <w:szCs w:val="19"/>
        </w:rPr>
        <w:t>„żywność, napoje i wyroby tytoniowe” (o </w:t>
      </w:r>
      <w:r w:rsidR="008B14DE">
        <w:rPr>
          <w:rFonts w:cs="Arial"/>
          <w:szCs w:val="19"/>
        </w:rPr>
        <w:t>30,3</w:t>
      </w:r>
      <w:r w:rsidR="00866534" w:rsidRPr="00943868">
        <w:rPr>
          <w:rFonts w:cs="Arial"/>
          <w:szCs w:val="19"/>
        </w:rPr>
        <w:t>%)</w:t>
      </w:r>
      <w:r w:rsidR="008B14DE">
        <w:rPr>
          <w:rFonts w:cs="Arial"/>
          <w:szCs w:val="19"/>
        </w:rPr>
        <w:t>.</w:t>
      </w:r>
      <w:r w:rsidR="006F36F7" w:rsidRPr="00943868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wystąpił </w:t>
      </w:r>
      <w:r w:rsidR="00353E14" w:rsidRPr="00606808">
        <w:rPr>
          <w:szCs w:val="19"/>
        </w:rPr>
        <w:t>m.in. w</w:t>
      </w:r>
      <w:r w:rsidR="008B14DE">
        <w:rPr>
          <w:szCs w:val="19"/>
        </w:rPr>
        <w:t> grupach</w:t>
      </w:r>
      <w:r w:rsidR="00353E14" w:rsidRPr="00606808">
        <w:rPr>
          <w:szCs w:val="19"/>
        </w:rPr>
        <w:t xml:space="preserve">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8B14DE">
        <w:rPr>
          <w:rFonts w:cs="Arial"/>
          <w:szCs w:val="19"/>
        </w:rPr>
        <w:t>28,1</w:t>
      </w:r>
      <w:r w:rsidR="00353E14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>,</w:t>
      </w:r>
      <w:r w:rsidR="00353E14" w:rsidRPr="00943868">
        <w:rPr>
          <w:rFonts w:cs="Arial"/>
          <w:szCs w:val="19"/>
        </w:rPr>
        <w:t xml:space="preserve"> </w:t>
      </w:r>
      <w:r w:rsidR="00353E14" w:rsidRPr="00606808">
        <w:rPr>
          <w:rFonts w:cs="Arial"/>
          <w:szCs w:val="19"/>
        </w:rPr>
        <w:t>„tekstylia, odzież, obuwie”</w:t>
      </w:r>
      <w:r w:rsidR="00353E14" w:rsidRPr="00606808">
        <w:rPr>
          <w:szCs w:val="19"/>
        </w:rPr>
        <w:t xml:space="preserve"> (o </w:t>
      </w:r>
      <w:r w:rsidR="008B14DE">
        <w:rPr>
          <w:szCs w:val="19"/>
        </w:rPr>
        <w:t>22,7</w:t>
      </w:r>
      <w:r w:rsidR="00353E14" w:rsidRPr="00606808">
        <w:rPr>
          <w:szCs w:val="19"/>
        </w:rPr>
        <w:t>%)</w:t>
      </w:r>
      <w:r w:rsidR="00353E14">
        <w:rPr>
          <w:szCs w:val="19"/>
        </w:rPr>
        <w:t>.</w:t>
      </w:r>
    </w:p>
    <w:p w14:paraId="6B3AE932" w14:textId="50B74620" w:rsidR="00B51E67" w:rsidRPr="00AC460E" w:rsidRDefault="002D0AE5" w:rsidP="003B0BAB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18420F">
        <w:rPr>
          <w:rFonts w:ascii="Fira Sans" w:hAnsi="Fira Sans" w:cs="Arial"/>
          <w:b/>
          <w:sz w:val="19"/>
          <w:szCs w:val="19"/>
        </w:rPr>
        <w:t>3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maju 2022 r. do analogicznego miesiąca roku poprzedniego oraz okresu styczeń-maj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5DE434BA" w:rsidR="00F304A7" w:rsidRPr="00AC460E" w:rsidRDefault="00F304A7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76AD8C42" w:rsidR="00F304A7" w:rsidRPr="00AC460E" w:rsidRDefault="00F304A7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A730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36" w:type="dxa"/>
            <w:vAlign w:val="center"/>
          </w:tcPr>
          <w:p w14:paraId="1E49A05C" w14:textId="763FF354" w:rsidR="00F304A7" w:rsidRPr="00AC460E" w:rsidRDefault="00EE1CD1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1936" w:type="dxa"/>
            <w:vAlign w:val="center"/>
          </w:tcPr>
          <w:p w14:paraId="679A78E7" w14:textId="2AD52C18" w:rsidR="00F304A7" w:rsidRPr="00AC460E" w:rsidRDefault="00EE1CD1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936" w:type="dxa"/>
          </w:tcPr>
          <w:p w14:paraId="35A94E2F" w14:textId="2802866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3CBBA47A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936" w:type="dxa"/>
            <w:vAlign w:val="center"/>
          </w:tcPr>
          <w:p w14:paraId="3B3B4CBB" w14:textId="428DAB82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1936" w:type="dxa"/>
          </w:tcPr>
          <w:p w14:paraId="2A62A129" w14:textId="19E741EC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697DD7DE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1936" w:type="dxa"/>
            <w:vAlign w:val="center"/>
          </w:tcPr>
          <w:p w14:paraId="591D62C6" w14:textId="3A994FDD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</w:t>
            </w:r>
          </w:p>
        </w:tc>
        <w:tc>
          <w:tcPr>
            <w:tcW w:w="1936" w:type="dxa"/>
          </w:tcPr>
          <w:p w14:paraId="74D8091A" w14:textId="6478C9F7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2E2CA07B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936" w:type="dxa"/>
            <w:vAlign w:val="center"/>
          </w:tcPr>
          <w:p w14:paraId="133AE47A" w14:textId="7A5F53E3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1936" w:type="dxa"/>
          </w:tcPr>
          <w:p w14:paraId="6531D7FC" w14:textId="37CA827A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08D87722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936" w:type="dxa"/>
            <w:vAlign w:val="center"/>
          </w:tcPr>
          <w:p w14:paraId="1B43C098" w14:textId="7CBA0F31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936" w:type="dxa"/>
          </w:tcPr>
          <w:p w14:paraId="2A7E0A8F" w14:textId="00C14D97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42FD3F37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936" w:type="dxa"/>
            <w:vAlign w:val="center"/>
          </w:tcPr>
          <w:p w14:paraId="11287310" w14:textId="0B81FCBF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1936" w:type="dxa"/>
          </w:tcPr>
          <w:p w14:paraId="6A813E95" w14:textId="04310495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63A42C5D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936" w:type="dxa"/>
            <w:vAlign w:val="center"/>
          </w:tcPr>
          <w:p w14:paraId="53DA79A8" w14:textId="3FA2F35D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936" w:type="dxa"/>
          </w:tcPr>
          <w:p w14:paraId="7FC0F667" w14:textId="42D20844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0AE4F8DB" w:rsidR="00F304A7" w:rsidRPr="00AC460E" w:rsidRDefault="00EE1CD1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936" w:type="dxa"/>
            <w:vAlign w:val="center"/>
          </w:tcPr>
          <w:p w14:paraId="2B929413" w14:textId="12E8FA67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936" w:type="dxa"/>
          </w:tcPr>
          <w:p w14:paraId="7BE6D4EF" w14:textId="51DE6EE8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5D518C8D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936" w:type="dxa"/>
            <w:vAlign w:val="center"/>
          </w:tcPr>
          <w:p w14:paraId="16FB7B65" w14:textId="1C89E7FF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  <w:tc>
          <w:tcPr>
            <w:tcW w:w="1936" w:type="dxa"/>
          </w:tcPr>
          <w:p w14:paraId="1AD5109B" w14:textId="7195F541" w:rsidR="00F304A7" w:rsidRPr="00AC460E" w:rsidRDefault="00EE1CD1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74F610D0" w:rsidR="00D77E69" w:rsidRPr="00AC460E" w:rsidRDefault="00D77E69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4971A3">
        <w:rPr>
          <w:rFonts w:ascii="Fira Sans" w:hAnsi="Fira Sans"/>
          <w:sz w:val="19"/>
          <w:szCs w:val="19"/>
        </w:rPr>
        <w:t>maj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971A3">
        <w:rPr>
          <w:rFonts w:ascii="Fira Sans" w:hAnsi="Fira Sans" w:cs="Arial"/>
          <w:bCs/>
          <w:sz w:val="19"/>
          <w:szCs w:val="19"/>
        </w:rPr>
        <w:t>51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4971A3">
        <w:rPr>
          <w:rFonts w:ascii="Fira Sans" w:hAnsi="Fira Sans" w:cs="Arial"/>
          <w:bCs/>
          <w:sz w:val="19"/>
          <w:szCs w:val="19"/>
        </w:rPr>
        <w:t>11,1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4971A3">
        <w:rPr>
          <w:rFonts w:ascii="Fira Sans" w:hAnsi="Fira Sans" w:cs="Arial"/>
          <w:bCs/>
          <w:sz w:val="19"/>
          <w:szCs w:val="19"/>
        </w:rPr>
        <w:t>kwietni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</w:t>
      </w:r>
      <w:r w:rsidR="004971A3" w:rsidRPr="00AC460E">
        <w:rPr>
          <w:rFonts w:ascii="Fira Sans" w:hAnsi="Fira Sans" w:cs="Arial"/>
          <w:bCs/>
          <w:sz w:val="19"/>
          <w:szCs w:val="19"/>
        </w:rPr>
        <w:t xml:space="preserve">wzrost </w:t>
      </w:r>
      <w:r w:rsidRPr="00AC460E">
        <w:rPr>
          <w:rFonts w:ascii="Fira Sans" w:hAnsi="Fira Sans" w:cs="Arial"/>
          <w:bCs/>
          <w:sz w:val="19"/>
          <w:szCs w:val="19"/>
        </w:rPr>
        <w:t>odpowiednio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4971A3">
        <w:rPr>
          <w:rFonts w:ascii="Fira Sans" w:hAnsi="Fira Sans" w:cs="Arial"/>
          <w:bCs/>
          <w:sz w:val="19"/>
          <w:szCs w:val="19"/>
        </w:rPr>
        <w:t>44,9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082DB2" w:rsidRPr="00AC460E">
        <w:rPr>
          <w:rFonts w:ascii="Fira Sans" w:hAnsi="Fira Sans" w:cs="Arial"/>
          <w:bCs/>
          <w:sz w:val="19"/>
          <w:szCs w:val="19"/>
        </w:rPr>
        <w:t xml:space="preserve"> i</w:t>
      </w:r>
      <w:r w:rsidR="004971A3">
        <w:rPr>
          <w:rFonts w:ascii="Fira Sans" w:hAnsi="Fira Sans" w:cs="Arial"/>
          <w:bCs/>
          <w:sz w:val="19"/>
          <w:szCs w:val="19"/>
        </w:rPr>
        <w:t> </w:t>
      </w:r>
      <w:r w:rsidR="002C415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4971A3">
        <w:rPr>
          <w:rFonts w:ascii="Fira Sans" w:hAnsi="Fira Sans" w:cs="Arial"/>
          <w:bCs/>
          <w:sz w:val="19"/>
          <w:szCs w:val="19"/>
        </w:rPr>
        <w:t>0,1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</w:p>
    <w:p w14:paraId="3C6D7767" w14:textId="0F477595" w:rsidR="00973D81" w:rsidRDefault="00F15300" w:rsidP="00E847FB">
      <w:pPr>
        <w:spacing w:line="288" w:lineRule="auto"/>
        <w:rPr>
          <w:rFonts w:eastAsia="Calibri" w:cs="Times New Roman"/>
          <w:szCs w:val="19"/>
        </w:rPr>
      </w:pPr>
      <w:r w:rsidRPr="00B55230">
        <w:rPr>
          <w:spacing w:val="-2"/>
          <w:szCs w:val="19"/>
        </w:rPr>
        <w:t>W okresie styczeń–</w:t>
      </w:r>
      <w:r w:rsidR="004971A3">
        <w:rPr>
          <w:szCs w:val="19"/>
        </w:rPr>
        <w:t>maj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zarówno w przedsiębiorstwach handlowych (o </w:t>
      </w:r>
      <w:r w:rsidR="004971A3">
        <w:rPr>
          <w:spacing w:val="-2"/>
          <w:szCs w:val="19"/>
        </w:rPr>
        <w:t>45,7</w:t>
      </w:r>
      <w:r>
        <w:rPr>
          <w:spacing w:val="-2"/>
          <w:szCs w:val="19"/>
        </w:rPr>
        <w:t>%),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jak i</w:t>
      </w:r>
      <w:r w:rsidR="004971A3"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hurtowych (o </w:t>
      </w:r>
      <w:r w:rsidR="004971A3">
        <w:rPr>
          <w:spacing w:val="-2"/>
          <w:szCs w:val="19"/>
        </w:rPr>
        <w:t>52,2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  <w:r w:rsidR="00973D81">
        <w:rPr>
          <w:rFonts w:eastAsia="Calibri" w:cs="Times New Roman"/>
          <w:szCs w:val="19"/>
        </w:rPr>
        <w:br w:type="page"/>
      </w:r>
    </w:p>
    <w:p w14:paraId="4939ADB2" w14:textId="31156943" w:rsidR="00390E32" w:rsidRPr="00AC460E" w:rsidRDefault="0044105D" w:rsidP="004A05F4">
      <w:pPr>
        <w:pStyle w:val="Nagwek1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3F9AE62B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742C40">
        <w:rPr>
          <w:rFonts w:cs="FiraSans-Regular"/>
          <w:color w:val="000000" w:themeColor="text1"/>
          <w:szCs w:val="19"/>
        </w:rPr>
        <w:t>maj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E34D34">
        <w:rPr>
          <w:rFonts w:cs="FiraSans-Regular"/>
          <w:szCs w:val="19"/>
        </w:rPr>
        <w:t>141,</w:t>
      </w:r>
      <w:r w:rsidR="00742C40">
        <w:rPr>
          <w:rFonts w:cs="FiraSans-Regular"/>
          <w:szCs w:val="19"/>
        </w:rPr>
        <w:t>8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117D77">
        <w:rPr>
          <w:rFonts w:cs="FiraSans-Regular"/>
          <w:szCs w:val="19"/>
        </w:rPr>
        <w:t>2,</w:t>
      </w:r>
      <w:r w:rsidR="00742C40">
        <w:rPr>
          <w:rFonts w:cs="FiraSans-Regular"/>
          <w:szCs w:val="19"/>
        </w:rPr>
        <w:t>7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1DD6FAB2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742C40">
        <w:rPr>
          <w:rFonts w:cs="FiraSans-Regular"/>
          <w:szCs w:val="19"/>
        </w:rPr>
        <w:t>102,0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</w:t>
      </w:r>
      <w:r w:rsidR="00742C40">
        <w:rPr>
          <w:rFonts w:cs="FiraSans-Regular"/>
          <w:szCs w:val="19"/>
        </w:rPr>
        <w:t>6</w:t>
      </w:r>
      <w:r w:rsidRPr="00F250B7">
        <w:rPr>
          <w:rFonts w:cs="FiraSans-Regular"/>
          <w:szCs w:val="19"/>
        </w:rPr>
        <w:t xml:space="preserve">%. Do rejestru REGON wpisanych było </w:t>
      </w:r>
      <w:r w:rsidR="00CA0CED" w:rsidRPr="00F250B7">
        <w:rPr>
          <w:rFonts w:cs="FiraSans-Regular"/>
          <w:szCs w:val="19"/>
        </w:rPr>
        <w:t>16,</w:t>
      </w:r>
      <w:r w:rsidR="00742C40">
        <w:rPr>
          <w:rFonts w:cs="FiraSans-Regular"/>
          <w:szCs w:val="19"/>
        </w:rPr>
        <w:t>8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1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Liczba tych podmiotów w skali roku odpowiednio</w:t>
      </w:r>
      <w:r w:rsidR="00406AB0" w:rsidRPr="00F250B7">
        <w:rPr>
          <w:rFonts w:cs="FiraSans-Regular"/>
          <w:szCs w:val="19"/>
        </w:rPr>
        <w:t xml:space="preserve"> </w:t>
      </w:r>
      <w:r w:rsidR="004C7FE6" w:rsidRPr="00F250B7">
        <w:rPr>
          <w:rFonts w:cs="FiraSans-Regular"/>
          <w:szCs w:val="19"/>
        </w:rPr>
        <w:t xml:space="preserve">wzrosła </w:t>
      </w:r>
      <w:r w:rsidRPr="00F250B7">
        <w:rPr>
          <w:rFonts w:cs="FiraSans-Regular"/>
          <w:szCs w:val="19"/>
        </w:rPr>
        <w:t xml:space="preserve">o </w:t>
      </w:r>
      <w:r w:rsidR="004C7FE6" w:rsidRPr="00F250B7">
        <w:rPr>
          <w:rFonts w:cs="FiraSans-Regular"/>
          <w:szCs w:val="19"/>
        </w:rPr>
        <w:t>4,</w:t>
      </w:r>
      <w:r w:rsidR="00117D77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>%,</w:t>
      </w:r>
      <w:r w:rsidR="00E8446A" w:rsidRPr="00F250B7">
        <w:rPr>
          <w:rFonts w:cs="FiraSans-Regular"/>
          <w:szCs w:val="19"/>
        </w:rPr>
        <w:t xml:space="preserve"> </w:t>
      </w:r>
      <w:r w:rsidR="00427996" w:rsidRPr="00F250B7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8,0</w:t>
      </w:r>
      <w:r w:rsidRPr="00F250B7">
        <w:rPr>
          <w:rFonts w:cs="FiraSans-Regular"/>
          <w:szCs w:val="19"/>
        </w:rPr>
        <w:t xml:space="preserve">% i </w:t>
      </w:r>
      <w:r w:rsidR="004C7FE6" w:rsidRPr="00F250B7">
        <w:rPr>
          <w:rFonts w:cs="FiraSans-Regular"/>
          <w:szCs w:val="19"/>
        </w:rPr>
        <w:t>spadła o 0,</w:t>
      </w:r>
      <w:r w:rsidR="00742C40">
        <w:rPr>
          <w:rFonts w:cs="FiraSans-Regular"/>
          <w:szCs w:val="19"/>
        </w:rPr>
        <w:t>7</w:t>
      </w:r>
      <w:r w:rsidR="004C7FE6" w:rsidRPr="00F250B7">
        <w:rPr>
          <w:rFonts w:cs="FiraSans-Regular"/>
          <w:szCs w:val="19"/>
        </w:rPr>
        <w:t>%</w:t>
      </w:r>
      <w:r w:rsidR="00ED0E7D" w:rsidRPr="00F250B7">
        <w:rPr>
          <w:rFonts w:cs="FiraSans-Regular"/>
          <w:szCs w:val="19"/>
        </w:rPr>
        <w:t>.</w:t>
      </w:r>
    </w:p>
    <w:p w14:paraId="5702029B" w14:textId="7FADEAB0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1E51B8" w:rsidRPr="00AC460E">
        <w:rPr>
          <w:rFonts w:cs="FiraSans-Regular"/>
          <w:szCs w:val="19"/>
        </w:rPr>
        <w:t>96,4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DD4E0F" w:rsidRPr="00AC460E">
        <w:rPr>
          <w:rFonts w:cs="FiraSans-Regular"/>
          <w:szCs w:val="19"/>
        </w:rPr>
        <w:t>2,9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9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0440791F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246497">
        <w:rPr>
          <w:rFonts w:cs="FiraSans-Regular"/>
          <w:spacing w:val="-2"/>
          <w:szCs w:val="19"/>
        </w:rPr>
        <w:t>15,</w:t>
      </w:r>
      <w:r w:rsidR="00742C40">
        <w:rPr>
          <w:rFonts w:cs="FiraSans-Regular"/>
          <w:spacing w:val="-2"/>
          <w:szCs w:val="19"/>
        </w:rPr>
        <w:t>0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246497">
        <w:rPr>
          <w:rFonts w:cs="FiraSans-Regular"/>
          <w:spacing w:val="-2"/>
          <w:szCs w:val="19"/>
        </w:rPr>
        <w:t>6,</w:t>
      </w:r>
      <w:r w:rsidR="00117D77">
        <w:rPr>
          <w:rFonts w:cs="FiraSans-Regular"/>
          <w:spacing w:val="-2"/>
          <w:szCs w:val="19"/>
        </w:rPr>
        <w:t>4</w:t>
      </w:r>
      <w:r w:rsidR="00246497" w:rsidRPr="00AC460E">
        <w:rPr>
          <w:rFonts w:cs="FiraSans-Regular"/>
          <w:spacing w:val="-2"/>
          <w:szCs w:val="19"/>
        </w:rPr>
        <w:t>%)</w:t>
      </w:r>
      <w:r w:rsidR="00246497">
        <w:rPr>
          <w:rFonts w:cs="FiraSans-Regular"/>
          <w:spacing w:val="-2"/>
          <w:szCs w:val="19"/>
        </w:rPr>
        <w:t xml:space="preserve">, </w:t>
      </w:r>
      <w:r w:rsidR="00246497" w:rsidRPr="00AC460E">
        <w:rPr>
          <w:rFonts w:cs="FiraSans-Regular"/>
          <w:spacing w:val="-2"/>
          <w:szCs w:val="19"/>
        </w:rPr>
        <w:t xml:space="preserve">zakwaterowanie i gastronomia (o </w:t>
      </w:r>
      <w:r w:rsidR="00742C40">
        <w:rPr>
          <w:rFonts w:cs="FiraSans-Regular"/>
          <w:spacing w:val="-2"/>
          <w:szCs w:val="19"/>
        </w:rPr>
        <w:t>4,2</w:t>
      </w:r>
      <w:r w:rsidR="005F6C6A">
        <w:rPr>
          <w:rFonts w:cs="FiraSans-Regular"/>
          <w:spacing w:val="-2"/>
          <w:szCs w:val="19"/>
        </w:rPr>
        <w:t>%)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7A3433CA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3839C5">
        <w:rPr>
          <w:rFonts w:cs="FiraSans-Regular"/>
          <w:szCs w:val="19"/>
        </w:rPr>
        <w:t>maj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117D77">
        <w:rPr>
          <w:rFonts w:cs="FiraSans-Regular"/>
          <w:szCs w:val="19"/>
        </w:rPr>
        <w:t>9</w:t>
      </w:r>
      <w:r w:rsidR="003839C5">
        <w:rPr>
          <w:rFonts w:cs="FiraSans-Regular"/>
          <w:szCs w:val="19"/>
        </w:rPr>
        <w:t>15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3839C5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3839C5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3839C5">
        <w:rPr>
          <w:rFonts w:cs="FiraSans-Regular"/>
          <w:szCs w:val="19"/>
        </w:rPr>
        <w:t>1,9</w:t>
      </w:r>
      <w:r w:rsidR="00390E32" w:rsidRPr="00AC460E">
        <w:rPr>
          <w:rFonts w:cs="FiraSans-Regular"/>
          <w:szCs w:val="19"/>
        </w:rPr>
        <w:t xml:space="preserve">% </w:t>
      </w:r>
      <w:r w:rsidR="00117D77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3839C5">
        <w:rPr>
          <w:rFonts w:cs="FiraSans-Regular"/>
          <w:szCs w:val="19"/>
        </w:rPr>
        <w:t>788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3839C5">
        <w:rPr>
          <w:rFonts w:cs="FiraSans-Regular"/>
          <w:szCs w:val="19"/>
        </w:rPr>
        <w:t>5,2</w:t>
      </w:r>
      <w:r w:rsidR="00390E32" w:rsidRPr="00AC460E">
        <w:rPr>
          <w:rFonts w:cs="FiraSans-Regular"/>
          <w:szCs w:val="19"/>
        </w:rPr>
        <w:t xml:space="preserve">% </w:t>
      </w:r>
      <w:r w:rsidR="00117D77">
        <w:rPr>
          <w:rFonts w:cs="FiraSans-Regular"/>
          <w:szCs w:val="19"/>
        </w:rPr>
        <w:t>mniej</w:t>
      </w:r>
      <w:r w:rsidR="00A4465D" w:rsidRPr="00AC460E">
        <w:rPr>
          <w:rFonts w:cs="FiraSans-Regular"/>
          <w:szCs w:val="19"/>
        </w:rPr>
        <w:t xml:space="preserve"> niż w </w:t>
      </w:r>
      <w:r w:rsidR="003839C5">
        <w:rPr>
          <w:rFonts w:cs="FiraSans-Regular"/>
          <w:szCs w:val="19"/>
        </w:rPr>
        <w:t>kwiet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3839C5">
        <w:rPr>
          <w:rFonts w:cs="FiraSans-Regular"/>
          <w:szCs w:val="19"/>
        </w:rPr>
        <w:t>wzrosła</w:t>
      </w:r>
      <w:r w:rsidR="0023001D" w:rsidRPr="00AC460E">
        <w:rPr>
          <w:rFonts w:cs="FiraSans-Regular"/>
          <w:szCs w:val="19"/>
        </w:rPr>
        <w:t xml:space="preserve"> o </w:t>
      </w:r>
      <w:r w:rsidR="00B72648">
        <w:rPr>
          <w:rFonts w:cs="FiraSans-Regular"/>
          <w:szCs w:val="19"/>
        </w:rPr>
        <w:t>34,</w:t>
      </w:r>
      <w:r w:rsidR="003839C5">
        <w:rPr>
          <w:rFonts w:cs="FiraSans-Regular"/>
          <w:szCs w:val="19"/>
        </w:rPr>
        <w:t>5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3839C5">
        <w:rPr>
          <w:rFonts w:cs="FiraSans-Regular"/>
          <w:szCs w:val="19"/>
        </w:rPr>
        <w:t>wzrost</w:t>
      </w:r>
      <w:r w:rsidR="00E83906" w:rsidRPr="00AC460E">
        <w:rPr>
          <w:rFonts w:cs="FiraSans-Regular"/>
          <w:szCs w:val="19"/>
        </w:rPr>
        <w:t xml:space="preserve"> o </w:t>
      </w:r>
      <w:r w:rsidR="003839C5">
        <w:rPr>
          <w:rFonts w:cs="FiraSans-Regular"/>
          <w:szCs w:val="19"/>
        </w:rPr>
        <w:t>37,7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6540ABD3" w:rsidR="00390E32" w:rsidRPr="00AC460E" w:rsidRDefault="0023001D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796435">
        <w:rPr>
          <w:rFonts w:cs="FiraSans-Regular"/>
          <w:szCs w:val="19"/>
        </w:rPr>
        <w:t>maj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796435">
        <w:rPr>
          <w:rFonts w:cs="FiraSans-Regular"/>
          <w:szCs w:val="19"/>
        </w:rPr>
        <w:t>501</w:t>
      </w:r>
      <w:r w:rsidR="00390E32" w:rsidRPr="00AC460E">
        <w:rPr>
          <w:rFonts w:cs="FiraSans-Regular"/>
          <w:szCs w:val="19"/>
        </w:rPr>
        <w:t xml:space="preserve"> podmiot</w:t>
      </w:r>
      <w:r w:rsidR="005F6C6A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o </w:t>
      </w:r>
      <w:r w:rsidR="00796435">
        <w:rPr>
          <w:rFonts w:cs="FiraSans-Regular"/>
          <w:szCs w:val="19"/>
        </w:rPr>
        <w:t>13,0</w:t>
      </w:r>
      <w:r w:rsidR="00390E32" w:rsidRPr="00AC460E">
        <w:rPr>
          <w:rFonts w:cs="FiraSans-Regular"/>
          <w:szCs w:val="19"/>
        </w:rPr>
        <w:t xml:space="preserve">% </w:t>
      </w:r>
      <w:r w:rsidR="00B72648">
        <w:rPr>
          <w:rFonts w:cs="FiraSans-Regular"/>
          <w:szCs w:val="19"/>
        </w:rPr>
        <w:t>mni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796435">
        <w:rPr>
          <w:rFonts w:cs="FiraSans-Regular"/>
          <w:szCs w:val="19"/>
        </w:rPr>
        <w:t>456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5F6C6A">
        <w:rPr>
          <w:rFonts w:cs="FiraSans-Regular"/>
          <w:szCs w:val="19"/>
        </w:rPr>
        <w:t>ób</w:t>
      </w:r>
      <w:r w:rsidR="00390E32" w:rsidRPr="00AC460E">
        <w:rPr>
          <w:rFonts w:cs="FiraSans-Regular"/>
          <w:szCs w:val="19"/>
        </w:rPr>
        <w:t xml:space="preserve"> fizyczn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 w:rsidR="00796435">
        <w:rPr>
          <w:rFonts w:cs="FiraSans-Regular"/>
          <w:szCs w:val="19"/>
        </w:rPr>
        <w:t>14,9</w:t>
      </w:r>
      <w:r w:rsidR="00390E32" w:rsidRPr="00AC460E">
        <w:rPr>
          <w:rFonts w:cs="FiraSans-Regular"/>
          <w:szCs w:val="19"/>
        </w:rPr>
        <w:t xml:space="preserve">% </w:t>
      </w:r>
      <w:r w:rsidR="00B72648">
        <w:rPr>
          <w:rFonts w:cs="FiraSans-Regular"/>
          <w:szCs w:val="19"/>
        </w:rPr>
        <w:t>mni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577D191D" w:rsidR="00390E32" w:rsidRPr="00AC460E" w:rsidRDefault="00827E9A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66784" behindDoc="0" locked="0" layoutInCell="1" allowOverlap="1" wp14:anchorId="39570AD2" wp14:editId="474B0100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6654165" cy="3547110"/>
            <wp:effectExtent l="0" t="0" r="0" b="0"/>
            <wp:wrapTopAndBottom/>
            <wp:docPr id="17" name="Obraz 17" descr="Wykres słupkowy przedstawia liczbę podmiotów gospodarki narodowej nowo zarejestrowanych &#10;i wyrejestrowanych według powiatów województwa warmińsko-mazurskiego w maju 2022 r." title="Wykres 10. Podmioty gospodarki narodowej nowo zarejestrowane i wyrejestrowane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18420F">
        <w:rPr>
          <w:b/>
          <w:bCs/>
          <w:szCs w:val="19"/>
        </w:rPr>
        <w:t>0</w:t>
      </w:r>
      <w:r w:rsidR="00AC652C" w:rsidRPr="00AC460E">
        <w:rPr>
          <w:b/>
          <w:bCs/>
          <w:szCs w:val="19"/>
        </w:rPr>
        <w:t>.</w:t>
      </w:r>
      <w:r w:rsidR="00390E32"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3362D3">
        <w:rPr>
          <w:b/>
          <w:szCs w:val="19"/>
        </w:rPr>
        <w:t>maju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6036DEAA" w14:textId="5F479071" w:rsidR="009235F6" w:rsidRDefault="009235F6" w:rsidP="00AD3A6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E7C8550" w14:textId="425C5763" w:rsidR="00AD3A61" w:rsidRDefault="00AD3A61" w:rsidP="00AD3A6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2573885B" w14:textId="5F7BBFB6" w:rsidR="003A03DF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lastRenderedPageBreak/>
        <w:t xml:space="preserve">Według stanu na koniec </w:t>
      </w:r>
      <w:r w:rsidR="00796435">
        <w:rPr>
          <w:rFonts w:cs="FiraSans-Regular"/>
          <w:color w:val="000000" w:themeColor="text1"/>
          <w:szCs w:val="19"/>
        </w:rPr>
        <w:t>maja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796435">
        <w:rPr>
          <w:rFonts w:cs="FiraSans-Regular"/>
          <w:color w:val="000000" w:themeColor="text1"/>
          <w:szCs w:val="19"/>
        </w:rPr>
        <w:t>18,1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796435">
        <w:rPr>
          <w:rFonts w:cs="FiraSans-Regular"/>
          <w:color w:val="000000" w:themeColor="text1"/>
          <w:szCs w:val="19"/>
        </w:rPr>
        <w:t>1,3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B72648">
        <w:rPr>
          <w:rFonts w:cs="FiraSans-Regular"/>
          <w:color w:val="000000" w:themeColor="text1"/>
          <w:szCs w:val="19"/>
        </w:rPr>
        <w:t>mniej</w:t>
      </w:r>
      <w:r w:rsidRPr="00AC460E">
        <w:rPr>
          <w:rFonts w:cs="FiraSans-Regular"/>
          <w:color w:val="000000" w:themeColor="text1"/>
          <w:szCs w:val="19"/>
        </w:rPr>
        <w:t xml:space="preserve"> niż przed miesiącem). Zdecydowaną większość stanowiły osoby fizyczne prowadzące działalność gospodarczą (</w:t>
      </w:r>
      <w:r w:rsidR="00B72648">
        <w:rPr>
          <w:rFonts w:cs="FiraSans-Regular"/>
          <w:color w:val="000000" w:themeColor="text1"/>
          <w:szCs w:val="19"/>
        </w:rPr>
        <w:t>96,</w:t>
      </w:r>
      <w:r w:rsidR="00796435">
        <w:rPr>
          <w:rFonts w:cs="FiraSans-Regular"/>
          <w:color w:val="000000" w:themeColor="text1"/>
          <w:szCs w:val="19"/>
        </w:rPr>
        <w:t>4</w:t>
      </w:r>
      <w:r w:rsidRPr="00AC460E">
        <w:rPr>
          <w:rFonts w:cs="FiraSans-Regular"/>
          <w:color w:val="000000" w:themeColor="text1"/>
          <w:szCs w:val="19"/>
        </w:rPr>
        <w:t xml:space="preserve">%, 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796435">
        <w:rPr>
          <w:rFonts w:cs="FiraSans-Regular"/>
          <w:color w:val="000000" w:themeColor="text1"/>
          <w:szCs w:val="19"/>
        </w:rPr>
        <w:t>5</w:t>
      </w:r>
      <w:r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796435">
        <w:rPr>
          <w:rFonts w:cs="FiraSans-Regular"/>
          <w:color w:val="000000" w:themeColor="text1"/>
          <w:szCs w:val="19"/>
        </w:rPr>
        <w:t>kwietni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Pr="00AC460E">
        <w:rPr>
          <w:rFonts w:cs="FiraSans-Regular"/>
          <w:color w:val="000000" w:themeColor="text1"/>
          <w:szCs w:val="19"/>
        </w:rPr>
        <w:t>r.).</w:t>
      </w:r>
    </w:p>
    <w:p w14:paraId="1DF22902" w14:textId="5D7EC31E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t xml:space="preserve">Mapa </w:t>
      </w:r>
      <w:r w:rsidR="00A124D3" w:rsidRPr="00AC460E">
        <w:rPr>
          <w:b/>
          <w:bCs/>
          <w:szCs w:val="19"/>
        </w:rPr>
        <w:t>3.</w:t>
      </w:r>
      <w:r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907B26">
        <w:rPr>
          <w:b/>
          <w:bCs/>
          <w:szCs w:val="19"/>
        </w:rPr>
        <w:t>maj</w:t>
      </w:r>
      <w:r w:rsidR="00AD3A61">
        <w:rPr>
          <w:b/>
          <w:bCs/>
          <w:szCs w:val="19"/>
        </w:rPr>
        <w:t>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7321B1CD" w:rsidR="008D2F44" w:rsidRPr="00AC460E" w:rsidRDefault="00907B26" w:rsidP="004A05F4">
      <w:pPr>
        <w:pStyle w:val="Nagwek1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EAEEB73" wp14:editId="305AF2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752725"/>
            <wp:effectExtent l="0" t="0" r="0" b="9525"/>
            <wp:wrapTopAndBottom/>
            <wp:docPr id="3" name="Obraz 3" descr="Mapa prezentuje zmianę (wzrost/spadek w %) liczby podmiotów gospodarki narodowej ogółem oraz osób fizycznych z zawieszoną działalnością w województwie warmińsko-mazurskim według powiatów w maju br. w stosunku do miesiąca poprzedniego." title="Mapa 3. Podmioty gospodarki narodowej z zawieszoną działalnością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mioty_powiaty_maj_krzywe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44" w:rsidRPr="00AC460E">
        <w:t>Koniunktura gospodarcza</w:t>
      </w:r>
    </w:p>
    <w:p w14:paraId="7E0D4643" w14:textId="2759948F" w:rsidR="00A20323" w:rsidRDefault="0069026A" w:rsidP="00E847FB">
      <w:pPr>
        <w:spacing w:line="288" w:lineRule="auto"/>
        <w:rPr>
          <w:rFonts w:eastAsia="Times New Roman" w:cs="Calibri"/>
          <w:bCs/>
          <w:szCs w:val="19"/>
          <w:lang w:eastAsia="pl-PL"/>
        </w:rPr>
      </w:pPr>
      <w:r w:rsidRPr="0069026A">
        <w:rPr>
          <w:rFonts w:eastAsia="Times New Roman" w:cs="Calibri"/>
          <w:bCs/>
          <w:szCs w:val="19"/>
          <w:lang w:eastAsia="pl-PL"/>
        </w:rPr>
        <w:t>W czerwcu w większości badanych obszarów przedsiębiorcy oceniają koniunkturę gorzej niż w maju. Największe pogorszenie nastąpiło w zakwaterowaniu i gastronomii. Oceny poprawiły się jedynie w sekcji transport i gospodarka magazynowa, natomiast w  informacji i komunikacji oceny są takie same jak przed miesiącem. We wszystkich obszarach wskaźnik ogólnego klimatu koniunktury jest ujemny</w:t>
      </w:r>
      <w:r w:rsidR="00372B74" w:rsidRPr="00372B74">
        <w:rPr>
          <w:rFonts w:eastAsia="Times New Roman" w:cs="Calibri"/>
          <w:bCs/>
          <w:szCs w:val="19"/>
          <w:lang w:eastAsia="pl-PL"/>
        </w:rPr>
        <w:t>.</w:t>
      </w:r>
    </w:p>
    <w:p w14:paraId="0B682B6C" w14:textId="76BBFFC9" w:rsidR="008D2F44" w:rsidRPr="00AC460E" w:rsidRDefault="008D2F44" w:rsidP="003B0BAB">
      <w:pPr>
        <w:autoSpaceDE w:val="0"/>
        <w:autoSpaceDN w:val="0"/>
        <w:adjustRightInd w:val="0"/>
        <w:spacing w:before="480"/>
        <w:jc w:val="both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18420F">
        <w:rPr>
          <w:rFonts w:cs="FiraSans-Bold"/>
          <w:b/>
          <w:bCs/>
          <w:szCs w:val="19"/>
        </w:rPr>
        <w:t>1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46FDED26" w14:textId="08FBDC38" w:rsidR="008D2F44" w:rsidRPr="00AC460E" w:rsidRDefault="000776E2" w:rsidP="005E0978">
      <w:pPr>
        <w:tabs>
          <w:tab w:val="left" w:pos="5529"/>
        </w:tabs>
        <w:autoSpaceDE w:val="0"/>
        <w:autoSpaceDN w:val="0"/>
        <w:adjustRightInd w:val="0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88288" behindDoc="0" locked="0" layoutInCell="1" allowOverlap="1" wp14:anchorId="413C00BF" wp14:editId="6C2A5078">
            <wp:simplePos x="0" y="0"/>
            <wp:positionH relativeFrom="column">
              <wp:posOffset>0</wp:posOffset>
            </wp:positionH>
            <wp:positionV relativeFrom="paragraph">
              <wp:posOffset>-3223</wp:posOffset>
            </wp:positionV>
            <wp:extent cx="6654165" cy="3241675"/>
            <wp:effectExtent l="0" t="0" r="0" b="0"/>
            <wp:wrapTopAndBottom/>
            <wp:docPr id="22" name="Obraz 22" descr="Wykres słupkowy przedstawia poprawę, pogorszenie oraz saldo ogólnego klimatu koniunktury gospodarczej województwa warmińsko-mazurskiego według badanych rodzajów działalności w czerwcu 2022 r. w stosunku do poprzedniego miesiąca oraz do analogicznego miesiąca poprzedniego roku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F260E" w14:textId="0A9AB99D" w:rsidR="00054159" w:rsidRDefault="00054159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3B716D61" w14:textId="3C48EAE2" w:rsidR="008D2F44" w:rsidRPr="000776E2" w:rsidRDefault="008D2F44" w:rsidP="00C17641">
      <w:pPr>
        <w:spacing w:before="240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7604ACDE" w:rsidR="008F404D" w:rsidRPr="00817537" w:rsidRDefault="00302ED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83168" behindDoc="0" locked="0" layoutInCell="1" allowOverlap="1" wp14:anchorId="28A09C55" wp14:editId="2C68AF8B">
            <wp:simplePos x="0" y="0"/>
            <wp:positionH relativeFrom="column">
              <wp:posOffset>0</wp:posOffset>
            </wp:positionH>
            <wp:positionV relativeFrom="paragraph">
              <wp:posOffset>448101</wp:posOffset>
            </wp:positionV>
            <wp:extent cx="6654165" cy="2439035"/>
            <wp:effectExtent l="0" t="0" r="0" b="0"/>
            <wp:wrapTopAndBottom/>
            <wp:docPr id="11" name="Obraz 11" descr="Wykres kolumnowy przedstawia negatywne skutki wojny w Ukrainie oraz jej konsekwencje dla działalności firmy &#10;w badanych rodzajach działalności w czerwcu 2022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_0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Pr="00302EDD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5022196D" w:rsidR="00792265" w:rsidRDefault="00BA2783" w:rsidP="00E847FB">
      <w:pPr>
        <w:autoSpaceDE w:val="0"/>
        <w:autoSpaceDN w:val="0"/>
        <w:adjustRightInd w:val="0"/>
        <w:spacing w:before="240" w:line="288" w:lineRule="auto"/>
        <w:rPr>
          <w:rFonts w:cs="FiraSans-Bold"/>
          <w:bCs/>
          <w:szCs w:val="19"/>
        </w:rPr>
      </w:pPr>
      <w:r w:rsidRPr="00BA2783">
        <w:rPr>
          <w:szCs w:val="19"/>
        </w:rPr>
        <w:t xml:space="preserve">Wśród przedsiębiorców, którzy udzieli odpowiedzi w badaniu najczęściej pojawiały się zdania, że trwająca wojna stanowiła w </w:t>
      </w:r>
      <w:r w:rsidR="005C68E1">
        <w:rPr>
          <w:szCs w:val="19"/>
        </w:rPr>
        <w:t>czerwcu</w:t>
      </w:r>
      <w:r w:rsidRPr="00BA2783">
        <w:rPr>
          <w:szCs w:val="19"/>
        </w:rPr>
        <w:t xml:space="preserve"> br. nieznaczne zagrożenie</w:t>
      </w:r>
      <w:r w:rsidR="00D47200">
        <w:rPr>
          <w:szCs w:val="19"/>
        </w:rPr>
        <w:t>,</w:t>
      </w:r>
      <w:r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miała negatywnych skutków </w:t>
      </w:r>
      <w:r w:rsidR="00D47200" w:rsidRPr="00BA2783">
        <w:rPr>
          <w:szCs w:val="19"/>
        </w:rPr>
        <w:t>dla ich firm</w:t>
      </w:r>
      <w:r w:rsidRPr="00BA2783">
        <w:rPr>
          <w:szCs w:val="19"/>
        </w:rPr>
        <w:t>. Tak</w:t>
      </w:r>
      <w:r w:rsidR="00D47200">
        <w:rPr>
          <w:szCs w:val="19"/>
        </w:rPr>
        <w:t>ie</w:t>
      </w:r>
      <w:r w:rsidRPr="00BA2783">
        <w:rPr>
          <w:szCs w:val="19"/>
        </w:rPr>
        <w:t xml:space="preserve"> opini</w:t>
      </w:r>
      <w:r w:rsidR="00D47200">
        <w:rPr>
          <w:szCs w:val="19"/>
        </w:rPr>
        <w:t>e wyrażało:</w:t>
      </w:r>
      <w:r w:rsidRPr="00BA2783">
        <w:rPr>
          <w:szCs w:val="19"/>
        </w:rPr>
        <w:t xml:space="preserve"> </w:t>
      </w:r>
      <w:r w:rsidR="005C68E1">
        <w:rPr>
          <w:szCs w:val="19"/>
        </w:rPr>
        <w:t>71,9</w:t>
      </w:r>
      <w:r w:rsidRPr="00BA2783">
        <w:rPr>
          <w:szCs w:val="19"/>
        </w:rPr>
        <w:t xml:space="preserve">% podmiotów prowadzących działalność </w:t>
      </w:r>
      <w:r w:rsidR="005C68E1" w:rsidRPr="00BA2783">
        <w:rPr>
          <w:szCs w:val="19"/>
        </w:rPr>
        <w:t>w usługach</w:t>
      </w:r>
      <w:r w:rsidR="00225670">
        <w:rPr>
          <w:szCs w:val="19"/>
        </w:rPr>
        <w:t>,</w:t>
      </w:r>
      <w:r w:rsidR="005C68E1" w:rsidRPr="00BA2783">
        <w:rPr>
          <w:szCs w:val="19"/>
        </w:rPr>
        <w:t xml:space="preserve"> </w:t>
      </w:r>
      <w:r w:rsidR="005C68E1">
        <w:rPr>
          <w:szCs w:val="19"/>
        </w:rPr>
        <w:t>63,4% w handlu detalicznym</w:t>
      </w:r>
      <w:r w:rsidRPr="00BA2783">
        <w:rPr>
          <w:szCs w:val="19"/>
        </w:rPr>
        <w:t xml:space="preserve">, </w:t>
      </w:r>
      <w:r w:rsidR="005C68E1">
        <w:rPr>
          <w:szCs w:val="19"/>
        </w:rPr>
        <w:t>60,5</w:t>
      </w:r>
      <w:r w:rsidR="00D47200" w:rsidRPr="00BA2783">
        <w:rPr>
          <w:szCs w:val="19"/>
        </w:rPr>
        <w:t>% w przetwórstwie przemysłowym</w:t>
      </w:r>
      <w:r w:rsidR="00D47200">
        <w:rPr>
          <w:szCs w:val="19"/>
        </w:rPr>
        <w:t xml:space="preserve">, </w:t>
      </w:r>
      <w:r w:rsidR="005C68E1">
        <w:rPr>
          <w:szCs w:val="19"/>
        </w:rPr>
        <w:t>57,7</w:t>
      </w:r>
      <w:r w:rsidR="00D47200">
        <w:rPr>
          <w:szCs w:val="19"/>
        </w:rPr>
        <w:t>% w budownictwie</w:t>
      </w:r>
      <w:r w:rsidRPr="00BA2783">
        <w:rPr>
          <w:szCs w:val="19"/>
        </w:rPr>
        <w:t xml:space="preserve">. </w:t>
      </w:r>
      <w:r w:rsidR="00A72727">
        <w:rPr>
          <w:szCs w:val="19"/>
        </w:rPr>
        <w:t>We wszy</w:t>
      </w:r>
      <w:bookmarkStart w:id="22" w:name="_GoBack"/>
      <w:bookmarkEnd w:id="22"/>
      <w:r w:rsidR="00A72727">
        <w:rPr>
          <w:szCs w:val="19"/>
        </w:rPr>
        <w:t xml:space="preserve">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Pr="00BA2783">
        <w:rPr>
          <w:szCs w:val="19"/>
        </w:rPr>
        <w:t xml:space="preserve">Największy odsetek </w:t>
      </w:r>
      <w:r w:rsidR="00261AC3">
        <w:rPr>
          <w:szCs w:val="19"/>
        </w:rPr>
        <w:t>tego typu odpowiedzi dotyczył</w:t>
      </w:r>
      <w:r w:rsidRPr="00BA2783">
        <w:rPr>
          <w:szCs w:val="19"/>
        </w:rPr>
        <w:t xml:space="preserve"> firm działając</w:t>
      </w:r>
      <w:r w:rsidR="00261AC3">
        <w:rPr>
          <w:szCs w:val="19"/>
        </w:rPr>
        <w:t>ych</w:t>
      </w:r>
      <w:r w:rsidRPr="00BA2783">
        <w:rPr>
          <w:szCs w:val="19"/>
        </w:rPr>
        <w:t xml:space="preserve"> w </w:t>
      </w:r>
      <w:r w:rsidR="00D47200">
        <w:rPr>
          <w:szCs w:val="19"/>
        </w:rPr>
        <w:t xml:space="preserve">handlu </w:t>
      </w:r>
      <w:r w:rsidR="005C68E1">
        <w:rPr>
          <w:szCs w:val="19"/>
        </w:rPr>
        <w:t>hurtowym</w:t>
      </w:r>
      <w:r w:rsidR="00D06879">
        <w:rPr>
          <w:szCs w:val="19"/>
        </w:rPr>
        <w:t xml:space="preserve"> (</w:t>
      </w:r>
      <w:r w:rsidR="005C68E1">
        <w:rPr>
          <w:szCs w:val="19"/>
        </w:rPr>
        <w:t>76,2</w:t>
      </w:r>
      <w:r w:rsidR="00D06879">
        <w:rPr>
          <w:szCs w:val="19"/>
        </w:rPr>
        <w:t>%</w:t>
      </w:r>
      <w:r w:rsidR="005C68E1">
        <w:rPr>
          <w:szCs w:val="19"/>
        </w:rPr>
        <w:t>, w maju br. 11,9%</w:t>
      </w:r>
      <w:r w:rsidR="00D06879">
        <w:rPr>
          <w:szCs w:val="19"/>
        </w:rPr>
        <w:t>)</w:t>
      </w:r>
      <w:r w:rsidRPr="00BA2783">
        <w:rPr>
          <w:szCs w:val="19"/>
        </w:rPr>
        <w:t xml:space="preserve">. Skutki wojny zagrażające stabilności firmy przewidywało </w:t>
      </w:r>
      <w:r w:rsidR="005C68E1">
        <w:rPr>
          <w:szCs w:val="19"/>
        </w:rPr>
        <w:t>13,8</w:t>
      </w:r>
      <w:r w:rsidR="005C68E1" w:rsidRPr="00BA2783">
        <w:rPr>
          <w:szCs w:val="19"/>
        </w:rPr>
        <w:t>% podmiotów</w:t>
      </w:r>
      <w:r w:rsidR="005C68E1">
        <w:rPr>
          <w:szCs w:val="19"/>
        </w:rPr>
        <w:t xml:space="preserve"> działających w </w:t>
      </w:r>
      <w:r w:rsidR="005C68E1" w:rsidRPr="00BA2783">
        <w:rPr>
          <w:szCs w:val="19"/>
        </w:rPr>
        <w:t>handl</w:t>
      </w:r>
      <w:r w:rsidR="005C68E1">
        <w:rPr>
          <w:szCs w:val="19"/>
        </w:rPr>
        <w:t>u</w:t>
      </w:r>
      <w:r w:rsidR="005C68E1" w:rsidRPr="00BA2783">
        <w:rPr>
          <w:szCs w:val="19"/>
        </w:rPr>
        <w:t xml:space="preserve"> detalicznym</w:t>
      </w:r>
      <w:r w:rsidR="005C68E1">
        <w:rPr>
          <w:szCs w:val="19"/>
        </w:rPr>
        <w:t>, 10,3</w:t>
      </w:r>
      <w:r w:rsidR="00A72727">
        <w:rPr>
          <w:szCs w:val="19"/>
        </w:rPr>
        <w:t xml:space="preserve">% </w:t>
      </w:r>
      <w:r w:rsidR="00A72727" w:rsidRPr="00BA2783">
        <w:rPr>
          <w:szCs w:val="19"/>
        </w:rPr>
        <w:t xml:space="preserve">związanych </w:t>
      </w:r>
      <w:r w:rsidR="00A72727">
        <w:rPr>
          <w:szCs w:val="19"/>
        </w:rPr>
        <w:t xml:space="preserve">z usługami </w:t>
      </w:r>
      <w:r w:rsidR="005C68E1">
        <w:rPr>
          <w:szCs w:val="19"/>
        </w:rPr>
        <w:t>i 5,6% firm budowlanych</w:t>
      </w:r>
      <w:r w:rsidRPr="00BA2783">
        <w:rPr>
          <w:szCs w:val="19"/>
        </w:rPr>
        <w:t>.</w:t>
      </w:r>
      <w:r w:rsidR="00B709C2" w:rsidRPr="00BA2783">
        <w:rPr>
          <w:rFonts w:cs="FiraSans-Bold"/>
          <w:bCs/>
          <w:szCs w:val="19"/>
        </w:rPr>
        <w:t xml:space="preserve"> </w:t>
      </w:r>
    </w:p>
    <w:p w14:paraId="7906A849" w14:textId="2268CFF8" w:rsidR="0099090D" w:rsidRDefault="000214C2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90336" behindDoc="0" locked="0" layoutInCell="1" allowOverlap="1" wp14:anchorId="2E574BBB" wp14:editId="6C20F674">
            <wp:simplePos x="0" y="0"/>
            <wp:positionH relativeFrom="column">
              <wp:posOffset>6350</wp:posOffset>
            </wp:positionH>
            <wp:positionV relativeFrom="paragraph">
              <wp:posOffset>531333</wp:posOffset>
            </wp:positionV>
            <wp:extent cx="6654165" cy="3021965"/>
            <wp:effectExtent l="0" t="0" r="0" b="0"/>
            <wp:wrapTopAndBottom/>
            <wp:docPr id="10" name="Obraz 10" descr="Wykres kolumnowy przedstawiający negatywny wpływ wojny w Ukrainie na działalność firmy. Negatywne skutki objęte badaniem to: spadek spraedaży (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_02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F343A3" w:rsidRPr="00F343A3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66A0DCD8" w14:textId="77777777" w:rsidR="005954D7" w:rsidRPr="00DC781D" w:rsidRDefault="005954D7" w:rsidP="000214C2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i/>
          <w:szCs w:val="19"/>
        </w:rPr>
      </w:pPr>
    </w:p>
    <w:p w14:paraId="1D85A98E" w14:textId="5282DA01" w:rsidR="001F338C" w:rsidRDefault="00BA2783" w:rsidP="00E847FB">
      <w:pPr>
        <w:autoSpaceDE w:val="0"/>
        <w:autoSpaceDN w:val="0"/>
        <w:adjustRightInd w:val="0"/>
        <w:spacing w:before="480" w:line="288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zajmujących się </w:t>
      </w:r>
      <w:r w:rsidR="00C31C85">
        <w:rPr>
          <w:rFonts w:cs="FiraSans-Bold"/>
          <w:bCs/>
          <w:szCs w:val="19"/>
        </w:rPr>
        <w:t xml:space="preserve">handlem </w:t>
      </w:r>
      <w:r w:rsidR="00F002F8">
        <w:rPr>
          <w:rFonts w:cs="FiraSans-Bold"/>
          <w:bCs/>
          <w:szCs w:val="19"/>
        </w:rPr>
        <w:t>hurtowym</w:t>
      </w:r>
      <w:r w:rsidR="00C31C85">
        <w:rPr>
          <w:rFonts w:cs="FiraSans-Bold"/>
          <w:bCs/>
          <w:szCs w:val="19"/>
        </w:rPr>
        <w:t xml:space="preserve"> i </w:t>
      </w:r>
      <w:r w:rsidR="00F002F8">
        <w:rPr>
          <w:rFonts w:cs="FiraSans-Bold"/>
          <w:bCs/>
          <w:szCs w:val="19"/>
        </w:rPr>
        <w:t>przetwórstwem przemysłow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F002F8">
        <w:rPr>
          <w:rFonts w:cs="FiraSans-Bold"/>
          <w:bCs/>
          <w:szCs w:val="19"/>
        </w:rPr>
        <w:t xml:space="preserve">w największym stopniu </w:t>
      </w:r>
      <w:r w:rsidR="00D06879">
        <w:rPr>
          <w:rFonts w:cs="FiraSans-Bold"/>
          <w:bCs/>
          <w:szCs w:val="19"/>
        </w:rPr>
        <w:t>dotknęło przedsiębiorstwa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162B3B72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F833E9" w:rsidRPr="00F833E9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059B60A9" w:rsidR="00BA2783" w:rsidRDefault="000C4DF9" w:rsidP="00E847FB">
      <w:pPr>
        <w:autoSpaceDE w:val="0"/>
        <w:autoSpaceDN w:val="0"/>
        <w:adjustRightInd w:val="0"/>
        <w:spacing w:before="360" w:line="288" w:lineRule="auto"/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46454E4C" wp14:editId="106AF1AF">
            <wp:simplePos x="0" y="0"/>
            <wp:positionH relativeFrom="column">
              <wp:posOffset>0</wp:posOffset>
            </wp:positionH>
            <wp:positionV relativeFrom="paragraph">
              <wp:posOffset>-354</wp:posOffset>
            </wp:positionV>
            <wp:extent cx="6654165" cy="2562225"/>
            <wp:effectExtent l="0" t="0" r="0" b="0"/>
            <wp:wrapTopAndBottom/>
            <wp:docPr id="13" name="Obraz 13" descr="Wykres kolumnowy dotyczy ruchu zatrudnionych w firmie  pracowników z Ukrainy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t_0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. zaobserwowano odpływ pracowników </w:t>
      </w:r>
      <w:r w:rsidR="00C31C85">
        <w:t xml:space="preserve">z Ukrainy </w:t>
      </w:r>
      <w:r w:rsidR="00BA2783" w:rsidRPr="002D410C">
        <w:t xml:space="preserve">m.in. w przetwórstwie przemysłowym (dotyczyło to </w:t>
      </w:r>
      <w:r w:rsidR="006A610B">
        <w:t>43,3</w:t>
      </w:r>
      <w:r w:rsidR="00C31C85">
        <w:t xml:space="preserve">% firm) </w:t>
      </w:r>
      <w:r w:rsidR="00BA2783" w:rsidRPr="002D410C">
        <w:t xml:space="preserve">oraz </w:t>
      </w:r>
      <w:r w:rsidR="006A610B">
        <w:t>w usługach</w:t>
      </w:r>
      <w:r w:rsidR="00BA2783" w:rsidRPr="002D410C">
        <w:t xml:space="preserve"> (</w:t>
      </w:r>
      <w:r w:rsidR="006A610B">
        <w:t>7,6</w:t>
      </w:r>
      <w:r w:rsidR="00BA2783" w:rsidRPr="002D410C">
        <w:t xml:space="preserve">%). Napływ dotyczył </w:t>
      </w:r>
      <w:r w:rsidR="006A610B">
        <w:t>26,7</w:t>
      </w:r>
      <w:r w:rsidR="00BA2783" w:rsidRPr="002D410C">
        <w:t xml:space="preserve">% firm z przetwórstwa przemysłowego, </w:t>
      </w:r>
      <w:r w:rsidR="006A610B">
        <w:t>7,6% działalności usługowej i 4,5</w:t>
      </w:r>
      <w:r w:rsidR="00BA2783" w:rsidRPr="002D410C">
        <w:t xml:space="preserve">% </w:t>
      </w:r>
      <w:r w:rsidR="00C31C85" w:rsidRPr="002D410C">
        <w:t>handlu detalicznego</w:t>
      </w:r>
      <w:r w:rsidR="006A610B">
        <w:t>.</w:t>
      </w:r>
      <w:r w:rsidR="00C31C85" w:rsidRPr="002D410C">
        <w:t xml:space="preserve"> </w:t>
      </w:r>
    </w:p>
    <w:p w14:paraId="30C2FDC7" w14:textId="43C20735" w:rsidR="00802515" w:rsidRDefault="004C7298" w:rsidP="00E847FB">
      <w:pPr>
        <w:autoSpaceDE w:val="0"/>
        <w:autoSpaceDN w:val="0"/>
        <w:adjustRightInd w:val="0"/>
        <w:spacing w:before="360" w:line="288" w:lineRule="auto"/>
      </w:pPr>
      <w:r w:rsidRPr="00793411">
        <w:rPr>
          <w:b/>
          <w:color w:val="000000"/>
          <w:szCs w:val="19"/>
        </w:rPr>
        <w:t xml:space="preserve">Pytania o </w:t>
      </w:r>
      <w:r>
        <w:rPr>
          <w:b/>
          <w:color w:val="000000"/>
          <w:szCs w:val="19"/>
        </w:rPr>
        <w:t>inwestycje</w:t>
      </w:r>
    </w:p>
    <w:p w14:paraId="45F854DC" w14:textId="5164A5B5" w:rsidR="00802515" w:rsidRPr="00EA29A1" w:rsidRDefault="00802515" w:rsidP="00802515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 w:rsidRPr="00EA29A1">
        <w:rPr>
          <w:rFonts w:cs="FiraSans-Bold"/>
          <w:bCs/>
          <w:i/>
          <w:szCs w:val="19"/>
        </w:rPr>
        <w:t xml:space="preserve">Pyt. </w:t>
      </w:r>
      <w:r w:rsidR="004C7298">
        <w:rPr>
          <w:rFonts w:cs="FiraSans-Bold"/>
          <w:bCs/>
          <w:i/>
          <w:szCs w:val="19"/>
        </w:rPr>
        <w:t>4</w:t>
      </w:r>
      <w:r w:rsidRPr="00EA29A1">
        <w:rPr>
          <w:rFonts w:cs="FiraSans-Bold"/>
          <w:bCs/>
          <w:i/>
          <w:szCs w:val="19"/>
        </w:rPr>
        <w:t xml:space="preserve">. </w:t>
      </w:r>
      <w:r w:rsidR="005954D7" w:rsidRPr="005954D7">
        <w:rPr>
          <w:rFonts w:cs="FiraSans-Bold"/>
          <w:bCs/>
          <w:i/>
          <w:szCs w:val="19"/>
        </w:rPr>
        <w:t>Jakie są Państwa aktualne przewidywania, co do poziomu inwestycji Państwa firmy w 2022 r. w odniesieniu do inwestycji zrealizowanych w 2021 r.:</w:t>
      </w:r>
    </w:p>
    <w:p w14:paraId="1692DA26" w14:textId="77777777" w:rsidR="00BF4C6A" w:rsidRDefault="005954D7" w:rsidP="0046544E">
      <w:pPr>
        <w:autoSpaceDE w:val="0"/>
        <w:autoSpaceDN w:val="0"/>
        <w:adjustRightInd w:val="0"/>
        <w:rPr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786240" behindDoc="0" locked="0" layoutInCell="1" allowOverlap="1" wp14:anchorId="0E620ED8" wp14:editId="747AF7E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439035"/>
            <wp:effectExtent l="0" t="0" r="0" b="0"/>
            <wp:wrapTopAndBottom/>
            <wp:docPr id="15" name="Obraz 15" descr="Wykres kolumnowy przedstawia przewidywania poziomu inwestycji w przedsiębiorstwie w 2022 r. w porównaniu z rokiem poprzednim. Przedstawiciele firm mogą wskazać spadek, utrzymanie bądź wzrost poziomu inwestycji." title="Pyt. 4. Jakie są Państwa aktualne przewidywania, co do poziomu inwestycji Państwa firmy w 2022 r. w odniesieniu do inwestycji zrealizowanych w 2021 r.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yt_04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DB0EF" w14:textId="77777777" w:rsidR="00BF4C6A" w:rsidRDefault="00BF4C6A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7DB4C6A" w14:textId="1AC7AD3D" w:rsidR="0046544E" w:rsidRDefault="0046544E" w:rsidP="0046544E">
      <w:pPr>
        <w:autoSpaceDE w:val="0"/>
        <w:autoSpaceDN w:val="0"/>
        <w:adjustRightInd w:val="0"/>
        <w:rPr>
          <w:szCs w:val="19"/>
        </w:rPr>
      </w:pPr>
      <w:r>
        <w:rPr>
          <w:szCs w:val="19"/>
        </w:rPr>
        <w:lastRenderedPageBreak/>
        <w:t>Spośród prezentowanych obszarów działalności gospodarczej, największy spadek poziomu inwestycji, w porównaniu do inwestycji zrealizowanych w 2021 r., spodziewany jest w przedsiębiorstwach przetwórstwa przemysłowego (o 41,0%) oraz budownictwa (o 40,2%). Przedstawiciele większości firm przewidują utrzymanie poziomu inwestycji na poziomie roku poprzedniego. Największy wzrost poziomu inwestycji przewidziany jest w firmach budowlanych (o 22,4%)</w:t>
      </w:r>
      <w:r w:rsidR="003D7085">
        <w:rPr>
          <w:szCs w:val="19"/>
        </w:rPr>
        <w:t xml:space="preserve"> oraz usługowych (17,8%)</w:t>
      </w:r>
      <w:r>
        <w:rPr>
          <w:szCs w:val="19"/>
        </w:rPr>
        <w:t xml:space="preserve">. </w:t>
      </w:r>
    </w:p>
    <w:p w14:paraId="5B6C2C6D" w14:textId="41DA3322" w:rsidR="00802515" w:rsidRPr="004C7298" w:rsidRDefault="004C7298" w:rsidP="00E847FB">
      <w:pPr>
        <w:autoSpaceDE w:val="0"/>
        <w:autoSpaceDN w:val="0"/>
        <w:adjustRightInd w:val="0"/>
        <w:spacing w:before="360" w:line="288" w:lineRule="auto"/>
        <w:rPr>
          <w:i/>
        </w:rPr>
      </w:pPr>
      <w:r w:rsidRPr="00EA29A1">
        <w:rPr>
          <w:rFonts w:cs="FiraSans-Bold"/>
          <w:bCs/>
          <w:i/>
          <w:szCs w:val="19"/>
        </w:rPr>
        <w:t>Pyt.</w:t>
      </w:r>
      <w:r w:rsidR="004C516C">
        <w:rPr>
          <w:rFonts w:cs="FiraSans-Bold"/>
          <w:bCs/>
          <w:i/>
          <w:szCs w:val="19"/>
        </w:rPr>
        <w:t>5</w:t>
      </w:r>
      <w:r>
        <w:rPr>
          <w:rFonts w:cs="FiraSans-Bold"/>
          <w:bCs/>
          <w:i/>
          <w:szCs w:val="19"/>
        </w:rPr>
        <w:t>.</w:t>
      </w:r>
      <w:r w:rsidRPr="004C7298">
        <w:rPr>
          <w:i/>
        </w:rPr>
        <w:t xml:space="preserve"> Które z poniższych czynników w największym stopniu wpływają na ograniczenie skali inwestycji Państwa firmy w</w:t>
      </w:r>
      <w:r w:rsidR="00BF4C6A">
        <w:rPr>
          <w:i/>
        </w:rPr>
        <w:t> </w:t>
      </w:r>
      <w:r w:rsidRPr="004C7298">
        <w:rPr>
          <w:i/>
        </w:rPr>
        <w:t>bieżącym roku:</w:t>
      </w:r>
    </w:p>
    <w:p w14:paraId="46E726C0" w14:textId="077F1FA2" w:rsidR="0046544E" w:rsidRDefault="0039173A" w:rsidP="0039173A">
      <w:pPr>
        <w:autoSpaceDE w:val="0"/>
        <w:autoSpaceDN w:val="0"/>
        <w:adjustRightInd w:val="0"/>
        <w:spacing w:before="360" w:line="288" w:lineRule="auto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7F5B2A57" wp14:editId="62D744F3">
            <wp:simplePos x="0" y="0"/>
            <wp:positionH relativeFrom="column">
              <wp:posOffset>5938</wp:posOffset>
            </wp:positionH>
            <wp:positionV relativeFrom="paragraph">
              <wp:posOffset>4956</wp:posOffset>
            </wp:positionV>
            <wp:extent cx="6654165" cy="3994785"/>
            <wp:effectExtent l="0" t="0" r="0" b="5715"/>
            <wp:wrapTopAndBottom/>
            <wp:docPr id="16" name="Obraz 16" descr="Wykres kolumnowy przedstawia (w %) czynniki, które w największym stopniu wpływają na ograniczenie inwestycji w firmach w 2022 r. " title="Pyt.5. Które z poniższych czynników w największym stopniu wpływają na ograniczenie skali inwestycji Państwa firmy w bieżącym ro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_05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085">
        <w:rPr>
          <w:szCs w:val="19"/>
        </w:rPr>
        <w:t>Na ograniczenie skali inwestycji w firmach w bieżącym roku w największym stopniu wpływają wysokie koszty realizacji inwestycji, wysoka inflacja oraz niepewna sytuacja makroekonomiczna. Przedstawiciele firm wskazywali również na problem dotyczący niejasnych, niespójnych i niestabilnych przepisów prawnych oraz zerwanych łańcuchów dostaw.</w:t>
      </w:r>
    </w:p>
    <w:p w14:paraId="533D2E2F" w14:textId="77777777" w:rsidR="0012472C" w:rsidRPr="00AC460E" w:rsidRDefault="0012472C" w:rsidP="00E847FB">
      <w:pPr>
        <w:suppressAutoHyphens/>
        <w:spacing w:before="480" w:after="240"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225670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3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0A131BD5" w:rsidR="00AB52F6" w:rsidRDefault="003143C0" w:rsidP="00E847FB">
      <w:pPr>
        <w:suppressAutoHyphens/>
        <w:spacing w:before="48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AA730F">
        <w:rPr>
          <w:rFonts w:cs="Arial"/>
          <w:b/>
          <w:szCs w:val="19"/>
        </w:rPr>
        <w:t>czerwcu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4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9164CD" w:rsidRPr="00E847FB">
        <w:rPr>
          <w:rFonts w:cs="Arial"/>
          <w:szCs w:val="19"/>
        </w:rPr>
        <w:t>3</w:t>
      </w:r>
      <w:r w:rsidR="00E847FB" w:rsidRPr="00E847FB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AA730F">
        <w:rPr>
          <w:rFonts w:cs="Arial"/>
          <w:szCs w:val="19"/>
        </w:rPr>
        <w:t>czerwc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3" w:name="_Toc318868797"/>
      <w:bookmarkStart w:id="24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3"/>
      <w:bookmarkEnd w:id="24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1557A02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053D7A5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828186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17B92E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B237A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F1E5EB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5B0738E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58D898E3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0139B22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5D25765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0097DDD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187FF99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5B0BE4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6924D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47C5BEDD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BF3F4D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46BDD72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3A64C3F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E1C2F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336E00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2FA6F7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B7AAF74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1CFAB5E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E13E9B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63303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E2BED1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6D562DE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9899F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E4055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35175B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5C1856B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2CC2E40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4BB384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0DF372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4E52BF7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5788D15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6D4A40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16A609D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7AD57B9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AF41A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</w:tr>
      <w:tr w:rsidR="004B5525" w:rsidRPr="00AC460E" w14:paraId="469D6AF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AFBAA5F" w:rsidR="004B5525" w:rsidRPr="00AC460E" w:rsidRDefault="0072552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1A9D046" w:rsidR="004B5525" w:rsidRPr="00AC460E" w:rsidRDefault="00AF59CB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DDE4D5F" w:rsidR="004B5525" w:rsidRPr="00AC460E" w:rsidRDefault="000C546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58776829" w:rsidR="004B5525" w:rsidRPr="00AC460E" w:rsidRDefault="00415E4F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25ECE0D6" w:rsidR="004B5525" w:rsidRPr="00AC460E" w:rsidRDefault="00A001B4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1E4A35CE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34F7B792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73D47C8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7C9E7D6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9E6217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230EC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1435271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A6C839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1E1C9AD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55E71B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71FB6F3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6FD5A3D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2E1ED4C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6818C9A" w:rsidR="00377A16" w:rsidRPr="00AC460E" w:rsidRDefault="00A001B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7E81E0B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FC11CF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01CF7B7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41B96E7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3D069CC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DEECBA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7F4E68ED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67C9391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682176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23EE84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90703A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D3157E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E64D44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69F5DEF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187C539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66A30ED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A10192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4BB3C16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5749F7C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68C815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71629365" w:rsidR="00377A16" w:rsidRPr="00AC460E" w:rsidRDefault="00E1204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386C134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52DE624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2F4A5CF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1CC43C4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CDD319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FD9429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7B29957F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4028041D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270ECEC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BEB259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5E5271F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0036B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0EBE926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8E61B9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60898406" w:rsidR="00377A16" w:rsidRPr="00AC460E" w:rsidRDefault="00B5156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5A9E062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18178D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22C5C4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5575C9A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025D6EF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E65CC5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6AF9E8D" w:rsidR="00377A16" w:rsidRPr="00AC460E" w:rsidRDefault="007E110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6836989B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0D6B4B5B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5416E56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54ADD40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E2179C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FD088EC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9FCAD12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1CE48A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FB564A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038DBD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E2EC6C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6A7178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6045A25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7B65869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38F4ABE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54952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3F3A6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7F65156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4FE007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5F6948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1D4D6CB" w:rsidR="00464D5E" w:rsidRPr="00AC460E" w:rsidRDefault="007E110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F4C4F2A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503C2B0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0B9E3AA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154177D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58D2422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DC5657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58BF83A1" w:rsidR="00AD32EE" w:rsidRPr="00AC460E" w:rsidRDefault="007E110B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65536A12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FECAA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5BAF24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525443D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7A09502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6F06FC4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93863BE" w:rsidR="00AD32EE" w:rsidRPr="00AC460E" w:rsidRDefault="00A253F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29BBAD8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481FC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0DB64501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14E0C3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21F37BC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055ED3E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54003B3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1B6A40EB" w:rsidR="00AD32EE" w:rsidRPr="00AC460E" w:rsidRDefault="002F0864" w:rsidP="002433F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66CC0">
              <w:rPr>
                <w:rFonts w:cs="Arial"/>
                <w:sz w:val="16"/>
                <w:szCs w:val="16"/>
              </w:rPr>
              <w:t>0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7DACEADA" w:rsidR="00AD32EE" w:rsidRPr="00AC460E" w:rsidRDefault="00E66CC0" w:rsidP="004E4DC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1B220C71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2F1A32F7" w:rsidR="00AD32EE" w:rsidRPr="00AC460E" w:rsidRDefault="00AD32EE" w:rsidP="00EC746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5258AE0E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78C2558B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6B3F5C3C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01B0808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03DAAAB2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264BCD4" w:rsidR="00AD32EE" w:rsidRPr="00AC460E" w:rsidRDefault="002F0864" w:rsidP="002433F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6CC0">
              <w:rPr>
                <w:rFonts w:cs="Arial"/>
                <w:sz w:val="16"/>
                <w:szCs w:val="16"/>
              </w:rPr>
              <w:t>13,6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6DBAA53A" w:rsidR="00AD32EE" w:rsidRPr="00AC460E" w:rsidRDefault="00E66CC0" w:rsidP="004E4DC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B7D5968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72BC43AE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32C2B591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6412729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4AC78A53" w:rsidR="00AD32EE" w:rsidRPr="00AC460E" w:rsidRDefault="00AD32EE" w:rsidP="002251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1F478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C61A1F9" w:rsidR="00AD32EE" w:rsidRPr="00AC460E" w:rsidRDefault="00E66CC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5368DADD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6EB290C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3192FAF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A9C19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731DD5B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4EC83EC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88FA9B2" w:rsidR="004B5525" w:rsidRPr="00AC460E" w:rsidRDefault="00E66C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28AF868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1F37547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664AC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0353F18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950FF0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2646E87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68A758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6EF2151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4C2A8D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4C2A8D">
              <w:rPr>
                <w:rFonts w:cs="Arial"/>
                <w:sz w:val="16"/>
                <w:szCs w:val="16"/>
              </w:rPr>
              <w:t>6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0A64921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6600CC" w:rsidRPr="00AC460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F449CE5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5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643EDA9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47013886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3AEE3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2365ED6" w:rsidR="0096200C" w:rsidRPr="00AC460E" w:rsidRDefault="00B85E2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F51B957" w:rsidR="0096200C" w:rsidRPr="00AC460E" w:rsidRDefault="00310DD6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34D14FE3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05451C31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549F0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8549F0">
              <w:rPr>
                <w:rFonts w:cs="Arial"/>
                <w:sz w:val="16"/>
                <w:szCs w:val="16"/>
              </w:rPr>
              <w:t>5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BD8398B" w:rsidR="0096200C" w:rsidRPr="00AC460E" w:rsidRDefault="004C2A8D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31803C9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46BBE65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0B2C8A2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5507113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10C042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6B38B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205D73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2B6E911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AE100F3" w:rsidR="0096200C" w:rsidRPr="00AC460E" w:rsidRDefault="00B85E2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4D3FF35B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31DE362E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76C57DE9" w:rsidR="0096200C" w:rsidRPr="00AC460E" w:rsidRDefault="008549F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71246CD9" w:rsidR="0096200C" w:rsidRPr="00AC460E" w:rsidRDefault="004C2A8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998DB6B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32A4713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43FE79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46916E43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01E543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0D46B1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4346A85D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360A922" w:rsidR="0096200C" w:rsidRPr="00AC460E" w:rsidRDefault="00E66CC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80ECEA3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7FF228A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A775B3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5520E8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6031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5A18F32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08B5D526" w:rsidR="0096200C" w:rsidRPr="00AC460E" w:rsidRDefault="00283A8E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3E4557A4" w:rsidR="0096200C" w:rsidRPr="00AC460E" w:rsidRDefault="00E66CC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6813A0B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A4F1CE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DC08E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857E43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E6373A2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0862B91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3E44ADC" w:rsidR="004B5525" w:rsidRPr="00AC460E" w:rsidRDefault="00107EF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3F4A376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8653FB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B1464A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37B45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171ECB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05C950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8187B0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6ABCAF0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637DC35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6BE74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35D8BC5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B69D3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A160FD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E35136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55DDB03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B5639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E0A471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56ABD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8793E4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7EB95ED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253688C0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6A03F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CCCF89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76BBC6F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08FC66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42B6A0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2261273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13A0DF48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0B0A80D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4AB8DADA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7936E9EB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FAF7561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41D1FBA3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D849195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02F228F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9DDF61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3900418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6DFA5E4A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022203D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78DAEF7A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712378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F27AD45" w:rsidR="004B5525" w:rsidRPr="00AC460E" w:rsidRDefault="005274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28B9DF77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98747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046BE0B7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CA9AD58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5530313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23E266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272"/>
        <w:gridCol w:w="115"/>
        <w:gridCol w:w="626"/>
        <w:gridCol w:w="4432"/>
        <w:gridCol w:w="53"/>
      </w:tblGrid>
      <w:tr w:rsidR="009E2810" w:rsidRPr="00AC460E" w14:paraId="2742F8F1" w14:textId="77777777" w:rsidTr="00D027C4">
        <w:trPr>
          <w:gridAfter w:val="1"/>
          <w:wAfter w:w="53" w:type="dxa"/>
          <w:trHeight w:val="1912"/>
        </w:trPr>
        <w:tc>
          <w:tcPr>
            <w:tcW w:w="5387" w:type="dxa"/>
            <w:gridSpan w:val="2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7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41" w:type="dxa"/>
            <w:gridSpan w:val="2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0ABFEAEF" w14:textId="77777777" w:rsidR="001F6CBE" w:rsidRPr="00AC460E" w:rsidRDefault="00225670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1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728D56DD" w14:textId="77777777" w:rsidR="001F6CBE" w:rsidRPr="00AC460E" w:rsidRDefault="00225670" w:rsidP="00555B22">
            <w:pPr>
              <w:tabs>
                <w:tab w:val="left" w:pos="5387"/>
              </w:tabs>
              <w:spacing w:before="0" w:after="0"/>
            </w:pPr>
            <w:hyperlink r:id="rId42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D027C4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272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367CD151" w14:textId="77777777" w:rsidR="001F6CBE" w:rsidRPr="00AC460E" w:rsidRDefault="00225670" w:rsidP="00D027C4">
            <w:pPr>
              <w:rPr>
                <w:sz w:val="20"/>
                <w:szCs w:val="20"/>
              </w:rPr>
            </w:pPr>
            <w:hyperlink r:id="rId43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221B8F7B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9908F9" w:rsidRDefault="009908F9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9908F9" w:rsidRPr="00BB1085" w:rsidRDefault="009908F9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074B4831" w:rsidR="009908F9" w:rsidRPr="00D223A7" w:rsidRDefault="00225670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4" w:tooltip="Link do opracowania https://stat.gov.pl/obszary-tematyczne/inne-opracowania/informacje-o-sytuacji-spoleczno-gospodarczej/sytuacja-spoleczno-gospodarcza-kraju-w-maju-2022-r-,1,121.html" w:history="1">
                              <w:r w:rsidR="009908F9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https://stat.gov.pl/obszary-tematyczne/inne-opracowania/informacje-o-sytuacji-spoleczno-gospodarczej/sytuacja-spoleczno-gospodarcza-kraju-w-maju-2022-r-,1,121.html</w:t>
                              </w:r>
                            </w:hyperlink>
                          </w:p>
                          <w:p w14:paraId="2BE2C2B9" w14:textId="67123680" w:rsidR="009908F9" w:rsidRPr="00BB1085" w:rsidRDefault="009908F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9908F9" w:rsidRPr="00BB1085" w:rsidRDefault="009908F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57E87799" w:rsidR="009908F9" w:rsidRPr="008B4C1C" w:rsidRDefault="00225670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strony z Bankiem Danych Lokalnych (BDL)" w:history="1">
                              <w:r w:rsidR="009908F9"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https://b</w:t>
                              </w:r>
                              <w:r w:rsidR="009908F9" w:rsidRPr="00356B53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dl</w:t>
                              </w:r>
                              <w:r w:rsidR="009908F9"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.stat.go</w:t>
                              </w:r>
                              <w:r w:rsidR="009908F9" w:rsidRPr="001A6C15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9908F9"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.pl/</w:t>
                              </w:r>
                              <w:r w:rsidR="009908F9" w:rsidRPr="008E592F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9908F9"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DL/start</w:t>
                              </w:r>
                            </w:hyperlink>
                          </w:p>
                          <w:p w14:paraId="377C6F7A" w14:textId="77777777" w:rsidR="009908F9" w:rsidRPr="00BB1085" w:rsidRDefault="009908F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9908F9" w:rsidRDefault="009908F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32AC9D9C" w:rsidR="009908F9" w:rsidRPr="008B4C1C" w:rsidRDefault="00225670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" w:history="1">
                              <w:r w:rsidR="009908F9"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http://stat.gov.pl/metain</w:t>
                              </w:r>
                              <w:r w:rsidR="009908F9" w:rsidRPr="008072B5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f</w:t>
                              </w:r>
                              <w:r w:rsidR="009908F9"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9908F9" w:rsidRPr="0068471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r</w:t>
                              </w:r>
                              <w:r w:rsidR="009908F9"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macje/slownik-pojec/pojecia-stosowane-w-statystyce-publicznej/</w:t>
                              </w:r>
                            </w:hyperlink>
                          </w:p>
                          <w:p w14:paraId="41B72AF6" w14:textId="77777777" w:rsidR="009908F9" w:rsidRPr="009B46C2" w:rsidRDefault="009908F9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9908F9" w:rsidRDefault="009908F9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9908F9" w:rsidRPr="00BB1085" w:rsidRDefault="009908F9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074B4831" w:rsidR="009908F9" w:rsidRPr="00D223A7" w:rsidRDefault="00225670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7" w:tooltip="Link do opracowania https://stat.gov.pl/obszary-tematyczne/inne-opracowania/informacje-o-sytuacji-spoleczno-gospodarczej/sytuacja-spoleczno-gospodarcza-kraju-w-maju-2022-r-,1,121.html" w:history="1">
                        <w:r w:rsidR="009908F9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https://stat.gov.pl/obszary-tematyczne/inne-opracowania/informacje-o-sytuacji-spoleczno-gospodarczej/sytuacja-spoleczno-gospodarcza-kraju-w-maju-2022-r-,1,121.html</w:t>
                        </w:r>
                      </w:hyperlink>
                    </w:p>
                    <w:p w14:paraId="2BE2C2B9" w14:textId="67123680" w:rsidR="009908F9" w:rsidRPr="00BB1085" w:rsidRDefault="009908F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9908F9" w:rsidRPr="00BB1085" w:rsidRDefault="009908F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57E87799" w:rsidR="009908F9" w:rsidRPr="008B4C1C" w:rsidRDefault="00225670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tooltip="Link do strony z Bankiem Danych Lokalnych (BDL)" w:history="1">
                        <w:r w:rsidR="009908F9"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https://b</w:t>
                        </w:r>
                        <w:r w:rsidR="009908F9" w:rsidRPr="00356B53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dl</w:t>
                        </w:r>
                        <w:r w:rsidR="009908F9"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.stat.go</w:t>
                        </w:r>
                        <w:r w:rsidR="009908F9" w:rsidRPr="001A6C15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v</w:t>
                        </w:r>
                        <w:r w:rsidR="009908F9"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.pl/</w:t>
                        </w:r>
                        <w:r w:rsidR="009908F9" w:rsidRPr="008E592F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</w:t>
                        </w:r>
                        <w:r w:rsidR="009908F9"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DL/start</w:t>
                        </w:r>
                      </w:hyperlink>
                    </w:p>
                    <w:p w14:paraId="377C6F7A" w14:textId="77777777" w:rsidR="009908F9" w:rsidRPr="00BB1085" w:rsidRDefault="009908F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9908F9" w:rsidRDefault="009908F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32AC9D9C" w:rsidR="009908F9" w:rsidRPr="008B4C1C" w:rsidRDefault="00225670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" w:history="1">
                        <w:r w:rsidR="009908F9"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http://stat.gov.pl/metain</w:t>
                        </w:r>
                        <w:r w:rsidR="009908F9" w:rsidRPr="008072B5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f</w:t>
                        </w:r>
                        <w:r w:rsidR="009908F9"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9908F9" w:rsidRPr="0068471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r</w:t>
                        </w:r>
                        <w:r w:rsidR="009908F9"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macje/slownik-pojec/pojecia-stosowane-w-statystyce-publicznej/</w:t>
                        </w:r>
                      </w:hyperlink>
                    </w:p>
                    <w:p w14:paraId="41B72AF6" w14:textId="77777777" w:rsidR="009908F9" w:rsidRPr="009B46C2" w:rsidRDefault="009908F9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EEEA" w14:textId="77777777" w:rsidR="009908F9" w:rsidRDefault="009908F9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9908F9" w:rsidRDefault="009908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9908F9" w:rsidRDefault="00990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9908F9" w:rsidRDefault="009908F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69D99884" w:rsidR="009908F9" w:rsidRDefault="00990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93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9908F9" w:rsidRDefault="009908F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5994F0A4" w:rsidR="009908F9" w:rsidRDefault="00990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93">
          <w:rPr>
            <w:noProof/>
          </w:rPr>
          <w:t>9</w:t>
        </w:r>
        <w:r>
          <w:fldChar w:fldCharType="end"/>
        </w:r>
      </w:p>
    </w:sdtContent>
  </w:sdt>
  <w:p w14:paraId="604E6E53" w14:textId="301D1767" w:rsidR="009908F9" w:rsidRDefault="009908F9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634B" w14:textId="77777777" w:rsidR="009908F9" w:rsidRDefault="009908F9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9908F9" w:rsidRDefault="009908F9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9908F9" w:rsidRDefault="009908F9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 xml:space="preserve">lat i więcej, jako osoby bezrobotne lub poszukujące pracy (Dz. U. z 2022 r. poz. 583, z </w:t>
      </w:r>
      <w:proofErr w:type="spellStart"/>
      <w:r w:rsidRPr="004E1F48">
        <w:rPr>
          <w:sz w:val="16"/>
          <w:szCs w:val="16"/>
        </w:rPr>
        <w:t>późn</w:t>
      </w:r>
      <w:proofErr w:type="spellEnd"/>
      <w:r w:rsidRPr="004E1F48">
        <w:rPr>
          <w:sz w:val="16"/>
          <w:szCs w:val="16"/>
        </w:rPr>
        <w:t>. zm.).</w:t>
      </w:r>
    </w:p>
  </w:footnote>
  <w:footnote w:id="2">
    <w:p w14:paraId="1CD87FE2" w14:textId="2DFEA20B" w:rsidR="009908F9" w:rsidRPr="000102E5" w:rsidRDefault="009908F9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9908F9" w:rsidRPr="000C5F20" w:rsidRDefault="009908F9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9908F9" w:rsidRPr="00F8127B" w:rsidRDefault="009908F9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29CA72D2" w:rsidR="009908F9" w:rsidRPr="00302EDD" w:rsidRDefault="009908F9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10 czerwca na próbie jednostek przemysłowych, budowlanych, handlowych i usługowych. Pytania zostały podzielone na dwie sekcje – pytań dotyczących wpływu wojny na Ukrainie na koniunkturę gospodarczą oraz pytań dotyczących inwestycji. Odpowiedzi na cały dodatkowy blok pytań są udzielane na zasadzie dobrowolności. W poniższej tabeli we wszystkich pytaniach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9908F9" w:rsidRPr="00817537" w:rsidRDefault="009908F9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33D4A8BE" w:rsidR="009908F9" w:rsidRDefault="009908F9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5F114017">
          <wp:extent cx="1345384" cy="576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057C8F55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9908F9" w:rsidRPr="003C6C8D" w:rsidRDefault="009908F9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&quot;Informacja sygnalna&quot;.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LIYgYAADk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9908F9" w:rsidRPr="003C6C8D" w:rsidRDefault="009908F9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1FF93EB4" w:rsidR="009908F9" w:rsidRPr="00CF103F" w:rsidRDefault="009908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9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6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3758ED2B" w:rsidR="009908F9" w:rsidRPr="00CF103F" w:rsidRDefault="009908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5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1FF93EB4" w:rsidR="009908F9" w:rsidRPr="00CF103F" w:rsidRDefault="009908F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9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6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3758ED2B" w:rsidR="009908F9" w:rsidRPr="00CF103F" w:rsidRDefault="009908F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5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0EC23ADC" wp14:editId="4C58B827">
          <wp:extent cx="1816494" cy="576000"/>
          <wp:effectExtent l="0" t="0" r="0" b="0"/>
          <wp:docPr id="6" name="Obraz 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9908F9" w:rsidRDefault="009908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E5"/>
    <w:rsid w:val="00006D16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405"/>
    <w:rsid w:val="000127EC"/>
    <w:rsid w:val="000128F1"/>
    <w:rsid w:val="00012A89"/>
    <w:rsid w:val="00012D47"/>
    <w:rsid w:val="00012EF3"/>
    <w:rsid w:val="000131C1"/>
    <w:rsid w:val="000134B7"/>
    <w:rsid w:val="00013A52"/>
    <w:rsid w:val="00013B78"/>
    <w:rsid w:val="00013DEA"/>
    <w:rsid w:val="0001429D"/>
    <w:rsid w:val="0001429F"/>
    <w:rsid w:val="0001457F"/>
    <w:rsid w:val="00014A35"/>
    <w:rsid w:val="00014BAE"/>
    <w:rsid w:val="000152F5"/>
    <w:rsid w:val="00015478"/>
    <w:rsid w:val="0001548C"/>
    <w:rsid w:val="00015827"/>
    <w:rsid w:val="00015EF6"/>
    <w:rsid w:val="00016209"/>
    <w:rsid w:val="000163BA"/>
    <w:rsid w:val="000164B1"/>
    <w:rsid w:val="0001672C"/>
    <w:rsid w:val="0001679F"/>
    <w:rsid w:val="000167D2"/>
    <w:rsid w:val="0001685B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F8"/>
    <w:rsid w:val="00023DE2"/>
    <w:rsid w:val="00023F66"/>
    <w:rsid w:val="00024243"/>
    <w:rsid w:val="0002452A"/>
    <w:rsid w:val="0002454E"/>
    <w:rsid w:val="0002491B"/>
    <w:rsid w:val="00024963"/>
    <w:rsid w:val="0002503E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CE9"/>
    <w:rsid w:val="00027D83"/>
    <w:rsid w:val="00027F0E"/>
    <w:rsid w:val="00030326"/>
    <w:rsid w:val="000303CA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592"/>
    <w:rsid w:val="0003568E"/>
    <w:rsid w:val="0003597F"/>
    <w:rsid w:val="0003602F"/>
    <w:rsid w:val="000363A6"/>
    <w:rsid w:val="000365FB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4159"/>
    <w:rsid w:val="00054400"/>
    <w:rsid w:val="00054406"/>
    <w:rsid w:val="00054627"/>
    <w:rsid w:val="00054AF1"/>
    <w:rsid w:val="00054F0E"/>
    <w:rsid w:val="000550D1"/>
    <w:rsid w:val="00055118"/>
    <w:rsid w:val="00055685"/>
    <w:rsid w:val="000557F4"/>
    <w:rsid w:val="00055932"/>
    <w:rsid w:val="0005618F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B25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A6A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5EAE"/>
    <w:rsid w:val="000A604C"/>
    <w:rsid w:val="000A60F8"/>
    <w:rsid w:val="000A64BE"/>
    <w:rsid w:val="000A650D"/>
    <w:rsid w:val="000A69DC"/>
    <w:rsid w:val="000A6AC1"/>
    <w:rsid w:val="000A7315"/>
    <w:rsid w:val="000A748C"/>
    <w:rsid w:val="000A7D12"/>
    <w:rsid w:val="000B020C"/>
    <w:rsid w:val="000B03FB"/>
    <w:rsid w:val="000B0511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168"/>
    <w:rsid w:val="000B33EB"/>
    <w:rsid w:val="000B3AD3"/>
    <w:rsid w:val="000B3C23"/>
    <w:rsid w:val="000B3DF4"/>
    <w:rsid w:val="000B3E4A"/>
    <w:rsid w:val="000B4065"/>
    <w:rsid w:val="000B5547"/>
    <w:rsid w:val="000B55EF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DF"/>
    <w:rsid w:val="000C352C"/>
    <w:rsid w:val="000C3A42"/>
    <w:rsid w:val="000C3FEC"/>
    <w:rsid w:val="000C417B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A5C"/>
    <w:rsid w:val="000D2FA9"/>
    <w:rsid w:val="000D2FB5"/>
    <w:rsid w:val="000D2FF3"/>
    <w:rsid w:val="000D326D"/>
    <w:rsid w:val="000D364D"/>
    <w:rsid w:val="000D3814"/>
    <w:rsid w:val="000D3D3F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FA1"/>
    <w:rsid w:val="000D60CD"/>
    <w:rsid w:val="000D619A"/>
    <w:rsid w:val="000D61A0"/>
    <w:rsid w:val="000D6AE1"/>
    <w:rsid w:val="000D6FAE"/>
    <w:rsid w:val="000D6FB7"/>
    <w:rsid w:val="000D7267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9FF"/>
    <w:rsid w:val="000E1DF3"/>
    <w:rsid w:val="000E1F1A"/>
    <w:rsid w:val="000E278F"/>
    <w:rsid w:val="000E2C77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273"/>
    <w:rsid w:val="000E5330"/>
    <w:rsid w:val="000E552C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D1C"/>
    <w:rsid w:val="00101E55"/>
    <w:rsid w:val="00102152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D3"/>
    <w:rsid w:val="00106E0C"/>
    <w:rsid w:val="0010763D"/>
    <w:rsid w:val="0010780E"/>
    <w:rsid w:val="0010791E"/>
    <w:rsid w:val="001079A8"/>
    <w:rsid w:val="00107C0E"/>
    <w:rsid w:val="00107C88"/>
    <w:rsid w:val="00107DDD"/>
    <w:rsid w:val="00107EF3"/>
    <w:rsid w:val="00110150"/>
    <w:rsid w:val="001103C6"/>
    <w:rsid w:val="00110490"/>
    <w:rsid w:val="00110683"/>
    <w:rsid w:val="00110844"/>
    <w:rsid w:val="00110996"/>
    <w:rsid w:val="00110B8C"/>
    <w:rsid w:val="00110C95"/>
    <w:rsid w:val="00110D87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B63"/>
    <w:rsid w:val="00116D45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ECF"/>
    <w:rsid w:val="001370BE"/>
    <w:rsid w:val="00137197"/>
    <w:rsid w:val="0013747A"/>
    <w:rsid w:val="001375B5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1202"/>
    <w:rsid w:val="00151380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859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FDF"/>
    <w:rsid w:val="0017109C"/>
    <w:rsid w:val="0017151B"/>
    <w:rsid w:val="00171921"/>
    <w:rsid w:val="00171B4D"/>
    <w:rsid w:val="00171D48"/>
    <w:rsid w:val="00172703"/>
    <w:rsid w:val="00172905"/>
    <w:rsid w:val="00172B76"/>
    <w:rsid w:val="00172C3F"/>
    <w:rsid w:val="00172D21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80F"/>
    <w:rsid w:val="00175905"/>
    <w:rsid w:val="00175E4C"/>
    <w:rsid w:val="00175FC8"/>
    <w:rsid w:val="0017608C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20F"/>
    <w:rsid w:val="0018462D"/>
    <w:rsid w:val="00184926"/>
    <w:rsid w:val="00184A6C"/>
    <w:rsid w:val="00184AB5"/>
    <w:rsid w:val="001851BE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4C4"/>
    <w:rsid w:val="001875FE"/>
    <w:rsid w:val="00187717"/>
    <w:rsid w:val="001877F7"/>
    <w:rsid w:val="00187884"/>
    <w:rsid w:val="00187A28"/>
    <w:rsid w:val="00187B6D"/>
    <w:rsid w:val="00187E9D"/>
    <w:rsid w:val="00190439"/>
    <w:rsid w:val="00190617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470"/>
    <w:rsid w:val="001A78A8"/>
    <w:rsid w:val="001A78CF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408B"/>
    <w:rsid w:val="001C420A"/>
    <w:rsid w:val="001C4610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3A0"/>
    <w:rsid w:val="001D0433"/>
    <w:rsid w:val="001D0541"/>
    <w:rsid w:val="001D05BC"/>
    <w:rsid w:val="001D0713"/>
    <w:rsid w:val="001D0B0A"/>
    <w:rsid w:val="001D0E35"/>
    <w:rsid w:val="001D14D2"/>
    <w:rsid w:val="001D14EE"/>
    <w:rsid w:val="001D1B29"/>
    <w:rsid w:val="001D1B61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C49"/>
    <w:rsid w:val="001D3DE2"/>
    <w:rsid w:val="001D3DFF"/>
    <w:rsid w:val="001D4273"/>
    <w:rsid w:val="001D42D7"/>
    <w:rsid w:val="001D44D9"/>
    <w:rsid w:val="001D455E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AFA"/>
    <w:rsid w:val="001E7B71"/>
    <w:rsid w:val="001E7C7A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38C"/>
    <w:rsid w:val="001F3671"/>
    <w:rsid w:val="001F37F8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90B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D7C"/>
    <w:rsid w:val="0020230F"/>
    <w:rsid w:val="00202534"/>
    <w:rsid w:val="002028E9"/>
    <w:rsid w:val="00202961"/>
    <w:rsid w:val="00202A59"/>
    <w:rsid w:val="00203819"/>
    <w:rsid w:val="00203A3C"/>
    <w:rsid w:val="00203A7F"/>
    <w:rsid w:val="00203CFB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30CC"/>
    <w:rsid w:val="0021310E"/>
    <w:rsid w:val="00213213"/>
    <w:rsid w:val="0021321B"/>
    <w:rsid w:val="0021348C"/>
    <w:rsid w:val="0021387F"/>
    <w:rsid w:val="002138EB"/>
    <w:rsid w:val="00213B2C"/>
    <w:rsid w:val="002142CA"/>
    <w:rsid w:val="00214458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1C6"/>
    <w:rsid w:val="002162C1"/>
    <w:rsid w:val="0021644B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662"/>
    <w:rsid w:val="0022489E"/>
    <w:rsid w:val="0022492E"/>
    <w:rsid w:val="00224B34"/>
    <w:rsid w:val="0022510D"/>
    <w:rsid w:val="002253DC"/>
    <w:rsid w:val="00225670"/>
    <w:rsid w:val="00225AB1"/>
    <w:rsid w:val="00225AFA"/>
    <w:rsid w:val="00225E2D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E92"/>
    <w:rsid w:val="0023109E"/>
    <w:rsid w:val="00231878"/>
    <w:rsid w:val="00231A8D"/>
    <w:rsid w:val="0023262D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D34"/>
    <w:rsid w:val="00241D41"/>
    <w:rsid w:val="00241E79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D81"/>
    <w:rsid w:val="002502DB"/>
    <w:rsid w:val="002508FE"/>
    <w:rsid w:val="00250A9F"/>
    <w:rsid w:val="00250B1C"/>
    <w:rsid w:val="00250CE3"/>
    <w:rsid w:val="00250D5C"/>
    <w:rsid w:val="00251212"/>
    <w:rsid w:val="00251406"/>
    <w:rsid w:val="002515EE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871"/>
    <w:rsid w:val="00256990"/>
    <w:rsid w:val="002569BA"/>
    <w:rsid w:val="00256CFA"/>
    <w:rsid w:val="00256EFF"/>
    <w:rsid w:val="00257159"/>
    <w:rsid w:val="00257206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B23"/>
    <w:rsid w:val="00262B61"/>
    <w:rsid w:val="00262C42"/>
    <w:rsid w:val="00262CDD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EE"/>
    <w:rsid w:val="00266200"/>
    <w:rsid w:val="002665E6"/>
    <w:rsid w:val="002667D5"/>
    <w:rsid w:val="00266A3E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ED4"/>
    <w:rsid w:val="0028001B"/>
    <w:rsid w:val="00280441"/>
    <w:rsid w:val="0028046B"/>
    <w:rsid w:val="0028075C"/>
    <w:rsid w:val="002808F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30F5"/>
    <w:rsid w:val="00283205"/>
    <w:rsid w:val="0028348B"/>
    <w:rsid w:val="00283554"/>
    <w:rsid w:val="002835B0"/>
    <w:rsid w:val="00283735"/>
    <w:rsid w:val="00283A8E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348"/>
    <w:rsid w:val="00294754"/>
    <w:rsid w:val="0029499B"/>
    <w:rsid w:val="0029555A"/>
    <w:rsid w:val="00295714"/>
    <w:rsid w:val="00295816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1390"/>
    <w:rsid w:val="002A14AD"/>
    <w:rsid w:val="002A1542"/>
    <w:rsid w:val="002A1654"/>
    <w:rsid w:val="002A17F4"/>
    <w:rsid w:val="002A1F0C"/>
    <w:rsid w:val="002A2382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5AC"/>
    <w:rsid w:val="002B48EE"/>
    <w:rsid w:val="002B4C31"/>
    <w:rsid w:val="002B4D5B"/>
    <w:rsid w:val="002B4E1E"/>
    <w:rsid w:val="002B4E55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946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F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4596"/>
    <w:rsid w:val="002E4C6A"/>
    <w:rsid w:val="002E5027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4C7"/>
    <w:rsid w:val="002F06B9"/>
    <w:rsid w:val="002F07DE"/>
    <w:rsid w:val="002F0864"/>
    <w:rsid w:val="002F0A41"/>
    <w:rsid w:val="002F0C8C"/>
    <w:rsid w:val="002F1045"/>
    <w:rsid w:val="002F115C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BF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4CA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E4"/>
    <w:rsid w:val="00303DB0"/>
    <w:rsid w:val="00303EF0"/>
    <w:rsid w:val="00304041"/>
    <w:rsid w:val="00304114"/>
    <w:rsid w:val="003041DF"/>
    <w:rsid w:val="00304762"/>
    <w:rsid w:val="00304968"/>
    <w:rsid w:val="00304F22"/>
    <w:rsid w:val="00305174"/>
    <w:rsid w:val="0030551B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D2C"/>
    <w:rsid w:val="00310DD6"/>
    <w:rsid w:val="00310E54"/>
    <w:rsid w:val="00311B14"/>
    <w:rsid w:val="00312239"/>
    <w:rsid w:val="00312378"/>
    <w:rsid w:val="003127EC"/>
    <w:rsid w:val="0031306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F6"/>
    <w:rsid w:val="00320BE5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C"/>
    <w:rsid w:val="00322EDD"/>
    <w:rsid w:val="00323067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B40"/>
    <w:rsid w:val="00324E0B"/>
    <w:rsid w:val="00324FB2"/>
    <w:rsid w:val="00325095"/>
    <w:rsid w:val="003250CE"/>
    <w:rsid w:val="00325199"/>
    <w:rsid w:val="003256D4"/>
    <w:rsid w:val="0032580E"/>
    <w:rsid w:val="00325A64"/>
    <w:rsid w:val="00325BB8"/>
    <w:rsid w:val="00325EEB"/>
    <w:rsid w:val="00326006"/>
    <w:rsid w:val="003260B8"/>
    <w:rsid w:val="003260D6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6BE8"/>
    <w:rsid w:val="00346C34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543"/>
    <w:rsid w:val="00353696"/>
    <w:rsid w:val="00353E14"/>
    <w:rsid w:val="00353E81"/>
    <w:rsid w:val="00354333"/>
    <w:rsid w:val="0035452E"/>
    <w:rsid w:val="00354EF4"/>
    <w:rsid w:val="0035509E"/>
    <w:rsid w:val="0035518C"/>
    <w:rsid w:val="003559D6"/>
    <w:rsid w:val="00355A5D"/>
    <w:rsid w:val="00355A9C"/>
    <w:rsid w:val="003563D7"/>
    <w:rsid w:val="003568DF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DD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3187"/>
    <w:rsid w:val="0037373D"/>
    <w:rsid w:val="00373882"/>
    <w:rsid w:val="00373BF9"/>
    <w:rsid w:val="00373CB2"/>
    <w:rsid w:val="00374244"/>
    <w:rsid w:val="0037457D"/>
    <w:rsid w:val="0037518E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E2"/>
    <w:rsid w:val="003802E6"/>
    <w:rsid w:val="003809AD"/>
    <w:rsid w:val="00380A06"/>
    <w:rsid w:val="00380F31"/>
    <w:rsid w:val="00380F57"/>
    <w:rsid w:val="0038124F"/>
    <w:rsid w:val="00381549"/>
    <w:rsid w:val="00381BBB"/>
    <w:rsid w:val="00381F81"/>
    <w:rsid w:val="00382040"/>
    <w:rsid w:val="00382210"/>
    <w:rsid w:val="0038228F"/>
    <w:rsid w:val="0038237B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31B"/>
    <w:rsid w:val="003843DB"/>
    <w:rsid w:val="00384A11"/>
    <w:rsid w:val="00384C0E"/>
    <w:rsid w:val="00384FF1"/>
    <w:rsid w:val="0038594E"/>
    <w:rsid w:val="003859C7"/>
    <w:rsid w:val="00385A7B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173A"/>
    <w:rsid w:val="003922D9"/>
    <w:rsid w:val="003924DD"/>
    <w:rsid w:val="0039251D"/>
    <w:rsid w:val="003926AF"/>
    <w:rsid w:val="003928D2"/>
    <w:rsid w:val="00392B9A"/>
    <w:rsid w:val="00393755"/>
    <w:rsid w:val="00393761"/>
    <w:rsid w:val="00393D0B"/>
    <w:rsid w:val="00393E63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54"/>
    <w:rsid w:val="003A03DF"/>
    <w:rsid w:val="003A03FC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2282"/>
    <w:rsid w:val="003A25B3"/>
    <w:rsid w:val="003A29EB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B71"/>
    <w:rsid w:val="003A4CCC"/>
    <w:rsid w:val="003A4EB1"/>
    <w:rsid w:val="003A5220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69D"/>
    <w:rsid w:val="003B3D83"/>
    <w:rsid w:val="003B3F13"/>
    <w:rsid w:val="003B3FC2"/>
    <w:rsid w:val="003B459C"/>
    <w:rsid w:val="003B45DB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8E"/>
    <w:rsid w:val="003B6C86"/>
    <w:rsid w:val="003B6F27"/>
    <w:rsid w:val="003B7110"/>
    <w:rsid w:val="003B7562"/>
    <w:rsid w:val="003B7AC1"/>
    <w:rsid w:val="003B7AD0"/>
    <w:rsid w:val="003B7CAE"/>
    <w:rsid w:val="003C012A"/>
    <w:rsid w:val="003C0132"/>
    <w:rsid w:val="003C0391"/>
    <w:rsid w:val="003C0899"/>
    <w:rsid w:val="003C0C96"/>
    <w:rsid w:val="003C0E9B"/>
    <w:rsid w:val="003C1696"/>
    <w:rsid w:val="003C17F1"/>
    <w:rsid w:val="003C19F8"/>
    <w:rsid w:val="003C1A43"/>
    <w:rsid w:val="003C1C1E"/>
    <w:rsid w:val="003C22E4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D68"/>
    <w:rsid w:val="003C7D89"/>
    <w:rsid w:val="003C7F65"/>
    <w:rsid w:val="003D0411"/>
    <w:rsid w:val="003D04F5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CA7"/>
    <w:rsid w:val="003D4F95"/>
    <w:rsid w:val="003D5172"/>
    <w:rsid w:val="003D5175"/>
    <w:rsid w:val="003D5178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39F"/>
    <w:rsid w:val="003D7690"/>
    <w:rsid w:val="003D76D2"/>
    <w:rsid w:val="003D770C"/>
    <w:rsid w:val="003D7FF8"/>
    <w:rsid w:val="003E0029"/>
    <w:rsid w:val="003E04FA"/>
    <w:rsid w:val="003E0575"/>
    <w:rsid w:val="003E0C5B"/>
    <w:rsid w:val="003E1058"/>
    <w:rsid w:val="003E119B"/>
    <w:rsid w:val="003E130B"/>
    <w:rsid w:val="003E1AD9"/>
    <w:rsid w:val="003E1DBD"/>
    <w:rsid w:val="003E203F"/>
    <w:rsid w:val="003E20B5"/>
    <w:rsid w:val="003E20E8"/>
    <w:rsid w:val="003E22D6"/>
    <w:rsid w:val="003E22FF"/>
    <w:rsid w:val="003E245B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5155"/>
    <w:rsid w:val="003E519D"/>
    <w:rsid w:val="003E560C"/>
    <w:rsid w:val="003E580B"/>
    <w:rsid w:val="003E582D"/>
    <w:rsid w:val="003E5BD9"/>
    <w:rsid w:val="003E6B15"/>
    <w:rsid w:val="003E6C78"/>
    <w:rsid w:val="003E6EC8"/>
    <w:rsid w:val="003E78CC"/>
    <w:rsid w:val="003E7FB9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24F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DE"/>
    <w:rsid w:val="003F51F1"/>
    <w:rsid w:val="003F5299"/>
    <w:rsid w:val="003F5772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1049"/>
    <w:rsid w:val="00401076"/>
    <w:rsid w:val="0040121B"/>
    <w:rsid w:val="0040125C"/>
    <w:rsid w:val="00401291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40DD"/>
    <w:rsid w:val="004148AA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BD1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324C"/>
    <w:rsid w:val="00423303"/>
    <w:rsid w:val="004234B5"/>
    <w:rsid w:val="00423B1E"/>
    <w:rsid w:val="00423B5C"/>
    <w:rsid w:val="00423C3E"/>
    <w:rsid w:val="00423FE3"/>
    <w:rsid w:val="004243EE"/>
    <w:rsid w:val="0042446D"/>
    <w:rsid w:val="004244B6"/>
    <w:rsid w:val="00424654"/>
    <w:rsid w:val="00424784"/>
    <w:rsid w:val="00424B49"/>
    <w:rsid w:val="00424F41"/>
    <w:rsid w:val="004254D8"/>
    <w:rsid w:val="0042564A"/>
    <w:rsid w:val="004256F2"/>
    <w:rsid w:val="0042577F"/>
    <w:rsid w:val="00425846"/>
    <w:rsid w:val="00425C26"/>
    <w:rsid w:val="00425D5B"/>
    <w:rsid w:val="00425FD7"/>
    <w:rsid w:val="004260F1"/>
    <w:rsid w:val="00426138"/>
    <w:rsid w:val="0042613F"/>
    <w:rsid w:val="00426217"/>
    <w:rsid w:val="00426474"/>
    <w:rsid w:val="00426ABC"/>
    <w:rsid w:val="00426E72"/>
    <w:rsid w:val="004270C4"/>
    <w:rsid w:val="004270FD"/>
    <w:rsid w:val="0042783F"/>
    <w:rsid w:val="00427996"/>
    <w:rsid w:val="00427BF8"/>
    <w:rsid w:val="00427BFF"/>
    <w:rsid w:val="00427F85"/>
    <w:rsid w:val="004307F6"/>
    <w:rsid w:val="004308F5"/>
    <w:rsid w:val="00430904"/>
    <w:rsid w:val="0043105B"/>
    <w:rsid w:val="00431202"/>
    <w:rsid w:val="00431872"/>
    <w:rsid w:val="00431C02"/>
    <w:rsid w:val="00431E4D"/>
    <w:rsid w:val="00431FF1"/>
    <w:rsid w:val="004328A0"/>
    <w:rsid w:val="00432947"/>
    <w:rsid w:val="00432CAF"/>
    <w:rsid w:val="004332AA"/>
    <w:rsid w:val="004335A0"/>
    <w:rsid w:val="00433C68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64B"/>
    <w:rsid w:val="0044564D"/>
    <w:rsid w:val="00445AAA"/>
    <w:rsid w:val="004463A7"/>
    <w:rsid w:val="004468CE"/>
    <w:rsid w:val="00447BFD"/>
    <w:rsid w:val="00450658"/>
    <w:rsid w:val="0045074A"/>
    <w:rsid w:val="00450CDE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32"/>
    <w:rsid w:val="00453E3F"/>
    <w:rsid w:val="00453F1C"/>
    <w:rsid w:val="00453F87"/>
    <w:rsid w:val="00453FEE"/>
    <w:rsid w:val="004543B5"/>
    <w:rsid w:val="00454A67"/>
    <w:rsid w:val="00454A9F"/>
    <w:rsid w:val="00454B7F"/>
    <w:rsid w:val="00454C97"/>
    <w:rsid w:val="00455658"/>
    <w:rsid w:val="00455851"/>
    <w:rsid w:val="00455E0F"/>
    <w:rsid w:val="004561CC"/>
    <w:rsid w:val="004566B2"/>
    <w:rsid w:val="004566BF"/>
    <w:rsid w:val="00456778"/>
    <w:rsid w:val="004567AF"/>
    <w:rsid w:val="004569DA"/>
    <w:rsid w:val="00456EBB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F29"/>
    <w:rsid w:val="00473F80"/>
    <w:rsid w:val="0047418A"/>
    <w:rsid w:val="0047418D"/>
    <w:rsid w:val="00474644"/>
    <w:rsid w:val="004748FC"/>
    <w:rsid w:val="00474A44"/>
    <w:rsid w:val="00474C37"/>
    <w:rsid w:val="00474E69"/>
    <w:rsid w:val="00474ECA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D9"/>
    <w:rsid w:val="00497A95"/>
    <w:rsid w:val="004A01C1"/>
    <w:rsid w:val="004A05F4"/>
    <w:rsid w:val="004A0A87"/>
    <w:rsid w:val="004A0CFA"/>
    <w:rsid w:val="004A14C7"/>
    <w:rsid w:val="004A1901"/>
    <w:rsid w:val="004A1B8A"/>
    <w:rsid w:val="004A1E01"/>
    <w:rsid w:val="004A1FC0"/>
    <w:rsid w:val="004A1FFF"/>
    <w:rsid w:val="004A2063"/>
    <w:rsid w:val="004A20DC"/>
    <w:rsid w:val="004A2492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B31"/>
    <w:rsid w:val="004A6E39"/>
    <w:rsid w:val="004A6FFE"/>
    <w:rsid w:val="004A7642"/>
    <w:rsid w:val="004A7B8A"/>
    <w:rsid w:val="004B0387"/>
    <w:rsid w:val="004B0549"/>
    <w:rsid w:val="004B05C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0BE5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AF9"/>
    <w:rsid w:val="004D6B01"/>
    <w:rsid w:val="004D6DF3"/>
    <w:rsid w:val="004D6ED9"/>
    <w:rsid w:val="004D709D"/>
    <w:rsid w:val="004D766D"/>
    <w:rsid w:val="004D77C8"/>
    <w:rsid w:val="004D7A3B"/>
    <w:rsid w:val="004E04B0"/>
    <w:rsid w:val="004E04FD"/>
    <w:rsid w:val="004E058B"/>
    <w:rsid w:val="004E09AA"/>
    <w:rsid w:val="004E0A44"/>
    <w:rsid w:val="004E0C81"/>
    <w:rsid w:val="004E15CA"/>
    <w:rsid w:val="004E174B"/>
    <w:rsid w:val="004E1C86"/>
    <w:rsid w:val="004E1F48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44A6"/>
    <w:rsid w:val="004E4778"/>
    <w:rsid w:val="004E47E9"/>
    <w:rsid w:val="004E47F2"/>
    <w:rsid w:val="004E4DC4"/>
    <w:rsid w:val="004E4F0E"/>
    <w:rsid w:val="004E4F8A"/>
    <w:rsid w:val="004E54BA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3537"/>
    <w:rsid w:val="004F4041"/>
    <w:rsid w:val="004F4409"/>
    <w:rsid w:val="004F4603"/>
    <w:rsid w:val="004F4801"/>
    <w:rsid w:val="004F4896"/>
    <w:rsid w:val="004F4D96"/>
    <w:rsid w:val="004F4F39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1035E"/>
    <w:rsid w:val="005104D4"/>
    <w:rsid w:val="0051054D"/>
    <w:rsid w:val="0051070D"/>
    <w:rsid w:val="00510972"/>
    <w:rsid w:val="00510FF5"/>
    <w:rsid w:val="00511193"/>
    <w:rsid w:val="005117DA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4066"/>
    <w:rsid w:val="005249F5"/>
    <w:rsid w:val="00524D32"/>
    <w:rsid w:val="00524E6C"/>
    <w:rsid w:val="0052508F"/>
    <w:rsid w:val="00525783"/>
    <w:rsid w:val="00525955"/>
    <w:rsid w:val="00525A63"/>
    <w:rsid w:val="005260A1"/>
    <w:rsid w:val="0052642B"/>
    <w:rsid w:val="0052677F"/>
    <w:rsid w:val="00526938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B29"/>
    <w:rsid w:val="00533FF2"/>
    <w:rsid w:val="00534576"/>
    <w:rsid w:val="005348A9"/>
    <w:rsid w:val="00534B25"/>
    <w:rsid w:val="00534BCB"/>
    <w:rsid w:val="00534C03"/>
    <w:rsid w:val="00534E9C"/>
    <w:rsid w:val="0053512E"/>
    <w:rsid w:val="00535555"/>
    <w:rsid w:val="00535736"/>
    <w:rsid w:val="00535ABD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7042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A5E"/>
    <w:rsid w:val="00540AD7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9B0"/>
    <w:rsid w:val="00543D34"/>
    <w:rsid w:val="00543DC9"/>
    <w:rsid w:val="00544360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EAE"/>
    <w:rsid w:val="00546068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4C0E"/>
    <w:rsid w:val="00555204"/>
    <w:rsid w:val="005553E9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707A3"/>
    <w:rsid w:val="00570AF3"/>
    <w:rsid w:val="0057108B"/>
    <w:rsid w:val="00571438"/>
    <w:rsid w:val="00571511"/>
    <w:rsid w:val="005724FC"/>
    <w:rsid w:val="00572827"/>
    <w:rsid w:val="00572A8A"/>
    <w:rsid w:val="005733F8"/>
    <w:rsid w:val="005734D3"/>
    <w:rsid w:val="0057386B"/>
    <w:rsid w:val="005738E8"/>
    <w:rsid w:val="00573E59"/>
    <w:rsid w:val="005741F3"/>
    <w:rsid w:val="0057431C"/>
    <w:rsid w:val="00574491"/>
    <w:rsid w:val="00574616"/>
    <w:rsid w:val="005746FD"/>
    <w:rsid w:val="00574911"/>
    <w:rsid w:val="00575006"/>
    <w:rsid w:val="005752B9"/>
    <w:rsid w:val="00575796"/>
    <w:rsid w:val="005757E1"/>
    <w:rsid w:val="0057583E"/>
    <w:rsid w:val="00575D20"/>
    <w:rsid w:val="00575F88"/>
    <w:rsid w:val="005762A7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3374"/>
    <w:rsid w:val="00583418"/>
    <w:rsid w:val="00583776"/>
    <w:rsid w:val="005839F9"/>
    <w:rsid w:val="00583D4E"/>
    <w:rsid w:val="0058484C"/>
    <w:rsid w:val="005854AE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21EC"/>
    <w:rsid w:val="005B244C"/>
    <w:rsid w:val="005B2457"/>
    <w:rsid w:val="005B25C9"/>
    <w:rsid w:val="005B2AB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A4A"/>
    <w:rsid w:val="005B5A8A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994"/>
    <w:rsid w:val="005C2A3E"/>
    <w:rsid w:val="005C2B24"/>
    <w:rsid w:val="005C2B53"/>
    <w:rsid w:val="005C2C52"/>
    <w:rsid w:val="005C2DDD"/>
    <w:rsid w:val="005C2E53"/>
    <w:rsid w:val="005C2FEA"/>
    <w:rsid w:val="005C301D"/>
    <w:rsid w:val="005C37A0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D021C"/>
    <w:rsid w:val="005D04C5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21F2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7579"/>
    <w:rsid w:val="005D7CA7"/>
    <w:rsid w:val="005D7EB9"/>
    <w:rsid w:val="005E009C"/>
    <w:rsid w:val="005E00D8"/>
    <w:rsid w:val="005E055D"/>
    <w:rsid w:val="005E06BE"/>
    <w:rsid w:val="005E0799"/>
    <w:rsid w:val="005E07FF"/>
    <w:rsid w:val="005E0898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3F5"/>
    <w:rsid w:val="005E24B1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7E3"/>
    <w:rsid w:val="005F0A2F"/>
    <w:rsid w:val="005F145E"/>
    <w:rsid w:val="005F147D"/>
    <w:rsid w:val="005F15C6"/>
    <w:rsid w:val="005F18DD"/>
    <w:rsid w:val="005F1C04"/>
    <w:rsid w:val="005F1F39"/>
    <w:rsid w:val="005F27CA"/>
    <w:rsid w:val="005F2AEA"/>
    <w:rsid w:val="005F2CC7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F33"/>
    <w:rsid w:val="006060EA"/>
    <w:rsid w:val="00606267"/>
    <w:rsid w:val="00606546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A77"/>
    <w:rsid w:val="00614CA1"/>
    <w:rsid w:val="0061519F"/>
    <w:rsid w:val="0061578E"/>
    <w:rsid w:val="0061581F"/>
    <w:rsid w:val="006159FA"/>
    <w:rsid w:val="00615A72"/>
    <w:rsid w:val="00615C28"/>
    <w:rsid w:val="00615C7F"/>
    <w:rsid w:val="00615E3D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502"/>
    <w:rsid w:val="00623692"/>
    <w:rsid w:val="0062374F"/>
    <w:rsid w:val="00623C7F"/>
    <w:rsid w:val="00623F2D"/>
    <w:rsid w:val="00624037"/>
    <w:rsid w:val="00624259"/>
    <w:rsid w:val="0062491B"/>
    <w:rsid w:val="0062499F"/>
    <w:rsid w:val="006249EA"/>
    <w:rsid w:val="00624C88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A22"/>
    <w:rsid w:val="00645B8D"/>
    <w:rsid w:val="00645CEB"/>
    <w:rsid w:val="00645D81"/>
    <w:rsid w:val="00645DFB"/>
    <w:rsid w:val="0064604C"/>
    <w:rsid w:val="006460FF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677"/>
    <w:rsid w:val="0065068C"/>
    <w:rsid w:val="006507D7"/>
    <w:rsid w:val="006508FD"/>
    <w:rsid w:val="00650C6F"/>
    <w:rsid w:val="006511E1"/>
    <w:rsid w:val="00651250"/>
    <w:rsid w:val="0065150F"/>
    <w:rsid w:val="006516CE"/>
    <w:rsid w:val="006519D3"/>
    <w:rsid w:val="00651DB0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51B1"/>
    <w:rsid w:val="00655222"/>
    <w:rsid w:val="006552F2"/>
    <w:rsid w:val="006555F5"/>
    <w:rsid w:val="00655DEE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3131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119A"/>
    <w:rsid w:val="00671246"/>
    <w:rsid w:val="006713BD"/>
    <w:rsid w:val="006718A2"/>
    <w:rsid w:val="006719CE"/>
    <w:rsid w:val="006723E0"/>
    <w:rsid w:val="00672969"/>
    <w:rsid w:val="006729E8"/>
    <w:rsid w:val="00672D1A"/>
    <w:rsid w:val="00672ED4"/>
    <w:rsid w:val="006730A4"/>
    <w:rsid w:val="006734A5"/>
    <w:rsid w:val="006736B8"/>
    <w:rsid w:val="00673C26"/>
    <w:rsid w:val="00674250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7A3"/>
    <w:rsid w:val="00683909"/>
    <w:rsid w:val="00683998"/>
    <w:rsid w:val="00684107"/>
    <w:rsid w:val="0068461C"/>
    <w:rsid w:val="00684716"/>
    <w:rsid w:val="00684939"/>
    <w:rsid w:val="00684B57"/>
    <w:rsid w:val="00684CFD"/>
    <w:rsid w:val="00685438"/>
    <w:rsid w:val="00685601"/>
    <w:rsid w:val="00685CFC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2138"/>
    <w:rsid w:val="006A226A"/>
    <w:rsid w:val="006A25D0"/>
    <w:rsid w:val="006A270C"/>
    <w:rsid w:val="006A2730"/>
    <w:rsid w:val="006A2917"/>
    <w:rsid w:val="006A2983"/>
    <w:rsid w:val="006A2CBC"/>
    <w:rsid w:val="006A2D4E"/>
    <w:rsid w:val="006A2E81"/>
    <w:rsid w:val="006A2E93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748"/>
    <w:rsid w:val="006A5873"/>
    <w:rsid w:val="006A5922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B0408"/>
    <w:rsid w:val="006B0414"/>
    <w:rsid w:val="006B0758"/>
    <w:rsid w:val="006B0A70"/>
    <w:rsid w:val="006B0E9E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E4"/>
    <w:rsid w:val="006B5B1A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620"/>
    <w:rsid w:val="006D368D"/>
    <w:rsid w:val="006D3AA2"/>
    <w:rsid w:val="006D3B7F"/>
    <w:rsid w:val="006D3F39"/>
    <w:rsid w:val="006D4054"/>
    <w:rsid w:val="006D416A"/>
    <w:rsid w:val="006D42D8"/>
    <w:rsid w:val="006D4516"/>
    <w:rsid w:val="006D5314"/>
    <w:rsid w:val="006D640E"/>
    <w:rsid w:val="006D6527"/>
    <w:rsid w:val="006D6D7D"/>
    <w:rsid w:val="006D6F52"/>
    <w:rsid w:val="006D7090"/>
    <w:rsid w:val="006D720D"/>
    <w:rsid w:val="006D76ED"/>
    <w:rsid w:val="006D781A"/>
    <w:rsid w:val="006D78A5"/>
    <w:rsid w:val="006D7947"/>
    <w:rsid w:val="006D7C00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916"/>
    <w:rsid w:val="006E7969"/>
    <w:rsid w:val="006E7BD4"/>
    <w:rsid w:val="006E7D7C"/>
    <w:rsid w:val="006F023C"/>
    <w:rsid w:val="006F056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35DC"/>
    <w:rsid w:val="006F365A"/>
    <w:rsid w:val="006F36CE"/>
    <w:rsid w:val="006F36F7"/>
    <w:rsid w:val="006F37AB"/>
    <w:rsid w:val="006F3AA4"/>
    <w:rsid w:val="006F3B9D"/>
    <w:rsid w:val="006F3BC5"/>
    <w:rsid w:val="006F492A"/>
    <w:rsid w:val="006F499D"/>
    <w:rsid w:val="006F5653"/>
    <w:rsid w:val="006F5770"/>
    <w:rsid w:val="006F578B"/>
    <w:rsid w:val="006F59F7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13CE"/>
    <w:rsid w:val="00701479"/>
    <w:rsid w:val="00701656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326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B11"/>
    <w:rsid w:val="00711D68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4CE"/>
    <w:rsid w:val="00720677"/>
    <w:rsid w:val="00720D61"/>
    <w:rsid w:val="007211A0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CAC"/>
    <w:rsid w:val="00730CEF"/>
    <w:rsid w:val="007319C4"/>
    <w:rsid w:val="00731DEB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DFB"/>
    <w:rsid w:val="00736E7C"/>
    <w:rsid w:val="007373D3"/>
    <w:rsid w:val="007375AE"/>
    <w:rsid w:val="007375D1"/>
    <w:rsid w:val="007378B8"/>
    <w:rsid w:val="007379BE"/>
    <w:rsid w:val="007379CB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ED5"/>
    <w:rsid w:val="00743522"/>
    <w:rsid w:val="00743671"/>
    <w:rsid w:val="007436EE"/>
    <w:rsid w:val="00743879"/>
    <w:rsid w:val="00743BAF"/>
    <w:rsid w:val="007440B3"/>
    <w:rsid w:val="007449AE"/>
    <w:rsid w:val="00744B07"/>
    <w:rsid w:val="00744EC9"/>
    <w:rsid w:val="00745513"/>
    <w:rsid w:val="007456F1"/>
    <w:rsid w:val="007457E5"/>
    <w:rsid w:val="0074598C"/>
    <w:rsid w:val="00745AD5"/>
    <w:rsid w:val="00746187"/>
    <w:rsid w:val="00746455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975"/>
    <w:rsid w:val="00753976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A55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50E"/>
    <w:rsid w:val="007727E2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92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A0D"/>
    <w:rsid w:val="00791CB1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861"/>
    <w:rsid w:val="00794AD7"/>
    <w:rsid w:val="00794B20"/>
    <w:rsid w:val="00794B2E"/>
    <w:rsid w:val="00794B4D"/>
    <w:rsid w:val="00794EDA"/>
    <w:rsid w:val="00795018"/>
    <w:rsid w:val="0079514B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B45"/>
    <w:rsid w:val="007971F8"/>
    <w:rsid w:val="007972D3"/>
    <w:rsid w:val="00797731"/>
    <w:rsid w:val="00797AC7"/>
    <w:rsid w:val="00797B93"/>
    <w:rsid w:val="00797EBD"/>
    <w:rsid w:val="007A06AC"/>
    <w:rsid w:val="007A0779"/>
    <w:rsid w:val="007A0864"/>
    <w:rsid w:val="007A0901"/>
    <w:rsid w:val="007A094D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FC8"/>
    <w:rsid w:val="007A51B2"/>
    <w:rsid w:val="007A53C8"/>
    <w:rsid w:val="007A5693"/>
    <w:rsid w:val="007A5923"/>
    <w:rsid w:val="007A5CEC"/>
    <w:rsid w:val="007A5F12"/>
    <w:rsid w:val="007A5F20"/>
    <w:rsid w:val="007A60ED"/>
    <w:rsid w:val="007A6188"/>
    <w:rsid w:val="007A6378"/>
    <w:rsid w:val="007A63EE"/>
    <w:rsid w:val="007A67B2"/>
    <w:rsid w:val="007A6979"/>
    <w:rsid w:val="007A6A1D"/>
    <w:rsid w:val="007A6B09"/>
    <w:rsid w:val="007A6B70"/>
    <w:rsid w:val="007A6CFF"/>
    <w:rsid w:val="007A6F29"/>
    <w:rsid w:val="007A70C5"/>
    <w:rsid w:val="007A7196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EEB"/>
    <w:rsid w:val="007B5F7E"/>
    <w:rsid w:val="007B5F8B"/>
    <w:rsid w:val="007B603C"/>
    <w:rsid w:val="007B65F0"/>
    <w:rsid w:val="007B66DB"/>
    <w:rsid w:val="007B6C36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9D"/>
    <w:rsid w:val="007C0FC8"/>
    <w:rsid w:val="007C1216"/>
    <w:rsid w:val="007C134A"/>
    <w:rsid w:val="007C13D4"/>
    <w:rsid w:val="007C1A48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582"/>
    <w:rsid w:val="007C35BF"/>
    <w:rsid w:val="007C3673"/>
    <w:rsid w:val="007C3698"/>
    <w:rsid w:val="007C37A7"/>
    <w:rsid w:val="007C3BFB"/>
    <w:rsid w:val="007C3C74"/>
    <w:rsid w:val="007C3E66"/>
    <w:rsid w:val="007C3EFF"/>
    <w:rsid w:val="007C41D8"/>
    <w:rsid w:val="007C41F7"/>
    <w:rsid w:val="007C43B3"/>
    <w:rsid w:val="007C4732"/>
    <w:rsid w:val="007C4749"/>
    <w:rsid w:val="007C4CC3"/>
    <w:rsid w:val="007C57C7"/>
    <w:rsid w:val="007C597D"/>
    <w:rsid w:val="007C5C54"/>
    <w:rsid w:val="007C5E5B"/>
    <w:rsid w:val="007C60BB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21B3"/>
    <w:rsid w:val="007D2456"/>
    <w:rsid w:val="007D251B"/>
    <w:rsid w:val="007D264D"/>
    <w:rsid w:val="007D271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A0F"/>
    <w:rsid w:val="007D3C8B"/>
    <w:rsid w:val="007D3F93"/>
    <w:rsid w:val="007D435D"/>
    <w:rsid w:val="007D4838"/>
    <w:rsid w:val="007D4952"/>
    <w:rsid w:val="007D4EF1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EF1"/>
    <w:rsid w:val="007E3038"/>
    <w:rsid w:val="007E3314"/>
    <w:rsid w:val="007E36E9"/>
    <w:rsid w:val="007E3995"/>
    <w:rsid w:val="007E3A5E"/>
    <w:rsid w:val="007E3AA3"/>
    <w:rsid w:val="007E3D4F"/>
    <w:rsid w:val="007E43FD"/>
    <w:rsid w:val="007E4AFC"/>
    <w:rsid w:val="007E4B03"/>
    <w:rsid w:val="007E4CA0"/>
    <w:rsid w:val="007E4D2A"/>
    <w:rsid w:val="007E4D97"/>
    <w:rsid w:val="007E4E13"/>
    <w:rsid w:val="007E560D"/>
    <w:rsid w:val="007E5F89"/>
    <w:rsid w:val="007E6034"/>
    <w:rsid w:val="007E60F0"/>
    <w:rsid w:val="007E651E"/>
    <w:rsid w:val="007E68DD"/>
    <w:rsid w:val="007E6A3B"/>
    <w:rsid w:val="007E7B03"/>
    <w:rsid w:val="007E7D55"/>
    <w:rsid w:val="007F0005"/>
    <w:rsid w:val="007F0106"/>
    <w:rsid w:val="007F017C"/>
    <w:rsid w:val="007F03D7"/>
    <w:rsid w:val="007F07A9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F9B"/>
    <w:rsid w:val="008040FB"/>
    <w:rsid w:val="00804119"/>
    <w:rsid w:val="008043B7"/>
    <w:rsid w:val="008044F8"/>
    <w:rsid w:val="0080458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B46"/>
    <w:rsid w:val="00805D3F"/>
    <w:rsid w:val="00805FAF"/>
    <w:rsid w:val="008063B9"/>
    <w:rsid w:val="0080652F"/>
    <w:rsid w:val="008065F4"/>
    <w:rsid w:val="00806842"/>
    <w:rsid w:val="00806A92"/>
    <w:rsid w:val="008072B5"/>
    <w:rsid w:val="008074A0"/>
    <w:rsid w:val="008074EB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8A"/>
    <w:rsid w:val="008107BD"/>
    <w:rsid w:val="008108CA"/>
    <w:rsid w:val="00810AE2"/>
    <w:rsid w:val="00810B02"/>
    <w:rsid w:val="00810D6E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71"/>
    <w:rsid w:val="008147CF"/>
    <w:rsid w:val="00814ACD"/>
    <w:rsid w:val="00815369"/>
    <w:rsid w:val="00815501"/>
    <w:rsid w:val="008159B5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20F2"/>
    <w:rsid w:val="00822603"/>
    <w:rsid w:val="00822699"/>
    <w:rsid w:val="0082273E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7377"/>
    <w:rsid w:val="0082756C"/>
    <w:rsid w:val="008275A2"/>
    <w:rsid w:val="00827697"/>
    <w:rsid w:val="008276DC"/>
    <w:rsid w:val="00827AFA"/>
    <w:rsid w:val="00827DA6"/>
    <w:rsid w:val="00827E9A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F7A"/>
    <w:rsid w:val="00831FEF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B15"/>
    <w:rsid w:val="00846D8F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EC7"/>
    <w:rsid w:val="00866006"/>
    <w:rsid w:val="008662C1"/>
    <w:rsid w:val="00866534"/>
    <w:rsid w:val="008665A6"/>
    <w:rsid w:val="008667F0"/>
    <w:rsid w:val="0086689E"/>
    <w:rsid w:val="00866B7F"/>
    <w:rsid w:val="00866DB6"/>
    <w:rsid w:val="00866F7C"/>
    <w:rsid w:val="008674C5"/>
    <w:rsid w:val="00867C56"/>
    <w:rsid w:val="00867D26"/>
    <w:rsid w:val="00867E24"/>
    <w:rsid w:val="00867FF0"/>
    <w:rsid w:val="0087015C"/>
    <w:rsid w:val="00870367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D4F"/>
    <w:rsid w:val="00874291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4200"/>
    <w:rsid w:val="008A423A"/>
    <w:rsid w:val="008A461E"/>
    <w:rsid w:val="008A4721"/>
    <w:rsid w:val="008A4777"/>
    <w:rsid w:val="008A4D18"/>
    <w:rsid w:val="008A4E7B"/>
    <w:rsid w:val="008A5054"/>
    <w:rsid w:val="008A5336"/>
    <w:rsid w:val="008A559B"/>
    <w:rsid w:val="008A62AA"/>
    <w:rsid w:val="008A6321"/>
    <w:rsid w:val="008A684B"/>
    <w:rsid w:val="008A68EB"/>
    <w:rsid w:val="008A6F1A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4DE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37E"/>
    <w:rsid w:val="008B75E5"/>
    <w:rsid w:val="008C0290"/>
    <w:rsid w:val="008C03E3"/>
    <w:rsid w:val="008C0768"/>
    <w:rsid w:val="008C09E8"/>
    <w:rsid w:val="008C0B6D"/>
    <w:rsid w:val="008C0C29"/>
    <w:rsid w:val="008C0F07"/>
    <w:rsid w:val="008C10DF"/>
    <w:rsid w:val="008C116E"/>
    <w:rsid w:val="008C14F4"/>
    <w:rsid w:val="008C14FC"/>
    <w:rsid w:val="008C1A1F"/>
    <w:rsid w:val="008C1C0C"/>
    <w:rsid w:val="008C2687"/>
    <w:rsid w:val="008C2867"/>
    <w:rsid w:val="008C2D77"/>
    <w:rsid w:val="008C34D8"/>
    <w:rsid w:val="008C3647"/>
    <w:rsid w:val="008C36C3"/>
    <w:rsid w:val="008C3A3E"/>
    <w:rsid w:val="008C41EB"/>
    <w:rsid w:val="008C4339"/>
    <w:rsid w:val="008C45FF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C24"/>
    <w:rsid w:val="008D2F44"/>
    <w:rsid w:val="008D30D5"/>
    <w:rsid w:val="008D316E"/>
    <w:rsid w:val="008D3413"/>
    <w:rsid w:val="008D34A1"/>
    <w:rsid w:val="008D3561"/>
    <w:rsid w:val="008D3C7B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F4"/>
    <w:rsid w:val="008E1455"/>
    <w:rsid w:val="008E1732"/>
    <w:rsid w:val="008E1A3C"/>
    <w:rsid w:val="008E222B"/>
    <w:rsid w:val="008E2317"/>
    <w:rsid w:val="008E231D"/>
    <w:rsid w:val="008E24E7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AE2"/>
    <w:rsid w:val="008E4E7D"/>
    <w:rsid w:val="008E536A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10A7"/>
    <w:rsid w:val="008F125F"/>
    <w:rsid w:val="008F166B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2D78"/>
    <w:rsid w:val="00902E91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63C"/>
    <w:rsid w:val="00907B13"/>
    <w:rsid w:val="00907B26"/>
    <w:rsid w:val="00907F24"/>
    <w:rsid w:val="0091000F"/>
    <w:rsid w:val="00910567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752"/>
    <w:rsid w:val="00926E2D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864"/>
    <w:rsid w:val="009338CF"/>
    <w:rsid w:val="009339E7"/>
    <w:rsid w:val="00933B37"/>
    <w:rsid w:val="00933BE9"/>
    <w:rsid w:val="00933EC1"/>
    <w:rsid w:val="00934073"/>
    <w:rsid w:val="009341BA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36E"/>
    <w:rsid w:val="00941490"/>
    <w:rsid w:val="009414FA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DC9"/>
    <w:rsid w:val="00943F63"/>
    <w:rsid w:val="00944104"/>
    <w:rsid w:val="009444DC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50"/>
    <w:rsid w:val="00953676"/>
    <w:rsid w:val="00954651"/>
    <w:rsid w:val="00954D91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A1E"/>
    <w:rsid w:val="00960272"/>
    <w:rsid w:val="00960563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C19"/>
    <w:rsid w:val="00965DBE"/>
    <w:rsid w:val="00966394"/>
    <w:rsid w:val="00966933"/>
    <w:rsid w:val="009669C8"/>
    <w:rsid w:val="00966C0F"/>
    <w:rsid w:val="00966FCC"/>
    <w:rsid w:val="0096701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6A4"/>
    <w:rsid w:val="00972807"/>
    <w:rsid w:val="0097283F"/>
    <w:rsid w:val="00972904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BC"/>
    <w:rsid w:val="00974327"/>
    <w:rsid w:val="00974534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35C"/>
    <w:rsid w:val="0098156A"/>
    <w:rsid w:val="00981597"/>
    <w:rsid w:val="00981609"/>
    <w:rsid w:val="00981AA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4139"/>
    <w:rsid w:val="0098477E"/>
    <w:rsid w:val="0098478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7DB"/>
    <w:rsid w:val="00987D1E"/>
    <w:rsid w:val="00987FE3"/>
    <w:rsid w:val="0099019A"/>
    <w:rsid w:val="00990225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C3B"/>
    <w:rsid w:val="00993FBA"/>
    <w:rsid w:val="0099400A"/>
    <w:rsid w:val="00994208"/>
    <w:rsid w:val="00994217"/>
    <w:rsid w:val="00994636"/>
    <w:rsid w:val="0099474A"/>
    <w:rsid w:val="00994BED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7103"/>
    <w:rsid w:val="009977FB"/>
    <w:rsid w:val="00997AA2"/>
    <w:rsid w:val="00997E2B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90C"/>
    <w:rsid w:val="009A3A36"/>
    <w:rsid w:val="009A3A50"/>
    <w:rsid w:val="009A3D20"/>
    <w:rsid w:val="009A3DEE"/>
    <w:rsid w:val="009A3E04"/>
    <w:rsid w:val="009A4158"/>
    <w:rsid w:val="009A41AD"/>
    <w:rsid w:val="009A42D8"/>
    <w:rsid w:val="009A46ED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69"/>
    <w:rsid w:val="009A62CD"/>
    <w:rsid w:val="009A668E"/>
    <w:rsid w:val="009A6731"/>
    <w:rsid w:val="009A674D"/>
    <w:rsid w:val="009A6823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C93"/>
    <w:rsid w:val="009B2CDD"/>
    <w:rsid w:val="009B32F7"/>
    <w:rsid w:val="009B3334"/>
    <w:rsid w:val="009B38E2"/>
    <w:rsid w:val="009B3E9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E66"/>
    <w:rsid w:val="009C4169"/>
    <w:rsid w:val="009C41B0"/>
    <w:rsid w:val="009C429C"/>
    <w:rsid w:val="009C47BA"/>
    <w:rsid w:val="009C47E5"/>
    <w:rsid w:val="009C48B1"/>
    <w:rsid w:val="009C497E"/>
    <w:rsid w:val="009C5024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827"/>
    <w:rsid w:val="009D5A01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468"/>
    <w:rsid w:val="009E478E"/>
    <w:rsid w:val="009E50AD"/>
    <w:rsid w:val="009E5349"/>
    <w:rsid w:val="009E538E"/>
    <w:rsid w:val="009E53D8"/>
    <w:rsid w:val="009E554A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72CA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C91"/>
    <w:rsid w:val="009F22D3"/>
    <w:rsid w:val="009F254C"/>
    <w:rsid w:val="009F263E"/>
    <w:rsid w:val="009F26A8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D82"/>
    <w:rsid w:val="00A00056"/>
    <w:rsid w:val="00A00110"/>
    <w:rsid w:val="00A0018B"/>
    <w:rsid w:val="00A001B4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A9F"/>
    <w:rsid w:val="00A12AAE"/>
    <w:rsid w:val="00A12AD9"/>
    <w:rsid w:val="00A12C8B"/>
    <w:rsid w:val="00A131CF"/>
    <w:rsid w:val="00A139F5"/>
    <w:rsid w:val="00A13E10"/>
    <w:rsid w:val="00A14613"/>
    <w:rsid w:val="00A146E0"/>
    <w:rsid w:val="00A1470B"/>
    <w:rsid w:val="00A14888"/>
    <w:rsid w:val="00A14EBC"/>
    <w:rsid w:val="00A1547A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626"/>
    <w:rsid w:val="00A178C6"/>
    <w:rsid w:val="00A17BB2"/>
    <w:rsid w:val="00A2013D"/>
    <w:rsid w:val="00A2020F"/>
    <w:rsid w:val="00A20323"/>
    <w:rsid w:val="00A206C1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D1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EE"/>
    <w:rsid w:val="00A33A6D"/>
    <w:rsid w:val="00A33B59"/>
    <w:rsid w:val="00A33B7F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D80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E03"/>
    <w:rsid w:val="00A5519A"/>
    <w:rsid w:val="00A556E9"/>
    <w:rsid w:val="00A55B7A"/>
    <w:rsid w:val="00A55FE2"/>
    <w:rsid w:val="00A56065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DDA"/>
    <w:rsid w:val="00A66DF8"/>
    <w:rsid w:val="00A67DED"/>
    <w:rsid w:val="00A70416"/>
    <w:rsid w:val="00A70639"/>
    <w:rsid w:val="00A7069C"/>
    <w:rsid w:val="00A70BE8"/>
    <w:rsid w:val="00A70E98"/>
    <w:rsid w:val="00A70F9D"/>
    <w:rsid w:val="00A713A3"/>
    <w:rsid w:val="00A7196D"/>
    <w:rsid w:val="00A71C95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42A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51BA"/>
    <w:rsid w:val="00A8535A"/>
    <w:rsid w:val="00A855ED"/>
    <w:rsid w:val="00A8572C"/>
    <w:rsid w:val="00A85756"/>
    <w:rsid w:val="00A857C7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ECC"/>
    <w:rsid w:val="00A950E6"/>
    <w:rsid w:val="00A95904"/>
    <w:rsid w:val="00A95936"/>
    <w:rsid w:val="00A95F7F"/>
    <w:rsid w:val="00A96481"/>
    <w:rsid w:val="00A9695C"/>
    <w:rsid w:val="00A9701D"/>
    <w:rsid w:val="00A970CA"/>
    <w:rsid w:val="00A971C5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52F6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CC7"/>
    <w:rsid w:val="00AB6D25"/>
    <w:rsid w:val="00AB6F44"/>
    <w:rsid w:val="00AB7118"/>
    <w:rsid w:val="00AB7241"/>
    <w:rsid w:val="00AB74FB"/>
    <w:rsid w:val="00AB75D6"/>
    <w:rsid w:val="00AB7647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92F"/>
    <w:rsid w:val="00AC1B34"/>
    <w:rsid w:val="00AC1DF1"/>
    <w:rsid w:val="00AC1FCC"/>
    <w:rsid w:val="00AC240F"/>
    <w:rsid w:val="00AC37BB"/>
    <w:rsid w:val="00AC38FD"/>
    <w:rsid w:val="00AC3A1D"/>
    <w:rsid w:val="00AC3A76"/>
    <w:rsid w:val="00AC3A82"/>
    <w:rsid w:val="00AC3B35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4F9"/>
    <w:rsid w:val="00AD06F5"/>
    <w:rsid w:val="00AD0EA6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C9"/>
    <w:rsid w:val="00AF59CB"/>
    <w:rsid w:val="00AF5DB0"/>
    <w:rsid w:val="00AF5DED"/>
    <w:rsid w:val="00AF5DF3"/>
    <w:rsid w:val="00AF5F29"/>
    <w:rsid w:val="00AF5F75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FD"/>
    <w:rsid w:val="00B114BC"/>
    <w:rsid w:val="00B11B69"/>
    <w:rsid w:val="00B11B79"/>
    <w:rsid w:val="00B11D36"/>
    <w:rsid w:val="00B11E91"/>
    <w:rsid w:val="00B11E94"/>
    <w:rsid w:val="00B12037"/>
    <w:rsid w:val="00B12CB7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4A5"/>
    <w:rsid w:val="00B154B4"/>
    <w:rsid w:val="00B157AA"/>
    <w:rsid w:val="00B158FA"/>
    <w:rsid w:val="00B15C40"/>
    <w:rsid w:val="00B15CA1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502"/>
    <w:rsid w:val="00B2153B"/>
    <w:rsid w:val="00B215E7"/>
    <w:rsid w:val="00B2186C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11F"/>
    <w:rsid w:val="00B2717F"/>
    <w:rsid w:val="00B27253"/>
    <w:rsid w:val="00B27686"/>
    <w:rsid w:val="00B276A1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54B"/>
    <w:rsid w:val="00B326BD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95"/>
    <w:rsid w:val="00B44CFB"/>
    <w:rsid w:val="00B45172"/>
    <w:rsid w:val="00B45C00"/>
    <w:rsid w:val="00B4643F"/>
    <w:rsid w:val="00B468D8"/>
    <w:rsid w:val="00B468EB"/>
    <w:rsid w:val="00B46941"/>
    <w:rsid w:val="00B46CD6"/>
    <w:rsid w:val="00B47710"/>
    <w:rsid w:val="00B50040"/>
    <w:rsid w:val="00B502B3"/>
    <w:rsid w:val="00B50380"/>
    <w:rsid w:val="00B5084D"/>
    <w:rsid w:val="00B508DD"/>
    <w:rsid w:val="00B508ED"/>
    <w:rsid w:val="00B50E96"/>
    <w:rsid w:val="00B5112D"/>
    <w:rsid w:val="00B51157"/>
    <w:rsid w:val="00B51199"/>
    <w:rsid w:val="00B51568"/>
    <w:rsid w:val="00B51636"/>
    <w:rsid w:val="00B5196B"/>
    <w:rsid w:val="00B51A3F"/>
    <w:rsid w:val="00B51E67"/>
    <w:rsid w:val="00B51ED2"/>
    <w:rsid w:val="00B5232C"/>
    <w:rsid w:val="00B52408"/>
    <w:rsid w:val="00B5245C"/>
    <w:rsid w:val="00B52D38"/>
    <w:rsid w:val="00B53961"/>
    <w:rsid w:val="00B53A3E"/>
    <w:rsid w:val="00B541CB"/>
    <w:rsid w:val="00B54245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956"/>
    <w:rsid w:val="00B56B19"/>
    <w:rsid w:val="00B56B1F"/>
    <w:rsid w:val="00B56F38"/>
    <w:rsid w:val="00B56F91"/>
    <w:rsid w:val="00B57208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C0"/>
    <w:rsid w:val="00B72EB5"/>
    <w:rsid w:val="00B730D7"/>
    <w:rsid w:val="00B732CB"/>
    <w:rsid w:val="00B7333E"/>
    <w:rsid w:val="00B73533"/>
    <w:rsid w:val="00B7359D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CD"/>
    <w:rsid w:val="00B82126"/>
    <w:rsid w:val="00B82187"/>
    <w:rsid w:val="00B824D1"/>
    <w:rsid w:val="00B8262F"/>
    <w:rsid w:val="00B82686"/>
    <w:rsid w:val="00B826FF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93A"/>
    <w:rsid w:val="00B84BAE"/>
    <w:rsid w:val="00B85688"/>
    <w:rsid w:val="00B85731"/>
    <w:rsid w:val="00B857D0"/>
    <w:rsid w:val="00B85B4C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94"/>
    <w:rsid w:val="00B913CA"/>
    <w:rsid w:val="00B914E9"/>
    <w:rsid w:val="00B91560"/>
    <w:rsid w:val="00B915A8"/>
    <w:rsid w:val="00B918AC"/>
    <w:rsid w:val="00B92054"/>
    <w:rsid w:val="00B92060"/>
    <w:rsid w:val="00B9264A"/>
    <w:rsid w:val="00B927FE"/>
    <w:rsid w:val="00B92938"/>
    <w:rsid w:val="00B92A18"/>
    <w:rsid w:val="00B92AEE"/>
    <w:rsid w:val="00B92D6A"/>
    <w:rsid w:val="00B92F90"/>
    <w:rsid w:val="00B93257"/>
    <w:rsid w:val="00B9326D"/>
    <w:rsid w:val="00B9333D"/>
    <w:rsid w:val="00B934AA"/>
    <w:rsid w:val="00B93601"/>
    <w:rsid w:val="00B93F38"/>
    <w:rsid w:val="00B94198"/>
    <w:rsid w:val="00B94519"/>
    <w:rsid w:val="00B94BE8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580"/>
    <w:rsid w:val="00B9711E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349"/>
    <w:rsid w:val="00BA3562"/>
    <w:rsid w:val="00BA366E"/>
    <w:rsid w:val="00BA3AC9"/>
    <w:rsid w:val="00BA3B32"/>
    <w:rsid w:val="00BA4156"/>
    <w:rsid w:val="00BA446C"/>
    <w:rsid w:val="00BA4607"/>
    <w:rsid w:val="00BA473C"/>
    <w:rsid w:val="00BA4BFC"/>
    <w:rsid w:val="00BA508D"/>
    <w:rsid w:val="00BA50FE"/>
    <w:rsid w:val="00BA51D0"/>
    <w:rsid w:val="00BA532F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B00FD"/>
    <w:rsid w:val="00BB015F"/>
    <w:rsid w:val="00BB0398"/>
    <w:rsid w:val="00BB03A1"/>
    <w:rsid w:val="00BB062F"/>
    <w:rsid w:val="00BB0662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4CE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5182"/>
    <w:rsid w:val="00BC523B"/>
    <w:rsid w:val="00BC52B0"/>
    <w:rsid w:val="00BC59A3"/>
    <w:rsid w:val="00BC5BCC"/>
    <w:rsid w:val="00BC5CFF"/>
    <w:rsid w:val="00BC5FF9"/>
    <w:rsid w:val="00BC61B8"/>
    <w:rsid w:val="00BC639A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967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5305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641"/>
    <w:rsid w:val="00C17899"/>
    <w:rsid w:val="00C17BE9"/>
    <w:rsid w:val="00C17E39"/>
    <w:rsid w:val="00C20121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E85"/>
    <w:rsid w:val="00C30AD1"/>
    <w:rsid w:val="00C30BB4"/>
    <w:rsid w:val="00C31026"/>
    <w:rsid w:val="00C31279"/>
    <w:rsid w:val="00C31602"/>
    <w:rsid w:val="00C3163E"/>
    <w:rsid w:val="00C31C85"/>
    <w:rsid w:val="00C31E9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B0D"/>
    <w:rsid w:val="00C37BC1"/>
    <w:rsid w:val="00C37EEF"/>
    <w:rsid w:val="00C4044A"/>
    <w:rsid w:val="00C40A50"/>
    <w:rsid w:val="00C40EF5"/>
    <w:rsid w:val="00C410EE"/>
    <w:rsid w:val="00C415DE"/>
    <w:rsid w:val="00C41B20"/>
    <w:rsid w:val="00C41CD7"/>
    <w:rsid w:val="00C42283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77"/>
    <w:rsid w:val="00C52EEF"/>
    <w:rsid w:val="00C5316C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F9A"/>
    <w:rsid w:val="00C553EB"/>
    <w:rsid w:val="00C5554F"/>
    <w:rsid w:val="00C55626"/>
    <w:rsid w:val="00C55CAB"/>
    <w:rsid w:val="00C55F6E"/>
    <w:rsid w:val="00C5623D"/>
    <w:rsid w:val="00C5642D"/>
    <w:rsid w:val="00C56D3E"/>
    <w:rsid w:val="00C56E7E"/>
    <w:rsid w:val="00C5711C"/>
    <w:rsid w:val="00C571F5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F8A"/>
    <w:rsid w:val="00C62691"/>
    <w:rsid w:val="00C6311C"/>
    <w:rsid w:val="00C63155"/>
    <w:rsid w:val="00C638F9"/>
    <w:rsid w:val="00C63C27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A6D"/>
    <w:rsid w:val="00C843ED"/>
    <w:rsid w:val="00C843F1"/>
    <w:rsid w:val="00C84E5B"/>
    <w:rsid w:val="00C8511D"/>
    <w:rsid w:val="00C854E4"/>
    <w:rsid w:val="00C85581"/>
    <w:rsid w:val="00C8558E"/>
    <w:rsid w:val="00C8569A"/>
    <w:rsid w:val="00C85D2B"/>
    <w:rsid w:val="00C861A9"/>
    <w:rsid w:val="00C862F8"/>
    <w:rsid w:val="00C86672"/>
    <w:rsid w:val="00C87063"/>
    <w:rsid w:val="00C87323"/>
    <w:rsid w:val="00C8783F"/>
    <w:rsid w:val="00C87F06"/>
    <w:rsid w:val="00C87F9C"/>
    <w:rsid w:val="00C90169"/>
    <w:rsid w:val="00C9019E"/>
    <w:rsid w:val="00C9038E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F65"/>
    <w:rsid w:val="00C9506C"/>
    <w:rsid w:val="00C95AAF"/>
    <w:rsid w:val="00C95C44"/>
    <w:rsid w:val="00C95C88"/>
    <w:rsid w:val="00C96195"/>
    <w:rsid w:val="00C96388"/>
    <w:rsid w:val="00C96824"/>
    <w:rsid w:val="00C96AE2"/>
    <w:rsid w:val="00C96D5A"/>
    <w:rsid w:val="00C96E97"/>
    <w:rsid w:val="00C96FAA"/>
    <w:rsid w:val="00C97099"/>
    <w:rsid w:val="00C9759B"/>
    <w:rsid w:val="00C9761E"/>
    <w:rsid w:val="00C97A04"/>
    <w:rsid w:val="00CA08B6"/>
    <w:rsid w:val="00CA0CED"/>
    <w:rsid w:val="00CA1059"/>
    <w:rsid w:val="00CA107B"/>
    <w:rsid w:val="00CA16C6"/>
    <w:rsid w:val="00CA1713"/>
    <w:rsid w:val="00CA178C"/>
    <w:rsid w:val="00CA19F2"/>
    <w:rsid w:val="00CA1C5B"/>
    <w:rsid w:val="00CA1CD0"/>
    <w:rsid w:val="00CA20F5"/>
    <w:rsid w:val="00CA23F0"/>
    <w:rsid w:val="00CA2507"/>
    <w:rsid w:val="00CA261F"/>
    <w:rsid w:val="00CA278F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138"/>
    <w:rsid w:val="00CA71F9"/>
    <w:rsid w:val="00CA7552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543B"/>
    <w:rsid w:val="00CB54B0"/>
    <w:rsid w:val="00CB56E6"/>
    <w:rsid w:val="00CB577A"/>
    <w:rsid w:val="00CB57A9"/>
    <w:rsid w:val="00CB58AA"/>
    <w:rsid w:val="00CB5A75"/>
    <w:rsid w:val="00CB5DE0"/>
    <w:rsid w:val="00CB5F7B"/>
    <w:rsid w:val="00CB61AE"/>
    <w:rsid w:val="00CB644C"/>
    <w:rsid w:val="00CB64EF"/>
    <w:rsid w:val="00CB676D"/>
    <w:rsid w:val="00CB6B9B"/>
    <w:rsid w:val="00CB6DDD"/>
    <w:rsid w:val="00CB6FA9"/>
    <w:rsid w:val="00CB782F"/>
    <w:rsid w:val="00CB7BA1"/>
    <w:rsid w:val="00CB7C7B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118"/>
    <w:rsid w:val="00CC35FE"/>
    <w:rsid w:val="00CC3786"/>
    <w:rsid w:val="00CC3893"/>
    <w:rsid w:val="00CC4088"/>
    <w:rsid w:val="00CC4236"/>
    <w:rsid w:val="00CC46C3"/>
    <w:rsid w:val="00CC499D"/>
    <w:rsid w:val="00CC4AA6"/>
    <w:rsid w:val="00CC4ACD"/>
    <w:rsid w:val="00CC4B08"/>
    <w:rsid w:val="00CC4CAA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3FD"/>
    <w:rsid w:val="00CD065C"/>
    <w:rsid w:val="00CD0699"/>
    <w:rsid w:val="00CD0A50"/>
    <w:rsid w:val="00CD0B0C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DD7"/>
    <w:rsid w:val="00CD41B8"/>
    <w:rsid w:val="00CD4490"/>
    <w:rsid w:val="00CD44A2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50E1"/>
    <w:rsid w:val="00CE510F"/>
    <w:rsid w:val="00CE521D"/>
    <w:rsid w:val="00CE53ED"/>
    <w:rsid w:val="00CE54F8"/>
    <w:rsid w:val="00CE57C1"/>
    <w:rsid w:val="00CE582E"/>
    <w:rsid w:val="00CE5B40"/>
    <w:rsid w:val="00CE5C66"/>
    <w:rsid w:val="00CE5E75"/>
    <w:rsid w:val="00CE5F1A"/>
    <w:rsid w:val="00CE5FF5"/>
    <w:rsid w:val="00CE62D7"/>
    <w:rsid w:val="00CE640A"/>
    <w:rsid w:val="00CE6498"/>
    <w:rsid w:val="00CE677D"/>
    <w:rsid w:val="00CE6EA5"/>
    <w:rsid w:val="00CE6FAC"/>
    <w:rsid w:val="00CE776C"/>
    <w:rsid w:val="00CE78BC"/>
    <w:rsid w:val="00CF02B6"/>
    <w:rsid w:val="00CF0984"/>
    <w:rsid w:val="00CF0E60"/>
    <w:rsid w:val="00CF103F"/>
    <w:rsid w:val="00CF16F2"/>
    <w:rsid w:val="00CF1B1C"/>
    <w:rsid w:val="00CF1D25"/>
    <w:rsid w:val="00CF1D9B"/>
    <w:rsid w:val="00CF1E1A"/>
    <w:rsid w:val="00CF1F6A"/>
    <w:rsid w:val="00CF24D7"/>
    <w:rsid w:val="00CF26D4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ABB"/>
    <w:rsid w:val="00CF7B4C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B8D"/>
    <w:rsid w:val="00D110A5"/>
    <w:rsid w:val="00D1118B"/>
    <w:rsid w:val="00D11303"/>
    <w:rsid w:val="00D11C02"/>
    <w:rsid w:val="00D12149"/>
    <w:rsid w:val="00D121D0"/>
    <w:rsid w:val="00D1232F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655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A1"/>
    <w:rsid w:val="00D55D68"/>
    <w:rsid w:val="00D55FAC"/>
    <w:rsid w:val="00D56503"/>
    <w:rsid w:val="00D5704A"/>
    <w:rsid w:val="00D574B8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263C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81"/>
    <w:rsid w:val="00D873AE"/>
    <w:rsid w:val="00D874F5"/>
    <w:rsid w:val="00D87ED7"/>
    <w:rsid w:val="00D87F78"/>
    <w:rsid w:val="00D90034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201A"/>
    <w:rsid w:val="00D92081"/>
    <w:rsid w:val="00D9216D"/>
    <w:rsid w:val="00D922E0"/>
    <w:rsid w:val="00D925ED"/>
    <w:rsid w:val="00D9284F"/>
    <w:rsid w:val="00D92EE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DD"/>
    <w:rsid w:val="00D950D3"/>
    <w:rsid w:val="00D952F6"/>
    <w:rsid w:val="00D95335"/>
    <w:rsid w:val="00D955C0"/>
    <w:rsid w:val="00D9577B"/>
    <w:rsid w:val="00D95A89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6D2"/>
    <w:rsid w:val="00DA290E"/>
    <w:rsid w:val="00DA292A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314A"/>
    <w:rsid w:val="00DC31CC"/>
    <w:rsid w:val="00DC3AA0"/>
    <w:rsid w:val="00DC3D03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CB"/>
    <w:rsid w:val="00DC5330"/>
    <w:rsid w:val="00DC594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4053"/>
    <w:rsid w:val="00DD421E"/>
    <w:rsid w:val="00DD47EC"/>
    <w:rsid w:val="00DD4E0F"/>
    <w:rsid w:val="00DD5016"/>
    <w:rsid w:val="00DD55BA"/>
    <w:rsid w:val="00DD5B62"/>
    <w:rsid w:val="00DD5B68"/>
    <w:rsid w:val="00DD60B4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79E"/>
    <w:rsid w:val="00DE17F6"/>
    <w:rsid w:val="00DE1BC5"/>
    <w:rsid w:val="00DE1C4E"/>
    <w:rsid w:val="00DE1C84"/>
    <w:rsid w:val="00DE1C92"/>
    <w:rsid w:val="00DE2605"/>
    <w:rsid w:val="00DE2B2A"/>
    <w:rsid w:val="00DE2BA7"/>
    <w:rsid w:val="00DE300D"/>
    <w:rsid w:val="00DE30CF"/>
    <w:rsid w:val="00DE338E"/>
    <w:rsid w:val="00DE35BC"/>
    <w:rsid w:val="00DE4310"/>
    <w:rsid w:val="00DE443C"/>
    <w:rsid w:val="00DE4599"/>
    <w:rsid w:val="00DE488F"/>
    <w:rsid w:val="00DE4CB7"/>
    <w:rsid w:val="00DE4E53"/>
    <w:rsid w:val="00DE5095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9CE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90"/>
    <w:rsid w:val="00DF2CD5"/>
    <w:rsid w:val="00DF2CF9"/>
    <w:rsid w:val="00DF3407"/>
    <w:rsid w:val="00DF389A"/>
    <w:rsid w:val="00DF3947"/>
    <w:rsid w:val="00DF3AA0"/>
    <w:rsid w:val="00DF3CD0"/>
    <w:rsid w:val="00DF3CED"/>
    <w:rsid w:val="00DF40E5"/>
    <w:rsid w:val="00DF445F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8B1"/>
    <w:rsid w:val="00E12A25"/>
    <w:rsid w:val="00E12DDC"/>
    <w:rsid w:val="00E12E5E"/>
    <w:rsid w:val="00E13026"/>
    <w:rsid w:val="00E132B0"/>
    <w:rsid w:val="00E13321"/>
    <w:rsid w:val="00E137E1"/>
    <w:rsid w:val="00E1423E"/>
    <w:rsid w:val="00E14363"/>
    <w:rsid w:val="00E145AB"/>
    <w:rsid w:val="00E148A7"/>
    <w:rsid w:val="00E149FB"/>
    <w:rsid w:val="00E14BB2"/>
    <w:rsid w:val="00E14E08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81"/>
    <w:rsid w:val="00E23F1A"/>
    <w:rsid w:val="00E241E4"/>
    <w:rsid w:val="00E243B9"/>
    <w:rsid w:val="00E24881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7226"/>
    <w:rsid w:val="00E276F2"/>
    <w:rsid w:val="00E277E5"/>
    <w:rsid w:val="00E301E7"/>
    <w:rsid w:val="00E3043B"/>
    <w:rsid w:val="00E3050A"/>
    <w:rsid w:val="00E30537"/>
    <w:rsid w:val="00E30B00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A7"/>
    <w:rsid w:val="00E36E93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3F3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C90"/>
    <w:rsid w:val="00E71E04"/>
    <w:rsid w:val="00E7238D"/>
    <w:rsid w:val="00E725BA"/>
    <w:rsid w:val="00E72A15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88C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58C"/>
    <w:rsid w:val="00E95866"/>
    <w:rsid w:val="00E95925"/>
    <w:rsid w:val="00E96077"/>
    <w:rsid w:val="00E9642F"/>
    <w:rsid w:val="00E96547"/>
    <w:rsid w:val="00E96B23"/>
    <w:rsid w:val="00E97158"/>
    <w:rsid w:val="00E97352"/>
    <w:rsid w:val="00E97375"/>
    <w:rsid w:val="00E97702"/>
    <w:rsid w:val="00E9798A"/>
    <w:rsid w:val="00E97DE4"/>
    <w:rsid w:val="00EA01F3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43"/>
    <w:rsid w:val="00EA7830"/>
    <w:rsid w:val="00EA7855"/>
    <w:rsid w:val="00EA7925"/>
    <w:rsid w:val="00EA7991"/>
    <w:rsid w:val="00EA7B9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814"/>
    <w:rsid w:val="00EB491D"/>
    <w:rsid w:val="00EB4B13"/>
    <w:rsid w:val="00EB4CB0"/>
    <w:rsid w:val="00EB4CE9"/>
    <w:rsid w:val="00EB5054"/>
    <w:rsid w:val="00EB53D0"/>
    <w:rsid w:val="00EB556D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9D"/>
    <w:rsid w:val="00EC17F0"/>
    <w:rsid w:val="00EC18AA"/>
    <w:rsid w:val="00EC1AAA"/>
    <w:rsid w:val="00EC1ADA"/>
    <w:rsid w:val="00EC24E5"/>
    <w:rsid w:val="00EC26F4"/>
    <w:rsid w:val="00EC2E4A"/>
    <w:rsid w:val="00EC313F"/>
    <w:rsid w:val="00EC3408"/>
    <w:rsid w:val="00EC3490"/>
    <w:rsid w:val="00EC34D4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2332"/>
    <w:rsid w:val="00EE24DE"/>
    <w:rsid w:val="00EE25D6"/>
    <w:rsid w:val="00EE2AE7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652"/>
    <w:rsid w:val="00EE775B"/>
    <w:rsid w:val="00EF081B"/>
    <w:rsid w:val="00EF0E6F"/>
    <w:rsid w:val="00EF1655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D5"/>
    <w:rsid w:val="00EF502D"/>
    <w:rsid w:val="00EF529A"/>
    <w:rsid w:val="00EF5C3D"/>
    <w:rsid w:val="00EF5D3A"/>
    <w:rsid w:val="00EF5E14"/>
    <w:rsid w:val="00EF6321"/>
    <w:rsid w:val="00EF68F1"/>
    <w:rsid w:val="00EF714C"/>
    <w:rsid w:val="00EF7165"/>
    <w:rsid w:val="00EF71BF"/>
    <w:rsid w:val="00EF7487"/>
    <w:rsid w:val="00EF7859"/>
    <w:rsid w:val="00EF7A5F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1A3"/>
    <w:rsid w:val="00F04453"/>
    <w:rsid w:val="00F04468"/>
    <w:rsid w:val="00F04789"/>
    <w:rsid w:val="00F04987"/>
    <w:rsid w:val="00F05683"/>
    <w:rsid w:val="00F05AB5"/>
    <w:rsid w:val="00F05E27"/>
    <w:rsid w:val="00F06313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B6A"/>
    <w:rsid w:val="00F27BA4"/>
    <w:rsid w:val="00F27C8F"/>
    <w:rsid w:val="00F27CE0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C6D"/>
    <w:rsid w:val="00F34F2D"/>
    <w:rsid w:val="00F35158"/>
    <w:rsid w:val="00F351E7"/>
    <w:rsid w:val="00F35611"/>
    <w:rsid w:val="00F35871"/>
    <w:rsid w:val="00F358D3"/>
    <w:rsid w:val="00F3590E"/>
    <w:rsid w:val="00F35DA0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5D2"/>
    <w:rsid w:val="00F407AC"/>
    <w:rsid w:val="00F40831"/>
    <w:rsid w:val="00F40C91"/>
    <w:rsid w:val="00F41244"/>
    <w:rsid w:val="00F42923"/>
    <w:rsid w:val="00F4296D"/>
    <w:rsid w:val="00F42B9A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7A4"/>
    <w:rsid w:val="00F5199E"/>
    <w:rsid w:val="00F51DC8"/>
    <w:rsid w:val="00F52164"/>
    <w:rsid w:val="00F521D7"/>
    <w:rsid w:val="00F529D4"/>
    <w:rsid w:val="00F52BF3"/>
    <w:rsid w:val="00F52D14"/>
    <w:rsid w:val="00F530F5"/>
    <w:rsid w:val="00F531B5"/>
    <w:rsid w:val="00F533A0"/>
    <w:rsid w:val="00F5350B"/>
    <w:rsid w:val="00F53B33"/>
    <w:rsid w:val="00F53F09"/>
    <w:rsid w:val="00F53FF3"/>
    <w:rsid w:val="00F5419D"/>
    <w:rsid w:val="00F5465D"/>
    <w:rsid w:val="00F54C28"/>
    <w:rsid w:val="00F54C9A"/>
    <w:rsid w:val="00F54F25"/>
    <w:rsid w:val="00F551E8"/>
    <w:rsid w:val="00F55606"/>
    <w:rsid w:val="00F5573F"/>
    <w:rsid w:val="00F55BCC"/>
    <w:rsid w:val="00F562EB"/>
    <w:rsid w:val="00F56B6B"/>
    <w:rsid w:val="00F57374"/>
    <w:rsid w:val="00F575C7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552"/>
    <w:rsid w:val="00F627A6"/>
    <w:rsid w:val="00F62B9B"/>
    <w:rsid w:val="00F62BA9"/>
    <w:rsid w:val="00F62ED8"/>
    <w:rsid w:val="00F63051"/>
    <w:rsid w:val="00F631DF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686"/>
    <w:rsid w:val="00F81978"/>
    <w:rsid w:val="00F819BC"/>
    <w:rsid w:val="00F81D8F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252A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32CB"/>
    <w:rsid w:val="00FB32D0"/>
    <w:rsid w:val="00FB3585"/>
    <w:rsid w:val="00FB35DF"/>
    <w:rsid w:val="00FB389E"/>
    <w:rsid w:val="00FB3B97"/>
    <w:rsid w:val="00FB42D4"/>
    <w:rsid w:val="00FB43B7"/>
    <w:rsid w:val="00FB4458"/>
    <w:rsid w:val="00FB4523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692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86D"/>
    <w:rsid w:val="00FC68B8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101A"/>
    <w:rsid w:val="00FD1062"/>
    <w:rsid w:val="00FD1072"/>
    <w:rsid w:val="00FD1131"/>
    <w:rsid w:val="00FD131A"/>
    <w:rsid w:val="00FD14BC"/>
    <w:rsid w:val="00FD154C"/>
    <w:rsid w:val="00FD159C"/>
    <w:rsid w:val="00FD2648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522E"/>
    <w:rsid w:val="00FD5278"/>
    <w:rsid w:val="00FD5419"/>
    <w:rsid w:val="00FD5701"/>
    <w:rsid w:val="00FD5822"/>
    <w:rsid w:val="00FD587E"/>
    <w:rsid w:val="00FD58D7"/>
    <w:rsid w:val="00FD5AD6"/>
    <w:rsid w:val="00FD5CB7"/>
    <w:rsid w:val="00FD5EA7"/>
    <w:rsid w:val="00FD657B"/>
    <w:rsid w:val="00FD66A3"/>
    <w:rsid w:val="00FD76B3"/>
    <w:rsid w:val="00FD76DD"/>
    <w:rsid w:val="00FD78AC"/>
    <w:rsid w:val="00FE0193"/>
    <w:rsid w:val="00FE0399"/>
    <w:rsid w:val="00FE0CD1"/>
    <w:rsid w:val="00FE1206"/>
    <w:rsid w:val="00FE13CE"/>
    <w:rsid w:val="00FE17F0"/>
    <w:rsid w:val="00FE18F4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63D3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687"/>
    <w:rsid w:val="00FF1EFE"/>
    <w:rsid w:val="00FF2050"/>
    <w:rsid w:val="00FF2D8D"/>
    <w:rsid w:val="00FF398F"/>
    <w:rsid w:val="00FF3BF0"/>
    <w:rsid w:val="00FF406E"/>
    <w:rsid w:val="00FF43F4"/>
    <w:rsid w:val="00FF481C"/>
    <w:rsid w:val="00FF49FF"/>
    <w:rsid w:val="00FF4A71"/>
    <w:rsid w:val="00FF4AED"/>
    <w:rsid w:val="00FF4BFA"/>
    <w:rsid w:val="00FF4E29"/>
    <w:rsid w:val="00FF4F0F"/>
    <w:rsid w:val="00FF504B"/>
    <w:rsid w:val="00FF51DC"/>
    <w:rsid w:val="00FF564E"/>
    <w:rsid w:val="00FF5C47"/>
    <w:rsid w:val="00FF5FF2"/>
    <w:rsid w:val="00FF5FFF"/>
    <w:rsid w:val="00FF606B"/>
    <w:rsid w:val="00FF633A"/>
    <w:rsid w:val="00FF6629"/>
    <w:rsid w:val="00FF6AC3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wmf"/><Relationship Id="rId26" Type="http://schemas.openxmlformats.org/officeDocument/2006/relationships/image" Target="media/image18.emf"/><Relationship Id="rId39" Type="http://schemas.openxmlformats.org/officeDocument/2006/relationships/image" Target="media/image26.png"/><Relationship Id="rId21" Type="http://schemas.openxmlformats.org/officeDocument/2006/relationships/image" Target="media/image13.wmf"/><Relationship Id="rId34" Type="http://schemas.openxmlformats.org/officeDocument/2006/relationships/hyperlink" Target="http://olsztyn.stat.gov.pl" TargetMode="External"/><Relationship Id="rId42" Type="http://schemas.openxmlformats.org/officeDocument/2006/relationships/hyperlink" Target="https://twitter.com/Olsztyn_STAT" TargetMode="External"/><Relationship Id="rId47" Type="http://schemas.openxmlformats.org/officeDocument/2006/relationships/hyperlink" Target="https://stat.gov.pl/obszary-tematyczne/inne-opracowania/informacje-o-sytuacji-spoleczno-gospodarczej/sytuacja-spoleczno-gospodarcza-kraju-w-maju-2022-r-,1,121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wmf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hyperlink" Target="mailto:J.Balcerzak@stat.gov.pl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hyperlink" Target="https://stat.gov.pl/obszary-tematyczne/inne-opracowania/informacje-o-sytuacji-spoleczno-gospodarczej/sytuacja-spoleczno-gospodarcza-kraju-w-maju-2022-r-,1,1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eader" Target="header2.xml"/><Relationship Id="rId43" Type="http://schemas.openxmlformats.org/officeDocument/2006/relationships/hyperlink" Target="https://www.facebook.com/UrzadStatystycznyOlsztyn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wmf"/><Relationship Id="rId41" Type="http://schemas.openxmlformats.org/officeDocument/2006/relationships/hyperlink" Target="http://olsztyn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FCB33E-9E07-4C73-835C-B71D8468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7</TotalTime>
  <Pages>34</Pages>
  <Words>7507</Words>
  <Characters>45044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kwietniu 2022 r.</vt:lpstr>
    </vt:vector>
  </TitlesOfParts>
  <Company/>
  <LinksUpToDate>false</LinksUpToDate>
  <CharactersWithSpaces>5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kwietniu 2022 r.</dc:title>
  <dc:subject/>
  <dc:creator>Zawistowska Beata</dc:creator>
  <cp:keywords/>
  <dc:description/>
  <cp:lastModifiedBy>Błaszczyk Marcin</cp:lastModifiedBy>
  <cp:revision>410</cp:revision>
  <cp:lastPrinted>2022-06-27T08:27:00Z</cp:lastPrinted>
  <dcterms:created xsi:type="dcterms:W3CDTF">2020-12-11T10:56:00Z</dcterms:created>
  <dcterms:modified xsi:type="dcterms:W3CDTF">2022-06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